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D04C" w14:textId="77777777" w:rsidR="006E06C6" w:rsidRDefault="00D5115F" w:rsidP="00B723BE">
      <w:r w:rsidRPr="00D5115F">
        <w:rPr>
          <w:noProof/>
        </w:rPr>
        <w:drawing>
          <wp:inline distT="0" distB="0" distL="0" distR="0" wp14:anchorId="7C82FE94" wp14:editId="486D6AC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18FC0B5" w14:textId="77777777" w:rsidR="00B723BE" w:rsidRDefault="00FC1FCE" w:rsidP="00B723BE">
      <w:pPr>
        <w:jc w:val="right"/>
      </w:pPr>
      <w:r w:rsidRPr="00B723BE">
        <w:t>California Department of Education</w:t>
      </w:r>
    </w:p>
    <w:p w14:paraId="62E0DC6F" w14:textId="77777777" w:rsidR="00B723BE" w:rsidRDefault="00FC1FCE" w:rsidP="00B723BE">
      <w:pPr>
        <w:jc w:val="right"/>
      </w:pPr>
      <w:r w:rsidRPr="00B723BE">
        <w:t>Executive Office</w:t>
      </w:r>
    </w:p>
    <w:p w14:paraId="677571C1" w14:textId="77777777" w:rsidR="00B723BE" w:rsidRDefault="00692300" w:rsidP="00B723BE">
      <w:pPr>
        <w:jc w:val="right"/>
      </w:pPr>
      <w:r w:rsidRPr="00B723BE">
        <w:t>SBE-005 (REV. 1/201</w:t>
      </w:r>
      <w:r w:rsidR="00F377B6">
        <w:t>8</w:t>
      </w:r>
      <w:r w:rsidR="00FC1FCE" w:rsidRPr="00B723BE">
        <w:t>)</w:t>
      </w:r>
    </w:p>
    <w:p w14:paraId="1F99D461" w14:textId="77777777" w:rsidR="00FC6DBC" w:rsidRDefault="00D37310" w:rsidP="00B723BE">
      <w:pPr>
        <w:jc w:val="right"/>
      </w:pPr>
      <w:r>
        <w:rPr>
          <w:rFonts w:eastAsia="Calibri" w:cs="Arial"/>
        </w:rPr>
        <w:t>General</w:t>
      </w:r>
      <w:r w:rsidR="000627CB">
        <w:rPr>
          <w:rFonts w:eastAsia="Calibri" w:cs="Arial"/>
        </w:rPr>
        <w:t xml:space="preserve"> Waiver</w:t>
      </w:r>
    </w:p>
    <w:p w14:paraId="6B7549DA" w14:textId="77777777"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14:paraId="0D9F2E61"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2EC2EE38" w14:textId="3FA5B235"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D40898">
        <w:rPr>
          <w:sz w:val="40"/>
          <w:szCs w:val="40"/>
        </w:rPr>
        <w:t>Nov</w:t>
      </w:r>
      <w:r w:rsidR="004473F4" w:rsidRPr="004473F4">
        <w:rPr>
          <w:sz w:val="40"/>
          <w:szCs w:val="40"/>
        </w:rPr>
        <w:t>ember</w:t>
      </w:r>
      <w:r w:rsidRPr="004473F4">
        <w:rPr>
          <w:sz w:val="40"/>
          <w:szCs w:val="40"/>
        </w:rPr>
        <w:t xml:space="preserve"> </w:t>
      </w:r>
      <w:r w:rsidR="00FC6DBC" w:rsidRPr="004473F4">
        <w:rPr>
          <w:sz w:val="40"/>
          <w:szCs w:val="40"/>
        </w:rPr>
        <w:t>2020</w:t>
      </w:r>
      <w:r w:rsidRPr="00AE5FE0">
        <w:rPr>
          <w:sz w:val="40"/>
          <w:szCs w:val="40"/>
        </w:rPr>
        <w:t xml:space="preserve"> Agenda</w:t>
      </w:r>
      <w:r w:rsidRPr="00AE5FE0">
        <w:rPr>
          <w:sz w:val="40"/>
          <w:szCs w:val="40"/>
        </w:rPr>
        <w:br/>
        <w:t>Item #W-</w:t>
      </w:r>
      <w:r w:rsidR="00B27736">
        <w:rPr>
          <w:sz w:val="40"/>
          <w:szCs w:val="40"/>
        </w:rPr>
        <w:t>05</w:t>
      </w:r>
    </w:p>
    <w:p w14:paraId="0739AFEA" w14:textId="77777777" w:rsidR="00630A0F" w:rsidRPr="00AE5FE0" w:rsidRDefault="00630A0F" w:rsidP="00AB261E">
      <w:pPr>
        <w:pStyle w:val="Heading2"/>
        <w:spacing w:before="0"/>
        <w:rPr>
          <w:sz w:val="36"/>
          <w:szCs w:val="36"/>
        </w:rPr>
      </w:pPr>
      <w:r w:rsidRPr="00AE5FE0">
        <w:rPr>
          <w:sz w:val="36"/>
          <w:szCs w:val="36"/>
        </w:rPr>
        <w:t>Subject</w:t>
      </w:r>
    </w:p>
    <w:p w14:paraId="4B1E681E" w14:textId="77777777" w:rsidR="00630A0F" w:rsidRPr="00DB1487" w:rsidRDefault="00630A0F" w:rsidP="00B375E4">
      <w:pPr>
        <w:spacing w:after="240"/>
        <w:rPr>
          <w:rFonts w:eastAsiaTheme="minorHAnsi"/>
        </w:rPr>
      </w:pPr>
      <w:bookmarkStart w:id="0" w:name="_Hlk52269352"/>
      <w:r w:rsidRPr="00574B7D">
        <w:rPr>
          <w:rFonts w:eastAsiaTheme="minorHAnsi"/>
        </w:rPr>
        <w:t xml:space="preserve">Request </w:t>
      </w:r>
      <w:r w:rsidRPr="001D4A2E">
        <w:rPr>
          <w:rFonts w:eastAsiaTheme="minorHAnsi"/>
        </w:rPr>
        <w:t xml:space="preserve">by </w:t>
      </w:r>
      <w:r w:rsidR="001D4A2E" w:rsidRPr="001D4A2E">
        <w:rPr>
          <w:rFonts w:eastAsiaTheme="minorHAnsi"/>
          <w:b/>
        </w:rPr>
        <w:t>t</w:t>
      </w:r>
      <w:r w:rsidR="00805D72">
        <w:rPr>
          <w:rFonts w:eastAsiaTheme="minorHAnsi"/>
          <w:b/>
        </w:rPr>
        <w:t>hree</w:t>
      </w:r>
      <w:r w:rsidRPr="001D4A2E">
        <w:rPr>
          <w:rFonts w:eastAsiaTheme="minorHAnsi"/>
          <w:b/>
        </w:rPr>
        <w:t xml:space="preserve"> local educational agencies</w:t>
      </w:r>
      <w:r w:rsidR="001D4A2E" w:rsidRPr="001D4A2E">
        <w:rPr>
          <w:rFonts w:eastAsiaTheme="minorHAnsi"/>
          <w:b/>
        </w:rPr>
        <w:t xml:space="preserve"> </w:t>
      </w:r>
      <w:r w:rsidRPr="001D4A2E">
        <w:rPr>
          <w:rFonts w:eastAsiaTheme="minorHAnsi"/>
        </w:rPr>
        <w:t xml:space="preserve">to waive California </w:t>
      </w:r>
      <w:r w:rsidRPr="001D4A2E">
        <w:rPr>
          <w:rFonts w:eastAsiaTheme="minorHAnsi"/>
          <w:i/>
        </w:rPr>
        <w:t xml:space="preserve">Education Code </w:t>
      </w:r>
      <w:r w:rsidRPr="001D4A2E">
        <w:rPr>
          <w:rFonts w:eastAsiaTheme="minorHAnsi"/>
        </w:rPr>
        <w:t xml:space="preserve">sections </w:t>
      </w:r>
      <w:r w:rsidRPr="00BA51CA">
        <w:rPr>
          <w:rFonts w:cs="Arial"/>
        </w:rPr>
        <w:t xml:space="preserve">15106 </w:t>
      </w:r>
      <w:r w:rsidR="009561D5" w:rsidRPr="00BA51CA">
        <w:rPr>
          <w:rFonts w:cs="Arial"/>
        </w:rPr>
        <w:t>a</w:t>
      </w:r>
      <w:r w:rsidR="009561D5" w:rsidRPr="001D4A2E">
        <w:rPr>
          <w:rFonts w:cs="Arial"/>
        </w:rPr>
        <w:t>nd</w:t>
      </w:r>
      <w:r w:rsidRPr="001D4A2E">
        <w:rPr>
          <w:rFonts w:cs="Arial"/>
        </w:rPr>
        <w:t xml:space="preserve"> 15270(a)</w:t>
      </w:r>
      <w:r w:rsidRPr="001D4A2E">
        <w:rPr>
          <w:rFonts w:eastAsiaTheme="minorHAnsi"/>
        </w:rPr>
        <w:t xml:space="preserve"> to allow the </w:t>
      </w:r>
      <w:r w:rsidR="003E7171" w:rsidRPr="001D4A2E">
        <w:rPr>
          <w:rFonts w:eastAsiaTheme="minorHAnsi"/>
        </w:rPr>
        <w:t>d</w:t>
      </w:r>
      <w:r w:rsidRPr="001D4A2E">
        <w:rPr>
          <w:rFonts w:eastAsiaTheme="minorHAnsi"/>
        </w:rPr>
        <w:t>istrict</w:t>
      </w:r>
      <w:r w:rsidR="00D52326" w:rsidRPr="001D4A2E">
        <w:rPr>
          <w:rFonts w:eastAsiaTheme="minorHAnsi"/>
        </w:rPr>
        <w:t>s</w:t>
      </w:r>
      <w:r w:rsidRPr="001D4A2E">
        <w:rPr>
          <w:rFonts w:eastAsiaTheme="minorHAnsi"/>
        </w:rPr>
        <w:t xml:space="preserve"> to exceed </w:t>
      </w:r>
      <w:r w:rsidR="00967259" w:rsidRPr="001D4A2E">
        <w:rPr>
          <w:rFonts w:eastAsiaTheme="minorHAnsi"/>
        </w:rPr>
        <w:t>their</w:t>
      </w:r>
      <w:r w:rsidRPr="001D4A2E">
        <w:rPr>
          <w:rFonts w:eastAsiaTheme="minorHAnsi"/>
        </w:rPr>
        <w:t xml:space="preserve"> bonded indebtedness limit</w:t>
      </w:r>
      <w:r w:rsidR="00E307A7">
        <w:rPr>
          <w:rFonts w:eastAsiaTheme="minorHAnsi"/>
        </w:rPr>
        <w:t>s</w:t>
      </w:r>
      <w:r w:rsidRPr="001D4A2E">
        <w:rPr>
          <w:rFonts w:eastAsiaTheme="minorHAnsi"/>
        </w:rPr>
        <w:t>. Total bonded indebtedness may not exceed</w:t>
      </w:r>
      <w:r w:rsidR="003E7171" w:rsidRPr="001D4A2E">
        <w:rPr>
          <w:rFonts w:cs="Arial"/>
        </w:rPr>
        <w:t xml:space="preserve"> 2.50</w:t>
      </w:r>
      <w:r w:rsidRPr="001D4A2E">
        <w:rPr>
          <w:rFonts w:eastAsiaTheme="minorHAnsi"/>
        </w:rPr>
        <w:t xml:space="preserve"> percent of the taxable assessed valuation of property for </w:t>
      </w:r>
      <w:r w:rsidRPr="001D4A2E">
        <w:rPr>
          <w:rFonts w:cs="Arial"/>
        </w:rPr>
        <w:t>unified</w:t>
      </w:r>
      <w:r w:rsidRPr="001D4A2E">
        <w:rPr>
          <w:rFonts w:eastAsiaTheme="minorHAnsi"/>
        </w:rPr>
        <w:t xml:space="preserve"> school districts. Depending on the type of bond, </w:t>
      </w:r>
      <w:r w:rsidR="00EA7E08" w:rsidRPr="001D4A2E">
        <w:rPr>
          <w:rFonts w:eastAsiaTheme="minorHAnsi"/>
        </w:rPr>
        <w:t>a tax rate le</w:t>
      </w:r>
      <w:r w:rsidR="00FA7228">
        <w:rPr>
          <w:rFonts w:eastAsiaTheme="minorHAnsi"/>
        </w:rPr>
        <w:t>v</w:t>
      </w:r>
      <w:r w:rsidR="00EA7E08" w:rsidRPr="001D4A2E">
        <w:rPr>
          <w:rFonts w:eastAsiaTheme="minorHAnsi"/>
        </w:rPr>
        <w:t>y limit of</w:t>
      </w:r>
      <w:r w:rsidRPr="001D4A2E">
        <w:rPr>
          <w:rFonts w:eastAsiaTheme="minorHAnsi"/>
        </w:rPr>
        <w:t xml:space="preserve"> </w:t>
      </w:r>
      <w:r w:rsidRPr="001D4A2E">
        <w:rPr>
          <w:rFonts w:cs="Arial"/>
        </w:rPr>
        <w:t>$60</w:t>
      </w:r>
      <w:r w:rsidRPr="001D4A2E">
        <w:rPr>
          <w:rFonts w:eastAsiaTheme="minorHAnsi"/>
        </w:rPr>
        <w:t xml:space="preserve"> per $100,000 of assessed value for </w:t>
      </w:r>
      <w:r w:rsidRPr="001D4A2E">
        <w:rPr>
          <w:rFonts w:cs="Arial"/>
        </w:rPr>
        <w:t>unified</w:t>
      </w:r>
      <w:r w:rsidRPr="001D4A2E">
        <w:rPr>
          <w:rFonts w:eastAsiaTheme="minorHAnsi"/>
        </w:rPr>
        <w:t xml:space="preserve"> school districts may also apply.</w:t>
      </w:r>
    </w:p>
    <w:bookmarkEnd w:id="0"/>
    <w:p w14:paraId="688D2502" w14:textId="77777777" w:rsidR="00630A0F" w:rsidRPr="001D66D3" w:rsidRDefault="00630A0F" w:rsidP="00AB261E">
      <w:pPr>
        <w:pStyle w:val="Heading2"/>
        <w:spacing w:before="0"/>
        <w:rPr>
          <w:sz w:val="36"/>
          <w:szCs w:val="36"/>
        </w:rPr>
      </w:pPr>
      <w:r w:rsidRPr="00AE5FE0">
        <w:rPr>
          <w:sz w:val="36"/>
          <w:szCs w:val="36"/>
        </w:rPr>
        <w:t xml:space="preserve">Waiver </w:t>
      </w:r>
      <w:r w:rsidRPr="001D66D3">
        <w:rPr>
          <w:sz w:val="36"/>
          <w:szCs w:val="36"/>
        </w:rPr>
        <w:t>Numbers</w:t>
      </w:r>
    </w:p>
    <w:p w14:paraId="09D19CF7" w14:textId="226EFEF7" w:rsidR="00630A0F" w:rsidRDefault="00805D72" w:rsidP="001D66D3">
      <w:pPr>
        <w:pStyle w:val="NoSpacing"/>
        <w:numPr>
          <w:ilvl w:val="0"/>
          <w:numId w:val="11"/>
        </w:numPr>
        <w:spacing w:after="120"/>
      </w:pPr>
      <w:r>
        <w:t>Fresno</w:t>
      </w:r>
      <w:r w:rsidR="001D66D3" w:rsidRPr="001D66D3">
        <w:t xml:space="preserve"> Unified School </w:t>
      </w:r>
      <w:r w:rsidR="00630A0F" w:rsidRPr="001D66D3">
        <w:t xml:space="preserve">District </w:t>
      </w:r>
      <w:r w:rsidR="001C7BCB">
        <w:t>1</w:t>
      </w:r>
      <w:r w:rsidR="001D66D3" w:rsidRPr="001D66D3">
        <w:t>-</w:t>
      </w:r>
      <w:r w:rsidR="001C7BCB">
        <w:t>2</w:t>
      </w:r>
      <w:r>
        <w:t>6</w:t>
      </w:r>
      <w:r w:rsidR="001D66D3" w:rsidRPr="001D66D3">
        <w:t>-2020</w:t>
      </w:r>
    </w:p>
    <w:p w14:paraId="497F5E09" w14:textId="17380F6B" w:rsidR="00805D72" w:rsidRPr="00805D72" w:rsidRDefault="00805D72" w:rsidP="00805D72">
      <w:pPr>
        <w:pStyle w:val="ListParagraph"/>
        <w:numPr>
          <w:ilvl w:val="0"/>
          <w:numId w:val="11"/>
        </w:numPr>
        <w:spacing w:after="120"/>
        <w:contextualSpacing w:val="0"/>
        <w:rPr>
          <w:rFonts w:eastAsiaTheme="minorHAnsi" w:cstheme="minorBidi"/>
          <w:szCs w:val="22"/>
        </w:rPr>
      </w:pPr>
      <w:r w:rsidRPr="00805D72">
        <w:rPr>
          <w:rFonts w:eastAsiaTheme="minorHAnsi" w:cstheme="minorBidi"/>
          <w:szCs w:val="22"/>
        </w:rPr>
        <w:t>Paramount Unified School District 1-29-2020</w:t>
      </w:r>
    </w:p>
    <w:p w14:paraId="364762DA" w14:textId="5CB42C80" w:rsidR="001D66D3" w:rsidRPr="001D66D3" w:rsidRDefault="001D66D3" w:rsidP="001D66D3">
      <w:pPr>
        <w:pStyle w:val="ListParagraph"/>
        <w:numPr>
          <w:ilvl w:val="0"/>
          <w:numId w:val="11"/>
        </w:numPr>
        <w:spacing w:after="240"/>
        <w:contextualSpacing w:val="0"/>
        <w:rPr>
          <w:rFonts w:eastAsiaTheme="minorHAnsi" w:cstheme="minorBidi"/>
          <w:szCs w:val="22"/>
        </w:rPr>
      </w:pPr>
      <w:r>
        <w:rPr>
          <w:rFonts w:eastAsiaTheme="minorHAnsi" w:cstheme="minorBidi"/>
          <w:szCs w:val="22"/>
        </w:rPr>
        <w:t>Santa Paula</w:t>
      </w:r>
      <w:r w:rsidRPr="001D66D3">
        <w:rPr>
          <w:rFonts w:eastAsiaTheme="minorHAnsi" w:cstheme="minorBidi"/>
          <w:szCs w:val="22"/>
        </w:rPr>
        <w:t xml:space="preserve"> Unified School District 1-2</w:t>
      </w:r>
      <w:r>
        <w:rPr>
          <w:rFonts w:eastAsiaTheme="minorHAnsi" w:cstheme="minorBidi"/>
          <w:szCs w:val="22"/>
        </w:rPr>
        <w:t>7</w:t>
      </w:r>
      <w:r w:rsidRPr="001D66D3">
        <w:rPr>
          <w:rFonts w:eastAsiaTheme="minorHAnsi" w:cstheme="minorBidi"/>
          <w:szCs w:val="22"/>
        </w:rPr>
        <w:t>-2020</w:t>
      </w:r>
    </w:p>
    <w:p w14:paraId="6BA80807" w14:textId="77777777" w:rsidR="00630A0F" w:rsidRPr="00AE5FE0" w:rsidRDefault="00630A0F" w:rsidP="00AB261E">
      <w:pPr>
        <w:pStyle w:val="Heading2"/>
        <w:spacing w:before="0"/>
        <w:rPr>
          <w:sz w:val="36"/>
          <w:szCs w:val="36"/>
        </w:rPr>
      </w:pPr>
      <w:r w:rsidRPr="00AE5FE0">
        <w:rPr>
          <w:sz w:val="36"/>
          <w:szCs w:val="36"/>
        </w:rPr>
        <w:t>Type of Action</w:t>
      </w:r>
    </w:p>
    <w:p w14:paraId="2848F5A5" w14:textId="35E41B70" w:rsidR="00630A0F" w:rsidRPr="00870875" w:rsidRDefault="00630A0F" w:rsidP="00B375E4">
      <w:pPr>
        <w:pStyle w:val="NoSpacing"/>
        <w:spacing w:after="240"/>
      </w:pPr>
      <w:r>
        <w:t>Action</w:t>
      </w:r>
      <w:r w:rsidR="003A1066">
        <w:t>, Consent</w:t>
      </w:r>
      <w:bookmarkStart w:id="1" w:name="_GoBack"/>
      <w:bookmarkEnd w:id="1"/>
    </w:p>
    <w:p w14:paraId="12049396"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549E9065" w14:textId="0B7CB13A" w:rsidR="00B93319" w:rsidRDefault="00B93319" w:rsidP="00B375E4">
      <w:pPr>
        <w:spacing w:after="240"/>
        <w:rPr>
          <w:rFonts w:eastAsiaTheme="minorHAnsi"/>
        </w:rPr>
      </w:pPr>
      <w:r w:rsidRPr="00B93319">
        <w:rPr>
          <w:rFonts w:eastAsiaTheme="minorHAnsi"/>
        </w:rPr>
        <w:t>The Fresno Unified School District’s (Fresno USD) bonded indebtedness is statutorily limited not to exceed 2.50 percent, which prohibits the district from proceeding with its proposed issuances of $90 million from Measure X</w:t>
      </w:r>
      <w:r w:rsidR="003744C3">
        <w:rPr>
          <w:rFonts w:eastAsiaTheme="minorHAnsi"/>
        </w:rPr>
        <w:t xml:space="preserve"> </w:t>
      </w:r>
      <w:r w:rsidR="00B83820">
        <w:rPr>
          <w:rFonts w:eastAsiaTheme="minorHAnsi"/>
        </w:rPr>
        <w:t>(</w:t>
      </w:r>
      <w:r w:rsidRPr="00B93319">
        <w:rPr>
          <w:rFonts w:eastAsiaTheme="minorHAnsi"/>
        </w:rPr>
        <w:t>approved by voters in November 2016</w:t>
      </w:r>
      <w:r w:rsidR="00B83820">
        <w:rPr>
          <w:rFonts w:eastAsiaTheme="minorHAnsi"/>
        </w:rPr>
        <w:t>)</w:t>
      </w:r>
      <w:r w:rsidRPr="00B93319">
        <w:rPr>
          <w:rFonts w:eastAsiaTheme="minorHAnsi"/>
        </w:rPr>
        <w:t>, and $325 million from Measure M</w:t>
      </w:r>
      <w:r w:rsidR="003744C3">
        <w:rPr>
          <w:rFonts w:eastAsiaTheme="minorHAnsi"/>
        </w:rPr>
        <w:t xml:space="preserve"> </w:t>
      </w:r>
      <w:r w:rsidR="00B83820">
        <w:rPr>
          <w:rFonts w:eastAsiaTheme="minorHAnsi"/>
        </w:rPr>
        <w:t>(</w:t>
      </w:r>
      <w:r w:rsidRPr="00B93319">
        <w:rPr>
          <w:rFonts w:eastAsiaTheme="minorHAnsi"/>
        </w:rPr>
        <w:t>approved by voters in March 2020</w:t>
      </w:r>
      <w:r w:rsidR="00B83820">
        <w:rPr>
          <w:rFonts w:eastAsiaTheme="minorHAnsi"/>
        </w:rPr>
        <w:t>)</w:t>
      </w:r>
      <w:r w:rsidRPr="00B93319">
        <w:rPr>
          <w:rFonts w:eastAsiaTheme="minorHAnsi"/>
        </w:rPr>
        <w:t xml:space="preserve"> for a cumulative total of $415 million. The district is requesting that the </w:t>
      </w:r>
      <w:r w:rsidR="000516D3" w:rsidRPr="00A44F5D">
        <w:rPr>
          <w:rFonts w:eastAsiaTheme="minorHAnsi"/>
        </w:rPr>
        <w:t>State Board of Education</w:t>
      </w:r>
      <w:r w:rsidR="000516D3">
        <w:rPr>
          <w:rFonts w:eastAsiaTheme="minorHAnsi"/>
        </w:rPr>
        <w:t xml:space="preserve"> (SBE)</w:t>
      </w:r>
      <w:r w:rsidRPr="00B93319">
        <w:rPr>
          <w:rFonts w:eastAsiaTheme="minorHAnsi"/>
        </w:rPr>
        <w:t xml:space="preserve"> authorize the district to exceed its statutory bonding capacity limit to a rate up to, but not to exceed, 4.00 percent</w:t>
      </w:r>
      <w:r w:rsidR="00110700">
        <w:rPr>
          <w:rFonts w:eastAsiaTheme="minorHAnsi"/>
        </w:rPr>
        <w:t>.</w:t>
      </w:r>
    </w:p>
    <w:p w14:paraId="621667A7" w14:textId="4B83FBC1" w:rsidR="00630A0F" w:rsidRDefault="00630A0F" w:rsidP="00B375E4">
      <w:pPr>
        <w:spacing w:after="240"/>
        <w:rPr>
          <w:rFonts w:eastAsiaTheme="minorHAnsi"/>
        </w:rPr>
      </w:pPr>
      <w:r w:rsidRPr="006E7C89">
        <w:rPr>
          <w:rFonts w:eastAsiaTheme="minorHAnsi"/>
        </w:rPr>
        <w:t>The</w:t>
      </w:r>
      <w:r w:rsidR="00BB70BE">
        <w:rPr>
          <w:rFonts w:eastAsiaTheme="minorHAnsi"/>
        </w:rPr>
        <w:t xml:space="preserve"> </w:t>
      </w:r>
      <w:r w:rsidR="00BB70BE" w:rsidRPr="00BB70BE">
        <w:rPr>
          <w:rFonts w:eastAsiaTheme="minorHAnsi"/>
        </w:rPr>
        <w:t xml:space="preserve">Paramount Unified School District </w:t>
      </w:r>
      <w:r w:rsidR="003E7171" w:rsidRPr="00BB70BE">
        <w:rPr>
          <w:rFonts w:eastAsiaTheme="minorHAnsi"/>
        </w:rPr>
        <w:t>(</w:t>
      </w:r>
      <w:r w:rsidR="00BB70BE" w:rsidRPr="00BB70BE">
        <w:rPr>
          <w:rFonts w:eastAsiaTheme="minorHAnsi"/>
        </w:rPr>
        <w:t>Paramount USD</w:t>
      </w:r>
      <w:r w:rsidR="003E7171" w:rsidRPr="00BB70BE">
        <w:rPr>
          <w:rFonts w:eastAsiaTheme="minorHAnsi"/>
        </w:rPr>
        <w:t>)</w:t>
      </w:r>
      <w:r w:rsidRPr="00BB70BE">
        <w:rPr>
          <w:rFonts w:eastAsiaTheme="minorHAnsi"/>
        </w:rPr>
        <w:t xml:space="preserve">’s bonded indebtedness is statutorily limited not to exceed </w:t>
      </w:r>
      <w:r w:rsidRPr="00BB70BE">
        <w:rPr>
          <w:rFonts w:cs="Arial"/>
        </w:rPr>
        <w:t>2.5</w:t>
      </w:r>
      <w:r w:rsidR="003E7171" w:rsidRPr="00BB70BE">
        <w:rPr>
          <w:rFonts w:cs="Arial"/>
        </w:rPr>
        <w:t>0</w:t>
      </w:r>
      <w:r w:rsidRPr="00BB70BE">
        <w:rPr>
          <w:rFonts w:eastAsiaTheme="minorHAnsi"/>
        </w:rPr>
        <w:t xml:space="preserve"> percent, which prohibits </w:t>
      </w:r>
      <w:r w:rsidR="003744C3">
        <w:rPr>
          <w:rFonts w:eastAsiaTheme="minorHAnsi"/>
        </w:rPr>
        <w:t>the district</w:t>
      </w:r>
      <w:r w:rsidR="003744C3" w:rsidRPr="00D43C17">
        <w:rPr>
          <w:rFonts w:eastAsiaTheme="minorHAnsi"/>
        </w:rPr>
        <w:t xml:space="preserve"> </w:t>
      </w:r>
      <w:r w:rsidRPr="00D43C17">
        <w:rPr>
          <w:rFonts w:eastAsiaTheme="minorHAnsi"/>
        </w:rPr>
        <w:t xml:space="preserve">from proceeding with </w:t>
      </w:r>
      <w:r w:rsidR="00381745" w:rsidRPr="00D43C17">
        <w:rPr>
          <w:rFonts w:eastAsiaTheme="minorHAnsi"/>
        </w:rPr>
        <w:t>its</w:t>
      </w:r>
      <w:r w:rsidRPr="00D43C17">
        <w:rPr>
          <w:rFonts w:eastAsiaTheme="minorHAnsi"/>
        </w:rPr>
        <w:t xml:space="preserve"> proposed issuance of </w:t>
      </w:r>
      <w:r w:rsidR="00D43C17" w:rsidRPr="00D43C17">
        <w:rPr>
          <w:rFonts w:eastAsiaTheme="minorHAnsi"/>
        </w:rPr>
        <w:t xml:space="preserve">the remaining </w:t>
      </w:r>
      <w:r w:rsidRPr="00D43C17">
        <w:rPr>
          <w:rFonts w:eastAsiaTheme="minorHAnsi"/>
        </w:rPr>
        <w:t>$</w:t>
      </w:r>
      <w:r w:rsidR="00D43C17" w:rsidRPr="00D43C17">
        <w:rPr>
          <w:rFonts w:eastAsiaTheme="minorHAnsi"/>
        </w:rPr>
        <w:t>49.83</w:t>
      </w:r>
      <w:r w:rsidRPr="00D43C17">
        <w:rPr>
          <w:rFonts w:eastAsiaTheme="minorHAnsi"/>
        </w:rPr>
        <w:t xml:space="preserve"> million from </w:t>
      </w:r>
      <w:r w:rsidR="00D43C17" w:rsidRPr="00D43C17">
        <w:rPr>
          <w:rFonts w:eastAsiaTheme="minorHAnsi"/>
        </w:rPr>
        <w:t>Measure I</w:t>
      </w:r>
      <w:r w:rsidR="003744C3">
        <w:rPr>
          <w:rFonts w:eastAsiaTheme="minorHAnsi"/>
        </w:rPr>
        <w:t xml:space="preserve"> </w:t>
      </w:r>
      <w:r w:rsidR="00110700">
        <w:rPr>
          <w:rFonts w:eastAsiaTheme="minorHAnsi"/>
        </w:rPr>
        <w:t>(</w:t>
      </w:r>
      <w:r w:rsidRPr="00D43C17">
        <w:rPr>
          <w:rFonts w:eastAsiaTheme="minorHAnsi"/>
        </w:rPr>
        <w:t xml:space="preserve">approved by voters on </w:t>
      </w:r>
      <w:r w:rsidR="00D43C17" w:rsidRPr="00D43C17">
        <w:rPr>
          <w:rFonts w:eastAsiaTheme="minorHAnsi"/>
        </w:rPr>
        <w:t>November 8, 2016</w:t>
      </w:r>
      <w:r w:rsidR="00110700">
        <w:rPr>
          <w:rFonts w:eastAsiaTheme="minorHAnsi"/>
        </w:rPr>
        <w:t>)</w:t>
      </w:r>
      <w:r w:rsidRPr="00D43C17">
        <w:rPr>
          <w:rFonts w:eastAsiaTheme="minorHAnsi"/>
        </w:rPr>
        <w:t xml:space="preserve">. </w:t>
      </w:r>
      <w:r w:rsidR="00A44F5D" w:rsidRPr="00D43C17">
        <w:rPr>
          <w:rFonts w:eastAsiaTheme="minorHAnsi"/>
        </w:rPr>
        <w:t xml:space="preserve">The </w:t>
      </w:r>
      <w:r w:rsidR="003E7171" w:rsidRPr="00D43C17">
        <w:rPr>
          <w:rFonts w:eastAsiaTheme="minorHAnsi"/>
        </w:rPr>
        <w:t>d</w:t>
      </w:r>
      <w:r w:rsidR="00A44F5D" w:rsidRPr="00D43C17">
        <w:rPr>
          <w:rFonts w:eastAsiaTheme="minorHAnsi"/>
        </w:rPr>
        <w:t>istrict is requesting that</w:t>
      </w:r>
      <w:r w:rsidR="00A44F5D" w:rsidRPr="00A44F5D">
        <w:rPr>
          <w:rFonts w:eastAsiaTheme="minorHAnsi"/>
        </w:rPr>
        <w:t xml:space="preserve"> the</w:t>
      </w:r>
      <w:r w:rsidR="000516D3">
        <w:rPr>
          <w:rFonts w:eastAsiaTheme="minorHAnsi"/>
        </w:rPr>
        <w:t xml:space="preserve"> SBE</w:t>
      </w:r>
      <w:r w:rsidR="00A44F5D" w:rsidRPr="00A44F5D">
        <w:rPr>
          <w:rFonts w:eastAsiaTheme="minorHAnsi"/>
        </w:rPr>
        <w:t xml:space="preserve"> authorize the </w:t>
      </w:r>
      <w:r w:rsidR="003E7171">
        <w:rPr>
          <w:rFonts w:eastAsiaTheme="minorHAnsi"/>
        </w:rPr>
        <w:t>d</w:t>
      </w:r>
      <w:r w:rsidR="00A44F5D" w:rsidRPr="00A44F5D">
        <w:rPr>
          <w:rFonts w:eastAsiaTheme="minorHAnsi"/>
        </w:rPr>
        <w:t>istrict to exceed its statutory bonding capacity limit to a rate up to</w:t>
      </w:r>
      <w:r w:rsidR="00FB5F4D">
        <w:rPr>
          <w:rFonts w:eastAsiaTheme="minorHAnsi"/>
        </w:rPr>
        <w:t>,</w:t>
      </w:r>
      <w:r>
        <w:rPr>
          <w:rFonts w:eastAsiaTheme="minorHAnsi"/>
        </w:rPr>
        <w:t xml:space="preserve"> but not to </w:t>
      </w:r>
      <w:r w:rsidRPr="00D43C17">
        <w:rPr>
          <w:rFonts w:eastAsiaTheme="minorHAnsi"/>
        </w:rPr>
        <w:t xml:space="preserve">exceed, </w:t>
      </w:r>
      <w:r w:rsidR="00D43C17" w:rsidRPr="00D43C17">
        <w:rPr>
          <w:rFonts w:eastAsiaTheme="minorHAnsi" w:cs="Arial"/>
        </w:rPr>
        <w:t>3.00</w:t>
      </w:r>
      <w:r w:rsidRPr="00D40030">
        <w:rPr>
          <w:rFonts w:eastAsiaTheme="minorHAnsi"/>
        </w:rPr>
        <w:t xml:space="preserve"> percent.</w:t>
      </w:r>
    </w:p>
    <w:p w14:paraId="10936044" w14:textId="7DF96058" w:rsidR="00BB70BE" w:rsidRDefault="00BB70BE" w:rsidP="00B375E4">
      <w:pPr>
        <w:spacing w:after="240"/>
        <w:rPr>
          <w:rFonts w:eastAsiaTheme="minorHAnsi"/>
          <w:b/>
        </w:rPr>
      </w:pPr>
      <w:r w:rsidRPr="000B2049">
        <w:rPr>
          <w:rFonts w:eastAsiaTheme="minorHAnsi"/>
        </w:rPr>
        <w:lastRenderedPageBreak/>
        <w:t>The Santa Paula Unified School District (Santa Paula USD)’s bonded indebtedness is statutorily limited not to exceed</w:t>
      </w:r>
      <w:r w:rsidRPr="000B2049">
        <w:rPr>
          <w:rFonts w:cs="Arial"/>
        </w:rPr>
        <w:t xml:space="preserve"> 2.50</w:t>
      </w:r>
      <w:r w:rsidRPr="000B2049">
        <w:rPr>
          <w:rFonts w:eastAsiaTheme="minorHAnsi"/>
        </w:rPr>
        <w:t xml:space="preserve"> percent, which prohibits them from proceeding with its proposed issuance of</w:t>
      </w:r>
      <w:r w:rsidR="000B2049" w:rsidRPr="000B2049">
        <w:rPr>
          <w:rFonts w:eastAsiaTheme="minorHAnsi"/>
        </w:rPr>
        <w:t xml:space="preserve"> the remaining</w:t>
      </w:r>
      <w:r w:rsidRPr="000B2049">
        <w:rPr>
          <w:rFonts w:eastAsiaTheme="minorHAnsi"/>
        </w:rPr>
        <w:t xml:space="preserve"> $</w:t>
      </w:r>
      <w:r w:rsidR="00E60F7D" w:rsidRPr="000B2049">
        <w:rPr>
          <w:rFonts w:eastAsiaTheme="minorHAnsi"/>
        </w:rPr>
        <w:t>9.6</w:t>
      </w:r>
      <w:r w:rsidRPr="000B2049">
        <w:rPr>
          <w:rFonts w:eastAsiaTheme="minorHAnsi"/>
        </w:rPr>
        <w:t xml:space="preserve"> million from Measure</w:t>
      </w:r>
      <w:r w:rsidR="000B2049" w:rsidRPr="000B2049">
        <w:rPr>
          <w:rFonts w:eastAsiaTheme="minorHAnsi"/>
        </w:rPr>
        <w:t xml:space="preserve"> P</w:t>
      </w:r>
      <w:r w:rsidR="003744C3">
        <w:rPr>
          <w:rFonts w:eastAsiaTheme="minorHAnsi"/>
        </w:rPr>
        <w:t xml:space="preserve"> </w:t>
      </w:r>
      <w:r w:rsidR="00110700">
        <w:rPr>
          <w:rFonts w:eastAsiaTheme="minorHAnsi"/>
        </w:rPr>
        <w:t>(</w:t>
      </w:r>
      <w:r w:rsidRPr="000B2049">
        <w:rPr>
          <w:rFonts w:eastAsiaTheme="minorHAnsi"/>
        </w:rPr>
        <w:t xml:space="preserve">approved by voters on </w:t>
      </w:r>
      <w:r w:rsidR="000B2049" w:rsidRPr="000B2049">
        <w:rPr>
          <w:rFonts w:eastAsiaTheme="minorHAnsi"/>
        </w:rPr>
        <w:t>June 7, 2016</w:t>
      </w:r>
      <w:r w:rsidR="00110700">
        <w:rPr>
          <w:rFonts w:eastAsiaTheme="minorHAnsi"/>
        </w:rPr>
        <w:t>)</w:t>
      </w:r>
      <w:r w:rsidRPr="000B2049">
        <w:rPr>
          <w:rFonts w:eastAsiaTheme="minorHAnsi"/>
        </w:rPr>
        <w:t xml:space="preserve">. The district is requesting that the SBE authorize the district to exceed its statutory bonding capacity limit to a rate up to, but not to exceed, </w:t>
      </w:r>
      <w:r w:rsidR="000B2049" w:rsidRPr="000B2049">
        <w:rPr>
          <w:rFonts w:eastAsiaTheme="minorHAnsi" w:cs="Arial"/>
        </w:rPr>
        <w:t>2.93</w:t>
      </w:r>
      <w:r w:rsidRPr="000B2049">
        <w:rPr>
          <w:rFonts w:eastAsiaTheme="minorHAnsi"/>
        </w:rPr>
        <w:t xml:space="preserve"> percent.</w:t>
      </w:r>
    </w:p>
    <w:p w14:paraId="00E0C814" w14:textId="77777777" w:rsidR="00630A0F" w:rsidRPr="00AE5FE0" w:rsidRDefault="00630A0F" w:rsidP="00AB261E">
      <w:pPr>
        <w:pStyle w:val="Heading2"/>
        <w:spacing w:before="0"/>
        <w:rPr>
          <w:sz w:val="36"/>
          <w:szCs w:val="36"/>
        </w:rPr>
      </w:pPr>
      <w:r w:rsidRPr="00AE5FE0">
        <w:rPr>
          <w:sz w:val="36"/>
          <w:szCs w:val="36"/>
        </w:rPr>
        <w:t>Authority for Waiver</w:t>
      </w:r>
    </w:p>
    <w:p w14:paraId="4A6863A8" w14:textId="77777777" w:rsidR="00630A0F" w:rsidRDefault="00630A0F" w:rsidP="00A21043">
      <w:pPr>
        <w:spacing w:after="240"/>
        <w:rPr>
          <w:rFonts w:eastAsiaTheme="majorEastAsia" w:cstheme="majorBidi"/>
          <w:b/>
          <w:sz w:val="26"/>
          <w:szCs w:val="26"/>
        </w:rPr>
      </w:pPr>
      <w:r w:rsidRPr="00635F68">
        <w:t>California</w:t>
      </w:r>
      <w:r>
        <w:rPr>
          <w:i/>
        </w:rPr>
        <w:t xml:space="preserve"> </w:t>
      </w:r>
      <w:r w:rsidR="00385908">
        <w:rPr>
          <w:i/>
        </w:rPr>
        <w:t>Education Code (</w:t>
      </w:r>
      <w:r>
        <w:rPr>
          <w:i/>
        </w:rPr>
        <w:t>EC</w:t>
      </w:r>
      <w:r w:rsidR="00385908">
        <w:rPr>
          <w:i/>
        </w:rPr>
        <w:t>)</w:t>
      </w:r>
      <w:r>
        <w:rPr>
          <w:i/>
        </w:rPr>
        <w:t xml:space="preserve"> </w:t>
      </w:r>
      <w:r w:rsidRPr="00FC536B">
        <w:t>Section 33050</w:t>
      </w:r>
    </w:p>
    <w:p w14:paraId="21C40D4F" w14:textId="77777777" w:rsidR="00630A0F" w:rsidRPr="00AE5FE0" w:rsidRDefault="00630A0F" w:rsidP="00AB261E">
      <w:pPr>
        <w:pStyle w:val="Heading2"/>
        <w:spacing w:before="0"/>
        <w:rPr>
          <w:sz w:val="36"/>
          <w:szCs w:val="36"/>
        </w:rPr>
      </w:pPr>
      <w:r w:rsidRPr="00AE5FE0">
        <w:rPr>
          <w:sz w:val="36"/>
          <w:szCs w:val="36"/>
        </w:rPr>
        <w:t>Recommendation</w:t>
      </w:r>
    </w:p>
    <w:p w14:paraId="793F5681"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0DE685A8"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5FA23BFF"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6DE487CA" w14:textId="77777777" w:rsidR="00630A0F" w:rsidRDefault="00630A0F" w:rsidP="00B375E4">
      <w:pPr>
        <w:spacing w:after="240"/>
        <w:rPr>
          <w:rFonts w:eastAsiaTheme="minorHAnsi"/>
          <w:b/>
        </w:rPr>
      </w:pPr>
      <w:r w:rsidRPr="009E676D">
        <w:rPr>
          <w:rFonts w:eastAsiaTheme="minorHAnsi"/>
        </w:rPr>
        <w:t xml:space="preserve">The California Department of Education (CDE) recommends that the bonded indebtedness </w:t>
      </w:r>
      <w:r w:rsidRPr="00B559BE">
        <w:rPr>
          <w:rFonts w:eastAsiaTheme="minorHAnsi"/>
        </w:rPr>
        <w:t>limit be waived</w:t>
      </w:r>
      <w:r w:rsidR="00F71F6C" w:rsidRPr="00B559BE">
        <w:rPr>
          <w:rFonts w:eastAsiaTheme="minorHAnsi"/>
        </w:rPr>
        <w:t xml:space="preserve"> for each of the districts</w:t>
      </w:r>
      <w:r w:rsidR="00B375E4" w:rsidRPr="00B559BE">
        <w:rPr>
          <w:rFonts w:eastAsiaTheme="minorHAnsi"/>
        </w:rPr>
        <w:t xml:space="preserve"> with the following conditions:</w:t>
      </w:r>
      <w:r w:rsidR="00B375E4" w:rsidRPr="00B559BE">
        <w:rPr>
          <w:rFonts w:eastAsiaTheme="minorHAnsi"/>
        </w:rPr>
        <w:br/>
      </w:r>
      <w:r w:rsidRPr="00B559BE">
        <w:rPr>
          <w:rFonts w:eastAsiaTheme="minorHAnsi"/>
        </w:rPr>
        <w:t>(1) the period</w:t>
      </w:r>
      <w:r w:rsidR="00D52326" w:rsidRPr="00B559BE">
        <w:rPr>
          <w:rFonts w:eastAsiaTheme="minorHAnsi"/>
        </w:rPr>
        <w:t>s</w:t>
      </w:r>
      <w:r w:rsidRPr="00B559BE">
        <w:rPr>
          <w:rFonts w:eastAsiaTheme="minorHAnsi"/>
        </w:rPr>
        <w:t xml:space="preserve"> of request do not exceed the rec</w:t>
      </w:r>
      <w:r w:rsidR="00B375E4" w:rsidRPr="00B559BE">
        <w:rPr>
          <w:rFonts w:eastAsiaTheme="minorHAnsi"/>
        </w:rPr>
        <w:t>ommended period on Attachment 1;</w:t>
      </w:r>
      <w:r w:rsidRPr="00B559BE">
        <w:rPr>
          <w:rFonts w:eastAsiaTheme="minorHAnsi"/>
        </w:rPr>
        <w:t xml:space="preserve"> (2) the total bonded indebtedness does not exceed the recommended new maximum </w:t>
      </w:r>
      <w:r w:rsidR="00B375E4" w:rsidRPr="00B559BE">
        <w:rPr>
          <w:rFonts w:eastAsiaTheme="minorHAnsi"/>
        </w:rPr>
        <w:t>shown on Attachment 1;</w:t>
      </w:r>
      <w:r w:rsidRPr="00B559BE">
        <w:rPr>
          <w:rFonts w:eastAsiaTheme="minorHAnsi"/>
        </w:rPr>
        <w:t xml:space="preserve"> (3) the </w:t>
      </w:r>
      <w:r w:rsidR="00902B70" w:rsidRPr="00B559BE">
        <w:rPr>
          <w:rFonts w:eastAsiaTheme="minorHAnsi"/>
        </w:rPr>
        <w:t>d</w:t>
      </w:r>
      <w:r w:rsidRPr="00B559BE">
        <w:rPr>
          <w:rFonts w:eastAsiaTheme="minorHAnsi"/>
        </w:rPr>
        <w:t>istrict</w:t>
      </w:r>
      <w:r w:rsidR="00D52326" w:rsidRPr="00B559BE">
        <w:rPr>
          <w:rFonts w:eastAsiaTheme="minorHAnsi"/>
        </w:rPr>
        <w:t>s</w:t>
      </w:r>
      <w:r w:rsidRPr="00B559BE">
        <w:rPr>
          <w:rFonts w:eastAsiaTheme="minorHAnsi"/>
        </w:rPr>
        <w:t xml:space="preserve"> do no</w:t>
      </w:r>
      <w:r w:rsidR="00B375E4" w:rsidRPr="00B559BE">
        <w:rPr>
          <w:rFonts w:eastAsiaTheme="minorHAnsi"/>
        </w:rPr>
        <w:t>t exceed the statutory tax rate;</w:t>
      </w:r>
      <w:r w:rsidRPr="00B559BE">
        <w:rPr>
          <w:rFonts w:eastAsiaTheme="minorHAnsi"/>
        </w:rPr>
        <w:t xml:space="preserve"> (4) the waiver</w:t>
      </w:r>
      <w:r w:rsidR="00D52326" w:rsidRPr="00B559BE">
        <w:rPr>
          <w:rFonts w:eastAsiaTheme="minorHAnsi"/>
        </w:rPr>
        <w:t>s</w:t>
      </w:r>
      <w:r w:rsidRPr="00B559BE">
        <w:rPr>
          <w:rFonts w:eastAsiaTheme="minorHAnsi"/>
        </w:rPr>
        <w:t xml:space="preserve"> </w:t>
      </w:r>
      <w:r w:rsidR="00B559BE" w:rsidRPr="00B559BE">
        <w:rPr>
          <w:rFonts w:eastAsiaTheme="minorHAnsi"/>
        </w:rPr>
        <w:t>are</w:t>
      </w:r>
      <w:r w:rsidRPr="00B559BE">
        <w:rPr>
          <w:rFonts w:eastAsiaTheme="minorHAnsi"/>
        </w:rPr>
        <w:t xml:space="preserve"> limited to the sale of bonds approved by the voters on the measures note</w:t>
      </w:r>
      <w:r w:rsidR="00B375E4" w:rsidRPr="00B559BE">
        <w:rPr>
          <w:rFonts w:eastAsiaTheme="minorHAnsi"/>
        </w:rPr>
        <w:t>d on Attachment 1;</w:t>
      </w:r>
      <w:r w:rsidRPr="00B559BE">
        <w:rPr>
          <w:rFonts w:eastAsiaTheme="minorHAnsi"/>
        </w:rPr>
        <w:t xml:space="preserve"> and (5) the </w:t>
      </w:r>
      <w:r w:rsidR="00902B70" w:rsidRPr="00B559BE">
        <w:rPr>
          <w:rFonts w:eastAsiaTheme="minorHAnsi"/>
        </w:rPr>
        <w:t>d</w:t>
      </w:r>
      <w:r w:rsidRPr="00B559BE">
        <w:rPr>
          <w:rFonts w:eastAsiaTheme="minorHAnsi"/>
        </w:rPr>
        <w:t>istrict</w:t>
      </w:r>
      <w:r w:rsidR="00D52326" w:rsidRPr="00B559BE">
        <w:rPr>
          <w:rFonts w:eastAsiaTheme="minorHAnsi"/>
        </w:rPr>
        <w:t>s</w:t>
      </w:r>
      <w:r w:rsidRPr="00B559BE">
        <w:rPr>
          <w:rFonts w:eastAsiaTheme="minorHAnsi"/>
        </w:rPr>
        <w:t xml:space="preserve"> compl</w:t>
      </w:r>
      <w:r w:rsidR="00B559BE" w:rsidRPr="00B559BE">
        <w:rPr>
          <w:rFonts w:eastAsiaTheme="minorHAnsi"/>
        </w:rPr>
        <w:t>y</w:t>
      </w:r>
      <w:r w:rsidRPr="00B559BE">
        <w:rPr>
          <w:rFonts w:eastAsiaTheme="minorHAnsi"/>
        </w:rPr>
        <w:t xml:space="preserve"> with the</w:t>
      </w:r>
      <w:r w:rsidRPr="009E676D">
        <w:rPr>
          <w:rFonts w:eastAsiaTheme="minorHAnsi"/>
        </w:rPr>
        <w:t xml:space="preserve"> statutory req</w:t>
      </w:r>
      <w:r w:rsidR="005E54FD">
        <w:rPr>
          <w:rFonts w:eastAsiaTheme="minorHAnsi"/>
        </w:rPr>
        <w:t xml:space="preserve">uirements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14:paraId="733A4EA2"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1EE79F9B" w14:textId="322D325D"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w:t>
      </w:r>
      <w:r w:rsidRPr="00B559BE">
        <w:rPr>
          <w:rFonts w:cs="Arial"/>
        </w:rPr>
        <w:t xml:space="preserve">provides limits related to a district’s total bonded indebtedness. </w:t>
      </w:r>
      <w:r w:rsidR="004C6C8A">
        <w:rPr>
          <w:rFonts w:cs="Arial"/>
        </w:rPr>
        <w:br/>
      </w:r>
      <w:r w:rsidRPr="00B559BE">
        <w:rPr>
          <w:rFonts w:cs="Arial"/>
          <w:i/>
        </w:rPr>
        <w:t>EC</w:t>
      </w:r>
      <w:r w:rsidRPr="00B559BE">
        <w:rPr>
          <w:rFonts w:cs="Arial"/>
        </w:rPr>
        <w:t xml:space="preserve"> sections 15106 and 15270(a) limit a unified school district’s total general obligation (G.O.) bond indebtedness to</w:t>
      </w:r>
      <w:r w:rsidR="00902B70" w:rsidRPr="00B559BE">
        <w:rPr>
          <w:rFonts w:cs="Arial"/>
        </w:rPr>
        <w:t xml:space="preserve"> 2.50</w:t>
      </w:r>
      <w:r w:rsidRPr="00B559BE">
        <w:rPr>
          <w:rFonts w:cs="Arial"/>
        </w:rPr>
        <w:t xml:space="preserve"> percent.</w:t>
      </w:r>
    </w:p>
    <w:p w14:paraId="36E2AF70"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31712305"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5C594DA8"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690513E0"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w:t>
      </w:r>
      <w:r w:rsidR="00630A0F" w:rsidRPr="00E87030">
        <w:rPr>
          <w:rFonts w:cs="Arial"/>
        </w:rPr>
        <w:lastRenderedPageBreak/>
        <w:t>authorize a local G.O. bond, they are simultaneously authorizing a property tax increase to pay the principal and interest on</w:t>
      </w:r>
      <w:r w:rsidR="00630A0F">
        <w:rPr>
          <w:rFonts w:cs="Arial"/>
        </w:rPr>
        <w:t xml:space="preserve"> the </w:t>
      </w:r>
      <w:r w:rsidR="00630A0F" w:rsidRPr="00B559BE">
        <w:rPr>
          <w:rFonts w:cs="Arial"/>
        </w:rPr>
        <w:t xml:space="preserve">bond. </w:t>
      </w:r>
      <w:r w:rsidR="00674EB6" w:rsidRPr="00B559BE">
        <w:rPr>
          <w:rFonts w:cs="Arial"/>
        </w:rPr>
        <w:t xml:space="preserve">For Proposition 39 bonds, </w:t>
      </w:r>
      <w:r w:rsidR="00674EB6" w:rsidRPr="00B559BE">
        <w:rPr>
          <w:rFonts w:cs="Arial"/>
          <w:i/>
        </w:rPr>
        <w:t>EC</w:t>
      </w:r>
      <w:r w:rsidR="00674EB6" w:rsidRPr="00B559BE">
        <w:rPr>
          <w:rFonts w:cs="Arial"/>
        </w:rPr>
        <w:t xml:space="preserve"> Section 15270(a) limits the tax rate levy authorized in each election to $60 per $100,000 of taxable property for unified school districts</w:t>
      </w:r>
      <w:r w:rsidR="00630A0F" w:rsidRPr="00B559BE">
        <w:rPr>
          <w:rFonts w:cs="Arial"/>
        </w:rPr>
        <w:t>.</w:t>
      </w:r>
    </w:p>
    <w:p w14:paraId="02D85D28" w14:textId="77777777"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14:paraId="417A86C5" w14:textId="77777777"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14:paraId="14911919"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1D7CA349"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5190DAC5" w14:textId="77777777"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14:paraId="3D259AB2" w14:textId="77777777" w:rsidR="00DA0C0E" w:rsidRDefault="00B93319" w:rsidP="00DA0C0E">
      <w:pPr>
        <w:autoSpaceDE w:val="0"/>
        <w:autoSpaceDN w:val="0"/>
        <w:adjustRightInd w:val="0"/>
        <w:spacing w:after="120"/>
        <w:rPr>
          <w:rFonts w:eastAsiaTheme="majorEastAsia" w:cstheme="majorBidi"/>
          <w:b/>
        </w:rPr>
      </w:pPr>
      <w:r>
        <w:rPr>
          <w:rFonts w:eastAsiaTheme="majorEastAsia" w:cstheme="majorBidi"/>
          <w:b/>
        </w:rPr>
        <w:t>Fresno</w:t>
      </w:r>
      <w:r w:rsidR="00DA0C0E" w:rsidRPr="00DA0C0E">
        <w:rPr>
          <w:rFonts w:eastAsiaTheme="majorEastAsia" w:cstheme="majorBidi"/>
          <w:b/>
        </w:rPr>
        <w:t xml:space="preserve"> USD</w:t>
      </w:r>
    </w:p>
    <w:p w14:paraId="66AC846A" w14:textId="7D44A801" w:rsidR="00B93319" w:rsidRPr="00B93319" w:rsidRDefault="00B93319" w:rsidP="00B93319">
      <w:pPr>
        <w:autoSpaceDE w:val="0"/>
        <w:autoSpaceDN w:val="0"/>
        <w:adjustRightInd w:val="0"/>
        <w:spacing w:after="240"/>
        <w:rPr>
          <w:rFonts w:eastAsiaTheme="majorEastAsia" w:cstheme="majorBidi"/>
        </w:rPr>
      </w:pPr>
      <w:r w:rsidRPr="00B93319">
        <w:rPr>
          <w:rFonts w:eastAsiaTheme="majorEastAsia" w:cstheme="majorBidi"/>
        </w:rPr>
        <w:t xml:space="preserve">Fresno USD wishes to proceed with its proposed issuances of $90 million from </w:t>
      </w:r>
      <w:r w:rsidR="004C6C8A">
        <w:rPr>
          <w:rFonts w:eastAsiaTheme="majorEastAsia" w:cstheme="majorBidi"/>
        </w:rPr>
        <w:br/>
      </w:r>
      <w:r w:rsidRPr="00B93319">
        <w:rPr>
          <w:rFonts w:eastAsiaTheme="majorEastAsia" w:cstheme="majorBidi"/>
        </w:rPr>
        <w:t>Measure X</w:t>
      </w:r>
      <w:r w:rsidR="003744C3">
        <w:rPr>
          <w:rFonts w:eastAsiaTheme="majorEastAsia" w:cstheme="majorBidi"/>
        </w:rPr>
        <w:t xml:space="preserve"> </w:t>
      </w:r>
      <w:r w:rsidR="002D3A5F">
        <w:rPr>
          <w:rFonts w:eastAsiaTheme="majorEastAsia" w:cstheme="majorBidi"/>
        </w:rPr>
        <w:t>(</w:t>
      </w:r>
      <w:r w:rsidRPr="00B93319">
        <w:rPr>
          <w:rFonts w:eastAsiaTheme="majorEastAsia" w:cstheme="majorBidi"/>
        </w:rPr>
        <w:t>approved by voters in November 2016</w:t>
      </w:r>
      <w:r w:rsidR="002D3A5F">
        <w:rPr>
          <w:rFonts w:eastAsiaTheme="majorEastAsia" w:cstheme="majorBidi"/>
        </w:rPr>
        <w:t>)</w:t>
      </w:r>
      <w:r w:rsidRPr="00B93319">
        <w:rPr>
          <w:rFonts w:eastAsiaTheme="majorEastAsia" w:cstheme="majorBidi"/>
        </w:rPr>
        <w:t xml:space="preserve"> and $325 million from Measure M</w:t>
      </w:r>
      <w:r w:rsidR="003744C3">
        <w:rPr>
          <w:rFonts w:eastAsiaTheme="majorEastAsia" w:cstheme="majorBidi"/>
        </w:rPr>
        <w:t xml:space="preserve"> </w:t>
      </w:r>
      <w:r w:rsidR="002D3A5F">
        <w:rPr>
          <w:rFonts w:eastAsiaTheme="majorEastAsia" w:cstheme="majorBidi"/>
        </w:rPr>
        <w:t>(</w:t>
      </w:r>
      <w:r w:rsidRPr="00B93319">
        <w:rPr>
          <w:rFonts w:eastAsiaTheme="majorEastAsia" w:cstheme="majorBidi"/>
        </w:rPr>
        <w:t>approved by voters in March 2020</w:t>
      </w:r>
      <w:r w:rsidR="002D3A5F">
        <w:rPr>
          <w:rFonts w:eastAsiaTheme="majorEastAsia" w:cstheme="majorBidi"/>
        </w:rPr>
        <w:t>)</w:t>
      </w:r>
      <w:r w:rsidR="003744C3">
        <w:rPr>
          <w:rFonts w:eastAsiaTheme="majorEastAsia" w:cstheme="majorBidi"/>
        </w:rPr>
        <w:t>,</w:t>
      </w:r>
      <w:r w:rsidRPr="00B93319">
        <w:rPr>
          <w:rFonts w:eastAsiaTheme="majorEastAsia" w:cstheme="majorBidi"/>
        </w:rPr>
        <w:t xml:space="preserve"> for a cumulative total of $415 million. The issuance will be used to increase safety and security; attract and retain teachers;</w:t>
      </w:r>
      <w:r w:rsidR="005D55E8">
        <w:rPr>
          <w:rFonts w:eastAsiaTheme="majorEastAsia" w:cstheme="majorBidi"/>
        </w:rPr>
        <w:t xml:space="preserve"> </w:t>
      </w:r>
      <w:r w:rsidRPr="00B93319">
        <w:rPr>
          <w:rFonts w:eastAsiaTheme="majorEastAsia" w:cstheme="majorBidi"/>
        </w:rPr>
        <w:t>improve career education, technology, and science classrooms;</w:t>
      </w:r>
      <w:r w:rsidR="005D55E8">
        <w:rPr>
          <w:rFonts w:eastAsiaTheme="majorEastAsia" w:cstheme="majorBidi"/>
        </w:rPr>
        <w:t xml:space="preserve"> </w:t>
      </w:r>
      <w:r w:rsidRPr="00B93319">
        <w:rPr>
          <w:rFonts w:eastAsiaTheme="majorEastAsia" w:cstheme="majorBidi"/>
        </w:rPr>
        <w:t xml:space="preserve">remove lead and asbestos; and upgrade heating and air conditioning. The issuance of $415 million will increase the district’s outstanding bonded indebtedness limit to a rate up to, but not to exceed, </w:t>
      </w:r>
      <w:r w:rsidR="004C6C8A">
        <w:rPr>
          <w:rFonts w:eastAsiaTheme="majorEastAsia" w:cstheme="majorBidi"/>
        </w:rPr>
        <w:br/>
      </w:r>
      <w:r w:rsidRPr="00B93319">
        <w:rPr>
          <w:rFonts w:eastAsiaTheme="majorEastAsia" w:cstheme="majorBidi"/>
        </w:rPr>
        <w:t>4.00 percent.</w:t>
      </w:r>
    </w:p>
    <w:p w14:paraId="0360C9FA" w14:textId="77777777" w:rsidR="00B93319" w:rsidRDefault="00B93319" w:rsidP="00B93319">
      <w:pPr>
        <w:autoSpaceDE w:val="0"/>
        <w:autoSpaceDN w:val="0"/>
        <w:adjustRightInd w:val="0"/>
        <w:spacing w:after="120"/>
        <w:rPr>
          <w:rFonts w:eastAsiaTheme="majorEastAsia" w:cstheme="majorBidi"/>
          <w:b/>
        </w:rPr>
      </w:pPr>
      <w:r w:rsidRPr="00DA0C0E">
        <w:rPr>
          <w:rFonts w:eastAsiaTheme="majorEastAsia" w:cstheme="majorBidi"/>
          <w:b/>
        </w:rPr>
        <w:t>Paramount USD</w:t>
      </w:r>
    </w:p>
    <w:p w14:paraId="33312BC7" w14:textId="6EE1280F" w:rsidR="00630A0F" w:rsidRDefault="00DA0C0E" w:rsidP="004C43EF">
      <w:pPr>
        <w:autoSpaceDE w:val="0"/>
        <w:autoSpaceDN w:val="0"/>
        <w:adjustRightInd w:val="0"/>
        <w:spacing w:after="240"/>
        <w:rPr>
          <w:rFonts w:eastAsiaTheme="minorHAnsi" w:cs="Arial"/>
        </w:rPr>
      </w:pPr>
      <w:r w:rsidRPr="00DA0C0E">
        <w:t>Paramount USD</w:t>
      </w:r>
      <w:r w:rsidR="00630A0F" w:rsidRPr="00E87030">
        <w:t xml:space="preserve"> </w:t>
      </w:r>
      <w:r w:rsidR="00630A0F" w:rsidRPr="00E87030">
        <w:rPr>
          <w:rFonts w:eastAsiaTheme="minorHAnsi" w:cs="Arial"/>
        </w:rPr>
        <w:t xml:space="preserve">wishes to </w:t>
      </w:r>
      <w:r w:rsidR="00630A0F">
        <w:rPr>
          <w:rFonts w:eastAsiaTheme="minorHAnsi" w:cs="Arial"/>
        </w:rPr>
        <w:t>proceed</w:t>
      </w:r>
      <w:r w:rsidR="00630A0F" w:rsidRPr="00CF5C8A">
        <w:rPr>
          <w:rFonts w:eastAsiaTheme="minorHAnsi" w:cs="Arial"/>
        </w:rPr>
        <w:t xml:space="preserve"> </w:t>
      </w:r>
      <w:r w:rsidR="00630A0F" w:rsidRPr="00DA0C0E">
        <w:rPr>
          <w:rFonts w:eastAsiaTheme="minorHAnsi" w:cs="Arial"/>
        </w:rPr>
        <w:t xml:space="preserve">with </w:t>
      </w:r>
      <w:r w:rsidR="00420420" w:rsidRPr="00DA0C0E">
        <w:rPr>
          <w:rFonts w:eastAsiaTheme="minorHAnsi" w:cs="Arial"/>
        </w:rPr>
        <w:t>its</w:t>
      </w:r>
      <w:r w:rsidR="00630A0F" w:rsidRPr="00DA0C0E">
        <w:rPr>
          <w:rFonts w:eastAsiaTheme="minorHAnsi" w:cs="Arial"/>
        </w:rPr>
        <w:t xml:space="preserve"> proposed</w:t>
      </w:r>
      <w:r w:rsidR="00630A0F" w:rsidRPr="00CF5C8A">
        <w:rPr>
          <w:rFonts w:eastAsiaTheme="minorHAnsi" w:cs="Arial"/>
        </w:rPr>
        <w:t xml:space="preserve"> issuance </w:t>
      </w:r>
      <w:r w:rsidR="00D43C17" w:rsidRPr="00D43C17">
        <w:rPr>
          <w:rFonts w:eastAsiaTheme="minorHAnsi" w:cs="Arial"/>
        </w:rPr>
        <w:t xml:space="preserve">of the remaining $49.83 million </w:t>
      </w:r>
      <w:r w:rsidR="00630A0F" w:rsidRPr="00D43C17">
        <w:rPr>
          <w:rFonts w:eastAsiaTheme="minorHAnsi" w:cs="Arial"/>
        </w:rPr>
        <w:t>from Measure</w:t>
      </w:r>
      <w:r w:rsidR="00D43C17" w:rsidRPr="00D43C17">
        <w:rPr>
          <w:rFonts w:eastAsiaTheme="minorHAnsi" w:cs="Arial"/>
        </w:rPr>
        <w:t xml:space="preserve"> I</w:t>
      </w:r>
      <w:r w:rsidR="005A1B86">
        <w:rPr>
          <w:rFonts w:eastAsiaTheme="minorHAnsi" w:cs="Arial"/>
        </w:rPr>
        <w:t xml:space="preserve"> (</w:t>
      </w:r>
      <w:r w:rsidR="00630A0F" w:rsidRPr="00D43C17">
        <w:rPr>
          <w:rFonts w:eastAsiaTheme="minorHAnsi" w:cs="Arial"/>
        </w:rPr>
        <w:t xml:space="preserve">approved by voters on </w:t>
      </w:r>
      <w:r w:rsidR="00D43C17" w:rsidRPr="00D43C17">
        <w:rPr>
          <w:rFonts w:eastAsiaTheme="minorHAnsi" w:cs="Arial"/>
        </w:rPr>
        <w:t>November 8, 2016</w:t>
      </w:r>
      <w:r w:rsidR="005A1B86">
        <w:rPr>
          <w:rFonts w:eastAsiaTheme="minorHAnsi" w:cs="Arial"/>
        </w:rPr>
        <w:t>)</w:t>
      </w:r>
      <w:r w:rsidR="00630A0F" w:rsidRPr="00D43C17">
        <w:rPr>
          <w:rFonts w:eastAsiaTheme="minorHAnsi" w:cs="Arial"/>
        </w:rPr>
        <w:t>. The</w:t>
      </w:r>
      <w:r w:rsidR="00630A0F" w:rsidRPr="00E87030">
        <w:rPr>
          <w:rFonts w:eastAsiaTheme="minorHAnsi" w:cs="Arial"/>
        </w:rPr>
        <w:t xml:space="preserve"> issuance will go toward </w:t>
      </w:r>
      <w:r w:rsidR="00F00824" w:rsidRPr="00F00824">
        <w:rPr>
          <w:rFonts w:eastAsiaTheme="minorHAnsi" w:cs="Arial"/>
        </w:rPr>
        <w:t>safety, security, and health system improvements to all of the district’s 23 school campuses; improvements and equipment to support 21st Century Learning and classroom technology projects;</w:t>
      </w:r>
      <w:r w:rsidR="00F167DB">
        <w:rPr>
          <w:rFonts w:eastAsiaTheme="minorHAnsi" w:cs="Arial"/>
        </w:rPr>
        <w:t xml:space="preserve"> </w:t>
      </w:r>
      <w:r w:rsidR="00F00824" w:rsidRPr="00F00824">
        <w:rPr>
          <w:rFonts w:eastAsiaTheme="minorHAnsi" w:cs="Arial"/>
        </w:rPr>
        <w:t>improv</w:t>
      </w:r>
      <w:r w:rsidR="001F19C3">
        <w:rPr>
          <w:rFonts w:eastAsiaTheme="minorHAnsi" w:cs="Arial"/>
        </w:rPr>
        <w:t>ing</w:t>
      </w:r>
      <w:r w:rsidR="00F00824" w:rsidRPr="00F00824">
        <w:rPr>
          <w:rFonts w:eastAsiaTheme="minorHAnsi" w:cs="Arial"/>
        </w:rPr>
        <w:t>, upgrad</w:t>
      </w:r>
      <w:r w:rsidR="001F19C3">
        <w:rPr>
          <w:rFonts w:eastAsiaTheme="minorHAnsi" w:cs="Arial"/>
        </w:rPr>
        <w:t>ing</w:t>
      </w:r>
      <w:r w:rsidR="00F00824" w:rsidRPr="00F00824">
        <w:rPr>
          <w:rFonts w:eastAsiaTheme="minorHAnsi" w:cs="Arial"/>
        </w:rPr>
        <w:t>, renovat</w:t>
      </w:r>
      <w:r w:rsidR="001F19C3">
        <w:rPr>
          <w:rFonts w:eastAsiaTheme="minorHAnsi" w:cs="Arial"/>
        </w:rPr>
        <w:t>ing,</w:t>
      </w:r>
      <w:r w:rsidR="00F00824" w:rsidRPr="00F00824">
        <w:rPr>
          <w:rFonts w:eastAsiaTheme="minorHAnsi" w:cs="Arial"/>
        </w:rPr>
        <w:t xml:space="preserve"> and construct</w:t>
      </w:r>
      <w:r w:rsidR="001F19C3">
        <w:rPr>
          <w:rFonts w:eastAsiaTheme="minorHAnsi" w:cs="Arial"/>
        </w:rPr>
        <w:t>ing</w:t>
      </w:r>
      <w:r w:rsidR="00F00824" w:rsidRPr="00F00824">
        <w:rPr>
          <w:rFonts w:eastAsiaTheme="minorHAnsi" w:cs="Arial"/>
        </w:rPr>
        <w:t xml:space="preserve"> </w:t>
      </w:r>
      <w:r w:rsidR="00F00824" w:rsidRPr="00F00824">
        <w:rPr>
          <w:rFonts w:eastAsiaTheme="minorHAnsi" w:cs="Arial"/>
        </w:rPr>
        <w:lastRenderedPageBreak/>
        <w:t>school facilities needed for Career Technical Education (CTE); construct</w:t>
      </w:r>
      <w:r w:rsidR="001F19C3">
        <w:rPr>
          <w:rFonts w:eastAsiaTheme="minorHAnsi" w:cs="Arial"/>
        </w:rPr>
        <w:t>ing</w:t>
      </w:r>
      <w:r w:rsidR="00F00824" w:rsidRPr="00F00824">
        <w:rPr>
          <w:rFonts w:eastAsiaTheme="minorHAnsi" w:cs="Arial"/>
        </w:rPr>
        <w:t xml:space="preserve"> a new CTE high school campus; and other priority school facility and district-wide improvement, upgrade, renovation, and athletic facilities projects</w:t>
      </w:r>
      <w:r w:rsidR="00630A0F" w:rsidRPr="00E87030">
        <w:rPr>
          <w:rFonts w:eastAsiaTheme="minorHAnsi" w:cs="Arial"/>
        </w:rPr>
        <w:t>. The issuance of</w:t>
      </w:r>
      <w:r w:rsidR="00630A0F">
        <w:rPr>
          <w:rFonts w:eastAsiaTheme="minorHAnsi" w:cs="Arial"/>
        </w:rPr>
        <w:t xml:space="preserve"> $</w:t>
      </w:r>
      <w:r w:rsidR="00D43C17" w:rsidRPr="00D43C17">
        <w:rPr>
          <w:rFonts w:eastAsiaTheme="minorHAnsi" w:cs="Arial"/>
        </w:rPr>
        <w:t xml:space="preserve">49.83 </w:t>
      </w:r>
      <w:r w:rsidR="00630A0F">
        <w:rPr>
          <w:rFonts w:eastAsiaTheme="minorHAnsi" w:cs="Arial"/>
        </w:rPr>
        <w:t xml:space="preserve">million will </w:t>
      </w:r>
      <w:r w:rsidR="00630A0F" w:rsidRPr="00E87030">
        <w:rPr>
          <w:rFonts w:eastAsiaTheme="minorHAnsi" w:cs="Arial"/>
        </w:rPr>
        <w:t xml:space="preserve">increase </w:t>
      </w:r>
      <w:r w:rsidR="00630A0F">
        <w:rPr>
          <w:rFonts w:eastAsiaTheme="minorHAnsi" w:cs="Arial"/>
        </w:rPr>
        <w:t xml:space="preserve">the </w:t>
      </w:r>
      <w:r w:rsidR="00F71F6C">
        <w:rPr>
          <w:rFonts w:eastAsiaTheme="minorHAnsi" w:cs="Arial"/>
        </w:rPr>
        <w:t>d</w:t>
      </w:r>
      <w:r w:rsidR="00630A0F">
        <w:rPr>
          <w:rFonts w:eastAsiaTheme="minorHAnsi" w:cs="Arial"/>
        </w:rPr>
        <w:t>istrict’s outstanding bonded indebtedness</w:t>
      </w:r>
      <w:r w:rsidR="00630A0F" w:rsidRPr="00A74698">
        <w:rPr>
          <w:rFonts w:eastAsiaTheme="minorHAnsi" w:cs="Arial"/>
        </w:rPr>
        <w:t xml:space="preserve"> limit to a rate up to, but </w:t>
      </w:r>
      <w:r w:rsidR="00630A0F">
        <w:rPr>
          <w:rFonts w:eastAsiaTheme="minorHAnsi" w:cs="Arial"/>
        </w:rPr>
        <w:t>not</w:t>
      </w:r>
      <w:r w:rsidR="00630A0F" w:rsidRPr="00A74698">
        <w:rPr>
          <w:rFonts w:eastAsiaTheme="minorHAnsi" w:cs="Arial"/>
        </w:rPr>
        <w:t xml:space="preserve"> to exceed</w:t>
      </w:r>
      <w:r w:rsidR="00630A0F" w:rsidRPr="00D43C17">
        <w:rPr>
          <w:rFonts w:eastAsiaTheme="minorHAnsi" w:cs="Arial"/>
        </w:rPr>
        <w:t xml:space="preserve">, </w:t>
      </w:r>
      <w:r w:rsidR="000C17E7">
        <w:rPr>
          <w:rFonts w:eastAsiaTheme="minorHAnsi" w:cs="Arial"/>
        </w:rPr>
        <w:t>3.00</w:t>
      </w:r>
      <w:r w:rsidR="00630A0F" w:rsidRPr="00D43C17">
        <w:rPr>
          <w:rFonts w:eastAsiaTheme="minorHAnsi" w:cs="Arial"/>
        </w:rPr>
        <w:t xml:space="preserve"> percent</w:t>
      </w:r>
      <w:r w:rsidR="00630A0F">
        <w:rPr>
          <w:rFonts w:eastAsiaTheme="minorHAnsi" w:cs="Arial"/>
        </w:rPr>
        <w:t>.</w:t>
      </w:r>
    </w:p>
    <w:p w14:paraId="00692E5D" w14:textId="52CC4C64" w:rsidR="00993C67" w:rsidRPr="00993C67" w:rsidRDefault="00993C67" w:rsidP="00993C67">
      <w:pPr>
        <w:autoSpaceDE w:val="0"/>
        <w:autoSpaceDN w:val="0"/>
        <w:adjustRightInd w:val="0"/>
        <w:spacing w:after="240"/>
        <w:rPr>
          <w:rFonts w:eastAsiaTheme="minorHAnsi" w:cs="Arial"/>
        </w:rPr>
      </w:pPr>
      <w:r w:rsidRPr="00993C67">
        <w:rPr>
          <w:rFonts w:eastAsiaTheme="minorHAnsi" w:cs="Arial"/>
        </w:rPr>
        <w:t xml:space="preserve">In 2017, the </w:t>
      </w:r>
      <w:r>
        <w:rPr>
          <w:rFonts w:eastAsiaTheme="minorHAnsi" w:cs="Arial"/>
        </w:rPr>
        <w:t>d</w:t>
      </w:r>
      <w:r w:rsidRPr="00993C67">
        <w:rPr>
          <w:rFonts w:eastAsiaTheme="minorHAnsi" w:cs="Arial"/>
        </w:rPr>
        <w:t xml:space="preserve">istrict issued its first series of bonds under the 2016 </w:t>
      </w:r>
      <w:r w:rsidR="003744C3">
        <w:rPr>
          <w:rFonts w:eastAsiaTheme="minorHAnsi" w:cs="Arial"/>
        </w:rPr>
        <w:t>b</w:t>
      </w:r>
      <w:r w:rsidR="003744C3" w:rsidRPr="00993C67">
        <w:rPr>
          <w:rFonts w:eastAsiaTheme="minorHAnsi" w:cs="Arial"/>
        </w:rPr>
        <w:t xml:space="preserve">ond </w:t>
      </w:r>
      <w:r w:rsidR="003744C3">
        <w:rPr>
          <w:rFonts w:eastAsiaTheme="minorHAnsi" w:cs="Arial"/>
        </w:rPr>
        <w:t>a</w:t>
      </w:r>
      <w:r w:rsidR="003744C3" w:rsidRPr="00993C67">
        <w:rPr>
          <w:rFonts w:eastAsiaTheme="minorHAnsi" w:cs="Arial"/>
        </w:rPr>
        <w:t>uthorization</w:t>
      </w:r>
      <w:r w:rsidRPr="00993C67">
        <w:rPr>
          <w:rFonts w:eastAsiaTheme="minorHAnsi" w:cs="Arial"/>
        </w:rPr>
        <w:t xml:space="preserve"> in the principal amount of $25.67 million. In 2019, the </w:t>
      </w:r>
      <w:r>
        <w:rPr>
          <w:rFonts w:eastAsiaTheme="minorHAnsi" w:cs="Arial"/>
        </w:rPr>
        <w:t>d</w:t>
      </w:r>
      <w:r w:rsidRPr="00993C67">
        <w:rPr>
          <w:rFonts w:eastAsiaTheme="minorHAnsi" w:cs="Arial"/>
        </w:rPr>
        <w:t xml:space="preserve">istrict issued its second series of bonds under the 2016 </w:t>
      </w:r>
      <w:r w:rsidR="003744C3">
        <w:rPr>
          <w:rFonts w:eastAsiaTheme="minorHAnsi" w:cs="Arial"/>
        </w:rPr>
        <w:t>b</w:t>
      </w:r>
      <w:r w:rsidR="003744C3" w:rsidRPr="00993C67">
        <w:rPr>
          <w:rFonts w:eastAsiaTheme="minorHAnsi" w:cs="Arial"/>
        </w:rPr>
        <w:t xml:space="preserve">ond </w:t>
      </w:r>
      <w:r w:rsidR="003744C3">
        <w:rPr>
          <w:rFonts w:eastAsiaTheme="minorHAnsi" w:cs="Arial"/>
        </w:rPr>
        <w:t>a</w:t>
      </w:r>
      <w:r w:rsidR="003744C3" w:rsidRPr="00993C67">
        <w:rPr>
          <w:rFonts w:eastAsiaTheme="minorHAnsi" w:cs="Arial"/>
        </w:rPr>
        <w:t xml:space="preserve">uthorization </w:t>
      </w:r>
      <w:r w:rsidRPr="00993C67">
        <w:rPr>
          <w:rFonts w:eastAsiaTheme="minorHAnsi" w:cs="Arial"/>
        </w:rPr>
        <w:t xml:space="preserve">in the principal amount of $30.49 million. The </w:t>
      </w:r>
      <w:r>
        <w:rPr>
          <w:rFonts w:eastAsiaTheme="minorHAnsi" w:cs="Arial"/>
        </w:rPr>
        <w:t>d</w:t>
      </w:r>
      <w:r w:rsidRPr="00993C67">
        <w:rPr>
          <w:rFonts w:eastAsiaTheme="minorHAnsi" w:cs="Arial"/>
        </w:rPr>
        <w:t>istrict is now planning on generating the $49.83 million remaining principal balance</w:t>
      </w:r>
      <w:r w:rsidR="004620E1">
        <w:rPr>
          <w:rFonts w:eastAsiaTheme="minorHAnsi" w:cs="Arial"/>
        </w:rPr>
        <w:t xml:space="preserve"> </w:t>
      </w:r>
      <w:r w:rsidRPr="00993C67">
        <w:rPr>
          <w:rFonts w:eastAsiaTheme="minorHAnsi" w:cs="Arial"/>
        </w:rPr>
        <w:t xml:space="preserve">under the 2016 Bond Authorization for funding its </w:t>
      </w:r>
      <w:r>
        <w:rPr>
          <w:rFonts w:eastAsiaTheme="minorHAnsi" w:cs="Arial"/>
        </w:rPr>
        <w:t>a</w:t>
      </w:r>
      <w:r w:rsidRPr="00993C67">
        <w:rPr>
          <w:rFonts w:eastAsiaTheme="minorHAnsi" w:cs="Arial"/>
        </w:rPr>
        <w:t xml:space="preserve">uthorized </w:t>
      </w:r>
      <w:r>
        <w:rPr>
          <w:rFonts w:eastAsiaTheme="minorHAnsi" w:cs="Arial"/>
        </w:rPr>
        <w:t>p</w:t>
      </w:r>
      <w:r w:rsidRPr="00993C67">
        <w:rPr>
          <w:rFonts w:eastAsiaTheme="minorHAnsi" w:cs="Arial"/>
        </w:rPr>
        <w:t>rojects in the September 1, 2020 to September 1, 2021 timeframe.</w:t>
      </w:r>
    </w:p>
    <w:p w14:paraId="5E245AAF" w14:textId="77777777" w:rsidR="000C17E7" w:rsidRDefault="00204C94" w:rsidP="000C17E7">
      <w:pPr>
        <w:autoSpaceDE w:val="0"/>
        <w:autoSpaceDN w:val="0"/>
        <w:adjustRightInd w:val="0"/>
        <w:spacing w:after="240"/>
        <w:rPr>
          <w:rFonts w:eastAsiaTheme="minorHAnsi" w:cs="Arial"/>
        </w:rPr>
      </w:pPr>
      <w:r>
        <w:rPr>
          <w:rFonts w:eastAsiaTheme="minorHAnsi" w:cs="Arial"/>
        </w:rPr>
        <w:t>The SBE</w:t>
      </w:r>
      <w:r w:rsidR="00993C67" w:rsidRPr="00993C67">
        <w:rPr>
          <w:rFonts w:eastAsiaTheme="minorHAnsi" w:cs="Arial"/>
        </w:rPr>
        <w:t xml:space="preserve"> </w:t>
      </w:r>
      <w:r w:rsidR="000C17E7">
        <w:rPr>
          <w:rFonts w:eastAsiaTheme="minorHAnsi" w:cs="Arial"/>
        </w:rPr>
        <w:t xml:space="preserve">previously </w:t>
      </w:r>
      <w:r w:rsidR="00993C67" w:rsidRPr="00993C67">
        <w:rPr>
          <w:rFonts w:eastAsiaTheme="minorHAnsi" w:cs="Arial"/>
        </w:rPr>
        <w:t xml:space="preserve">approved the </w:t>
      </w:r>
      <w:r w:rsidR="00993C67">
        <w:rPr>
          <w:rFonts w:eastAsiaTheme="minorHAnsi" w:cs="Arial"/>
        </w:rPr>
        <w:t>d</w:t>
      </w:r>
      <w:r w:rsidR="00993C67" w:rsidRPr="00993C67">
        <w:rPr>
          <w:rFonts w:eastAsiaTheme="minorHAnsi" w:cs="Arial"/>
        </w:rPr>
        <w:t xml:space="preserve">istrict’s waiver request </w:t>
      </w:r>
      <w:r w:rsidR="00993C67">
        <w:rPr>
          <w:rFonts w:eastAsiaTheme="minorHAnsi" w:cs="Arial"/>
        </w:rPr>
        <w:t>(#</w:t>
      </w:r>
      <w:r w:rsidR="00993C67" w:rsidRPr="00993C67">
        <w:rPr>
          <w:rFonts w:eastAsiaTheme="minorHAnsi" w:cs="Arial"/>
        </w:rPr>
        <w:t>5-11-2018-W-07</w:t>
      </w:r>
      <w:r w:rsidR="00993C67">
        <w:rPr>
          <w:rFonts w:eastAsiaTheme="minorHAnsi" w:cs="Arial"/>
        </w:rPr>
        <w:t xml:space="preserve">) </w:t>
      </w:r>
      <w:r w:rsidR="00993C67" w:rsidRPr="00993C67">
        <w:rPr>
          <w:rFonts w:eastAsiaTheme="minorHAnsi" w:cs="Arial"/>
        </w:rPr>
        <w:t xml:space="preserve">on January 10, 2019 to increase its bonded indebtedness level from the statutory 2.50 percent to 2.80 percent. The 2019 </w:t>
      </w:r>
      <w:r w:rsidR="00993C67">
        <w:rPr>
          <w:rFonts w:eastAsiaTheme="minorHAnsi" w:cs="Arial"/>
        </w:rPr>
        <w:t>w</w:t>
      </w:r>
      <w:r w:rsidR="00993C67" w:rsidRPr="00993C67">
        <w:rPr>
          <w:rFonts w:eastAsiaTheme="minorHAnsi" w:cs="Arial"/>
        </w:rPr>
        <w:t xml:space="preserve">aiver was limited to the issuance of general obligation bonds authorized under the </w:t>
      </w:r>
      <w:r w:rsidR="00993C67">
        <w:rPr>
          <w:rFonts w:eastAsiaTheme="minorHAnsi" w:cs="Arial"/>
        </w:rPr>
        <w:t>d</w:t>
      </w:r>
      <w:r w:rsidR="00993C67" w:rsidRPr="00993C67">
        <w:rPr>
          <w:rFonts w:eastAsiaTheme="minorHAnsi" w:cs="Arial"/>
        </w:rPr>
        <w:t>istrict’s 2016 Bond Authorization.</w:t>
      </w:r>
      <w:r w:rsidR="000C17E7" w:rsidRPr="000C17E7">
        <w:t xml:space="preserve"> </w:t>
      </w:r>
      <w:r w:rsidR="000C17E7" w:rsidRPr="000C17E7">
        <w:rPr>
          <w:rFonts w:eastAsiaTheme="minorHAnsi" w:cs="Arial"/>
        </w:rPr>
        <w:t xml:space="preserve">The </w:t>
      </w:r>
      <w:r w:rsidR="000C17E7">
        <w:rPr>
          <w:rFonts w:eastAsiaTheme="minorHAnsi" w:cs="Arial"/>
        </w:rPr>
        <w:t>d</w:t>
      </w:r>
      <w:r w:rsidR="000C17E7" w:rsidRPr="000C17E7">
        <w:rPr>
          <w:rFonts w:eastAsiaTheme="minorHAnsi" w:cs="Arial"/>
        </w:rPr>
        <w:t xml:space="preserve">istrict is now requesting that </w:t>
      </w:r>
      <w:r w:rsidR="000C17E7" w:rsidRPr="00B40EE7">
        <w:rPr>
          <w:rFonts w:eastAsiaTheme="minorHAnsi" w:cs="Arial"/>
        </w:rPr>
        <w:t>its outstanding bonded indebtedness limit under the 2019 Waiver be increased by an amount not to exceed 3.00</w:t>
      </w:r>
      <w:r w:rsidR="001473AE" w:rsidRPr="00B40EE7">
        <w:rPr>
          <w:rFonts w:eastAsiaTheme="minorHAnsi" w:cs="Arial"/>
        </w:rPr>
        <w:t xml:space="preserve"> percent</w:t>
      </w:r>
      <w:r w:rsidR="000C17E7" w:rsidRPr="00B40EE7">
        <w:rPr>
          <w:rFonts w:eastAsiaTheme="minorHAnsi" w:cs="Arial"/>
        </w:rPr>
        <w:t xml:space="preserve"> from September 1, 2020 through September 1, 2021.</w:t>
      </w:r>
      <w:r w:rsidR="00E406C4" w:rsidRPr="00B40EE7">
        <w:rPr>
          <w:rFonts w:eastAsiaTheme="minorHAnsi" w:cs="Arial"/>
        </w:rPr>
        <w:t xml:space="preserve"> This request </w:t>
      </w:r>
      <w:r w:rsidR="008F0B2E" w:rsidRPr="00B40EE7">
        <w:rPr>
          <w:rFonts w:eastAsiaTheme="minorHAnsi" w:cs="Arial"/>
        </w:rPr>
        <w:t>seeks to</w:t>
      </w:r>
      <w:r w:rsidR="00EB012B" w:rsidRPr="00B40EE7">
        <w:rPr>
          <w:rFonts w:eastAsiaTheme="minorHAnsi" w:cs="Arial"/>
        </w:rPr>
        <w:t xml:space="preserve"> </w:t>
      </w:r>
      <w:r w:rsidR="00E406C4" w:rsidRPr="00B40EE7">
        <w:rPr>
          <w:rFonts w:eastAsiaTheme="minorHAnsi" w:cs="Arial"/>
        </w:rPr>
        <w:t>amend the</w:t>
      </w:r>
      <w:r w:rsidR="001473AE" w:rsidRPr="00B40EE7">
        <w:rPr>
          <w:rFonts w:eastAsiaTheme="minorHAnsi" w:cs="Arial"/>
        </w:rPr>
        <w:t xml:space="preserve"> 2019 waiver</w:t>
      </w:r>
      <w:r w:rsidR="008F0B2E" w:rsidRPr="00B40EE7">
        <w:rPr>
          <w:rFonts w:eastAsiaTheme="minorHAnsi" w:cs="Arial"/>
        </w:rPr>
        <w:t xml:space="preserve"> so as to increase the amount of issuance</w:t>
      </w:r>
      <w:r w:rsidR="001473AE" w:rsidRPr="00B40EE7">
        <w:rPr>
          <w:rFonts w:eastAsiaTheme="minorHAnsi" w:cs="Arial"/>
        </w:rPr>
        <w:t xml:space="preserve"> </w:t>
      </w:r>
      <w:r w:rsidR="00EB012B" w:rsidRPr="00B40EE7">
        <w:rPr>
          <w:rFonts w:eastAsiaTheme="minorHAnsi" w:cs="Arial"/>
        </w:rPr>
        <w:t xml:space="preserve">without </w:t>
      </w:r>
      <w:r w:rsidR="001473AE" w:rsidRPr="00B40EE7">
        <w:rPr>
          <w:rFonts w:eastAsiaTheme="minorHAnsi" w:cs="Arial"/>
        </w:rPr>
        <w:t>extend</w:t>
      </w:r>
      <w:r w:rsidR="00EB012B" w:rsidRPr="00B40EE7">
        <w:rPr>
          <w:rFonts w:eastAsiaTheme="minorHAnsi" w:cs="Arial"/>
        </w:rPr>
        <w:t>ing</w:t>
      </w:r>
      <w:r w:rsidR="001473AE" w:rsidRPr="00B40EE7">
        <w:rPr>
          <w:rFonts w:eastAsiaTheme="minorHAnsi" w:cs="Arial"/>
        </w:rPr>
        <w:t xml:space="preserve"> the time period </w:t>
      </w:r>
      <w:r w:rsidR="00EB012B" w:rsidRPr="00B40EE7">
        <w:rPr>
          <w:rFonts w:eastAsiaTheme="minorHAnsi" w:cs="Arial"/>
        </w:rPr>
        <w:t>established in</w:t>
      </w:r>
      <w:r w:rsidR="001473AE" w:rsidRPr="00B40EE7">
        <w:rPr>
          <w:rFonts w:eastAsiaTheme="minorHAnsi" w:cs="Arial"/>
        </w:rPr>
        <w:t xml:space="preserve"> the </w:t>
      </w:r>
      <w:r w:rsidR="00EB012B" w:rsidRPr="00B40EE7">
        <w:rPr>
          <w:rFonts w:eastAsiaTheme="minorHAnsi" w:cs="Arial"/>
        </w:rPr>
        <w:t xml:space="preserve">2019 </w:t>
      </w:r>
      <w:r w:rsidR="001473AE" w:rsidRPr="00B40EE7">
        <w:rPr>
          <w:rFonts w:eastAsiaTheme="minorHAnsi" w:cs="Arial"/>
        </w:rPr>
        <w:t>request.</w:t>
      </w:r>
    </w:p>
    <w:p w14:paraId="33B7CE8F" w14:textId="77777777" w:rsidR="00DA0C0E" w:rsidRPr="00DA0C0E" w:rsidRDefault="00DA0C0E" w:rsidP="004C43EF">
      <w:pPr>
        <w:autoSpaceDE w:val="0"/>
        <w:autoSpaceDN w:val="0"/>
        <w:adjustRightInd w:val="0"/>
        <w:spacing w:after="240"/>
        <w:rPr>
          <w:rFonts w:eastAsiaTheme="minorHAnsi" w:cs="Arial"/>
          <w:b/>
        </w:rPr>
      </w:pPr>
      <w:r w:rsidRPr="00DA0C0E">
        <w:rPr>
          <w:b/>
        </w:rPr>
        <w:t>Santa Paula USD</w:t>
      </w:r>
    </w:p>
    <w:p w14:paraId="2D7C03CA" w14:textId="7A71AF96" w:rsidR="00DA0C0E" w:rsidRPr="00E87030" w:rsidRDefault="00DA0C0E" w:rsidP="00B075F8">
      <w:pPr>
        <w:autoSpaceDE w:val="0"/>
        <w:autoSpaceDN w:val="0"/>
        <w:adjustRightInd w:val="0"/>
        <w:spacing w:after="240"/>
        <w:rPr>
          <w:rFonts w:eastAsiaTheme="minorHAnsi" w:cs="Arial"/>
        </w:rPr>
      </w:pPr>
      <w:r w:rsidRPr="00DA0C0E">
        <w:t>Santa Paula USD</w:t>
      </w:r>
      <w:r w:rsidRPr="00E87030">
        <w:t xml:space="preserve"> </w:t>
      </w:r>
      <w:r w:rsidRPr="00E87030">
        <w:rPr>
          <w:rFonts w:eastAsiaTheme="minorHAnsi" w:cs="Arial"/>
        </w:rPr>
        <w:t xml:space="preserve">wishes to </w:t>
      </w:r>
      <w:r>
        <w:rPr>
          <w:rFonts w:eastAsiaTheme="minorHAnsi" w:cs="Arial"/>
        </w:rPr>
        <w:t>proceed</w:t>
      </w:r>
      <w:r w:rsidRPr="00CF5C8A">
        <w:rPr>
          <w:rFonts w:eastAsiaTheme="minorHAnsi" w:cs="Arial"/>
        </w:rPr>
        <w:t xml:space="preserve"> </w:t>
      </w:r>
      <w:r w:rsidRPr="00DA0C0E">
        <w:rPr>
          <w:rFonts w:eastAsiaTheme="minorHAnsi" w:cs="Arial"/>
        </w:rPr>
        <w:t xml:space="preserve">with its </w:t>
      </w:r>
      <w:r w:rsidRPr="00B075F8">
        <w:rPr>
          <w:rFonts w:eastAsiaTheme="minorHAnsi" w:cs="Arial"/>
        </w:rPr>
        <w:t xml:space="preserve">proposed issuance for the remaining </w:t>
      </w:r>
      <w:r w:rsidR="004C6C8A">
        <w:rPr>
          <w:rFonts w:eastAsiaTheme="minorHAnsi" w:cs="Arial"/>
        </w:rPr>
        <w:br/>
      </w:r>
      <w:r w:rsidRPr="00B075F8">
        <w:rPr>
          <w:rFonts w:eastAsiaTheme="minorHAnsi" w:cs="Arial"/>
        </w:rPr>
        <w:t>$</w:t>
      </w:r>
      <w:r w:rsidR="00B075F8" w:rsidRPr="00B075F8">
        <w:rPr>
          <w:rFonts w:eastAsiaTheme="minorHAnsi" w:cs="Arial"/>
        </w:rPr>
        <w:t>9.6</w:t>
      </w:r>
      <w:r w:rsidRPr="00B075F8">
        <w:rPr>
          <w:rFonts w:eastAsiaTheme="minorHAnsi" w:cs="Arial"/>
        </w:rPr>
        <w:t xml:space="preserve"> million from Measure</w:t>
      </w:r>
      <w:r w:rsidR="00B075F8" w:rsidRPr="00B075F8">
        <w:rPr>
          <w:rFonts w:eastAsiaTheme="minorHAnsi" w:cs="Arial"/>
        </w:rPr>
        <w:t xml:space="preserve"> P</w:t>
      </w:r>
      <w:r w:rsidR="005A1B86">
        <w:rPr>
          <w:rFonts w:eastAsiaTheme="minorHAnsi" w:cs="Arial"/>
        </w:rPr>
        <w:t xml:space="preserve"> (</w:t>
      </w:r>
      <w:r w:rsidRPr="00B075F8">
        <w:rPr>
          <w:rFonts w:eastAsiaTheme="minorHAnsi" w:cs="Arial"/>
        </w:rPr>
        <w:t xml:space="preserve">approved by </w:t>
      </w:r>
      <w:r w:rsidR="00C664BE" w:rsidRPr="00C664BE">
        <w:rPr>
          <w:rFonts w:eastAsiaTheme="minorHAnsi" w:cs="Arial"/>
        </w:rPr>
        <w:t>School Facility Improvement District</w:t>
      </w:r>
      <w:r w:rsidR="003744C3">
        <w:rPr>
          <w:rFonts w:eastAsiaTheme="minorHAnsi" w:cs="Arial"/>
        </w:rPr>
        <w:t xml:space="preserve"> </w:t>
      </w:r>
      <w:r w:rsidR="00925293">
        <w:rPr>
          <w:rFonts w:eastAsiaTheme="minorHAnsi" w:cs="Arial"/>
        </w:rPr>
        <w:t>[</w:t>
      </w:r>
      <w:r w:rsidR="003744C3">
        <w:rPr>
          <w:rFonts w:eastAsiaTheme="minorHAnsi" w:cs="Arial"/>
        </w:rPr>
        <w:t>SFID</w:t>
      </w:r>
      <w:r w:rsidR="00925293">
        <w:rPr>
          <w:rFonts w:eastAsiaTheme="minorHAnsi" w:cs="Arial"/>
        </w:rPr>
        <w:t>]</w:t>
      </w:r>
      <w:r w:rsidR="00925293" w:rsidRPr="00C664BE">
        <w:rPr>
          <w:rFonts w:eastAsiaTheme="minorHAnsi" w:cs="Arial"/>
        </w:rPr>
        <w:t xml:space="preserve"> </w:t>
      </w:r>
      <w:r w:rsidR="00757E35" w:rsidRPr="00757E35">
        <w:rPr>
          <w:rFonts w:eastAsiaTheme="minorHAnsi" w:cs="Arial"/>
        </w:rPr>
        <w:t>N</w:t>
      </w:r>
      <w:r w:rsidR="00F167DB">
        <w:rPr>
          <w:rFonts w:eastAsiaTheme="minorHAnsi" w:cs="Arial"/>
        </w:rPr>
        <w:t>umber</w:t>
      </w:r>
      <w:r w:rsidR="00757E35" w:rsidRPr="00757E35">
        <w:rPr>
          <w:rFonts w:eastAsiaTheme="minorHAnsi" w:cs="Arial"/>
        </w:rPr>
        <w:t xml:space="preserve"> 1</w:t>
      </w:r>
      <w:r w:rsidR="00757E35">
        <w:rPr>
          <w:rFonts w:eastAsiaTheme="minorHAnsi" w:cs="Arial"/>
        </w:rPr>
        <w:t xml:space="preserve"> </w:t>
      </w:r>
      <w:r w:rsidRPr="00B075F8">
        <w:rPr>
          <w:rFonts w:eastAsiaTheme="minorHAnsi" w:cs="Arial"/>
        </w:rPr>
        <w:t>voters on</w:t>
      </w:r>
      <w:r>
        <w:rPr>
          <w:rFonts w:eastAsiaTheme="minorHAnsi" w:cs="Arial"/>
        </w:rPr>
        <w:t xml:space="preserve"> </w:t>
      </w:r>
      <w:r w:rsidR="00B075F8" w:rsidRPr="00B075F8">
        <w:rPr>
          <w:rFonts w:eastAsiaTheme="minorHAnsi" w:cs="Arial"/>
        </w:rPr>
        <w:t>June 7, 2016</w:t>
      </w:r>
      <w:r w:rsidR="005A1B86">
        <w:rPr>
          <w:rFonts w:eastAsiaTheme="minorHAnsi" w:cs="Arial"/>
        </w:rPr>
        <w:t>)</w:t>
      </w:r>
      <w:r w:rsidRPr="00E87030">
        <w:rPr>
          <w:rFonts w:eastAsiaTheme="minorHAnsi" w:cs="Arial"/>
        </w:rPr>
        <w:t xml:space="preserve">. The issuance will go toward </w:t>
      </w:r>
      <w:r w:rsidR="00B075F8" w:rsidRPr="00B075F8">
        <w:rPr>
          <w:rFonts w:eastAsiaTheme="minorHAnsi" w:cs="Arial"/>
        </w:rPr>
        <w:t>upgrad</w:t>
      </w:r>
      <w:r w:rsidR="00B075F8">
        <w:rPr>
          <w:rFonts w:eastAsiaTheme="minorHAnsi" w:cs="Arial"/>
        </w:rPr>
        <w:t>ing</w:t>
      </w:r>
      <w:r w:rsidR="00B075F8" w:rsidRPr="00B075F8">
        <w:rPr>
          <w:rFonts w:eastAsiaTheme="minorHAnsi" w:cs="Arial"/>
        </w:rPr>
        <w:t xml:space="preserve"> elementary and middle school</w:t>
      </w:r>
      <w:r w:rsidR="00B075F8">
        <w:rPr>
          <w:rFonts w:eastAsiaTheme="minorHAnsi" w:cs="Arial"/>
        </w:rPr>
        <w:t xml:space="preserve"> </w:t>
      </w:r>
      <w:r w:rsidR="00B075F8" w:rsidRPr="002163F5">
        <w:rPr>
          <w:rFonts w:eastAsiaTheme="minorHAnsi" w:cs="Arial"/>
        </w:rPr>
        <w:t>classrooms</w:t>
      </w:r>
      <w:r w:rsidR="00DD1299" w:rsidRPr="002163F5">
        <w:rPr>
          <w:rFonts w:eastAsiaTheme="minorHAnsi" w:cs="Arial"/>
        </w:rPr>
        <w:t xml:space="preserve"> within the SFID</w:t>
      </w:r>
      <w:r w:rsidR="00B075F8" w:rsidRPr="002163F5">
        <w:rPr>
          <w:rFonts w:eastAsiaTheme="minorHAnsi" w:cs="Arial"/>
        </w:rPr>
        <w:t xml:space="preserve">, </w:t>
      </w:r>
      <w:r w:rsidR="002163F5" w:rsidRPr="002163F5">
        <w:rPr>
          <w:rFonts w:eastAsiaTheme="minorHAnsi" w:cs="Arial"/>
        </w:rPr>
        <w:t xml:space="preserve">including </w:t>
      </w:r>
      <w:r w:rsidR="00B075F8" w:rsidRPr="002163F5">
        <w:rPr>
          <w:rFonts w:eastAsiaTheme="minorHAnsi" w:cs="Arial"/>
        </w:rPr>
        <w:t>restrooms and facilities; replacing leaky roofs; providing air conditioning and ventilation</w:t>
      </w:r>
      <w:r w:rsidR="00B075F8" w:rsidRPr="00B075F8">
        <w:rPr>
          <w:rFonts w:eastAsiaTheme="minorHAnsi" w:cs="Arial"/>
        </w:rPr>
        <w:t xml:space="preserve"> systems; upgrad</w:t>
      </w:r>
      <w:r w:rsidR="00B075F8">
        <w:rPr>
          <w:rFonts w:eastAsiaTheme="minorHAnsi" w:cs="Arial"/>
        </w:rPr>
        <w:t>ing/</w:t>
      </w:r>
      <w:r w:rsidR="00B075F8" w:rsidRPr="00B075F8">
        <w:rPr>
          <w:rFonts w:eastAsiaTheme="minorHAnsi" w:cs="Arial"/>
        </w:rPr>
        <w:t>replac</w:t>
      </w:r>
      <w:r w:rsidR="00B075F8">
        <w:rPr>
          <w:rFonts w:eastAsiaTheme="minorHAnsi" w:cs="Arial"/>
        </w:rPr>
        <w:t>ing</w:t>
      </w:r>
      <w:r w:rsidR="00B075F8" w:rsidRPr="00B075F8">
        <w:rPr>
          <w:rFonts w:eastAsiaTheme="minorHAnsi" w:cs="Arial"/>
        </w:rPr>
        <w:t xml:space="preserve"> outdated electrical and</w:t>
      </w:r>
      <w:r w:rsidR="00B075F8">
        <w:rPr>
          <w:rFonts w:eastAsiaTheme="minorHAnsi" w:cs="Arial"/>
        </w:rPr>
        <w:t xml:space="preserve"> </w:t>
      </w:r>
      <w:r w:rsidR="00B075F8" w:rsidRPr="00B075F8">
        <w:rPr>
          <w:rFonts w:eastAsiaTheme="minorHAnsi" w:cs="Arial"/>
        </w:rPr>
        <w:t>deteriorating plumbing systems; construct</w:t>
      </w:r>
      <w:r w:rsidR="00B075F8">
        <w:rPr>
          <w:rFonts w:eastAsiaTheme="minorHAnsi" w:cs="Arial"/>
        </w:rPr>
        <w:t>ing</w:t>
      </w:r>
      <w:r w:rsidR="00B075F8" w:rsidRPr="00B075F8">
        <w:rPr>
          <w:rFonts w:eastAsiaTheme="minorHAnsi" w:cs="Arial"/>
        </w:rPr>
        <w:t xml:space="preserve"> new science labs and classrooms;</w:t>
      </w:r>
      <w:r w:rsidR="00B075F8">
        <w:rPr>
          <w:rFonts w:eastAsiaTheme="minorHAnsi" w:cs="Arial"/>
        </w:rPr>
        <w:t xml:space="preserve"> </w:t>
      </w:r>
      <w:r w:rsidR="00B075F8" w:rsidRPr="00B075F8">
        <w:rPr>
          <w:rFonts w:eastAsiaTheme="minorHAnsi" w:cs="Arial"/>
        </w:rPr>
        <w:t>and improv</w:t>
      </w:r>
      <w:r w:rsidR="00B075F8">
        <w:rPr>
          <w:rFonts w:eastAsiaTheme="minorHAnsi" w:cs="Arial"/>
        </w:rPr>
        <w:t>ing</w:t>
      </w:r>
      <w:r w:rsidR="00B075F8" w:rsidRPr="00B075F8">
        <w:rPr>
          <w:rFonts w:eastAsiaTheme="minorHAnsi" w:cs="Arial"/>
        </w:rPr>
        <w:t xml:space="preserve"> student access to computers/technology</w:t>
      </w:r>
      <w:r w:rsidRPr="00E87030">
        <w:rPr>
          <w:rFonts w:eastAsiaTheme="minorHAnsi" w:cs="Arial"/>
        </w:rPr>
        <w:t xml:space="preserve">. </w:t>
      </w:r>
      <w:r w:rsidR="00757E35" w:rsidRPr="00757E35">
        <w:rPr>
          <w:rFonts w:eastAsiaTheme="minorHAnsi" w:cs="Arial"/>
        </w:rPr>
        <w:t xml:space="preserve">The SFID currently has approximately $7.2 million of net debt capacity, which is not sufficient to issue the remaining </w:t>
      </w:r>
      <w:r w:rsidR="00757E35">
        <w:rPr>
          <w:rFonts w:eastAsiaTheme="minorHAnsi" w:cs="Arial"/>
        </w:rPr>
        <w:t>$</w:t>
      </w:r>
      <w:r w:rsidR="00757E35" w:rsidRPr="00757E35">
        <w:rPr>
          <w:rFonts w:eastAsiaTheme="minorHAnsi" w:cs="Arial"/>
        </w:rPr>
        <w:t xml:space="preserve">9.6 million of authorization from Measure P. The </w:t>
      </w:r>
      <w:r w:rsidR="00757E35">
        <w:rPr>
          <w:rFonts w:eastAsiaTheme="minorHAnsi" w:cs="Arial"/>
        </w:rPr>
        <w:t>d</w:t>
      </w:r>
      <w:r w:rsidR="00757E35" w:rsidRPr="00757E35">
        <w:rPr>
          <w:rFonts w:eastAsiaTheme="minorHAnsi" w:cs="Arial"/>
        </w:rPr>
        <w:t>istrict and SFID want to take advantage of very low interest rates and accelerate construction to limit project cost escalation.</w:t>
      </w:r>
      <w:r w:rsidR="00757E35">
        <w:rPr>
          <w:rFonts w:eastAsiaTheme="minorHAnsi" w:cs="Arial"/>
        </w:rPr>
        <w:t xml:space="preserve"> </w:t>
      </w:r>
      <w:r w:rsidRPr="00E87030">
        <w:rPr>
          <w:rFonts w:eastAsiaTheme="minorHAnsi" w:cs="Arial"/>
        </w:rPr>
        <w:t xml:space="preserve">The issuance </w:t>
      </w:r>
      <w:r w:rsidRPr="00B075F8">
        <w:rPr>
          <w:rFonts w:eastAsiaTheme="minorHAnsi" w:cs="Arial"/>
        </w:rPr>
        <w:t>of $</w:t>
      </w:r>
      <w:r w:rsidR="00B075F8" w:rsidRPr="00B075F8">
        <w:rPr>
          <w:rFonts w:eastAsiaTheme="minorHAnsi" w:cs="Arial"/>
        </w:rPr>
        <w:t>9.6</w:t>
      </w:r>
      <w:r w:rsidRPr="00B075F8">
        <w:rPr>
          <w:rFonts w:eastAsiaTheme="minorHAnsi" w:cs="Arial"/>
        </w:rPr>
        <w:t xml:space="preserve"> million will increase the district’s outstanding bonded indebtedness limit to a rate up to, but not to exceed, </w:t>
      </w:r>
      <w:r w:rsidR="00B075F8" w:rsidRPr="00B075F8">
        <w:rPr>
          <w:rFonts w:eastAsiaTheme="minorHAnsi" w:cs="Arial"/>
        </w:rPr>
        <w:t>2.93</w:t>
      </w:r>
      <w:r w:rsidRPr="00A74698">
        <w:rPr>
          <w:rFonts w:eastAsiaTheme="minorHAnsi" w:cs="Arial"/>
        </w:rPr>
        <w:t xml:space="preserve"> percent</w:t>
      </w:r>
      <w:r>
        <w:rPr>
          <w:rFonts w:eastAsiaTheme="minorHAnsi" w:cs="Arial"/>
        </w:rPr>
        <w:t>.</w:t>
      </w:r>
    </w:p>
    <w:p w14:paraId="09AA2CEF" w14:textId="77777777" w:rsidR="00630A0F" w:rsidRPr="00AC3012" w:rsidRDefault="00057EC5" w:rsidP="009216D3">
      <w:pPr>
        <w:pStyle w:val="Heading3"/>
      </w:pPr>
      <w:r w:rsidRPr="00AC3012">
        <w:t>Demographic Information</w:t>
      </w:r>
    </w:p>
    <w:p w14:paraId="608A8A6A" w14:textId="77777777" w:rsidR="00B93319" w:rsidRDefault="00B93319" w:rsidP="00DA0C0E">
      <w:pPr>
        <w:pStyle w:val="NoSpacing"/>
        <w:spacing w:after="120"/>
      </w:pPr>
      <w:r w:rsidRPr="00B93319">
        <w:t>Fresno USD has a student population of 73,249 and is located in Fresno County.</w:t>
      </w:r>
    </w:p>
    <w:p w14:paraId="3DECEA30" w14:textId="77777777" w:rsidR="00630A0F" w:rsidRDefault="00DA0C0E" w:rsidP="00DA0C0E">
      <w:pPr>
        <w:pStyle w:val="NoSpacing"/>
        <w:spacing w:after="120"/>
      </w:pPr>
      <w:r w:rsidRPr="00DA0C0E">
        <w:t xml:space="preserve">Paramount USD </w:t>
      </w:r>
      <w:r w:rsidR="00630A0F" w:rsidRPr="006E7C89">
        <w:t xml:space="preserve">has a student population of </w:t>
      </w:r>
      <w:r w:rsidRPr="00DA0C0E">
        <w:t>14</w:t>
      </w:r>
      <w:r>
        <w:t>,</w:t>
      </w:r>
      <w:r w:rsidRPr="00DA0C0E">
        <w:t>875</w:t>
      </w:r>
      <w:r w:rsidR="00630A0F">
        <w:t xml:space="preserve"> and is located in </w:t>
      </w:r>
      <w:r w:rsidRPr="00DA0C0E">
        <w:t>Los Angeles</w:t>
      </w:r>
      <w:r w:rsidR="00630A0F">
        <w:t xml:space="preserve"> </w:t>
      </w:r>
      <w:r w:rsidR="00630A0F" w:rsidRPr="006E7C89">
        <w:t>County.</w:t>
      </w:r>
    </w:p>
    <w:p w14:paraId="1C7D795E" w14:textId="14A5C5E5" w:rsidR="002579EC" w:rsidRDefault="00DA0C0E" w:rsidP="002579EC">
      <w:pPr>
        <w:pStyle w:val="NoSpacing"/>
        <w:spacing w:after="240"/>
      </w:pPr>
      <w:r w:rsidRPr="00DA0C0E">
        <w:t>Santa Paula U</w:t>
      </w:r>
      <w:r>
        <w:t xml:space="preserve">SD </w:t>
      </w:r>
      <w:r w:rsidR="00B559BE" w:rsidRPr="006E7C89">
        <w:t xml:space="preserve">has a student population </w:t>
      </w:r>
      <w:r w:rsidR="00B559BE" w:rsidRPr="00DA0C0E">
        <w:t xml:space="preserve">of </w:t>
      </w:r>
      <w:r w:rsidRPr="00DA0C0E">
        <w:t>5,153</w:t>
      </w:r>
      <w:r w:rsidR="00B559BE" w:rsidRPr="00DA0C0E">
        <w:t xml:space="preserve"> and</w:t>
      </w:r>
      <w:r w:rsidR="00B559BE">
        <w:t xml:space="preserve"> is </w:t>
      </w:r>
      <w:r w:rsidR="00B559BE" w:rsidRPr="00DA0C0E">
        <w:t xml:space="preserve">located in </w:t>
      </w:r>
      <w:r w:rsidRPr="00DA0C0E">
        <w:t>Ventura</w:t>
      </w:r>
      <w:r w:rsidR="00B559BE" w:rsidRPr="00DA0C0E">
        <w:t xml:space="preserve"> County</w:t>
      </w:r>
      <w:r w:rsidR="00B559BE" w:rsidRPr="006E7C89">
        <w:t>.</w:t>
      </w:r>
      <w:r w:rsidR="002579EC">
        <w:br w:type="page"/>
      </w:r>
    </w:p>
    <w:p w14:paraId="05D3307B" w14:textId="77777777" w:rsidR="00630A0F" w:rsidRPr="00046BA8" w:rsidRDefault="00D40BC3" w:rsidP="00F1239A">
      <w:pPr>
        <w:pStyle w:val="NoSpacing"/>
        <w:spacing w:after="240"/>
        <w:rPr>
          <w:b/>
        </w:rPr>
      </w:pPr>
      <w:r w:rsidRPr="00B559BE">
        <w:rPr>
          <w:b/>
        </w:rPr>
        <w:lastRenderedPageBreak/>
        <w:t>Because these are general waivers, i</w:t>
      </w:r>
      <w:r w:rsidR="009D7653" w:rsidRPr="00B559BE">
        <w:rPr>
          <w:b/>
        </w:rPr>
        <w:t>f the SBE</w:t>
      </w:r>
      <w:r w:rsidRPr="00B559BE">
        <w:rPr>
          <w:b/>
        </w:rPr>
        <w:t xml:space="preserve"> decides to deny the waivers, it must cite one of the seven reasons in </w:t>
      </w:r>
      <w:r w:rsidRPr="00B559BE">
        <w:rPr>
          <w:b/>
          <w:i/>
        </w:rPr>
        <w:t>EC</w:t>
      </w:r>
      <w:r w:rsidRPr="00B559BE">
        <w:rPr>
          <w:b/>
        </w:rPr>
        <w:t xml:space="preserve"> </w:t>
      </w:r>
      <w:r w:rsidR="00D56BEB" w:rsidRPr="00B559BE">
        <w:rPr>
          <w:b/>
        </w:rPr>
        <w:t xml:space="preserve">Section </w:t>
      </w:r>
      <w:r w:rsidRPr="00B559BE">
        <w:rPr>
          <w:b/>
        </w:rPr>
        <w:t>33051(a), available on</w:t>
      </w:r>
      <w:r w:rsidRPr="00046BA8">
        <w:rPr>
          <w:b/>
        </w:rPr>
        <w:t xml:space="preserve"> th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11F79B61" w14:textId="77777777"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631090A8" w14:textId="77777777"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14:paraId="0D8A749F" w14:textId="77777777" w:rsidR="00FE4C75" w:rsidRDefault="002A390E" w:rsidP="00F1239A">
      <w:pPr>
        <w:spacing w:after="240"/>
        <w:rPr>
          <w:rFonts w:eastAsiaTheme="minorHAnsi" w:cstheme="minorBidi"/>
          <w:szCs w:val="22"/>
        </w:rPr>
      </w:pPr>
      <w:r w:rsidRPr="002A390E">
        <w:rPr>
          <w:rFonts w:eastAsiaTheme="minorHAnsi" w:cstheme="minorBidi"/>
          <w:szCs w:val="22"/>
        </w:rPr>
        <w:t>Waiver#: 5-11-2018-W-07</w:t>
      </w:r>
      <w:r>
        <w:rPr>
          <w:rFonts w:eastAsiaTheme="minorHAnsi" w:cstheme="minorBidi"/>
          <w:szCs w:val="22"/>
        </w:rPr>
        <w:t>,</w:t>
      </w:r>
      <w:r w:rsidRPr="002A390E">
        <w:rPr>
          <w:rFonts w:eastAsiaTheme="minorHAnsi" w:cstheme="minorBidi"/>
          <w:szCs w:val="22"/>
        </w:rPr>
        <w:t xml:space="preserve"> </w:t>
      </w:r>
      <w:r w:rsidR="00FE4C75">
        <w:rPr>
          <w:rFonts w:eastAsiaTheme="minorHAnsi" w:cstheme="minorBidi"/>
          <w:szCs w:val="22"/>
        </w:rPr>
        <w:t xml:space="preserve">was previously approved by the SBE </w:t>
      </w:r>
      <w:r w:rsidR="00FE4C75" w:rsidRPr="002A390E">
        <w:rPr>
          <w:rFonts w:eastAsiaTheme="minorHAnsi" w:cstheme="minorBidi"/>
          <w:szCs w:val="22"/>
        </w:rPr>
        <w:t xml:space="preserve">as part of the </w:t>
      </w:r>
      <w:r w:rsidRPr="002A390E">
        <w:rPr>
          <w:rFonts w:eastAsiaTheme="minorHAnsi" w:cstheme="minorBidi"/>
          <w:szCs w:val="22"/>
        </w:rPr>
        <w:t>January 2019</w:t>
      </w:r>
      <w:r w:rsidR="00FE4C75" w:rsidRPr="002A390E">
        <w:rPr>
          <w:rFonts w:eastAsiaTheme="minorHAnsi" w:cstheme="minorBidi"/>
          <w:szCs w:val="22"/>
        </w:rPr>
        <w:t xml:space="preserve"> Ag</w:t>
      </w:r>
      <w:r w:rsidR="00FE4C75">
        <w:rPr>
          <w:rFonts w:eastAsiaTheme="minorHAnsi" w:cstheme="minorBidi"/>
          <w:szCs w:val="22"/>
        </w:rPr>
        <w:t xml:space="preserve">enda and </w:t>
      </w:r>
      <w:r w:rsidR="00FE4C75" w:rsidRPr="005B0D35">
        <w:rPr>
          <w:rFonts w:eastAsiaTheme="minorHAnsi" w:cstheme="minorBidi"/>
          <w:szCs w:val="22"/>
        </w:rPr>
        <w:t>it expire</w:t>
      </w:r>
      <w:r w:rsidRPr="005B0D35">
        <w:rPr>
          <w:rFonts w:eastAsiaTheme="minorHAnsi" w:cstheme="minorBidi"/>
          <w:szCs w:val="22"/>
        </w:rPr>
        <w:t>s</w:t>
      </w:r>
      <w:r w:rsidR="00FE4C75" w:rsidRPr="005B0D35">
        <w:rPr>
          <w:rFonts w:eastAsiaTheme="minorHAnsi" w:cstheme="minorBidi"/>
          <w:szCs w:val="22"/>
        </w:rPr>
        <w:t xml:space="preserve"> on </w:t>
      </w:r>
      <w:r w:rsidRPr="005B0D35">
        <w:rPr>
          <w:rFonts w:eastAsiaTheme="minorHAnsi" w:cstheme="minorBidi"/>
          <w:szCs w:val="22"/>
        </w:rPr>
        <w:t>12/15/2021</w:t>
      </w:r>
      <w:r w:rsidR="00FE4C75" w:rsidRPr="005B0D35">
        <w:rPr>
          <w:rFonts w:eastAsiaTheme="minorHAnsi" w:cstheme="minorBidi"/>
          <w:szCs w:val="22"/>
        </w:rPr>
        <w:t>.</w:t>
      </w:r>
      <w:r w:rsidR="001B4484" w:rsidRPr="001B4484">
        <w:t xml:space="preserve"> </w:t>
      </w:r>
      <w:r w:rsidR="001B4484">
        <w:rPr>
          <w:rFonts w:eastAsiaTheme="minorHAnsi" w:cstheme="minorBidi"/>
          <w:szCs w:val="22"/>
        </w:rPr>
        <w:t>It is a</w:t>
      </w:r>
      <w:r w:rsidR="00A72DC3">
        <w:rPr>
          <w:rFonts w:eastAsiaTheme="minorHAnsi" w:cstheme="minorBidi"/>
          <w:szCs w:val="22"/>
        </w:rPr>
        <w:t>vailable on the SBE W</w:t>
      </w:r>
      <w:r w:rsidR="001B4484" w:rsidRPr="001B4484">
        <w:rPr>
          <w:rFonts w:eastAsiaTheme="minorHAnsi" w:cstheme="minorBidi"/>
          <w:szCs w:val="22"/>
        </w:rPr>
        <w:t xml:space="preserve">eb page located at </w:t>
      </w:r>
      <w:hyperlink r:id="rId12" w:tooltip="Link to Item W-07 on the CDE web site." w:history="1">
        <w:r w:rsidR="0021326E" w:rsidRPr="000225D4">
          <w:rPr>
            <w:rStyle w:val="Hyperlink"/>
            <w:rFonts w:eastAsiaTheme="minorHAnsi" w:cstheme="minorBidi"/>
            <w:szCs w:val="22"/>
          </w:rPr>
          <w:t>https://www.cde.ca.gov/be/ag/ag/yr19/documents/jan19w07.docx</w:t>
        </w:r>
      </w:hyperlink>
      <w:r w:rsidR="0021326E">
        <w:rPr>
          <w:rFonts w:eastAsiaTheme="minorHAnsi" w:cstheme="minorBidi"/>
          <w:szCs w:val="22"/>
        </w:rPr>
        <w:t>.</w:t>
      </w:r>
    </w:p>
    <w:p w14:paraId="13A8A758" w14:textId="77777777" w:rsidR="00630A0F" w:rsidRPr="00AE5FE0" w:rsidRDefault="00630A0F" w:rsidP="00AB261E">
      <w:pPr>
        <w:pStyle w:val="Heading2"/>
        <w:spacing w:before="0"/>
        <w:rPr>
          <w:sz w:val="36"/>
          <w:szCs w:val="36"/>
        </w:rPr>
      </w:pPr>
      <w:r w:rsidRPr="00AE5FE0">
        <w:rPr>
          <w:sz w:val="36"/>
          <w:szCs w:val="36"/>
        </w:rPr>
        <w:t>Fiscal Analysis</w:t>
      </w:r>
    </w:p>
    <w:p w14:paraId="48289B8F" w14:textId="77777777" w:rsidR="00757E35" w:rsidRDefault="00630A0F" w:rsidP="00757E35">
      <w:pPr>
        <w:pStyle w:val="NoSpacing"/>
        <w:spacing w:after="240"/>
      </w:pPr>
      <w:r w:rsidRPr="00A33601">
        <w:t>Approval</w:t>
      </w:r>
      <w:r>
        <w:t xml:space="preserve"> </w:t>
      </w:r>
      <w:r w:rsidRPr="00B559BE">
        <w:t xml:space="preserve">of the waivers would allow the </w:t>
      </w:r>
      <w:r w:rsidR="00693EEB" w:rsidRPr="00B559BE">
        <w:t>d</w:t>
      </w:r>
      <w:r w:rsidRPr="00B559BE">
        <w:t>istricts to accelerate their</w:t>
      </w:r>
      <w:r w:rsidR="00695713" w:rsidRPr="00B559BE">
        <w:t xml:space="preserve"> issuance of voter-</w:t>
      </w:r>
      <w:r w:rsidRPr="00B559BE">
        <w:t>approved bonds</w:t>
      </w:r>
      <w:r w:rsidRPr="00C6026A">
        <w:t>.</w:t>
      </w:r>
    </w:p>
    <w:p w14:paraId="58E48674" w14:textId="77777777" w:rsidR="00630A0F" w:rsidRPr="00AE5FE0" w:rsidRDefault="00630A0F" w:rsidP="00AB261E">
      <w:pPr>
        <w:pStyle w:val="Heading2"/>
        <w:spacing w:before="0"/>
        <w:rPr>
          <w:sz w:val="36"/>
          <w:szCs w:val="36"/>
        </w:rPr>
      </w:pPr>
      <w:r w:rsidRPr="00AE5FE0">
        <w:rPr>
          <w:sz w:val="36"/>
          <w:szCs w:val="36"/>
        </w:rPr>
        <w:t>Attachments</w:t>
      </w:r>
    </w:p>
    <w:p w14:paraId="5206F13F" w14:textId="77777777" w:rsidR="00630A0F" w:rsidRPr="00DA0C0E"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w:t>
      </w:r>
      <w:r w:rsidR="0094112C" w:rsidRPr="00DA0C0E">
        <w:rPr>
          <w:rFonts w:cs="Arial"/>
        </w:rPr>
        <w:t>Table (</w:t>
      </w:r>
      <w:r w:rsidR="00B93319">
        <w:rPr>
          <w:rFonts w:cs="Arial"/>
        </w:rPr>
        <w:t>3</w:t>
      </w:r>
      <w:r w:rsidRPr="00DA0C0E">
        <w:rPr>
          <w:rFonts w:cs="Arial"/>
        </w:rPr>
        <w:t xml:space="preserve"> page</w:t>
      </w:r>
      <w:r w:rsidR="0094112C" w:rsidRPr="00DA0C0E">
        <w:rPr>
          <w:rFonts w:cs="Arial"/>
        </w:rPr>
        <w:t>s</w:t>
      </w:r>
      <w:r w:rsidRPr="00DA0C0E">
        <w:rPr>
          <w:rFonts w:cs="Arial"/>
        </w:rPr>
        <w:t>)</w:t>
      </w:r>
    </w:p>
    <w:p w14:paraId="6F61E74F" w14:textId="7669FA6F" w:rsidR="00B93319" w:rsidRPr="00B93319" w:rsidRDefault="00A21043" w:rsidP="00F1239A">
      <w:pPr>
        <w:pStyle w:val="ListParagraph"/>
        <w:numPr>
          <w:ilvl w:val="0"/>
          <w:numId w:val="12"/>
        </w:numPr>
        <w:spacing w:after="120"/>
        <w:contextualSpacing w:val="0"/>
      </w:pPr>
      <w:r w:rsidRPr="00CB7285">
        <w:rPr>
          <w:b/>
        </w:rPr>
        <w:t>Attachment 2:</w:t>
      </w:r>
      <w:r w:rsidR="00B93319" w:rsidRPr="00B93319">
        <w:t xml:space="preserve"> Fresno </w:t>
      </w:r>
      <w:r w:rsidR="003D7E8E" w:rsidRPr="003D7E8E">
        <w:t>Unified School District</w:t>
      </w:r>
      <w:r w:rsidR="00B93319" w:rsidRPr="00B93319">
        <w:t xml:space="preserve"> General Waiver Request </w:t>
      </w:r>
      <w:r w:rsidR="001C7BCB">
        <w:t>1</w:t>
      </w:r>
      <w:r w:rsidR="00B93319" w:rsidRPr="00B93319">
        <w:t>-</w:t>
      </w:r>
      <w:r w:rsidR="001C7BCB">
        <w:t>2</w:t>
      </w:r>
      <w:r w:rsidR="00B93319" w:rsidRPr="00B93319">
        <w:t>6-2020 (3 pages). (Original waiver request is signed and on file in the Waiver Office)</w:t>
      </w:r>
    </w:p>
    <w:p w14:paraId="19F3B158" w14:textId="5AB978B9" w:rsidR="00A21043" w:rsidRDefault="00B93319" w:rsidP="00F1239A">
      <w:pPr>
        <w:pStyle w:val="ListParagraph"/>
        <w:numPr>
          <w:ilvl w:val="0"/>
          <w:numId w:val="12"/>
        </w:numPr>
        <w:spacing w:after="120"/>
        <w:contextualSpacing w:val="0"/>
      </w:pPr>
      <w:r w:rsidRPr="00B93319">
        <w:rPr>
          <w:b/>
        </w:rPr>
        <w:t>Attachment 3:</w:t>
      </w:r>
      <w:r>
        <w:t xml:space="preserve"> </w:t>
      </w:r>
      <w:r w:rsidR="00DA0C0E" w:rsidRPr="00DA0C0E">
        <w:t xml:space="preserve">Paramount </w:t>
      </w:r>
      <w:r w:rsidR="003D7E8E" w:rsidRPr="003D7E8E">
        <w:t>Unified School District</w:t>
      </w:r>
      <w:r w:rsidR="00DA0C0E">
        <w:t xml:space="preserve"> </w:t>
      </w:r>
      <w:r w:rsidR="00A21043">
        <w:t xml:space="preserve">General Waiver </w:t>
      </w:r>
      <w:r w:rsidR="00A21043" w:rsidRPr="00DA0C0E">
        <w:t xml:space="preserve">Request </w:t>
      </w:r>
      <w:r w:rsidR="00DA0C0E" w:rsidRPr="00DA0C0E">
        <w:t>1</w:t>
      </w:r>
      <w:r w:rsidR="00A21043" w:rsidRPr="00DA0C0E">
        <w:t>-</w:t>
      </w:r>
      <w:r w:rsidR="00DA0C0E" w:rsidRPr="00DA0C0E">
        <w:t>29</w:t>
      </w:r>
      <w:r w:rsidR="00A21043" w:rsidRPr="00DA0C0E">
        <w:t>-</w:t>
      </w:r>
      <w:r w:rsidR="00DA0C0E" w:rsidRPr="00571317">
        <w:t>2020</w:t>
      </w:r>
      <w:r w:rsidR="00A21043" w:rsidRPr="00571317">
        <w:t xml:space="preserve"> (</w:t>
      </w:r>
      <w:r w:rsidR="00571317" w:rsidRPr="00571317">
        <w:t>4</w:t>
      </w:r>
      <w:r w:rsidR="00A21043" w:rsidRPr="00571317">
        <w:t xml:space="preserve"> pages</w:t>
      </w:r>
      <w:r w:rsidR="00A21043">
        <w:t>).</w:t>
      </w:r>
      <w:r w:rsidR="00A21043" w:rsidRPr="002D1A82">
        <w:t xml:space="preserve"> (Original waiver request is signed an</w:t>
      </w:r>
      <w:r w:rsidR="00F1239A">
        <w:t>d on file in the Waiver Office.</w:t>
      </w:r>
    </w:p>
    <w:p w14:paraId="34E74952" w14:textId="1859298D" w:rsidR="00B559BE" w:rsidRDefault="00B559BE" w:rsidP="00F1239A">
      <w:pPr>
        <w:pStyle w:val="ListParagraph"/>
        <w:numPr>
          <w:ilvl w:val="0"/>
          <w:numId w:val="12"/>
        </w:numPr>
        <w:spacing w:after="120"/>
        <w:contextualSpacing w:val="0"/>
      </w:pPr>
      <w:r w:rsidRPr="00CB7285">
        <w:rPr>
          <w:b/>
        </w:rPr>
        <w:t xml:space="preserve">Attachment </w:t>
      </w:r>
      <w:r w:rsidR="00B93319">
        <w:rPr>
          <w:b/>
        </w:rPr>
        <w:t>4</w:t>
      </w:r>
      <w:r w:rsidRPr="00DA0C0E">
        <w:rPr>
          <w:b/>
        </w:rPr>
        <w:t xml:space="preserve">: </w:t>
      </w:r>
      <w:r w:rsidR="00DA0C0E" w:rsidRPr="00DA0C0E">
        <w:t xml:space="preserve">Santa Paula </w:t>
      </w:r>
      <w:r w:rsidR="003D7E8E" w:rsidRPr="003D7E8E">
        <w:t>Unified School District</w:t>
      </w:r>
      <w:r w:rsidRPr="00DA0C0E">
        <w:t xml:space="preserve"> General</w:t>
      </w:r>
      <w:r>
        <w:t xml:space="preserve"> Waiver Request </w:t>
      </w:r>
      <w:r w:rsidR="00DA0C0E" w:rsidRPr="00DA0C0E">
        <w:t>1-2</w:t>
      </w:r>
      <w:r w:rsidR="00DA0C0E">
        <w:t>7</w:t>
      </w:r>
      <w:r w:rsidR="00DA0C0E" w:rsidRPr="00DA0C0E">
        <w:t>-</w:t>
      </w:r>
      <w:r w:rsidR="00DA0C0E" w:rsidRPr="002A390E">
        <w:t xml:space="preserve">2020 </w:t>
      </w:r>
      <w:r w:rsidRPr="002A390E">
        <w:t>(</w:t>
      </w:r>
      <w:r w:rsidR="002A390E" w:rsidRPr="002A390E">
        <w:t>2</w:t>
      </w:r>
      <w:r w:rsidRPr="002A390E">
        <w:t xml:space="preserve"> pages</w:t>
      </w:r>
      <w:r>
        <w:t>).</w:t>
      </w:r>
      <w:r w:rsidRPr="002D1A82">
        <w:t xml:space="preserve"> (Original waiver request is signed an</w:t>
      </w:r>
      <w:r>
        <w:t>d on file in the Waiver Office.</w:t>
      </w:r>
    </w:p>
    <w:p w14:paraId="27F4AC27" w14:textId="77777777" w:rsidR="00B559BE" w:rsidRDefault="00B559BE" w:rsidP="00B559BE">
      <w:pPr>
        <w:spacing w:after="120"/>
        <w:sectPr w:rsidR="00B559BE" w:rsidSect="0091117B">
          <w:type w:val="continuous"/>
          <w:pgSz w:w="12240" w:h="15840"/>
          <w:pgMar w:top="720" w:right="1440" w:bottom="1440" w:left="1440" w:header="720" w:footer="720" w:gutter="0"/>
          <w:cols w:space="720"/>
          <w:docGrid w:linePitch="360"/>
        </w:sectPr>
      </w:pPr>
    </w:p>
    <w:p w14:paraId="707D1414" w14:textId="77777777" w:rsidR="00A21043" w:rsidRPr="002D1A82" w:rsidRDefault="00A21043" w:rsidP="00F1239A">
      <w:pPr>
        <w:spacing w:after="240"/>
      </w:pPr>
    </w:p>
    <w:p w14:paraId="09784126"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65680846"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63124B7B"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w:t>
      </w:r>
      <w:r w:rsidR="006E7C89" w:rsidRPr="00925FEB">
        <w:t xml:space="preserve">Section </w:t>
      </w:r>
      <w:r w:rsidR="007C6EC0" w:rsidRPr="00925FEB">
        <w:t>15106</w:t>
      </w:r>
      <w:r w:rsidR="00DC7D23" w:rsidRPr="00925FEB">
        <w:t xml:space="preserve"> et</w:t>
      </w:r>
      <w:r w:rsidR="00DC7D23">
        <w:t xml:space="preserve"> seq.</w:t>
      </w:r>
    </w:p>
    <w:tbl>
      <w:tblPr>
        <w:tblStyle w:val="TableGrid"/>
        <w:tblW w:w="503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352"/>
        <w:gridCol w:w="1073"/>
        <w:gridCol w:w="2070"/>
        <w:gridCol w:w="2070"/>
        <w:gridCol w:w="2069"/>
        <w:gridCol w:w="3240"/>
        <w:gridCol w:w="2617"/>
      </w:tblGrid>
      <w:tr w:rsidR="00776310" w:rsidRPr="00C1333C" w14:paraId="3D7B144D" w14:textId="77777777" w:rsidTr="00051A36">
        <w:trPr>
          <w:cantSplit/>
          <w:trHeight w:val="917"/>
          <w:tblHeader/>
          <w:jc w:val="center"/>
        </w:trPr>
        <w:tc>
          <w:tcPr>
            <w:tcW w:w="466" w:type="pct"/>
            <w:tcBorders>
              <w:bottom w:val="single" w:sz="4" w:space="0" w:color="auto"/>
            </w:tcBorders>
            <w:shd w:val="clear" w:color="auto" w:fill="D9D9D9" w:themeFill="background1" w:themeFillShade="D9"/>
            <w:vAlign w:val="center"/>
          </w:tcPr>
          <w:p w14:paraId="4FE696A8" w14:textId="77777777" w:rsidR="00553084" w:rsidRPr="00CD7BCF" w:rsidRDefault="00553084" w:rsidP="00CD7BCF">
            <w:pPr>
              <w:jc w:val="center"/>
              <w:rPr>
                <w:b/>
              </w:rPr>
            </w:pPr>
            <w:r w:rsidRPr="00CD7BCF">
              <w:rPr>
                <w:b/>
              </w:rPr>
              <w:t>Waiver Number</w:t>
            </w:r>
          </w:p>
        </w:tc>
        <w:tc>
          <w:tcPr>
            <w:tcW w:w="370" w:type="pct"/>
            <w:tcBorders>
              <w:bottom w:val="single" w:sz="4" w:space="0" w:color="auto"/>
            </w:tcBorders>
            <w:shd w:val="clear" w:color="auto" w:fill="D9D9D9" w:themeFill="background1" w:themeFillShade="D9"/>
            <w:vAlign w:val="center"/>
          </w:tcPr>
          <w:p w14:paraId="5C2E973A" w14:textId="77777777" w:rsidR="00553084" w:rsidRPr="00CD7BCF" w:rsidRDefault="00553084" w:rsidP="00CD7BCF">
            <w:pPr>
              <w:jc w:val="center"/>
              <w:rPr>
                <w:b/>
              </w:rPr>
            </w:pPr>
            <w:r w:rsidRPr="00CD7BCF">
              <w:rPr>
                <w:b/>
              </w:rPr>
              <w:t>District</w:t>
            </w:r>
          </w:p>
        </w:tc>
        <w:tc>
          <w:tcPr>
            <w:tcW w:w="714" w:type="pct"/>
            <w:tcBorders>
              <w:bottom w:val="single" w:sz="4" w:space="0" w:color="auto"/>
            </w:tcBorders>
            <w:shd w:val="clear" w:color="auto" w:fill="D9D9D9" w:themeFill="background1" w:themeFillShade="D9"/>
            <w:vAlign w:val="center"/>
          </w:tcPr>
          <w:p w14:paraId="026C7101" w14:textId="77777777" w:rsidR="00553084" w:rsidRPr="00CD7BCF" w:rsidRDefault="00553084" w:rsidP="00CD7BCF">
            <w:pPr>
              <w:jc w:val="center"/>
              <w:rPr>
                <w:b/>
              </w:rPr>
            </w:pPr>
            <w:r w:rsidRPr="00CD7BCF">
              <w:rPr>
                <w:b/>
              </w:rPr>
              <w:t>Period of Request</w:t>
            </w:r>
          </w:p>
        </w:tc>
        <w:tc>
          <w:tcPr>
            <w:tcW w:w="714" w:type="pct"/>
            <w:tcBorders>
              <w:bottom w:val="single" w:sz="4" w:space="0" w:color="auto"/>
            </w:tcBorders>
            <w:shd w:val="clear" w:color="auto" w:fill="D9D9D9" w:themeFill="background1" w:themeFillShade="D9"/>
            <w:vAlign w:val="center"/>
          </w:tcPr>
          <w:p w14:paraId="1537DA2E" w14:textId="77777777" w:rsidR="00553084" w:rsidRPr="00CD7BCF" w:rsidRDefault="00553084" w:rsidP="00CD7BCF">
            <w:pPr>
              <w:jc w:val="center"/>
              <w:rPr>
                <w:b/>
              </w:rPr>
            </w:pPr>
            <w:r w:rsidRPr="00CD7BCF">
              <w:rPr>
                <w:b/>
              </w:rPr>
              <w:t>District’s Request</w:t>
            </w:r>
          </w:p>
        </w:tc>
        <w:tc>
          <w:tcPr>
            <w:tcW w:w="714" w:type="pct"/>
            <w:tcBorders>
              <w:bottom w:val="single" w:sz="4" w:space="0" w:color="auto"/>
            </w:tcBorders>
            <w:shd w:val="clear" w:color="auto" w:fill="D9D9D9" w:themeFill="background1" w:themeFillShade="D9"/>
            <w:vAlign w:val="center"/>
          </w:tcPr>
          <w:p w14:paraId="1AB9CDA3" w14:textId="77777777" w:rsidR="00553084" w:rsidRPr="00CD7BCF" w:rsidRDefault="00553084" w:rsidP="00553084">
            <w:pPr>
              <w:jc w:val="center"/>
              <w:rPr>
                <w:b/>
              </w:rPr>
            </w:pPr>
            <w:r w:rsidRPr="00CD7BCF">
              <w:rPr>
                <w:b/>
              </w:rPr>
              <w:t>CDE Recommended</w:t>
            </w:r>
          </w:p>
        </w:tc>
        <w:tc>
          <w:tcPr>
            <w:tcW w:w="1118" w:type="pct"/>
            <w:tcBorders>
              <w:bottom w:val="single" w:sz="4" w:space="0" w:color="auto"/>
            </w:tcBorders>
            <w:shd w:val="clear" w:color="auto" w:fill="D9D9D9" w:themeFill="background1" w:themeFillShade="D9"/>
            <w:vAlign w:val="center"/>
          </w:tcPr>
          <w:p w14:paraId="6512B629" w14:textId="77777777" w:rsidR="00553084" w:rsidRPr="00CD7BCF" w:rsidRDefault="00553084" w:rsidP="00567214">
            <w:pPr>
              <w:jc w:val="center"/>
              <w:rPr>
                <w:b/>
              </w:rPr>
            </w:pPr>
            <w:r w:rsidRPr="00CD7BCF">
              <w:rPr>
                <w:b/>
              </w:rPr>
              <w:t>Bargaining Unit Representative</w:t>
            </w:r>
            <w:r>
              <w:rPr>
                <w:b/>
              </w:rPr>
              <w:t>s</w:t>
            </w:r>
          </w:p>
        </w:tc>
        <w:tc>
          <w:tcPr>
            <w:tcW w:w="903" w:type="pct"/>
            <w:tcBorders>
              <w:bottom w:val="single" w:sz="4" w:space="0" w:color="auto"/>
            </w:tcBorders>
            <w:shd w:val="clear" w:color="auto" w:fill="D9D9D9" w:themeFill="background1" w:themeFillShade="D9"/>
            <w:vAlign w:val="center"/>
          </w:tcPr>
          <w:p w14:paraId="19E33BD5" w14:textId="77777777" w:rsidR="00553084" w:rsidRPr="00CD7BCF" w:rsidRDefault="00FE28A2" w:rsidP="00CD7BCF">
            <w:pPr>
              <w:jc w:val="center"/>
              <w:rPr>
                <w:b/>
              </w:rPr>
            </w:pPr>
            <w:r w:rsidRPr="00FE28A2">
              <w:rPr>
                <w:b/>
              </w:rPr>
              <w:t>Local Board, Public Hearing, and Advisory Committee</w:t>
            </w:r>
          </w:p>
        </w:tc>
      </w:tr>
      <w:tr w:rsidR="00AB098C" w:rsidRPr="00C1333C" w14:paraId="18FD5093" w14:textId="77777777" w:rsidTr="00051A36">
        <w:trPr>
          <w:cantSplit/>
          <w:trHeight w:val="6128"/>
          <w:jc w:val="center"/>
        </w:trPr>
        <w:tc>
          <w:tcPr>
            <w:tcW w:w="466" w:type="pct"/>
            <w:shd w:val="clear" w:color="auto" w:fill="auto"/>
          </w:tcPr>
          <w:p w14:paraId="35C6911C" w14:textId="77777777" w:rsidR="00B93319" w:rsidRPr="00CD7BCF" w:rsidRDefault="001C7BCB" w:rsidP="00B93319">
            <w:pPr>
              <w:jc w:val="center"/>
            </w:pPr>
            <w:r>
              <w:t>1</w:t>
            </w:r>
            <w:r w:rsidR="00B93319" w:rsidRPr="00FD7964">
              <w:t>-</w:t>
            </w:r>
            <w:r>
              <w:t>2</w:t>
            </w:r>
            <w:r w:rsidR="00B93319" w:rsidRPr="00FD7964">
              <w:t>6-2020</w:t>
            </w:r>
          </w:p>
        </w:tc>
        <w:tc>
          <w:tcPr>
            <w:tcW w:w="370" w:type="pct"/>
            <w:shd w:val="clear" w:color="auto" w:fill="auto"/>
          </w:tcPr>
          <w:p w14:paraId="1DB9AF6C" w14:textId="77777777" w:rsidR="00B93319" w:rsidRPr="00CD7BCF" w:rsidRDefault="00B93319" w:rsidP="00B93319">
            <w:pPr>
              <w:jc w:val="center"/>
            </w:pPr>
            <w:r w:rsidRPr="00FD7964">
              <w:t>Fresno</w:t>
            </w:r>
            <w:r>
              <w:t xml:space="preserve"> Unified</w:t>
            </w:r>
            <w:r w:rsidRPr="00CD7BCF">
              <w:t xml:space="preserve"> School District</w:t>
            </w:r>
          </w:p>
        </w:tc>
        <w:tc>
          <w:tcPr>
            <w:tcW w:w="714" w:type="pct"/>
          </w:tcPr>
          <w:p w14:paraId="778B8A50" w14:textId="77777777" w:rsidR="00B93319" w:rsidRPr="00CD7BCF" w:rsidRDefault="00B93319" w:rsidP="00B93319">
            <w:pPr>
              <w:spacing w:after="240"/>
              <w:jc w:val="center"/>
            </w:pPr>
            <w:r w:rsidRPr="00CD7BCF">
              <w:rPr>
                <w:b/>
              </w:rPr>
              <w:t>Requested:</w:t>
            </w:r>
            <w:r>
              <w:rPr>
                <w:b/>
              </w:rPr>
              <w:br/>
            </w:r>
            <w:r>
              <w:t>September 1, 2020 to</w:t>
            </w:r>
            <w:r>
              <w:br/>
            </w:r>
            <w:r w:rsidRPr="007E0047">
              <w:t>September 1</w:t>
            </w:r>
            <w:r>
              <w:t>, 2036</w:t>
            </w:r>
          </w:p>
          <w:p w14:paraId="3F46153A" w14:textId="77777777" w:rsidR="00B93319" w:rsidRPr="00057EC5" w:rsidRDefault="00B93319" w:rsidP="00B93319">
            <w:pPr>
              <w:pStyle w:val="NoSpacing"/>
              <w:spacing w:after="240"/>
              <w:jc w:val="center"/>
              <w:rPr>
                <w:b/>
              </w:rPr>
            </w:pPr>
            <w:r w:rsidRPr="002B4230">
              <w:rPr>
                <w:b/>
              </w:rPr>
              <w:t>Recommended:</w:t>
            </w:r>
            <w:r w:rsidRPr="00544802">
              <w:rPr>
                <w:highlight w:val="yellow"/>
              </w:rPr>
              <w:t xml:space="preserve"> </w:t>
            </w:r>
            <w:r>
              <w:t>September 11, 2020 to</w:t>
            </w:r>
            <w:r>
              <w:br/>
            </w:r>
            <w:r w:rsidRPr="007E0047">
              <w:t>September 1</w:t>
            </w:r>
            <w:r>
              <w:t>, 2036</w:t>
            </w:r>
          </w:p>
        </w:tc>
        <w:tc>
          <w:tcPr>
            <w:tcW w:w="714" w:type="pct"/>
          </w:tcPr>
          <w:p w14:paraId="7EA916C7" w14:textId="77777777" w:rsidR="00B93319" w:rsidRPr="00EE220B" w:rsidRDefault="00B93319" w:rsidP="00B93319">
            <w:pPr>
              <w:spacing w:after="240"/>
              <w:jc w:val="center"/>
            </w:pPr>
            <w:r w:rsidRPr="00CD7BCF">
              <w:rPr>
                <w:b/>
              </w:rPr>
              <w:t>Requested:</w:t>
            </w:r>
            <w:r>
              <w:rPr>
                <w:b/>
              </w:rPr>
              <w:br/>
            </w:r>
            <w:r w:rsidRPr="00CD7BCF">
              <w:t>Debt Lim</w:t>
            </w:r>
            <w:r w:rsidRPr="00EE220B">
              <w:t>it</w:t>
            </w:r>
            <w:r>
              <w:t>:</w:t>
            </w:r>
            <w:r w:rsidRPr="00EE220B">
              <w:t xml:space="preserve"> </w:t>
            </w:r>
            <w:r>
              <w:t>4.00</w:t>
            </w:r>
            <w:r w:rsidRPr="00EE220B">
              <w:t>%</w:t>
            </w:r>
          </w:p>
          <w:p w14:paraId="37DBBFC9" w14:textId="77777777" w:rsidR="00B93319" w:rsidRPr="00CD7BCF" w:rsidRDefault="00B93319" w:rsidP="00B93319">
            <w:pPr>
              <w:spacing w:after="240"/>
              <w:jc w:val="center"/>
            </w:pPr>
            <w:r w:rsidRPr="002B4230">
              <w:rPr>
                <w:b/>
              </w:rPr>
              <w:t>Recommended</w:t>
            </w:r>
            <w:r w:rsidRPr="00EE220B">
              <w:rPr>
                <w:b/>
              </w:rPr>
              <w:t>:</w:t>
            </w:r>
            <w:r>
              <w:rPr>
                <w:b/>
              </w:rPr>
              <w:br/>
            </w:r>
            <w:r w:rsidRPr="00EE220B">
              <w:t>Debt Limit</w:t>
            </w:r>
            <w:r>
              <w:t>:</w:t>
            </w:r>
            <w:r w:rsidRPr="00EE220B">
              <w:t xml:space="preserve"> </w:t>
            </w:r>
            <w:r>
              <w:t>4.00</w:t>
            </w:r>
            <w:r w:rsidRPr="00EE220B">
              <w:t>%</w:t>
            </w:r>
          </w:p>
        </w:tc>
        <w:tc>
          <w:tcPr>
            <w:tcW w:w="714" w:type="pct"/>
          </w:tcPr>
          <w:p w14:paraId="045966A7" w14:textId="77777777" w:rsidR="00B93319" w:rsidRPr="00CD7BCF" w:rsidRDefault="00B93319" w:rsidP="00B93319">
            <w:pPr>
              <w:spacing w:after="240"/>
              <w:jc w:val="center"/>
            </w:pPr>
            <w:r w:rsidRPr="00CD7BCF">
              <w:t>Debt Limit</w:t>
            </w:r>
            <w:r>
              <w:t>:</w:t>
            </w:r>
            <w:r w:rsidRPr="00CD7BCF">
              <w:t xml:space="preserve"> </w:t>
            </w:r>
            <w:r>
              <w:t>4.00</w:t>
            </w:r>
            <w:r w:rsidRPr="00CD7BCF">
              <w:t>%</w:t>
            </w:r>
          </w:p>
          <w:p w14:paraId="74C3C5F8" w14:textId="77777777" w:rsidR="00B93319" w:rsidRPr="007E0047" w:rsidRDefault="00B93319" w:rsidP="00B93319">
            <w:pPr>
              <w:spacing w:after="240"/>
              <w:jc w:val="center"/>
            </w:pPr>
            <w:r>
              <w:t>Limited to sale of b</w:t>
            </w:r>
            <w:r w:rsidRPr="00CD7BCF">
              <w:t xml:space="preserve">onds </w:t>
            </w:r>
            <w:r>
              <w:t xml:space="preserve">applicable </w:t>
            </w:r>
            <w:r w:rsidRPr="007E0047">
              <w:t>to Measures X and M, approved by voters in November 2016 and March 2020, respectively.</w:t>
            </w:r>
          </w:p>
          <w:p w14:paraId="158EA8DE" w14:textId="77777777" w:rsidR="00B93319" w:rsidRPr="00CD7BCF" w:rsidRDefault="00B93319" w:rsidP="00B93319">
            <w:pPr>
              <w:spacing w:after="240"/>
              <w:jc w:val="center"/>
            </w:pPr>
            <w:r w:rsidRPr="007E0047">
              <w:t>Tax Rate $60 per $100,000 (authorization approved under Proposition 39</w:t>
            </w:r>
            <w:r w:rsidRPr="008E0213">
              <w:t>)</w:t>
            </w:r>
          </w:p>
        </w:tc>
        <w:tc>
          <w:tcPr>
            <w:tcW w:w="1118" w:type="pct"/>
            <w:shd w:val="clear" w:color="auto" w:fill="auto"/>
          </w:tcPr>
          <w:p w14:paraId="1CF1042C" w14:textId="77777777" w:rsidR="00B93319" w:rsidRPr="00776310" w:rsidRDefault="00B93319" w:rsidP="00242DB7">
            <w:pPr>
              <w:spacing w:after="120"/>
              <w:jc w:val="center"/>
            </w:pPr>
            <w:r w:rsidRPr="00776310">
              <w:t>California School Employees Association,</w:t>
            </w:r>
            <w:r w:rsidR="00776310">
              <w:br/>
            </w:r>
            <w:r w:rsidRPr="00776310">
              <w:t>Chapters 125 &amp; 143</w:t>
            </w:r>
            <w:r w:rsidRPr="00776310">
              <w:rPr>
                <w:highlight w:val="yellow"/>
              </w:rPr>
              <w:br/>
            </w:r>
            <w:r w:rsidRPr="00776310">
              <w:t>Denesa Moore, Labor Relations Representative</w:t>
            </w:r>
            <w:r w:rsidRPr="00776310">
              <w:br/>
            </w:r>
            <w:r w:rsidR="0009006E" w:rsidRPr="00776310">
              <w:t>9/</w:t>
            </w:r>
            <w:r w:rsidR="00657FBC" w:rsidRPr="00776310">
              <w:t>10</w:t>
            </w:r>
            <w:r w:rsidR="0009006E" w:rsidRPr="00776310">
              <w:t>/</w:t>
            </w:r>
            <w:r w:rsidR="004A23F9" w:rsidRPr="00776310">
              <w:t>2020</w:t>
            </w:r>
            <w:r w:rsidRPr="00776310">
              <w:br/>
            </w:r>
            <w:r w:rsidR="004A23F9" w:rsidRPr="00776310">
              <w:rPr>
                <w:b/>
              </w:rPr>
              <w:t>Support</w:t>
            </w:r>
          </w:p>
          <w:p w14:paraId="6539D650" w14:textId="77777777" w:rsidR="00B93319" w:rsidRPr="00776310" w:rsidRDefault="00B93319" w:rsidP="009D041E">
            <w:pPr>
              <w:spacing w:after="120"/>
              <w:jc w:val="center"/>
              <w:rPr>
                <w:b/>
              </w:rPr>
            </w:pPr>
            <w:r w:rsidRPr="00776310">
              <w:t>Fresno Teachers Association</w:t>
            </w:r>
            <w:r w:rsidRPr="00776310">
              <w:rPr>
                <w:highlight w:val="yellow"/>
              </w:rPr>
              <w:br/>
            </w:r>
            <w:r w:rsidRPr="00776310">
              <w:t xml:space="preserve">Louis Jamerson, </w:t>
            </w:r>
            <w:r w:rsidR="00776310">
              <w:br/>
            </w:r>
            <w:r w:rsidRPr="00776310">
              <w:t>Executive Director</w:t>
            </w:r>
            <w:r w:rsidRPr="00776310">
              <w:rPr>
                <w:highlight w:val="yellow"/>
              </w:rPr>
              <w:br/>
            </w:r>
            <w:r w:rsidRPr="00776310">
              <w:t>8/24/2020</w:t>
            </w:r>
            <w:r w:rsidRPr="00776310">
              <w:rPr>
                <w:highlight w:val="yellow"/>
              </w:rPr>
              <w:br/>
            </w:r>
            <w:r w:rsidRPr="00776310">
              <w:rPr>
                <w:b/>
              </w:rPr>
              <w:t>Neutral</w:t>
            </w:r>
          </w:p>
          <w:p w14:paraId="76DF9C17" w14:textId="77777777" w:rsidR="00B93319" w:rsidRPr="00776310" w:rsidRDefault="00B93319" w:rsidP="009D041E">
            <w:pPr>
              <w:spacing w:after="120"/>
              <w:jc w:val="center"/>
              <w:rPr>
                <w:b/>
              </w:rPr>
            </w:pPr>
            <w:r w:rsidRPr="00776310">
              <w:t>International Association</w:t>
            </w:r>
            <w:r w:rsidR="00776310">
              <w:br/>
            </w:r>
            <w:r w:rsidRPr="00776310">
              <w:t>of Machinist &amp; Aerospace Workers</w:t>
            </w:r>
            <w:r w:rsidRPr="00776310">
              <w:rPr>
                <w:highlight w:val="yellow"/>
              </w:rPr>
              <w:br/>
            </w:r>
            <w:r w:rsidRPr="00776310">
              <w:t>Jeremy Celaya, Business Representative</w:t>
            </w:r>
            <w:r w:rsidR="002C72C7">
              <w:t xml:space="preserve">, </w:t>
            </w:r>
            <w:r w:rsidRPr="00776310">
              <w:t>8/19/20</w:t>
            </w:r>
            <w:r w:rsidR="0009006E" w:rsidRPr="00776310">
              <w:t>20</w:t>
            </w:r>
            <w:r w:rsidRPr="00776310">
              <w:rPr>
                <w:highlight w:val="yellow"/>
              </w:rPr>
              <w:br/>
            </w:r>
            <w:r w:rsidRPr="00776310">
              <w:rPr>
                <w:b/>
              </w:rPr>
              <w:t>Support</w:t>
            </w:r>
          </w:p>
          <w:p w14:paraId="7B74272C" w14:textId="77777777" w:rsidR="00B93319" w:rsidRPr="009A6715" w:rsidRDefault="00B93319" w:rsidP="00B93319">
            <w:pPr>
              <w:spacing w:after="240"/>
              <w:jc w:val="center"/>
              <w:rPr>
                <w:b/>
              </w:rPr>
            </w:pPr>
            <w:r w:rsidRPr="00776310">
              <w:t>Service Employees International Union,</w:t>
            </w:r>
            <w:r w:rsidR="00776310">
              <w:br/>
            </w:r>
            <w:r w:rsidRPr="00776310">
              <w:t>Local 521</w:t>
            </w:r>
            <w:r w:rsidRPr="00776310">
              <w:rPr>
                <w:highlight w:val="yellow"/>
              </w:rPr>
              <w:br/>
            </w:r>
            <w:r w:rsidRPr="00776310">
              <w:t>Richard Streets, Internal Organizer</w:t>
            </w:r>
            <w:r w:rsidR="002C72C7">
              <w:t>,</w:t>
            </w:r>
            <w:r w:rsidR="007855B1">
              <w:t xml:space="preserve"> </w:t>
            </w:r>
            <w:r w:rsidRPr="00776310">
              <w:t>8/24/2020</w:t>
            </w:r>
            <w:r w:rsidRPr="00776310">
              <w:rPr>
                <w:highlight w:val="yellow"/>
              </w:rPr>
              <w:br/>
            </w:r>
            <w:r w:rsidRPr="00776310">
              <w:rPr>
                <w:b/>
              </w:rPr>
              <w:t>Neutral</w:t>
            </w:r>
          </w:p>
        </w:tc>
        <w:tc>
          <w:tcPr>
            <w:tcW w:w="903" w:type="pct"/>
            <w:shd w:val="clear" w:color="auto" w:fill="auto"/>
          </w:tcPr>
          <w:p w14:paraId="320FB6E6" w14:textId="77777777" w:rsidR="00B93319" w:rsidRPr="00EE220B" w:rsidRDefault="00B93319" w:rsidP="00B93319">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t xml:space="preserve"> </w:t>
            </w:r>
            <w:r w:rsidR="004A23F9" w:rsidRPr="004A23F9">
              <w:t>8/12/2020</w:t>
            </w:r>
          </w:p>
          <w:p w14:paraId="1FE86F65" w14:textId="77777777" w:rsidR="00B93319" w:rsidRPr="00EE220B" w:rsidRDefault="00B93319" w:rsidP="00B93319">
            <w:pPr>
              <w:widowControl w:val="0"/>
              <w:spacing w:after="240"/>
              <w:jc w:val="center"/>
              <w:rPr>
                <w:rFonts w:cs="Arial"/>
                <w:snapToGrid w:val="0"/>
              </w:rPr>
            </w:pPr>
            <w:r>
              <w:rPr>
                <w:rFonts w:cs="Arial"/>
                <w:snapToGrid w:val="0"/>
              </w:rPr>
              <w:t>Public Hearing Date:</w:t>
            </w:r>
            <w:r>
              <w:t xml:space="preserve"> </w:t>
            </w:r>
            <w:r w:rsidRPr="002D3667">
              <w:t>8/1</w:t>
            </w:r>
            <w:r w:rsidR="004A23F9">
              <w:t>2</w:t>
            </w:r>
            <w:r w:rsidRPr="002D3667">
              <w:t>/20</w:t>
            </w:r>
            <w:r>
              <w:t>20</w:t>
            </w:r>
          </w:p>
          <w:p w14:paraId="3306475D" w14:textId="77777777" w:rsidR="00B93319" w:rsidRPr="00EE220B" w:rsidRDefault="00B93319" w:rsidP="00B93319">
            <w:pPr>
              <w:widowControl w:val="0"/>
              <w:spacing w:after="240"/>
              <w:jc w:val="center"/>
              <w:rPr>
                <w:rFonts w:cs="Arial"/>
                <w:snapToGrid w:val="0"/>
              </w:rPr>
            </w:pPr>
            <w:r w:rsidRPr="00EE220B">
              <w:rPr>
                <w:rFonts w:cs="Arial"/>
                <w:snapToGrid w:val="0"/>
              </w:rPr>
              <w:t>Public Hearing Advertised:</w:t>
            </w:r>
            <w:r>
              <w:t xml:space="preserve"> </w:t>
            </w:r>
            <w:r w:rsidRPr="002D3667">
              <w:t>Advertised in the Fresno Bee newspaper on July 23</w:t>
            </w:r>
          </w:p>
          <w:p w14:paraId="12EC942D" w14:textId="77777777" w:rsidR="00B93319" w:rsidRPr="00CD7BCF" w:rsidRDefault="00B93319" w:rsidP="00B93319">
            <w:pPr>
              <w:spacing w:after="240"/>
              <w:jc w:val="center"/>
              <w:rPr>
                <w:b/>
              </w:rPr>
            </w:pPr>
            <w:r w:rsidRPr="003A5722">
              <w:rPr>
                <w:rFonts w:cs="Arial"/>
              </w:rPr>
              <w:t>District Advisory Committee</w:t>
            </w:r>
            <w:r>
              <w:rPr>
                <w:rFonts w:cs="Arial"/>
                <w:highlight w:val="yellow"/>
              </w:rPr>
              <w:br/>
            </w:r>
            <w:r w:rsidR="004A23F9">
              <w:rPr>
                <w:rFonts w:cs="Arial"/>
                <w:snapToGrid w:val="0"/>
              </w:rPr>
              <w:t>8</w:t>
            </w:r>
            <w:r w:rsidRPr="00A44037">
              <w:rPr>
                <w:rFonts w:cs="Arial"/>
                <w:snapToGrid w:val="0"/>
              </w:rPr>
              <w:t>/</w:t>
            </w:r>
            <w:r w:rsidR="004A23F9">
              <w:rPr>
                <w:rFonts w:cs="Arial"/>
                <w:snapToGrid w:val="0"/>
              </w:rPr>
              <w:t>13</w:t>
            </w:r>
            <w:r w:rsidRPr="00A44037">
              <w:rPr>
                <w:rFonts w:cs="Arial"/>
                <w:snapToGrid w:val="0"/>
              </w:rPr>
              <w:t>/2020</w:t>
            </w:r>
            <w:r>
              <w:rPr>
                <w:rFonts w:cs="Arial"/>
                <w:snapToGrid w:val="0"/>
                <w:highlight w:val="yellow"/>
              </w:rPr>
              <w:br/>
            </w:r>
            <w:r>
              <w:rPr>
                <w:rFonts w:cs="Arial"/>
                <w:b/>
              </w:rPr>
              <w:t>No Objections</w:t>
            </w:r>
          </w:p>
        </w:tc>
      </w:tr>
      <w:tr w:rsidR="00AB098C" w:rsidRPr="00CD7BCF" w14:paraId="2A271000" w14:textId="77777777" w:rsidTr="00051A36">
        <w:trPr>
          <w:cantSplit/>
          <w:trHeight w:val="6128"/>
          <w:jc w:val="center"/>
        </w:trPr>
        <w:tc>
          <w:tcPr>
            <w:tcW w:w="466" w:type="pct"/>
            <w:shd w:val="clear" w:color="auto" w:fill="auto"/>
          </w:tcPr>
          <w:p w14:paraId="4908E328" w14:textId="77777777" w:rsidR="00B93319" w:rsidRPr="00CD7BCF" w:rsidRDefault="00B93319" w:rsidP="00DB3A0E">
            <w:pPr>
              <w:jc w:val="center"/>
            </w:pPr>
            <w:r w:rsidRPr="00925FEB">
              <w:lastRenderedPageBreak/>
              <w:t>1-29-2020</w:t>
            </w:r>
          </w:p>
        </w:tc>
        <w:tc>
          <w:tcPr>
            <w:tcW w:w="370" w:type="pct"/>
            <w:shd w:val="clear" w:color="auto" w:fill="auto"/>
          </w:tcPr>
          <w:p w14:paraId="74FF4181" w14:textId="77777777" w:rsidR="00B93319" w:rsidRPr="00CD7BCF" w:rsidRDefault="00B93319" w:rsidP="00DB3A0E">
            <w:pPr>
              <w:jc w:val="center"/>
            </w:pPr>
            <w:r w:rsidRPr="00925FEB">
              <w:t>Paramount Unified</w:t>
            </w:r>
            <w:r w:rsidRPr="00CD7BCF">
              <w:t xml:space="preserve"> School District</w:t>
            </w:r>
          </w:p>
        </w:tc>
        <w:tc>
          <w:tcPr>
            <w:tcW w:w="714" w:type="pct"/>
          </w:tcPr>
          <w:p w14:paraId="7F80F91B" w14:textId="77777777" w:rsidR="00B93319" w:rsidRPr="00925FEB" w:rsidRDefault="00B93319" w:rsidP="00DB3A0E">
            <w:pPr>
              <w:spacing w:after="240"/>
              <w:jc w:val="center"/>
            </w:pPr>
            <w:r w:rsidRPr="00CD7BCF">
              <w:rPr>
                <w:b/>
              </w:rPr>
              <w:t>Requested:</w:t>
            </w:r>
            <w:r>
              <w:rPr>
                <w:b/>
              </w:rPr>
              <w:br/>
            </w:r>
            <w:r w:rsidRPr="00925FEB">
              <w:t>September 1, 2020 to September 1, 2021</w:t>
            </w:r>
          </w:p>
          <w:p w14:paraId="11E17BC5" w14:textId="77777777" w:rsidR="00B93319" w:rsidRPr="00057EC5" w:rsidRDefault="00B93319" w:rsidP="00DB3A0E">
            <w:pPr>
              <w:pStyle w:val="NoSpacing"/>
              <w:spacing w:after="240"/>
              <w:jc w:val="center"/>
              <w:rPr>
                <w:b/>
              </w:rPr>
            </w:pPr>
            <w:r w:rsidRPr="00925FEB">
              <w:rPr>
                <w:b/>
              </w:rPr>
              <w:t>Recommended:</w:t>
            </w:r>
            <w:r w:rsidRPr="00925FEB">
              <w:t xml:space="preserve"> November 6, 2020 to September 1, 2021</w:t>
            </w:r>
          </w:p>
        </w:tc>
        <w:tc>
          <w:tcPr>
            <w:tcW w:w="714" w:type="pct"/>
          </w:tcPr>
          <w:p w14:paraId="1255EAE4" w14:textId="77777777" w:rsidR="00B93319" w:rsidRPr="00BB4153" w:rsidRDefault="00B93319" w:rsidP="00DB3A0E">
            <w:pPr>
              <w:spacing w:after="240"/>
              <w:jc w:val="center"/>
            </w:pPr>
            <w:r w:rsidRPr="00BB4153">
              <w:rPr>
                <w:b/>
              </w:rPr>
              <w:t>Requested:</w:t>
            </w:r>
            <w:r w:rsidRPr="00BB4153">
              <w:rPr>
                <w:b/>
              </w:rPr>
              <w:br/>
            </w:r>
            <w:r w:rsidRPr="00BB4153">
              <w:t>Debt Limit: 3.00%</w:t>
            </w:r>
          </w:p>
          <w:p w14:paraId="0520FAC2" w14:textId="77777777" w:rsidR="00B93319" w:rsidRPr="00BB4153" w:rsidRDefault="00B93319" w:rsidP="00DB3A0E">
            <w:pPr>
              <w:spacing w:after="240"/>
              <w:jc w:val="center"/>
            </w:pPr>
            <w:r w:rsidRPr="00BB4153">
              <w:rPr>
                <w:b/>
              </w:rPr>
              <w:t>Recommended:</w:t>
            </w:r>
            <w:r w:rsidRPr="00BB4153">
              <w:rPr>
                <w:b/>
              </w:rPr>
              <w:br/>
            </w:r>
            <w:r w:rsidRPr="00BB4153">
              <w:t>Debt Limit: 3.00%</w:t>
            </w:r>
          </w:p>
        </w:tc>
        <w:tc>
          <w:tcPr>
            <w:tcW w:w="714" w:type="pct"/>
          </w:tcPr>
          <w:p w14:paraId="5D40945B" w14:textId="77777777" w:rsidR="00B93319" w:rsidRPr="00BB4153" w:rsidRDefault="00B93319" w:rsidP="00DB3A0E">
            <w:pPr>
              <w:spacing w:after="240"/>
              <w:jc w:val="center"/>
            </w:pPr>
            <w:r w:rsidRPr="00BB4153">
              <w:t>Debt Limit 3.00%</w:t>
            </w:r>
          </w:p>
          <w:p w14:paraId="11884386" w14:textId="77777777" w:rsidR="00B93319" w:rsidRPr="00BB4153" w:rsidRDefault="00B93319" w:rsidP="00DB3A0E">
            <w:pPr>
              <w:spacing w:after="240"/>
              <w:jc w:val="center"/>
            </w:pPr>
            <w:r w:rsidRPr="00BB4153">
              <w:t>Limited to sale of bonds applicable to Measure I, approved by voters in the November 2016 election</w:t>
            </w:r>
          </w:p>
          <w:p w14:paraId="339324B4" w14:textId="77777777" w:rsidR="00B93319" w:rsidRPr="00BB4153" w:rsidRDefault="00B93319" w:rsidP="00DB3A0E">
            <w:pPr>
              <w:spacing w:after="240"/>
              <w:jc w:val="center"/>
            </w:pPr>
            <w:r w:rsidRPr="00BB4153">
              <w:t>Tax Rate $60 per $100,000 (authorization approved under Proposition 39)</w:t>
            </w:r>
          </w:p>
        </w:tc>
        <w:tc>
          <w:tcPr>
            <w:tcW w:w="1118" w:type="pct"/>
            <w:shd w:val="clear" w:color="auto" w:fill="auto"/>
          </w:tcPr>
          <w:p w14:paraId="2EF3C9A2" w14:textId="77777777" w:rsidR="00B93319" w:rsidRDefault="00B93319" w:rsidP="00DB3A0E">
            <w:pPr>
              <w:spacing w:after="240"/>
              <w:jc w:val="center"/>
              <w:rPr>
                <w:b/>
                <w:highlight w:val="yellow"/>
              </w:rPr>
            </w:pPr>
            <w:r w:rsidRPr="00F04C71">
              <w:t>California Schools Employees Association</w:t>
            </w:r>
            <w:r>
              <w:rPr>
                <w:highlight w:val="yellow"/>
              </w:rPr>
              <w:br/>
            </w:r>
            <w:r w:rsidRPr="00F04C71">
              <w:t>Brent McCarty, President</w:t>
            </w:r>
            <w:r>
              <w:rPr>
                <w:highlight w:val="yellow"/>
              </w:rPr>
              <w:br/>
            </w:r>
            <w:r w:rsidRPr="00F04C71">
              <w:t>7/13/2020</w:t>
            </w:r>
            <w:r>
              <w:rPr>
                <w:highlight w:val="yellow"/>
              </w:rPr>
              <w:br/>
            </w:r>
            <w:r w:rsidRPr="00F04C71">
              <w:rPr>
                <w:b/>
              </w:rPr>
              <w:t>Support</w:t>
            </w:r>
          </w:p>
          <w:p w14:paraId="598B2730" w14:textId="77777777" w:rsidR="00B93319" w:rsidRPr="009A6715" w:rsidRDefault="00B93319" w:rsidP="00DB3A0E">
            <w:pPr>
              <w:spacing w:after="240"/>
              <w:jc w:val="center"/>
              <w:rPr>
                <w:b/>
              </w:rPr>
            </w:pPr>
            <w:r w:rsidRPr="00F04C71">
              <w:t>Teachers Association of Paramount</w:t>
            </w:r>
            <w:r>
              <w:rPr>
                <w:highlight w:val="yellow"/>
              </w:rPr>
              <w:br/>
            </w:r>
            <w:r w:rsidRPr="00F04C71">
              <w:t>April O'Conner, President</w:t>
            </w:r>
            <w:r>
              <w:rPr>
                <w:highlight w:val="yellow"/>
              </w:rPr>
              <w:br/>
            </w:r>
            <w:r w:rsidRPr="00F04C71">
              <w:t>7/13/2020</w:t>
            </w:r>
            <w:r>
              <w:rPr>
                <w:highlight w:val="yellow"/>
              </w:rPr>
              <w:br/>
            </w:r>
            <w:r w:rsidRPr="00F04C71">
              <w:rPr>
                <w:b/>
              </w:rPr>
              <w:t>Support</w:t>
            </w:r>
          </w:p>
        </w:tc>
        <w:tc>
          <w:tcPr>
            <w:tcW w:w="903" w:type="pct"/>
            <w:shd w:val="clear" w:color="auto" w:fill="auto"/>
          </w:tcPr>
          <w:p w14:paraId="4A6B4663" w14:textId="77777777" w:rsidR="00B93319" w:rsidRPr="00EE220B" w:rsidRDefault="00B93319" w:rsidP="00DB3A0E">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t xml:space="preserve"> </w:t>
            </w:r>
            <w:r w:rsidRPr="00F04C71">
              <w:rPr>
                <w:rFonts w:cs="Arial"/>
                <w:snapToGrid w:val="0"/>
              </w:rPr>
              <w:t>7/13/2020</w:t>
            </w:r>
          </w:p>
          <w:p w14:paraId="107817AA" w14:textId="77777777" w:rsidR="00B93319" w:rsidRPr="00EE220B" w:rsidRDefault="00B93319" w:rsidP="00DB3A0E">
            <w:pPr>
              <w:widowControl w:val="0"/>
              <w:spacing w:after="240"/>
              <w:jc w:val="center"/>
              <w:rPr>
                <w:rFonts w:cs="Arial"/>
                <w:snapToGrid w:val="0"/>
              </w:rPr>
            </w:pPr>
            <w:r>
              <w:rPr>
                <w:rFonts w:cs="Arial"/>
                <w:snapToGrid w:val="0"/>
              </w:rPr>
              <w:t>Public Hearing Date:</w:t>
            </w:r>
            <w:r>
              <w:t xml:space="preserve"> </w:t>
            </w:r>
            <w:r w:rsidRPr="00F04C71">
              <w:rPr>
                <w:rFonts w:cs="Arial"/>
                <w:snapToGrid w:val="0"/>
              </w:rPr>
              <w:t>7/13/2020</w:t>
            </w:r>
          </w:p>
          <w:p w14:paraId="6A30841C" w14:textId="77777777" w:rsidR="00B93319" w:rsidRPr="00EE220B" w:rsidRDefault="00B93319" w:rsidP="00DB3A0E">
            <w:pPr>
              <w:widowControl w:val="0"/>
              <w:spacing w:after="240"/>
              <w:jc w:val="center"/>
              <w:rPr>
                <w:rFonts w:cs="Arial"/>
                <w:snapToGrid w:val="0"/>
              </w:rPr>
            </w:pPr>
            <w:r w:rsidRPr="00EE220B">
              <w:rPr>
                <w:rFonts w:cs="Arial"/>
                <w:snapToGrid w:val="0"/>
              </w:rPr>
              <w:t>Public Hearing Advertised:</w:t>
            </w:r>
            <w:r>
              <w:t xml:space="preserve"> </w:t>
            </w:r>
            <w:r w:rsidRPr="00F04C71">
              <w:rPr>
                <w:rFonts w:cs="Arial"/>
                <w:snapToGrid w:val="0"/>
              </w:rPr>
              <w:t>Press Telegram Newspaper, published on June 26, 2020</w:t>
            </w:r>
          </w:p>
          <w:p w14:paraId="62491E94" w14:textId="77777777" w:rsidR="00B93319" w:rsidRPr="00CD7BCF" w:rsidRDefault="00B93319" w:rsidP="00DB3A0E">
            <w:pPr>
              <w:spacing w:after="240"/>
              <w:jc w:val="center"/>
              <w:rPr>
                <w:b/>
              </w:rPr>
            </w:pPr>
            <w:r w:rsidRPr="00FB1D7A">
              <w:rPr>
                <w:rFonts w:cs="Arial"/>
              </w:rPr>
              <w:t>Measure I Citizens' Oversight Committee</w:t>
            </w:r>
            <w:r w:rsidRPr="00F04C71">
              <w:rPr>
                <w:rFonts w:cs="Arial"/>
              </w:rPr>
              <w:br/>
            </w:r>
            <w:r w:rsidRPr="00F04C71">
              <w:rPr>
                <w:rFonts w:cs="Arial"/>
                <w:snapToGrid w:val="0"/>
              </w:rPr>
              <w:t>7/13/2020</w:t>
            </w:r>
            <w:r w:rsidRPr="00F04C71">
              <w:rPr>
                <w:rFonts w:cs="Arial"/>
                <w:snapToGrid w:val="0"/>
              </w:rPr>
              <w:br/>
            </w:r>
            <w:r w:rsidRPr="00F04C71">
              <w:rPr>
                <w:rFonts w:cs="Arial"/>
                <w:b/>
              </w:rPr>
              <w:t>No Objections</w:t>
            </w:r>
          </w:p>
        </w:tc>
      </w:tr>
      <w:tr w:rsidR="00AB098C" w:rsidRPr="00C1333C" w14:paraId="74DE0AE5" w14:textId="77777777" w:rsidTr="00051A36">
        <w:trPr>
          <w:cantSplit/>
          <w:trHeight w:val="6128"/>
          <w:jc w:val="center"/>
        </w:trPr>
        <w:tc>
          <w:tcPr>
            <w:tcW w:w="466" w:type="pct"/>
            <w:shd w:val="clear" w:color="auto" w:fill="auto"/>
          </w:tcPr>
          <w:p w14:paraId="379D899F" w14:textId="77777777" w:rsidR="00D44D8B" w:rsidRPr="00CD7BCF" w:rsidRDefault="00B660B7" w:rsidP="009D176C">
            <w:pPr>
              <w:jc w:val="center"/>
            </w:pPr>
            <w:r w:rsidRPr="00B660B7">
              <w:lastRenderedPageBreak/>
              <w:t>1-27-2020</w:t>
            </w:r>
          </w:p>
        </w:tc>
        <w:tc>
          <w:tcPr>
            <w:tcW w:w="370" w:type="pct"/>
            <w:shd w:val="clear" w:color="auto" w:fill="auto"/>
          </w:tcPr>
          <w:p w14:paraId="31B56663" w14:textId="77777777" w:rsidR="00D44D8B" w:rsidRPr="00CD7BCF" w:rsidRDefault="00B660B7" w:rsidP="009D176C">
            <w:pPr>
              <w:jc w:val="center"/>
            </w:pPr>
            <w:r w:rsidRPr="00B660B7">
              <w:t xml:space="preserve">Santa Paula Unified </w:t>
            </w:r>
            <w:r w:rsidR="00D44D8B" w:rsidRPr="00CD7BCF">
              <w:t>School District</w:t>
            </w:r>
          </w:p>
        </w:tc>
        <w:tc>
          <w:tcPr>
            <w:tcW w:w="714" w:type="pct"/>
          </w:tcPr>
          <w:p w14:paraId="1725C4B3" w14:textId="77777777" w:rsidR="00D44D8B" w:rsidRPr="00B660B7" w:rsidRDefault="00D44D8B" w:rsidP="009D176C">
            <w:pPr>
              <w:spacing w:after="240"/>
              <w:jc w:val="center"/>
            </w:pPr>
            <w:r w:rsidRPr="00CD7BCF">
              <w:rPr>
                <w:b/>
              </w:rPr>
              <w:t>Requested:</w:t>
            </w:r>
            <w:r>
              <w:rPr>
                <w:b/>
              </w:rPr>
              <w:br/>
            </w:r>
            <w:r w:rsidR="00B660B7" w:rsidRPr="00B660B7">
              <w:t xml:space="preserve">December 1, 2020 to </w:t>
            </w:r>
            <w:r w:rsidR="00D01517">
              <w:t>August</w:t>
            </w:r>
            <w:r w:rsidR="00B660B7" w:rsidRPr="00B660B7">
              <w:t xml:space="preserve"> 1, 2024</w:t>
            </w:r>
          </w:p>
          <w:p w14:paraId="1EF7CD9D" w14:textId="77777777" w:rsidR="00D44D8B" w:rsidRPr="00057EC5" w:rsidRDefault="00D44D8B" w:rsidP="009D176C">
            <w:pPr>
              <w:pStyle w:val="NoSpacing"/>
              <w:spacing w:after="240"/>
              <w:jc w:val="center"/>
              <w:rPr>
                <w:b/>
              </w:rPr>
            </w:pPr>
            <w:r w:rsidRPr="00B660B7">
              <w:rPr>
                <w:b/>
              </w:rPr>
              <w:t>Recommended:</w:t>
            </w:r>
            <w:r w:rsidRPr="00B660B7">
              <w:t xml:space="preserve"> </w:t>
            </w:r>
            <w:r w:rsidR="00B660B7" w:rsidRPr="00B660B7">
              <w:t xml:space="preserve">December 1, 2020 to </w:t>
            </w:r>
            <w:r w:rsidR="00D01517">
              <w:t>August</w:t>
            </w:r>
            <w:r w:rsidR="00B660B7" w:rsidRPr="00B660B7">
              <w:t xml:space="preserve"> 1, 2024</w:t>
            </w:r>
          </w:p>
        </w:tc>
        <w:tc>
          <w:tcPr>
            <w:tcW w:w="714" w:type="pct"/>
          </w:tcPr>
          <w:p w14:paraId="2397B78F" w14:textId="77777777" w:rsidR="00D44D8B" w:rsidRPr="00C87AAB" w:rsidRDefault="00D44D8B" w:rsidP="009D176C">
            <w:pPr>
              <w:spacing w:after="240"/>
              <w:jc w:val="center"/>
            </w:pPr>
            <w:r w:rsidRPr="00CD7BCF">
              <w:rPr>
                <w:b/>
              </w:rPr>
              <w:t>Requested:</w:t>
            </w:r>
            <w:r>
              <w:rPr>
                <w:b/>
              </w:rPr>
              <w:br/>
            </w:r>
            <w:r w:rsidRPr="00C87AAB">
              <w:t xml:space="preserve">Debt Limit: </w:t>
            </w:r>
            <w:r w:rsidR="00B660B7" w:rsidRPr="00C87AAB">
              <w:t>2.9</w:t>
            </w:r>
            <w:r w:rsidR="00C87AAB" w:rsidRPr="00C87AAB">
              <w:t>3</w:t>
            </w:r>
            <w:r w:rsidRPr="00C87AAB">
              <w:t>%</w:t>
            </w:r>
          </w:p>
          <w:p w14:paraId="0E69B348" w14:textId="77777777" w:rsidR="00D44D8B" w:rsidRPr="00CD7BCF" w:rsidRDefault="00D44D8B" w:rsidP="009D176C">
            <w:pPr>
              <w:spacing w:after="240"/>
              <w:jc w:val="center"/>
            </w:pPr>
            <w:r w:rsidRPr="00C87AAB">
              <w:rPr>
                <w:b/>
              </w:rPr>
              <w:t>Recommended:</w:t>
            </w:r>
            <w:r w:rsidRPr="00C87AAB">
              <w:rPr>
                <w:b/>
              </w:rPr>
              <w:br/>
            </w:r>
            <w:r w:rsidRPr="00C87AAB">
              <w:t xml:space="preserve">Debt Limit: </w:t>
            </w:r>
            <w:r w:rsidR="00B660B7" w:rsidRPr="00C87AAB">
              <w:t>2.9</w:t>
            </w:r>
            <w:r w:rsidR="00C87AAB" w:rsidRPr="00C87AAB">
              <w:t>3</w:t>
            </w:r>
            <w:r w:rsidRPr="00EE220B">
              <w:t>%</w:t>
            </w:r>
          </w:p>
        </w:tc>
        <w:tc>
          <w:tcPr>
            <w:tcW w:w="714" w:type="pct"/>
          </w:tcPr>
          <w:p w14:paraId="080F8BD4" w14:textId="77777777" w:rsidR="00D44D8B" w:rsidRPr="00CD7BCF" w:rsidRDefault="00D44D8B" w:rsidP="009D176C">
            <w:pPr>
              <w:spacing w:after="240"/>
              <w:jc w:val="center"/>
            </w:pPr>
            <w:r w:rsidRPr="00CD7BCF">
              <w:t xml:space="preserve">Debt </w:t>
            </w:r>
            <w:r w:rsidRPr="00C87AAB">
              <w:t xml:space="preserve">Limit: </w:t>
            </w:r>
            <w:r w:rsidR="00B660B7" w:rsidRPr="00C87AAB">
              <w:t>2.9</w:t>
            </w:r>
            <w:r w:rsidR="00C87AAB" w:rsidRPr="00C87AAB">
              <w:t>3</w:t>
            </w:r>
            <w:r w:rsidRPr="00CD7BCF">
              <w:t>%</w:t>
            </w:r>
          </w:p>
          <w:p w14:paraId="5774001B" w14:textId="77777777" w:rsidR="00D44D8B" w:rsidRPr="00EE220B" w:rsidRDefault="00D44D8B" w:rsidP="009D176C">
            <w:pPr>
              <w:spacing w:after="240"/>
              <w:jc w:val="center"/>
            </w:pPr>
            <w:r>
              <w:t>Limited to sale of b</w:t>
            </w:r>
            <w:r w:rsidRPr="00CD7BCF">
              <w:t xml:space="preserve">onds </w:t>
            </w:r>
            <w:r w:rsidRPr="00FA0682">
              <w:t xml:space="preserve">applicable to Measure </w:t>
            </w:r>
            <w:r w:rsidR="00FA0682" w:rsidRPr="00FA0682">
              <w:t>P</w:t>
            </w:r>
            <w:r w:rsidRPr="00FA0682">
              <w:t xml:space="preserve">, approved by voters in the </w:t>
            </w:r>
            <w:r w:rsidR="00FA0682" w:rsidRPr="00FA0682">
              <w:t>June 2016</w:t>
            </w:r>
            <w:r w:rsidRPr="00FA0682">
              <w:t xml:space="preserve"> election</w:t>
            </w:r>
          </w:p>
          <w:p w14:paraId="1834FF93" w14:textId="77777777" w:rsidR="00D44D8B" w:rsidRPr="00CD7BCF" w:rsidRDefault="00D44D8B" w:rsidP="009D176C">
            <w:pPr>
              <w:spacing w:after="240"/>
              <w:jc w:val="center"/>
            </w:pPr>
            <w:r w:rsidRPr="00EE220B">
              <w:t xml:space="preserve">Tax </w:t>
            </w:r>
            <w:r w:rsidRPr="00B660B7">
              <w:t>Rate $60 per $100,000 (authorization approved under Proposition 39)</w:t>
            </w:r>
          </w:p>
        </w:tc>
        <w:tc>
          <w:tcPr>
            <w:tcW w:w="1118" w:type="pct"/>
            <w:shd w:val="clear" w:color="auto" w:fill="auto"/>
          </w:tcPr>
          <w:p w14:paraId="443D763B" w14:textId="77777777" w:rsidR="00B660B7" w:rsidRPr="00674EB8" w:rsidRDefault="00674EB8" w:rsidP="00674EB8">
            <w:pPr>
              <w:spacing w:after="240"/>
              <w:jc w:val="center"/>
              <w:rPr>
                <w:b/>
                <w:highlight w:val="yellow"/>
              </w:rPr>
            </w:pPr>
            <w:r w:rsidRPr="00674EB8">
              <w:t>Santa Paula Federation of Teachers</w:t>
            </w:r>
            <w:r w:rsidR="00D44D8B">
              <w:rPr>
                <w:highlight w:val="yellow"/>
              </w:rPr>
              <w:br/>
            </w:r>
            <w:r w:rsidRPr="00674EB8">
              <w:t>Todd McWherter</w:t>
            </w:r>
            <w:r w:rsidR="00D44D8B" w:rsidRPr="00674EB8">
              <w:t xml:space="preserve">, </w:t>
            </w:r>
            <w:r w:rsidR="00D01517">
              <w:t>President</w:t>
            </w:r>
            <w:r w:rsidR="00D44D8B" w:rsidRPr="00674EB8">
              <w:br/>
            </w:r>
            <w:r w:rsidRPr="00674EB8">
              <w:t>8/28/2020</w:t>
            </w:r>
            <w:r w:rsidR="00D44D8B" w:rsidRPr="00674EB8">
              <w:br/>
            </w:r>
            <w:r w:rsidRPr="00674EB8">
              <w:rPr>
                <w:b/>
              </w:rPr>
              <w:t>Support</w:t>
            </w:r>
          </w:p>
        </w:tc>
        <w:tc>
          <w:tcPr>
            <w:tcW w:w="903" w:type="pct"/>
            <w:shd w:val="clear" w:color="auto" w:fill="auto"/>
          </w:tcPr>
          <w:p w14:paraId="04ED8862" w14:textId="77777777" w:rsidR="00D44D8B" w:rsidRPr="00EE220B" w:rsidRDefault="00D44D8B" w:rsidP="009D176C">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B660B7">
              <w:t xml:space="preserve"> </w:t>
            </w:r>
            <w:r w:rsidR="00B660B7" w:rsidRPr="00B660B7">
              <w:rPr>
                <w:rFonts w:cs="Arial"/>
                <w:snapToGrid w:val="0"/>
              </w:rPr>
              <w:t>8/12/2020</w:t>
            </w:r>
          </w:p>
          <w:p w14:paraId="2795CE00" w14:textId="77777777" w:rsidR="00D44D8B" w:rsidRPr="00EE220B" w:rsidRDefault="00D44D8B" w:rsidP="009D176C">
            <w:pPr>
              <w:widowControl w:val="0"/>
              <w:spacing w:after="240"/>
              <w:jc w:val="center"/>
              <w:rPr>
                <w:rFonts w:cs="Arial"/>
                <w:snapToGrid w:val="0"/>
              </w:rPr>
            </w:pPr>
            <w:r>
              <w:rPr>
                <w:rFonts w:cs="Arial"/>
                <w:snapToGrid w:val="0"/>
              </w:rPr>
              <w:t>Public Hearing Date:</w:t>
            </w:r>
            <w:r w:rsidR="00B660B7">
              <w:t xml:space="preserve"> </w:t>
            </w:r>
            <w:r w:rsidR="00B660B7" w:rsidRPr="00B660B7">
              <w:rPr>
                <w:rFonts w:cs="Arial"/>
                <w:snapToGrid w:val="0"/>
              </w:rPr>
              <w:t>8/12/2020</w:t>
            </w:r>
          </w:p>
          <w:p w14:paraId="390CAAE5" w14:textId="77777777" w:rsidR="00D44D8B" w:rsidRPr="00EE220B" w:rsidRDefault="00D44D8B" w:rsidP="009D176C">
            <w:pPr>
              <w:widowControl w:val="0"/>
              <w:spacing w:after="240"/>
              <w:jc w:val="center"/>
              <w:rPr>
                <w:rFonts w:cs="Arial"/>
                <w:snapToGrid w:val="0"/>
              </w:rPr>
            </w:pPr>
            <w:r w:rsidRPr="00EE220B">
              <w:rPr>
                <w:rFonts w:cs="Arial"/>
                <w:snapToGrid w:val="0"/>
              </w:rPr>
              <w:t>Public Hearing Advertised:</w:t>
            </w:r>
            <w:r w:rsidR="00B660B7">
              <w:t xml:space="preserve"> </w:t>
            </w:r>
            <w:r w:rsidR="00B660B7" w:rsidRPr="00B660B7">
              <w:rPr>
                <w:rFonts w:cs="Arial"/>
                <w:snapToGrid w:val="0"/>
              </w:rPr>
              <w:t>The District posted a notice of public hearing at the District Office, City Library, City Hall, and on the District web</w:t>
            </w:r>
            <w:r w:rsidR="00B660B7">
              <w:rPr>
                <w:rFonts w:cs="Arial"/>
                <w:snapToGrid w:val="0"/>
              </w:rPr>
              <w:t xml:space="preserve"> </w:t>
            </w:r>
            <w:r w:rsidR="00B660B7" w:rsidRPr="00B660B7">
              <w:rPr>
                <w:rFonts w:cs="Arial"/>
                <w:snapToGrid w:val="0"/>
              </w:rPr>
              <w:t>site. It was also in the local newspaper, Santa Paula Times.</w:t>
            </w:r>
          </w:p>
          <w:p w14:paraId="3604E550" w14:textId="77777777" w:rsidR="00D44D8B" w:rsidRPr="00CD7BCF" w:rsidRDefault="00B660B7" w:rsidP="009D176C">
            <w:pPr>
              <w:spacing w:after="240"/>
              <w:jc w:val="center"/>
              <w:rPr>
                <w:b/>
              </w:rPr>
            </w:pPr>
            <w:r w:rsidRPr="00B660B7">
              <w:rPr>
                <w:rFonts w:cs="Arial"/>
              </w:rPr>
              <w:t>Bond Oversight Committee</w:t>
            </w:r>
            <w:r w:rsidR="00D44D8B" w:rsidRPr="00B660B7">
              <w:rPr>
                <w:rFonts w:cs="Arial"/>
              </w:rPr>
              <w:br/>
            </w:r>
            <w:r w:rsidRPr="00B660B7">
              <w:rPr>
                <w:rFonts w:cs="Arial"/>
                <w:snapToGrid w:val="0"/>
              </w:rPr>
              <w:t>8/27/2020</w:t>
            </w:r>
            <w:r w:rsidR="00D44D8B" w:rsidRPr="00B660B7">
              <w:rPr>
                <w:rFonts w:cs="Arial"/>
                <w:snapToGrid w:val="0"/>
              </w:rPr>
              <w:br/>
            </w:r>
            <w:r w:rsidRPr="00B660B7">
              <w:rPr>
                <w:rFonts w:cs="Arial"/>
                <w:b/>
              </w:rPr>
              <w:t>No Objections</w:t>
            </w:r>
          </w:p>
        </w:tc>
      </w:tr>
    </w:tbl>
    <w:p w14:paraId="0554F56C" w14:textId="77777777"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14:paraId="2757D806" w14:textId="77777777" w:rsidR="00C17D7D" w:rsidRPr="006E7C89" w:rsidRDefault="00B660B7" w:rsidP="00CF5C8A">
      <w:pPr>
        <w:tabs>
          <w:tab w:val="center" w:pos="4680"/>
          <w:tab w:val="right" w:pos="9360"/>
        </w:tabs>
        <w:ind w:left="1620" w:hanging="1620"/>
        <w:rPr>
          <w:szCs w:val="16"/>
        </w:rPr>
      </w:pPr>
      <w:r w:rsidRPr="00B660B7">
        <w:t>September 2020</w:t>
      </w:r>
    </w:p>
    <w:p w14:paraId="700722F6" w14:textId="77777777" w:rsidR="00223112" w:rsidRDefault="00223112" w:rsidP="00517C00">
      <w:pPr>
        <w:spacing w:after="360"/>
        <w:sectPr w:rsidR="00223112" w:rsidSect="00E97C77">
          <w:headerReference w:type="default" r:id="rId13"/>
          <w:headerReference w:type="first" r:id="rId14"/>
          <w:pgSz w:w="15840" w:h="12240" w:orient="landscape" w:code="1"/>
          <w:pgMar w:top="720" w:right="720" w:bottom="720" w:left="720" w:header="720" w:footer="720" w:gutter="0"/>
          <w:pgNumType w:start="1"/>
          <w:cols w:space="720"/>
          <w:titlePg/>
          <w:docGrid w:linePitch="360"/>
        </w:sectPr>
      </w:pPr>
    </w:p>
    <w:p w14:paraId="5CD52DD4" w14:textId="77777777" w:rsidR="00462E8E" w:rsidRPr="00CF27EF" w:rsidRDefault="00462E8E" w:rsidP="00462E8E">
      <w:pPr>
        <w:pStyle w:val="Heading1"/>
        <w:spacing w:after="240"/>
        <w:rPr>
          <w:sz w:val="40"/>
          <w:szCs w:val="40"/>
        </w:rPr>
      </w:pPr>
      <w:r w:rsidRPr="00CF27EF">
        <w:rPr>
          <w:sz w:val="40"/>
          <w:szCs w:val="40"/>
        </w:rPr>
        <w:lastRenderedPageBreak/>
        <w:t xml:space="preserve">Attachment </w:t>
      </w:r>
      <w:r>
        <w:rPr>
          <w:sz w:val="40"/>
          <w:szCs w:val="40"/>
        </w:rPr>
        <w:t>2</w:t>
      </w:r>
      <w:r w:rsidRPr="00CF27EF">
        <w:rPr>
          <w:sz w:val="40"/>
          <w:szCs w:val="40"/>
        </w:rPr>
        <w:t>:</w:t>
      </w:r>
      <w:r w:rsidRPr="00CF27EF">
        <w:rPr>
          <w:rStyle w:val="Heading2Char"/>
          <w:b/>
          <w:sz w:val="40"/>
          <w:szCs w:val="40"/>
        </w:rPr>
        <w:t xml:space="preserve"> </w:t>
      </w:r>
      <w:r w:rsidRPr="00E62F85">
        <w:rPr>
          <w:rStyle w:val="Heading2Char"/>
          <w:b/>
          <w:sz w:val="40"/>
          <w:szCs w:val="40"/>
        </w:rPr>
        <w:t>Fresno Unified</w:t>
      </w:r>
      <w:r w:rsidRPr="00CF27EF">
        <w:rPr>
          <w:rStyle w:val="Heading2Char"/>
          <w:b/>
          <w:sz w:val="40"/>
          <w:szCs w:val="40"/>
        </w:rPr>
        <w:t xml:space="preserve"> School District General Waiver Request </w:t>
      </w:r>
      <w:r w:rsidR="0009006E">
        <w:rPr>
          <w:rStyle w:val="Heading2Char"/>
          <w:b/>
          <w:sz w:val="40"/>
          <w:szCs w:val="40"/>
        </w:rPr>
        <w:t>1</w:t>
      </w:r>
      <w:r w:rsidRPr="00E62F85">
        <w:rPr>
          <w:rStyle w:val="Heading2Char"/>
          <w:b/>
          <w:sz w:val="40"/>
          <w:szCs w:val="40"/>
        </w:rPr>
        <w:t>-</w:t>
      </w:r>
      <w:r w:rsidR="0009006E">
        <w:rPr>
          <w:rStyle w:val="Heading2Char"/>
          <w:b/>
          <w:sz w:val="40"/>
          <w:szCs w:val="40"/>
        </w:rPr>
        <w:t>2</w:t>
      </w:r>
      <w:r w:rsidRPr="00E62F85">
        <w:rPr>
          <w:rStyle w:val="Heading2Char"/>
          <w:b/>
          <w:sz w:val="40"/>
          <w:szCs w:val="40"/>
        </w:rPr>
        <w:t>6-2020</w:t>
      </w:r>
    </w:p>
    <w:p w14:paraId="794BFE98" w14:textId="77777777" w:rsidR="00462E8E" w:rsidRPr="00DC721E" w:rsidRDefault="00462E8E" w:rsidP="00462E8E">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73731297" w14:textId="77777777" w:rsidR="00462E8E" w:rsidRPr="00BC7E62" w:rsidRDefault="00462E8E" w:rsidP="00462E8E">
      <w:pPr>
        <w:autoSpaceDE w:val="0"/>
        <w:autoSpaceDN w:val="0"/>
        <w:adjustRightInd w:val="0"/>
        <w:spacing w:after="240"/>
        <w:rPr>
          <w:rFonts w:eastAsiaTheme="minorHAnsi" w:cs="Arial"/>
          <w:b/>
          <w:bCs/>
        </w:rPr>
      </w:pPr>
      <w:r w:rsidRPr="00BC7E62">
        <w:rPr>
          <w:rFonts w:eastAsiaTheme="minorHAnsi" w:cs="Arial"/>
          <w:b/>
          <w:bCs/>
        </w:rPr>
        <w:t>WAIVER SUBMISSION – General</w:t>
      </w:r>
    </w:p>
    <w:p w14:paraId="209D10FC" w14:textId="77777777" w:rsidR="00462E8E" w:rsidRPr="00BC7E62" w:rsidRDefault="00462E8E" w:rsidP="00462E8E">
      <w:pPr>
        <w:pStyle w:val="NoSpacing"/>
        <w:spacing w:after="240"/>
      </w:pPr>
      <w:r w:rsidRPr="00BC7E62">
        <w:t>CD Code:</w:t>
      </w:r>
      <w:r w:rsidRPr="00E62F85">
        <w:t xml:space="preserve"> 1062166</w:t>
      </w:r>
    </w:p>
    <w:p w14:paraId="44A15D34" w14:textId="77777777" w:rsidR="00462E8E" w:rsidRPr="00BC7E62" w:rsidRDefault="00462E8E" w:rsidP="00462E8E">
      <w:pPr>
        <w:pStyle w:val="NoSpacing"/>
      </w:pPr>
      <w:r w:rsidRPr="00BC7E62">
        <w:t>Waiver Number:</w:t>
      </w:r>
      <w:r w:rsidRPr="00E62F85">
        <w:t xml:space="preserve"> </w:t>
      </w:r>
      <w:r w:rsidR="0009006E">
        <w:t>1</w:t>
      </w:r>
      <w:r w:rsidRPr="00E62F85">
        <w:t>-</w:t>
      </w:r>
      <w:r w:rsidR="0009006E">
        <w:t>2</w:t>
      </w:r>
      <w:r w:rsidRPr="00E62F85">
        <w:t>6-2020</w:t>
      </w:r>
    </w:p>
    <w:p w14:paraId="7D815C91" w14:textId="77777777" w:rsidR="00462E8E" w:rsidRPr="00BC7E62" w:rsidRDefault="00462E8E" w:rsidP="00462E8E">
      <w:pPr>
        <w:pStyle w:val="NoSpacing"/>
      </w:pPr>
      <w:r w:rsidRPr="00BC7E62">
        <w:t>Active Year:</w:t>
      </w:r>
      <w:r w:rsidRPr="00E62F85">
        <w:t xml:space="preserve"> 2020</w:t>
      </w:r>
    </w:p>
    <w:p w14:paraId="66C92E38" w14:textId="77777777" w:rsidR="00462E8E" w:rsidRPr="00BC7E62" w:rsidRDefault="00462E8E" w:rsidP="00462E8E">
      <w:pPr>
        <w:autoSpaceDE w:val="0"/>
        <w:autoSpaceDN w:val="0"/>
        <w:adjustRightInd w:val="0"/>
        <w:spacing w:before="240" w:after="240"/>
        <w:rPr>
          <w:rFonts w:eastAsiaTheme="minorHAnsi" w:cs="Arial"/>
        </w:rPr>
      </w:pPr>
      <w:r w:rsidRPr="00BC7E62">
        <w:rPr>
          <w:rFonts w:eastAsiaTheme="minorHAnsi" w:cs="Arial"/>
        </w:rPr>
        <w:t>Date In:</w:t>
      </w:r>
      <w:r w:rsidRPr="00E62F85">
        <w:t xml:space="preserve"> </w:t>
      </w:r>
      <w:r w:rsidR="0009006E" w:rsidRPr="0009006E">
        <w:rPr>
          <w:rFonts w:eastAsiaTheme="minorHAnsi" w:cs="Arial"/>
        </w:rPr>
        <w:t>8/31/2020 7:56:32 PM</w:t>
      </w:r>
    </w:p>
    <w:p w14:paraId="4EFF0ACF" w14:textId="77777777" w:rsidR="00462E8E" w:rsidRPr="00BC7E62" w:rsidRDefault="00462E8E" w:rsidP="00462E8E">
      <w:pPr>
        <w:autoSpaceDE w:val="0"/>
        <w:autoSpaceDN w:val="0"/>
        <w:adjustRightInd w:val="0"/>
        <w:rPr>
          <w:rFonts w:eastAsiaTheme="minorHAnsi" w:cs="Arial"/>
        </w:rPr>
      </w:pPr>
      <w:r w:rsidRPr="00BC7E62">
        <w:rPr>
          <w:rFonts w:eastAsiaTheme="minorHAnsi" w:cs="Arial"/>
        </w:rPr>
        <w:t>Local Education Agency:</w:t>
      </w:r>
      <w:r w:rsidRPr="00E62F85">
        <w:t xml:space="preserve"> </w:t>
      </w:r>
      <w:r w:rsidRPr="00E62F85">
        <w:rPr>
          <w:rFonts w:eastAsiaTheme="minorHAnsi" w:cs="Arial"/>
        </w:rPr>
        <w:t>Fresno Unified</w:t>
      </w:r>
    </w:p>
    <w:p w14:paraId="294E99B1" w14:textId="77777777" w:rsidR="00462E8E" w:rsidRDefault="00462E8E" w:rsidP="00462E8E">
      <w:pPr>
        <w:autoSpaceDE w:val="0"/>
        <w:autoSpaceDN w:val="0"/>
        <w:adjustRightInd w:val="0"/>
        <w:rPr>
          <w:rFonts w:eastAsiaTheme="minorHAnsi" w:cs="Arial"/>
        </w:rPr>
      </w:pPr>
      <w:r w:rsidRPr="00BC7E62">
        <w:rPr>
          <w:rFonts w:eastAsiaTheme="minorHAnsi" w:cs="Arial"/>
        </w:rPr>
        <w:t>Address:</w:t>
      </w:r>
      <w:r w:rsidRPr="00E62F85">
        <w:t xml:space="preserve"> </w:t>
      </w:r>
      <w:r w:rsidRPr="00E62F85">
        <w:rPr>
          <w:rFonts w:eastAsiaTheme="minorHAnsi" w:cs="Arial"/>
        </w:rPr>
        <w:t>2309 Tulare St.</w:t>
      </w:r>
    </w:p>
    <w:p w14:paraId="476AE3C2" w14:textId="77777777" w:rsidR="00462E8E" w:rsidRPr="00BC7E62" w:rsidRDefault="00462E8E" w:rsidP="00462E8E">
      <w:pPr>
        <w:autoSpaceDE w:val="0"/>
        <w:autoSpaceDN w:val="0"/>
        <w:adjustRightInd w:val="0"/>
        <w:rPr>
          <w:rFonts w:eastAsiaTheme="minorHAnsi" w:cs="Arial"/>
        </w:rPr>
      </w:pPr>
      <w:r w:rsidRPr="00E62F85">
        <w:rPr>
          <w:rFonts w:eastAsiaTheme="minorHAnsi" w:cs="Arial"/>
        </w:rPr>
        <w:t>Fresno, CA 90245</w:t>
      </w:r>
    </w:p>
    <w:p w14:paraId="6AB055C0" w14:textId="77777777" w:rsidR="00462E8E" w:rsidRPr="00BC7E62" w:rsidRDefault="00462E8E" w:rsidP="00462E8E">
      <w:pPr>
        <w:autoSpaceDE w:val="0"/>
        <w:autoSpaceDN w:val="0"/>
        <w:adjustRightInd w:val="0"/>
        <w:spacing w:before="240"/>
        <w:rPr>
          <w:rFonts w:eastAsiaTheme="minorHAnsi" w:cs="Arial"/>
        </w:rPr>
      </w:pPr>
      <w:r w:rsidRPr="00BC7E62">
        <w:rPr>
          <w:rFonts w:eastAsiaTheme="minorHAnsi" w:cs="Arial"/>
        </w:rPr>
        <w:t>Start:</w:t>
      </w:r>
      <w:r w:rsidRPr="00E62F85">
        <w:t xml:space="preserve"> </w:t>
      </w:r>
      <w:r w:rsidR="001C7BCB">
        <w:t>11</w:t>
      </w:r>
      <w:r w:rsidRPr="00E62F85">
        <w:rPr>
          <w:rFonts w:eastAsiaTheme="minorHAnsi" w:cs="Arial"/>
        </w:rPr>
        <w:t>/1/2020</w:t>
      </w:r>
    </w:p>
    <w:p w14:paraId="09D6A382" w14:textId="77777777" w:rsidR="00462E8E" w:rsidRPr="00BC7E62" w:rsidRDefault="00462E8E" w:rsidP="00462E8E">
      <w:pPr>
        <w:autoSpaceDE w:val="0"/>
        <w:autoSpaceDN w:val="0"/>
        <w:adjustRightInd w:val="0"/>
        <w:rPr>
          <w:rFonts w:eastAsiaTheme="minorHAnsi" w:cs="Arial"/>
        </w:rPr>
      </w:pPr>
      <w:r w:rsidRPr="00BC7E62">
        <w:rPr>
          <w:rFonts w:eastAsiaTheme="minorHAnsi" w:cs="Arial"/>
        </w:rPr>
        <w:t>End:</w:t>
      </w:r>
      <w:r w:rsidRPr="00E62F85">
        <w:t xml:space="preserve"> </w:t>
      </w:r>
      <w:r w:rsidRPr="00E62F85">
        <w:rPr>
          <w:rFonts w:eastAsiaTheme="minorHAnsi" w:cs="Arial"/>
        </w:rPr>
        <w:t>9/1/20</w:t>
      </w:r>
      <w:r>
        <w:rPr>
          <w:rFonts w:eastAsiaTheme="minorHAnsi" w:cs="Arial"/>
        </w:rPr>
        <w:t>36</w:t>
      </w:r>
    </w:p>
    <w:p w14:paraId="0A4B7644" w14:textId="77777777" w:rsidR="00462E8E" w:rsidRPr="00BC7E62" w:rsidRDefault="00462E8E" w:rsidP="00462E8E">
      <w:pPr>
        <w:autoSpaceDE w:val="0"/>
        <w:autoSpaceDN w:val="0"/>
        <w:adjustRightInd w:val="0"/>
        <w:spacing w:before="240"/>
        <w:rPr>
          <w:rFonts w:eastAsiaTheme="minorHAnsi" w:cs="Arial"/>
        </w:rPr>
      </w:pPr>
      <w:r w:rsidRPr="00BC7E62">
        <w:rPr>
          <w:rFonts w:eastAsiaTheme="minorHAnsi" w:cs="Arial"/>
        </w:rPr>
        <w:t>Waiver Renewal:</w:t>
      </w:r>
      <w:r w:rsidRPr="00E62F85">
        <w:t xml:space="preserve"> </w:t>
      </w:r>
      <w:r w:rsidRPr="00E62F85">
        <w:rPr>
          <w:rFonts w:eastAsiaTheme="minorHAnsi" w:cs="Arial"/>
        </w:rPr>
        <w:t>No</w:t>
      </w:r>
    </w:p>
    <w:p w14:paraId="0C04BF7C" w14:textId="77777777" w:rsidR="00462E8E" w:rsidRPr="00BC7E62" w:rsidRDefault="00462E8E" w:rsidP="00462E8E">
      <w:pPr>
        <w:autoSpaceDE w:val="0"/>
        <w:autoSpaceDN w:val="0"/>
        <w:adjustRightInd w:val="0"/>
        <w:spacing w:before="240"/>
        <w:rPr>
          <w:rFonts w:eastAsiaTheme="minorHAnsi" w:cs="Arial"/>
        </w:rPr>
      </w:pPr>
      <w:r w:rsidRPr="00BC7E62">
        <w:rPr>
          <w:rFonts w:eastAsiaTheme="minorHAnsi" w:cs="Arial"/>
        </w:rPr>
        <w:t>Waiver Topic:</w:t>
      </w:r>
      <w:r w:rsidRPr="00A44037">
        <w:t xml:space="preserve"> </w:t>
      </w:r>
      <w:r w:rsidRPr="00A44037">
        <w:rPr>
          <w:rFonts w:eastAsiaTheme="minorHAnsi" w:cs="Arial"/>
        </w:rPr>
        <w:t>School Construction Bonds</w:t>
      </w:r>
    </w:p>
    <w:p w14:paraId="2D32B50A" w14:textId="77777777" w:rsidR="00462E8E" w:rsidRPr="00BC7E62" w:rsidRDefault="00462E8E" w:rsidP="00462E8E">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Pr="00A44037">
        <w:t xml:space="preserve"> </w:t>
      </w:r>
      <w:r w:rsidRPr="00A44037">
        <w:rPr>
          <w:rFonts w:eastAsiaTheme="minorHAnsi" w:cs="Arial"/>
        </w:rPr>
        <w:t>Bond Indebtedness Limit - Unified S.D.</w:t>
      </w:r>
    </w:p>
    <w:p w14:paraId="0D5814EE" w14:textId="77777777" w:rsidR="00462E8E" w:rsidRPr="00BC7E62" w:rsidRDefault="00462E8E" w:rsidP="00462E8E">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Pr="00A44037">
        <w:t xml:space="preserve"> </w:t>
      </w:r>
      <w:r w:rsidRPr="00A44037">
        <w:rPr>
          <w:rFonts w:eastAsiaTheme="minorHAnsi" w:cs="Arial"/>
        </w:rPr>
        <w:t>15106</w:t>
      </w:r>
    </w:p>
    <w:p w14:paraId="0727AF34" w14:textId="77777777" w:rsidR="00462E8E" w:rsidRPr="00BC7E62" w:rsidRDefault="00462E8E" w:rsidP="00462E8E">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Pr="00A44037">
        <w:t xml:space="preserve"> </w:t>
      </w:r>
      <w:r w:rsidRPr="00A44037">
        <w:rPr>
          <w:rFonts w:eastAsiaTheme="minorHAnsi" w:cs="Arial"/>
        </w:rPr>
        <w:t>33050-33053</w:t>
      </w:r>
    </w:p>
    <w:p w14:paraId="18790EF9" w14:textId="77777777" w:rsidR="00462E8E" w:rsidRPr="00BC7E62" w:rsidRDefault="00462E8E" w:rsidP="00462E8E">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Pr="00A44037">
        <w:t xml:space="preserve"> </w:t>
      </w:r>
      <w:r w:rsidRPr="00A44037">
        <w:rPr>
          <w:rFonts w:eastAsiaTheme="minorHAnsi" w:cs="Arial"/>
        </w:rPr>
        <w:t>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14:paraId="774018F5" w14:textId="77777777" w:rsidR="00462E8E" w:rsidRPr="00A44037" w:rsidRDefault="00462E8E" w:rsidP="00462E8E">
      <w:pPr>
        <w:autoSpaceDE w:val="0"/>
        <w:autoSpaceDN w:val="0"/>
        <w:adjustRightInd w:val="0"/>
        <w:spacing w:before="240"/>
        <w:rPr>
          <w:rFonts w:eastAsiaTheme="minorHAnsi" w:cs="Arial"/>
        </w:rPr>
      </w:pPr>
      <w:r w:rsidRPr="00BC7E62">
        <w:rPr>
          <w:rFonts w:eastAsiaTheme="minorHAnsi" w:cs="Arial"/>
        </w:rPr>
        <w:t>Outcome Rationale:</w:t>
      </w:r>
      <w:r w:rsidRPr="00A44037">
        <w:t xml:space="preserve"> </w:t>
      </w:r>
      <w:r w:rsidRPr="00A44037">
        <w:rPr>
          <w:rFonts w:eastAsiaTheme="minorHAnsi" w:cs="Arial"/>
        </w:rPr>
        <w:t>Desired Outcome</w:t>
      </w:r>
    </w:p>
    <w:p w14:paraId="710A592D"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The granting of this waiver will permit the Fresno Unified School District to issue up to $90 million in general obligation bonds from its 2016 election and $325 million from its 2020 election, as authorized by the District voters.</w:t>
      </w:r>
    </w:p>
    <w:p w14:paraId="350BFC06"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Rationale</w:t>
      </w:r>
    </w:p>
    <w:p w14:paraId="27D04294"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A. Background</w:t>
      </w:r>
    </w:p>
    <w:p w14:paraId="7B96FDC8"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 xml:space="preserve">The Fresno City School District was formed as an elementary school district on February 6, 1873. Its first school was built in 1875. It became operative as a unified school district on July 1, 1948, following annexation of the Calwa School District to the Fresno City School District, </w:t>
      </w:r>
      <w:r w:rsidRPr="00A44037">
        <w:rPr>
          <w:rFonts w:eastAsiaTheme="minorHAnsi" w:cs="Arial"/>
        </w:rPr>
        <w:lastRenderedPageBreak/>
        <w:t>and their consolidation with the Fresno High School District. Since 1947, the District has annexed all or parts of eight other school districts. The</w:t>
      </w:r>
      <w:r w:rsidRPr="00A44037">
        <w:t xml:space="preserve"> </w:t>
      </w:r>
      <w:r w:rsidRPr="00A44037">
        <w:rPr>
          <w:rFonts w:eastAsiaTheme="minorHAnsi" w:cs="Arial"/>
        </w:rPr>
        <w:t>District presently serves students from portions of the cities of Clovis and Fresno, California, and from some unincorporated areas of Fresno County. The District’s boundary is roughly defined by W. Herndon Avenue on the north, N. Clovis Avenue on the east, E. North Avenue on the south, and N. Brawley Avenue and S. Cornelia Avenue on the west. With 103 schools and approximately 74,247 students (inclusive of students in the District’s preschool program) enrolled in fiscal year 2019-20, the District is the third-largest public-school district in California as measured by enrollment.</w:t>
      </w:r>
    </w:p>
    <w:p w14:paraId="6A92CF93"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District voters approved bond measures in 2016 and 2020 for principal amounts of $225 million and $325 million. Approximately $90 million of the 2016 election and all $325 million of the 2020 election remains unissued.</w:t>
      </w:r>
    </w:p>
    <w:p w14:paraId="1D32263A"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 xml:space="preserve">The District anticipates needing a waiver of </w:t>
      </w:r>
      <w:r w:rsidRPr="00A44037">
        <w:rPr>
          <w:rFonts w:eastAsiaTheme="minorHAnsi" w:cs="Arial"/>
          <w:i/>
        </w:rPr>
        <w:t>Education Code</w:t>
      </w:r>
      <w:r w:rsidRPr="00A44037">
        <w:rPr>
          <w:rFonts w:eastAsiaTheme="minorHAnsi" w:cs="Arial"/>
        </w:rPr>
        <w:t xml:space="preserve"> section 15106 in order to issue the remaining 2016 and 2020 bond authorizations. The District is requesting the waiver to issue bonds using a 4.0% debt limit factor until August 2036.</w:t>
      </w:r>
    </w:p>
    <w:p w14:paraId="27F14129"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B. Financial Information</w:t>
      </w:r>
    </w:p>
    <w:p w14:paraId="6D5D7D4F"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The attached analysis shows the outstanding bonds of the District, bonding capacity projections, and tax rate projections.</w:t>
      </w:r>
    </w:p>
    <w:p w14:paraId="369D417A"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C. Reasons to approve this waiver</w:t>
      </w:r>
    </w:p>
    <w:p w14:paraId="49E5AFE0" w14:textId="77777777" w:rsidR="00462E8E" w:rsidRDefault="00462E8E" w:rsidP="00462E8E">
      <w:pPr>
        <w:autoSpaceDE w:val="0"/>
        <w:autoSpaceDN w:val="0"/>
        <w:adjustRightInd w:val="0"/>
        <w:spacing w:before="240"/>
        <w:rPr>
          <w:rFonts w:eastAsiaTheme="minorHAnsi" w:cs="Arial"/>
        </w:rPr>
      </w:pPr>
      <w:r w:rsidRPr="00A44037">
        <w:rPr>
          <w:rFonts w:eastAsiaTheme="minorHAnsi" w:cs="Arial"/>
        </w:rPr>
        <w:t xml:space="preserve">1. Approval will permit the District to provide essential learning facilities to its students sooner, rather the waiting until a future fiscal year when the bond indebtedness of the District is expected to fall below the 2.50% limit set forth in the California </w:t>
      </w:r>
      <w:r w:rsidRPr="00A44037">
        <w:rPr>
          <w:rFonts w:eastAsiaTheme="minorHAnsi" w:cs="Arial"/>
          <w:i/>
        </w:rPr>
        <w:t>Education Code</w:t>
      </w:r>
      <w:r w:rsidRPr="00A44037">
        <w:rPr>
          <w:rFonts w:eastAsiaTheme="minorHAnsi" w:cs="Arial"/>
        </w:rPr>
        <w:t>.</w:t>
      </w:r>
    </w:p>
    <w:p w14:paraId="0B98F3F4"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2. Approval will allow the District to capitalize on lower construction costs.</w:t>
      </w:r>
    </w:p>
    <w:p w14:paraId="05D38760" w14:textId="77777777" w:rsidR="00462E8E" w:rsidRPr="00A44037" w:rsidRDefault="00462E8E" w:rsidP="00462E8E">
      <w:pPr>
        <w:autoSpaceDE w:val="0"/>
        <w:autoSpaceDN w:val="0"/>
        <w:adjustRightInd w:val="0"/>
        <w:spacing w:before="240"/>
        <w:rPr>
          <w:rFonts w:eastAsiaTheme="minorHAnsi" w:cs="Arial"/>
        </w:rPr>
      </w:pPr>
      <w:r w:rsidRPr="00A44037">
        <w:rPr>
          <w:rFonts w:eastAsiaTheme="minorHAnsi" w:cs="Arial"/>
        </w:rPr>
        <w:t>3, Approval will allow the District to take advantage of the current interest rate environment.</w:t>
      </w:r>
    </w:p>
    <w:p w14:paraId="1EFD160A" w14:textId="77777777" w:rsidR="00462E8E" w:rsidRPr="00BC7E62" w:rsidRDefault="00462E8E" w:rsidP="00462E8E">
      <w:pPr>
        <w:autoSpaceDE w:val="0"/>
        <w:autoSpaceDN w:val="0"/>
        <w:adjustRightInd w:val="0"/>
        <w:spacing w:before="240"/>
        <w:rPr>
          <w:rFonts w:eastAsiaTheme="minorHAnsi" w:cs="Arial"/>
        </w:rPr>
      </w:pPr>
      <w:r w:rsidRPr="00A44037">
        <w:rPr>
          <w:rFonts w:eastAsiaTheme="minorHAnsi" w:cs="Arial"/>
        </w:rPr>
        <w:t>4. Approval will satisfy the will of the District voters who approved the 2016 and 2020 bond authorization.</w:t>
      </w:r>
    </w:p>
    <w:p w14:paraId="6E433EE5" w14:textId="77777777" w:rsidR="00462E8E" w:rsidRPr="00BC7E62" w:rsidRDefault="00462E8E" w:rsidP="00462E8E">
      <w:pPr>
        <w:spacing w:before="240"/>
        <w:rPr>
          <w:rFonts w:eastAsiaTheme="minorHAnsi" w:cs="Arial"/>
        </w:rPr>
      </w:pPr>
      <w:r w:rsidRPr="00BC7E62">
        <w:rPr>
          <w:rFonts w:eastAsiaTheme="minorHAnsi" w:cs="Arial"/>
        </w:rPr>
        <w:t>Student Population:</w:t>
      </w:r>
      <w:r w:rsidRPr="00A44037">
        <w:t xml:space="preserve"> </w:t>
      </w:r>
      <w:r w:rsidRPr="00A44037">
        <w:rPr>
          <w:rFonts w:eastAsiaTheme="minorHAnsi" w:cs="Arial"/>
        </w:rPr>
        <w:t>73</w:t>
      </w:r>
      <w:r>
        <w:rPr>
          <w:rFonts w:eastAsiaTheme="minorHAnsi" w:cs="Arial"/>
        </w:rPr>
        <w:t>,</w:t>
      </w:r>
      <w:r w:rsidRPr="00A44037">
        <w:rPr>
          <w:rFonts w:eastAsiaTheme="minorHAnsi" w:cs="Arial"/>
        </w:rPr>
        <w:t>249</w:t>
      </w:r>
    </w:p>
    <w:p w14:paraId="24D0B90D" w14:textId="77777777" w:rsidR="00462E8E" w:rsidRPr="00BC7E62" w:rsidRDefault="00462E8E" w:rsidP="00462E8E">
      <w:pPr>
        <w:spacing w:before="240"/>
        <w:rPr>
          <w:rFonts w:eastAsiaTheme="minorHAnsi" w:cs="Arial"/>
        </w:rPr>
      </w:pPr>
      <w:r w:rsidRPr="00BC7E62">
        <w:rPr>
          <w:rFonts w:eastAsiaTheme="minorHAnsi" w:cs="Arial"/>
        </w:rPr>
        <w:t>City Type:</w:t>
      </w:r>
      <w:r>
        <w:rPr>
          <w:rFonts w:eastAsiaTheme="minorHAnsi" w:cs="Arial"/>
        </w:rPr>
        <w:t xml:space="preserve"> Urban</w:t>
      </w:r>
    </w:p>
    <w:p w14:paraId="7657E3E3" w14:textId="77777777" w:rsidR="00462E8E" w:rsidRPr="00BC7E62" w:rsidRDefault="00462E8E" w:rsidP="00462E8E">
      <w:pPr>
        <w:spacing w:before="240"/>
        <w:rPr>
          <w:rFonts w:eastAsiaTheme="minorHAnsi" w:cs="Arial"/>
        </w:rPr>
      </w:pPr>
      <w:r w:rsidRPr="00BC7E62">
        <w:rPr>
          <w:rFonts w:eastAsiaTheme="minorHAnsi" w:cs="Arial"/>
        </w:rPr>
        <w:t>Public Hearing Date:</w:t>
      </w:r>
      <w:r w:rsidRPr="00A44037">
        <w:t xml:space="preserve"> </w:t>
      </w:r>
      <w:r w:rsidR="0009006E">
        <w:rPr>
          <w:rFonts w:eastAsiaTheme="minorHAnsi" w:cs="Arial"/>
        </w:rPr>
        <w:t>8</w:t>
      </w:r>
      <w:r w:rsidRPr="00A44037">
        <w:rPr>
          <w:rFonts w:eastAsiaTheme="minorHAnsi" w:cs="Arial"/>
        </w:rPr>
        <w:t>/1</w:t>
      </w:r>
      <w:r w:rsidR="0009006E">
        <w:rPr>
          <w:rFonts w:eastAsiaTheme="minorHAnsi" w:cs="Arial"/>
        </w:rPr>
        <w:t>2</w:t>
      </w:r>
      <w:r w:rsidRPr="00A44037">
        <w:rPr>
          <w:rFonts w:eastAsiaTheme="minorHAnsi" w:cs="Arial"/>
        </w:rPr>
        <w:t>/2020</w:t>
      </w:r>
    </w:p>
    <w:p w14:paraId="24CE7633" w14:textId="77777777" w:rsidR="00462E8E" w:rsidRPr="00BC7E62" w:rsidRDefault="00462E8E" w:rsidP="00462E8E">
      <w:pPr>
        <w:rPr>
          <w:rFonts w:eastAsiaTheme="minorHAnsi" w:cs="Arial"/>
        </w:rPr>
      </w:pPr>
      <w:r w:rsidRPr="00BC7E62">
        <w:rPr>
          <w:rFonts w:eastAsiaTheme="minorHAnsi" w:cs="Arial"/>
        </w:rPr>
        <w:t>Public Hearing Advertised:</w:t>
      </w:r>
      <w:r w:rsidRPr="00A44037">
        <w:t xml:space="preserve"> </w:t>
      </w:r>
      <w:r w:rsidRPr="00A44037">
        <w:rPr>
          <w:rFonts w:eastAsiaTheme="minorHAnsi" w:cs="Arial"/>
        </w:rPr>
        <w:t>Notice in newspaper</w:t>
      </w:r>
    </w:p>
    <w:p w14:paraId="1F994A63" w14:textId="77777777" w:rsidR="00462E8E" w:rsidRPr="00BC7E62" w:rsidRDefault="00462E8E" w:rsidP="00462E8E">
      <w:pPr>
        <w:spacing w:before="240"/>
        <w:rPr>
          <w:rFonts w:eastAsiaTheme="minorHAnsi" w:cs="Arial"/>
        </w:rPr>
      </w:pPr>
      <w:r w:rsidRPr="00BC7E62">
        <w:rPr>
          <w:rFonts w:eastAsiaTheme="minorHAnsi" w:cs="Arial"/>
        </w:rPr>
        <w:t>Local Board Approval Date:</w:t>
      </w:r>
      <w:r w:rsidRPr="00A44037">
        <w:t xml:space="preserve"> </w:t>
      </w:r>
      <w:r w:rsidR="0009006E">
        <w:rPr>
          <w:rFonts w:eastAsiaTheme="minorHAnsi" w:cs="Arial"/>
        </w:rPr>
        <w:t>8</w:t>
      </w:r>
      <w:r w:rsidRPr="00A44037">
        <w:rPr>
          <w:rFonts w:eastAsiaTheme="minorHAnsi" w:cs="Arial"/>
        </w:rPr>
        <w:t>/1</w:t>
      </w:r>
      <w:r w:rsidR="0009006E">
        <w:rPr>
          <w:rFonts w:eastAsiaTheme="minorHAnsi" w:cs="Arial"/>
        </w:rPr>
        <w:t>2</w:t>
      </w:r>
      <w:r w:rsidRPr="00A44037">
        <w:rPr>
          <w:rFonts w:eastAsiaTheme="minorHAnsi" w:cs="Arial"/>
        </w:rPr>
        <w:t>/2020</w:t>
      </w:r>
    </w:p>
    <w:p w14:paraId="56C772DB" w14:textId="77777777" w:rsidR="00462E8E" w:rsidRPr="00BC7E62" w:rsidRDefault="00462E8E" w:rsidP="00462E8E">
      <w:pPr>
        <w:spacing w:before="240"/>
        <w:rPr>
          <w:rFonts w:eastAsiaTheme="minorHAnsi" w:cs="Arial"/>
        </w:rPr>
      </w:pPr>
      <w:r w:rsidRPr="00BC7E62">
        <w:rPr>
          <w:rFonts w:eastAsiaTheme="minorHAnsi" w:cs="Arial"/>
        </w:rPr>
        <w:t>Community Council Reviewed By:</w:t>
      </w:r>
      <w:r w:rsidRPr="007D0B55">
        <w:t xml:space="preserve"> </w:t>
      </w:r>
      <w:r w:rsidRPr="007D0B55">
        <w:rPr>
          <w:rFonts w:eastAsiaTheme="minorHAnsi" w:cs="Arial"/>
        </w:rPr>
        <w:t>District Advisory Committee</w:t>
      </w:r>
    </w:p>
    <w:p w14:paraId="3C8E32EB" w14:textId="77777777" w:rsidR="00462E8E" w:rsidRPr="00BC7E62" w:rsidRDefault="00462E8E" w:rsidP="00462E8E">
      <w:pPr>
        <w:rPr>
          <w:rFonts w:eastAsiaTheme="minorHAnsi" w:cs="Arial"/>
        </w:rPr>
      </w:pPr>
      <w:r w:rsidRPr="00BC7E62">
        <w:rPr>
          <w:rFonts w:eastAsiaTheme="minorHAnsi" w:cs="Arial"/>
        </w:rPr>
        <w:t>Community Council Reviewed Date:</w:t>
      </w:r>
      <w:r w:rsidRPr="007D0B55">
        <w:t xml:space="preserve"> </w:t>
      </w:r>
      <w:r w:rsidR="0009006E">
        <w:rPr>
          <w:rFonts w:eastAsiaTheme="minorHAnsi" w:cs="Arial"/>
        </w:rPr>
        <w:t>8</w:t>
      </w:r>
      <w:r w:rsidRPr="007D0B55">
        <w:rPr>
          <w:rFonts w:eastAsiaTheme="minorHAnsi" w:cs="Arial"/>
        </w:rPr>
        <w:t>/1</w:t>
      </w:r>
      <w:r w:rsidR="0009006E">
        <w:rPr>
          <w:rFonts w:eastAsiaTheme="minorHAnsi" w:cs="Arial"/>
        </w:rPr>
        <w:t>3</w:t>
      </w:r>
      <w:r w:rsidRPr="007D0B55">
        <w:rPr>
          <w:rFonts w:eastAsiaTheme="minorHAnsi" w:cs="Arial"/>
        </w:rPr>
        <w:t>/2020</w:t>
      </w:r>
    </w:p>
    <w:p w14:paraId="364448C6" w14:textId="77777777" w:rsidR="00462E8E" w:rsidRPr="00BC7E62" w:rsidRDefault="00462E8E" w:rsidP="00462E8E">
      <w:pPr>
        <w:rPr>
          <w:rFonts w:eastAsiaTheme="minorHAnsi" w:cs="Arial"/>
        </w:rPr>
      </w:pPr>
      <w:r w:rsidRPr="00BC7E62">
        <w:rPr>
          <w:rFonts w:eastAsiaTheme="minorHAnsi" w:cs="Arial"/>
        </w:rPr>
        <w:t>Community Council Objection:</w:t>
      </w:r>
      <w:r w:rsidRPr="00E62F85">
        <w:t xml:space="preserve"> </w:t>
      </w:r>
      <w:r w:rsidRPr="00E62F85">
        <w:rPr>
          <w:rFonts w:eastAsiaTheme="minorHAnsi" w:cs="Arial"/>
        </w:rPr>
        <w:t>No</w:t>
      </w:r>
    </w:p>
    <w:p w14:paraId="74A8A0E1" w14:textId="77777777" w:rsidR="00462E8E" w:rsidRPr="00BC7E62" w:rsidRDefault="00462E8E" w:rsidP="00462E8E">
      <w:pPr>
        <w:rPr>
          <w:rFonts w:eastAsiaTheme="minorHAnsi" w:cs="Arial"/>
        </w:rPr>
      </w:pPr>
      <w:r w:rsidRPr="00BC7E62">
        <w:rPr>
          <w:rFonts w:eastAsiaTheme="minorHAnsi" w:cs="Arial"/>
        </w:rPr>
        <w:lastRenderedPageBreak/>
        <w:t>Community Council Objection Explanation:</w:t>
      </w:r>
    </w:p>
    <w:p w14:paraId="0430C67C" w14:textId="77777777" w:rsidR="00462E8E" w:rsidRPr="00BC7E62" w:rsidRDefault="00462E8E" w:rsidP="00462E8E">
      <w:pPr>
        <w:spacing w:before="240"/>
        <w:rPr>
          <w:rFonts w:eastAsiaTheme="minorHAnsi"/>
        </w:rPr>
      </w:pPr>
      <w:r w:rsidRPr="00BC7E62">
        <w:rPr>
          <w:rFonts w:eastAsiaTheme="minorHAnsi"/>
        </w:rPr>
        <w:t>Audit Penalty Yes or No:</w:t>
      </w:r>
      <w:r w:rsidRPr="00E62F85">
        <w:t xml:space="preserve"> </w:t>
      </w:r>
      <w:r w:rsidRPr="00E62F85">
        <w:rPr>
          <w:rFonts w:eastAsiaTheme="minorHAnsi"/>
        </w:rPr>
        <w:t>No</w:t>
      </w:r>
    </w:p>
    <w:p w14:paraId="5E3B4881" w14:textId="77777777" w:rsidR="00462E8E" w:rsidRPr="00BC7E62" w:rsidRDefault="00462E8E" w:rsidP="00462E8E">
      <w:pPr>
        <w:spacing w:before="240"/>
        <w:rPr>
          <w:rFonts w:eastAsiaTheme="minorHAnsi"/>
        </w:rPr>
      </w:pPr>
      <w:r w:rsidRPr="00BC7E62">
        <w:rPr>
          <w:rFonts w:eastAsiaTheme="minorHAnsi"/>
        </w:rPr>
        <w:t>Categorical Program Monitoring:</w:t>
      </w:r>
      <w:r w:rsidRPr="00E62F85">
        <w:t xml:space="preserve"> </w:t>
      </w:r>
      <w:r w:rsidRPr="00E62F85">
        <w:rPr>
          <w:rFonts w:eastAsiaTheme="minorHAnsi"/>
        </w:rPr>
        <w:t>No</w:t>
      </w:r>
    </w:p>
    <w:p w14:paraId="23596551" w14:textId="77777777" w:rsidR="00462E8E" w:rsidRPr="00BC7E62" w:rsidRDefault="00462E8E" w:rsidP="00462E8E">
      <w:pPr>
        <w:spacing w:before="240"/>
        <w:rPr>
          <w:rFonts w:eastAsiaTheme="minorHAnsi"/>
        </w:rPr>
      </w:pPr>
      <w:r w:rsidRPr="00BC7E62">
        <w:rPr>
          <w:rFonts w:eastAsiaTheme="minorHAnsi"/>
        </w:rPr>
        <w:t>Submitted by:</w:t>
      </w:r>
      <w:r w:rsidRPr="007D0B55">
        <w:t xml:space="preserve"> </w:t>
      </w:r>
      <w:r w:rsidRPr="007D0B55">
        <w:rPr>
          <w:rFonts w:eastAsiaTheme="minorHAnsi"/>
        </w:rPr>
        <w:t>Ms. Chris Hiatt</w:t>
      </w:r>
    </w:p>
    <w:p w14:paraId="37908FD8" w14:textId="77777777" w:rsidR="00462E8E" w:rsidRPr="00BC7E62" w:rsidRDefault="00462E8E" w:rsidP="00462E8E">
      <w:pPr>
        <w:rPr>
          <w:rFonts w:eastAsiaTheme="minorHAnsi"/>
        </w:rPr>
      </w:pPr>
      <w:r w:rsidRPr="00BC7E62">
        <w:rPr>
          <w:rFonts w:eastAsiaTheme="minorHAnsi"/>
        </w:rPr>
        <w:t>Position:</w:t>
      </w:r>
      <w:r w:rsidRPr="007D0B55">
        <w:t xml:space="preserve"> </w:t>
      </w:r>
      <w:r w:rsidRPr="007D0B55">
        <w:rPr>
          <w:rFonts w:eastAsiaTheme="minorHAnsi"/>
        </w:rPr>
        <w:t>District Financial Advisor</w:t>
      </w:r>
    </w:p>
    <w:p w14:paraId="3FEB2CE2" w14:textId="77777777" w:rsidR="00462E8E" w:rsidRPr="00BC7E62" w:rsidRDefault="00462E8E" w:rsidP="00462E8E">
      <w:pPr>
        <w:rPr>
          <w:rFonts w:eastAsiaTheme="minorHAnsi"/>
        </w:rPr>
      </w:pPr>
      <w:r w:rsidRPr="00BC7E62">
        <w:rPr>
          <w:rFonts w:eastAsiaTheme="minorHAnsi"/>
        </w:rPr>
        <w:t>E-mail:</w:t>
      </w:r>
      <w:r w:rsidRPr="007A11A5">
        <w:rPr>
          <w:rFonts w:eastAsiaTheme="minorHAnsi" w:cs="Arial"/>
          <w:w w:val="105"/>
        </w:rPr>
        <w:t xml:space="preserve"> </w:t>
      </w:r>
      <w:hyperlink r:id="rId15" w:tooltip="Email address for Chris Hiatt" w:history="1">
        <w:r w:rsidRPr="007D0B55">
          <w:rPr>
            <w:rStyle w:val="Hyperlink"/>
            <w:rFonts w:eastAsiaTheme="minorHAnsi" w:cs="Arial"/>
            <w:w w:val="105"/>
          </w:rPr>
          <w:t>chris.hiatt@keygentcorp.com</w:t>
        </w:r>
      </w:hyperlink>
    </w:p>
    <w:p w14:paraId="3C25A4A8" w14:textId="77777777" w:rsidR="00462E8E" w:rsidRPr="00BC7E62" w:rsidRDefault="00462E8E" w:rsidP="0009006E">
      <w:pPr>
        <w:spacing w:after="240"/>
        <w:rPr>
          <w:rFonts w:eastAsiaTheme="minorHAnsi"/>
        </w:rPr>
      </w:pPr>
      <w:r w:rsidRPr="00BC7E62">
        <w:rPr>
          <w:rFonts w:eastAsiaTheme="minorHAnsi"/>
        </w:rPr>
        <w:t>Telephone:</w:t>
      </w:r>
      <w:r w:rsidRPr="007D0B55">
        <w:t xml:space="preserve"> </w:t>
      </w:r>
      <w:r w:rsidRPr="007D0B55">
        <w:rPr>
          <w:rFonts w:eastAsiaTheme="minorHAnsi"/>
        </w:rPr>
        <w:t>310-774-7071</w:t>
      </w:r>
    </w:p>
    <w:p w14:paraId="0B2A909C" w14:textId="77777777" w:rsidR="0009006E" w:rsidRDefault="0009006E" w:rsidP="0009006E">
      <w:pPr>
        <w:rPr>
          <w:rFonts w:cs="Arial"/>
          <w:noProof/>
          <w:shd w:val="clear" w:color="auto" w:fill="FFFFFF"/>
        </w:rPr>
      </w:pPr>
      <w:r>
        <w:rPr>
          <w:rFonts w:cs="Arial"/>
          <w:noProof/>
          <w:shd w:val="clear" w:color="auto" w:fill="FFFFFF"/>
        </w:rPr>
        <w:t>Bargaining Unit Date: 0</w:t>
      </w:r>
      <w:r w:rsidRPr="0009006E">
        <w:rPr>
          <w:rFonts w:cs="Arial"/>
          <w:noProof/>
          <w:shd w:val="clear" w:color="auto" w:fill="FFFFFF"/>
        </w:rPr>
        <w:t>9/9/2020</w:t>
      </w:r>
    </w:p>
    <w:p w14:paraId="7AFA6066" w14:textId="77777777" w:rsidR="0009006E" w:rsidRPr="0009006E" w:rsidRDefault="0009006E" w:rsidP="0009006E">
      <w:pPr>
        <w:rPr>
          <w:rFonts w:cs="Arial"/>
          <w:noProof/>
          <w:shd w:val="clear" w:color="auto" w:fill="FFFFFF"/>
        </w:rPr>
      </w:pPr>
      <w:r>
        <w:rPr>
          <w:rFonts w:cs="Arial"/>
          <w:noProof/>
          <w:shd w:val="clear" w:color="auto" w:fill="FFFFFF"/>
        </w:rPr>
        <w:t xml:space="preserve">Name: </w:t>
      </w:r>
      <w:r w:rsidRPr="0009006E">
        <w:rPr>
          <w:rFonts w:cs="Arial"/>
          <w:noProof/>
          <w:shd w:val="clear" w:color="auto" w:fill="FFFFFF"/>
        </w:rPr>
        <w:t>California School Employees Association, Chapters 125 &amp; 143</w:t>
      </w:r>
    </w:p>
    <w:p w14:paraId="72511DF1" w14:textId="77777777" w:rsidR="0009006E" w:rsidRDefault="0009006E" w:rsidP="0009006E">
      <w:pPr>
        <w:rPr>
          <w:rFonts w:cs="Arial"/>
          <w:noProof/>
          <w:shd w:val="clear" w:color="auto" w:fill="FFFFFF"/>
        </w:rPr>
      </w:pPr>
      <w:r>
        <w:rPr>
          <w:rFonts w:cs="Arial"/>
          <w:noProof/>
          <w:shd w:val="clear" w:color="auto" w:fill="FFFFFF"/>
        </w:rPr>
        <w:t xml:space="preserve">Representative: </w:t>
      </w:r>
      <w:r w:rsidRPr="0009006E">
        <w:rPr>
          <w:rFonts w:cs="Arial"/>
          <w:noProof/>
          <w:shd w:val="clear" w:color="auto" w:fill="FFFFFF"/>
        </w:rPr>
        <w:t>Denesa Moore</w:t>
      </w:r>
    </w:p>
    <w:p w14:paraId="2CF68E2E" w14:textId="77777777" w:rsidR="0009006E" w:rsidRDefault="0009006E" w:rsidP="0009006E">
      <w:pPr>
        <w:rPr>
          <w:rFonts w:cs="Arial"/>
          <w:noProof/>
          <w:shd w:val="clear" w:color="auto" w:fill="FFFFFF"/>
        </w:rPr>
      </w:pPr>
      <w:r>
        <w:rPr>
          <w:rFonts w:cs="Arial"/>
          <w:noProof/>
          <w:shd w:val="clear" w:color="auto" w:fill="FFFFFF"/>
        </w:rPr>
        <w:t xml:space="preserve">Title: </w:t>
      </w:r>
      <w:r w:rsidRPr="0009006E">
        <w:rPr>
          <w:rFonts w:cs="Arial"/>
          <w:noProof/>
          <w:shd w:val="clear" w:color="auto" w:fill="FFFFFF"/>
        </w:rPr>
        <w:t>Labor Relations Representative</w:t>
      </w:r>
    </w:p>
    <w:p w14:paraId="09B93648" w14:textId="77777777" w:rsidR="0009006E" w:rsidRDefault="0009006E" w:rsidP="0009006E">
      <w:pPr>
        <w:rPr>
          <w:rFonts w:cs="Arial"/>
          <w:noProof/>
          <w:shd w:val="clear" w:color="auto" w:fill="FFFFFF"/>
        </w:rPr>
      </w:pPr>
      <w:r>
        <w:rPr>
          <w:rFonts w:cs="Arial"/>
          <w:noProof/>
          <w:shd w:val="clear" w:color="auto" w:fill="FFFFFF"/>
        </w:rPr>
        <w:t xml:space="preserve">Phone: </w:t>
      </w:r>
      <w:r w:rsidRPr="0009006E">
        <w:rPr>
          <w:rFonts w:cs="Arial"/>
          <w:noProof/>
          <w:shd w:val="clear" w:color="auto" w:fill="FFFFFF"/>
        </w:rPr>
        <w:t>209-472-2170 ext. 6115</w:t>
      </w:r>
    </w:p>
    <w:p w14:paraId="21642B25" w14:textId="77777777" w:rsidR="0009006E" w:rsidRDefault="0009006E" w:rsidP="0009006E">
      <w:pPr>
        <w:rPr>
          <w:rFonts w:cs="Arial"/>
          <w:noProof/>
          <w:shd w:val="clear" w:color="auto" w:fill="FFFFFF"/>
        </w:rPr>
      </w:pPr>
      <w:r>
        <w:rPr>
          <w:rFonts w:cs="Arial"/>
          <w:noProof/>
          <w:shd w:val="clear" w:color="auto" w:fill="FFFFFF"/>
        </w:rPr>
        <w:t>Position: Support</w:t>
      </w:r>
    </w:p>
    <w:p w14:paraId="1AD7ECC1" w14:textId="77777777" w:rsidR="0009006E" w:rsidRPr="0009006E" w:rsidRDefault="0009006E" w:rsidP="0009006E">
      <w:pPr>
        <w:spacing w:after="240"/>
        <w:rPr>
          <w:rFonts w:cs="Arial"/>
          <w:noProof/>
          <w:shd w:val="clear" w:color="auto" w:fill="FFFFFF"/>
        </w:rPr>
      </w:pPr>
      <w:r>
        <w:rPr>
          <w:rFonts w:cs="Arial"/>
          <w:noProof/>
          <w:shd w:val="clear" w:color="auto" w:fill="FFFFFF"/>
        </w:rPr>
        <w:t>Comments:</w:t>
      </w:r>
    </w:p>
    <w:p w14:paraId="68A2786F" w14:textId="77777777" w:rsidR="0009006E" w:rsidRDefault="0009006E" w:rsidP="0009006E">
      <w:pPr>
        <w:rPr>
          <w:rFonts w:cs="Arial"/>
          <w:noProof/>
          <w:shd w:val="clear" w:color="auto" w:fill="FFFFFF"/>
        </w:rPr>
      </w:pPr>
      <w:r>
        <w:rPr>
          <w:rFonts w:cs="Arial"/>
          <w:noProof/>
          <w:shd w:val="clear" w:color="auto" w:fill="FFFFFF"/>
        </w:rPr>
        <w:t>Bargaining Unit Date: 06/30/2020</w:t>
      </w:r>
    </w:p>
    <w:p w14:paraId="3BF32FBD" w14:textId="77777777" w:rsidR="0009006E" w:rsidRDefault="0009006E" w:rsidP="0009006E">
      <w:pPr>
        <w:rPr>
          <w:rFonts w:cs="Arial"/>
          <w:noProof/>
          <w:shd w:val="clear" w:color="auto" w:fill="FFFFFF"/>
        </w:rPr>
      </w:pPr>
      <w:r>
        <w:rPr>
          <w:rFonts w:cs="Arial"/>
          <w:noProof/>
          <w:shd w:val="clear" w:color="auto" w:fill="FFFFFF"/>
        </w:rPr>
        <w:t>Name: Fresno Teachers Association</w:t>
      </w:r>
    </w:p>
    <w:p w14:paraId="7B7B3156" w14:textId="77777777" w:rsidR="0009006E" w:rsidRDefault="0009006E" w:rsidP="0009006E">
      <w:pPr>
        <w:rPr>
          <w:rFonts w:cs="Arial"/>
          <w:noProof/>
          <w:shd w:val="clear" w:color="auto" w:fill="FFFFFF"/>
        </w:rPr>
      </w:pPr>
      <w:r>
        <w:rPr>
          <w:rFonts w:cs="Arial"/>
          <w:noProof/>
          <w:shd w:val="clear" w:color="auto" w:fill="FFFFFF"/>
        </w:rPr>
        <w:t>Representative: Louis Jamerson</w:t>
      </w:r>
    </w:p>
    <w:p w14:paraId="40209B9D" w14:textId="77777777" w:rsidR="0009006E" w:rsidRDefault="0009006E" w:rsidP="0009006E">
      <w:pPr>
        <w:rPr>
          <w:rFonts w:cs="Arial"/>
          <w:noProof/>
          <w:shd w:val="clear" w:color="auto" w:fill="FFFFFF"/>
        </w:rPr>
      </w:pPr>
      <w:r>
        <w:rPr>
          <w:rFonts w:cs="Arial"/>
          <w:noProof/>
          <w:shd w:val="clear" w:color="auto" w:fill="FFFFFF"/>
        </w:rPr>
        <w:t>Title: Executive Director</w:t>
      </w:r>
    </w:p>
    <w:p w14:paraId="3DFEBB1D" w14:textId="77777777" w:rsidR="0009006E" w:rsidRDefault="0009006E" w:rsidP="0009006E">
      <w:pPr>
        <w:rPr>
          <w:rFonts w:cs="Arial"/>
          <w:noProof/>
          <w:shd w:val="clear" w:color="auto" w:fill="FFFFFF"/>
        </w:rPr>
      </w:pPr>
      <w:r>
        <w:rPr>
          <w:rFonts w:cs="Arial"/>
          <w:noProof/>
          <w:shd w:val="clear" w:color="auto" w:fill="FFFFFF"/>
        </w:rPr>
        <w:t>Phone: (559) 360-5338</w:t>
      </w:r>
    </w:p>
    <w:p w14:paraId="705D22A5" w14:textId="77777777" w:rsidR="0009006E" w:rsidRDefault="0009006E" w:rsidP="0009006E">
      <w:pPr>
        <w:rPr>
          <w:rFonts w:cs="Arial"/>
          <w:noProof/>
          <w:shd w:val="clear" w:color="auto" w:fill="FFFFFF"/>
        </w:rPr>
      </w:pPr>
      <w:r>
        <w:rPr>
          <w:rFonts w:cs="Arial"/>
          <w:noProof/>
          <w:shd w:val="clear" w:color="auto" w:fill="FFFFFF"/>
        </w:rPr>
        <w:t>Position: Neutral</w:t>
      </w:r>
    </w:p>
    <w:p w14:paraId="40070F59" w14:textId="77777777" w:rsidR="0009006E" w:rsidRDefault="0009006E" w:rsidP="0009006E">
      <w:pPr>
        <w:spacing w:after="240"/>
        <w:rPr>
          <w:rFonts w:cs="Arial"/>
          <w:noProof/>
          <w:shd w:val="clear" w:color="auto" w:fill="FFFFFF"/>
        </w:rPr>
      </w:pPr>
      <w:r>
        <w:rPr>
          <w:rFonts w:cs="Arial"/>
          <w:noProof/>
          <w:shd w:val="clear" w:color="auto" w:fill="FFFFFF"/>
        </w:rPr>
        <w:t>Comments:</w:t>
      </w:r>
    </w:p>
    <w:p w14:paraId="69E4A976" w14:textId="77777777" w:rsidR="0009006E" w:rsidRDefault="0009006E" w:rsidP="0009006E">
      <w:pPr>
        <w:rPr>
          <w:rFonts w:cs="Arial"/>
          <w:noProof/>
          <w:shd w:val="clear" w:color="auto" w:fill="FFFFFF"/>
        </w:rPr>
      </w:pPr>
      <w:r>
        <w:rPr>
          <w:rFonts w:cs="Arial"/>
          <w:noProof/>
          <w:shd w:val="clear" w:color="auto" w:fill="FFFFFF"/>
        </w:rPr>
        <w:t>Bargaining Unit Date: 08/19/2020</w:t>
      </w:r>
    </w:p>
    <w:p w14:paraId="044615CC" w14:textId="77777777" w:rsidR="0009006E" w:rsidRDefault="0009006E" w:rsidP="0009006E">
      <w:pPr>
        <w:rPr>
          <w:rFonts w:cs="Arial"/>
          <w:noProof/>
          <w:shd w:val="clear" w:color="auto" w:fill="FFFFFF"/>
        </w:rPr>
      </w:pPr>
      <w:r>
        <w:rPr>
          <w:rFonts w:cs="Arial"/>
          <w:noProof/>
          <w:shd w:val="clear" w:color="auto" w:fill="FFFFFF"/>
        </w:rPr>
        <w:t>Name: International Association of Machinist &amp; Aerospace</w:t>
      </w:r>
    </w:p>
    <w:p w14:paraId="0FBEE53D" w14:textId="77777777" w:rsidR="0009006E" w:rsidRDefault="0009006E" w:rsidP="0009006E">
      <w:pPr>
        <w:rPr>
          <w:rFonts w:cs="Arial"/>
          <w:noProof/>
          <w:shd w:val="clear" w:color="auto" w:fill="FFFFFF"/>
        </w:rPr>
      </w:pPr>
      <w:r>
        <w:rPr>
          <w:rFonts w:cs="Arial"/>
          <w:noProof/>
          <w:shd w:val="clear" w:color="auto" w:fill="FFFFFF"/>
        </w:rPr>
        <w:t>Representative: Jeremy Celaya</w:t>
      </w:r>
    </w:p>
    <w:p w14:paraId="296D1C7E" w14:textId="77777777" w:rsidR="0009006E" w:rsidRDefault="0009006E" w:rsidP="0009006E">
      <w:pPr>
        <w:rPr>
          <w:rFonts w:cs="Arial"/>
          <w:noProof/>
          <w:shd w:val="clear" w:color="auto" w:fill="FFFFFF"/>
        </w:rPr>
      </w:pPr>
      <w:r>
        <w:rPr>
          <w:rFonts w:cs="Arial"/>
          <w:noProof/>
          <w:shd w:val="clear" w:color="auto" w:fill="FFFFFF"/>
        </w:rPr>
        <w:t>Title: Business Representative</w:t>
      </w:r>
    </w:p>
    <w:p w14:paraId="59EAE49D" w14:textId="77777777" w:rsidR="0009006E" w:rsidRDefault="0009006E" w:rsidP="0009006E">
      <w:pPr>
        <w:rPr>
          <w:rFonts w:cs="Arial"/>
          <w:noProof/>
          <w:shd w:val="clear" w:color="auto" w:fill="FFFFFF"/>
        </w:rPr>
      </w:pPr>
      <w:r>
        <w:rPr>
          <w:rFonts w:cs="Arial"/>
          <w:noProof/>
          <w:shd w:val="clear" w:color="auto" w:fill="FFFFFF"/>
        </w:rPr>
        <w:t>Phone: 559-264-2815</w:t>
      </w:r>
    </w:p>
    <w:p w14:paraId="235148E2" w14:textId="77777777" w:rsidR="0009006E" w:rsidRDefault="0009006E" w:rsidP="0009006E">
      <w:pPr>
        <w:rPr>
          <w:rFonts w:cs="Arial"/>
          <w:noProof/>
          <w:shd w:val="clear" w:color="auto" w:fill="FFFFFF"/>
        </w:rPr>
      </w:pPr>
      <w:r>
        <w:rPr>
          <w:rFonts w:cs="Arial"/>
          <w:noProof/>
          <w:shd w:val="clear" w:color="auto" w:fill="FFFFFF"/>
        </w:rPr>
        <w:t>Position: Support</w:t>
      </w:r>
    </w:p>
    <w:p w14:paraId="0065C485" w14:textId="77777777" w:rsidR="0009006E" w:rsidRDefault="0009006E" w:rsidP="0009006E">
      <w:pPr>
        <w:spacing w:after="240"/>
        <w:rPr>
          <w:rFonts w:cs="Arial"/>
          <w:noProof/>
          <w:shd w:val="clear" w:color="auto" w:fill="FFFFFF"/>
        </w:rPr>
      </w:pPr>
      <w:r>
        <w:rPr>
          <w:rFonts w:cs="Arial"/>
          <w:noProof/>
          <w:shd w:val="clear" w:color="auto" w:fill="FFFFFF"/>
        </w:rPr>
        <w:t>Comments:</w:t>
      </w:r>
    </w:p>
    <w:p w14:paraId="5B30E18E" w14:textId="77777777" w:rsidR="0009006E" w:rsidRDefault="0009006E" w:rsidP="0009006E">
      <w:pPr>
        <w:rPr>
          <w:rFonts w:cs="Arial"/>
          <w:noProof/>
          <w:shd w:val="clear" w:color="auto" w:fill="FFFFFF"/>
        </w:rPr>
      </w:pPr>
      <w:r>
        <w:rPr>
          <w:rFonts w:cs="Arial"/>
          <w:noProof/>
          <w:shd w:val="clear" w:color="auto" w:fill="FFFFFF"/>
        </w:rPr>
        <w:t>Bargaining Unit Date: 08/24/2020</w:t>
      </w:r>
    </w:p>
    <w:p w14:paraId="7D49EA1D" w14:textId="77777777" w:rsidR="0009006E" w:rsidRDefault="0009006E" w:rsidP="0009006E">
      <w:pPr>
        <w:rPr>
          <w:rFonts w:cs="Arial"/>
          <w:noProof/>
          <w:shd w:val="clear" w:color="auto" w:fill="FFFFFF"/>
        </w:rPr>
      </w:pPr>
      <w:r>
        <w:rPr>
          <w:rFonts w:cs="Arial"/>
          <w:noProof/>
          <w:shd w:val="clear" w:color="auto" w:fill="FFFFFF"/>
        </w:rPr>
        <w:t>Name: SEIU 521</w:t>
      </w:r>
    </w:p>
    <w:p w14:paraId="17A7477C" w14:textId="77777777" w:rsidR="0009006E" w:rsidRDefault="0009006E" w:rsidP="0009006E">
      <w:pPr>
        <w:rPr>
          <w:rFonts w:cs="Arial"/>
          <w:noProof/>
          <w:shd w:val="clear" w:color="auto" w:fill="FFFFFF"/>
        </w:rPr>
      </w:pPr>
      <w:r>
        <w:rPr>
          <w:rFonts w:cs="Arial"/>
          <w:noProof/>
          <w:shd w:val="clear" w:color="auto" w:fill="FFFFFF"/>
        </w:rPr>
        <w:t>Representative: Richard Streets</w:t>
      </w:r>
    </w:p>
    <w:p w14:paraId="076E17B9" w14:textId="77777777" w:rsidR="0009006E" w:rsidRDefault="0009006E" w:rsidP="0009006E">
      <w:pPr>
        <w:rPr>
          <w:rFonts w:cs="Arial"/>
          <w:noProof/>
          <w:shd w:val="clear" w:color="auto" w:fill="FFFFFF"/>
        </w:rPr>
      </w:pPr>
      <w:r>
        <w:rPr>
          <w:rFonts w:cs="Arial"/>
          <w:noProof/>
          <w:shd w:val="clear" w:color="auto" w:fill="FFFFFF"/>
        </w:rPr>
        <w:t>Title: Internal Organizer</w:t>
      </w:r>
    </w:p>
    <w:p w14:paraId="2590C61C" w14:textId="77777777" w:rsidR="0009006E" w:rsidRDefault="0009006E" w:rsidP="0009006E">
      <w:pPr>
        <w:rPr>
          <w:rFonts w:cs="Arial"/>
          <w:noProof/>
          <w:shd w:val="clear" w:color="auto" w:fill="FFFFFF"/>
        </w:rPr>
      </w:pPr>
      <w:r>
        <w:rPr>
          <w:rFonts w:cs="Arial"/>
          <w:noProof/>
          <w:shd w:val="clear" w:color="auto" w:fill="FFFFFF"/>
        </w:rPr>
        <w:t xml:space="preserve">Phone: (559) 288-3204 </w:t>
      </w:r>
    </w:p>
    <w:p w14:paraId="3E0CF8F6" w14:textId="77777777" w:rsidR="0009006E" w:rsidRDefault="0009006E" w:rsidP="0009006E">
      <w:pPr>
        <w:rPr>
          <w:rFonts w:cs="Arial"/>
          <w:noProof/>
          <w:shd w:val="clear" w:color="auto" w:fill="FFFFFF"/>
        </w:rPr>
      </w:pPr>
      <w:r>
        <w:rPr>
          <w:rFonts w:cs="Arial"/>
          <w:noProof/>
          <w:shd w:val="clear" w:color="auto" w:fill="FFFFFF"/>
        </w:rPr>
        <w:t>Position: Neutral</w:t>
      </w:r>
    </w:p>
    <w:p w14:paraId="12B7D893" w14:textId="77777777" w:rsidR="00571317" w:rsidRPr="00BC7E62" w:rsidRDefault="00462E8E" w:rsidP="0009006E">
      <w:pPr>
        <w:kinsoku w:val="0"/>
        <w:overflowPunct w:val="0"/>
        <w:autoSpaceDE w:val="0"/>
        <w:autoSpaceDN w:val="0"/>
        <w:adjustRightInd w:val="0"/>
        <w:ind w:right="230"/>
        <w:rPr>
          <w:rFonts w:eastAsiaTheme="minorHAnsi" w:cs="Arial"/>
          <w:w w:val="105"/>
        </w:rPr>
      </w:pPr>
      <w:r w:rsidRPr="00BC7E62">
        <w:rPr>
          <w:rFonts w:eastAsiaTheme="minorHAnsi" w:cs="Arial"/>
          <w:w w:val="105"/>
        </w:rPr>
        <w:t>Comments</w:t>
      </w:r>
    </w:p>
    <w:p w14:paraId="31FC45C3" w14:textId="77777777" w:rsidR="00055504" w:rsidRPr="00BC7E62" w:rsidRDefault="00055504" w:rsidP="006B4D66">
      <w:pPr>
        <w:rPr>
          <w:rFonts w:eastAsiaTheme="minorHAnsi" w:cs="Arial"/>
        </w:rPr>
        <w:sectPr w:rsidR="00055504" w:rsidRPr="00BC7E62" w:rsidSect="00D13186">
          <w:headerReference w:type="default" r:id="rId16"/>
          <w:headerReference w:type="first" r:id="rId17"/>
          <w:pgSz w:w="12240" w:h="15840"/>
          <w:pgMar w:top="720" w:right="806" w:bottom="1440" w:left="1440" w:header="720" w:footer="720" w:gutter="0"/>
          <w:pgNumType w:start="1"/>
          <w:cols w:space="720"/>
          <w:titlePg/>
          <w:docGrid w:linePitch="360"/>
        </w:sectPr>
      </w:pPr>
    </w:p>
    <w:p w14:paraId="360D12D2" w14:textId="77777777" w:rsidR="00462E8E" w:rsidRPr="00CF27EF" w:rsidRDefault="00462E8E" w:rsidP="00462E8E">
      <w:pPr>
        <w:pStyle w:val="Heading2"/>
        <w:spacing w:before="120" w:after="240"/>
        <w:rPr>
          <w:sz w:val="40"/>
          <w:szCs w:val="40"/>
        </w:rPr>
      </w:pPr>
      <w:r w:rsidRPr="00CF27EF">
        <w:rPr>
          <w:sz w:val="40"/>
          <w:szCs w:val="40"/>
        </w:rPr>
        <w:lastRenderedPageBreak/>
        <w:t xml:space="preserve">Attachment </w:t>
      </w:r>
      <w:r>
        <w:rPr>
          <w:sz w:val="40"/>
          <w:szCs w:val="40"/>
        </w:rPr>
        <w:t>3</w:t>
      </w:r>
      <w:r w:rsidRPr="00CF27EF">
        <w:rPr>
          <w:sz w:val="40"/>
          <w:szCs w:val="40"/>
        </w:rPr>
        <w:t xml:space="preserve">: </w:t>
      </w:r>
      <w:r w:rsidRPr="00132DB5">
        <w:rPr>
          <w:rStyle w:val="Heading2Char"/>
          <w:b/>
          <w:sz w:val="40"/>
          <w:szCs w:val="40"/>
        </w:rPr>
        <w:t>Paramount Unified</w:t>
      </w:r>
      <w:r>
        <w:rPr>
          <w:rStyle w:val="Heading2Char"/>
          <w:b/>
          <w:sz w:val="40"/>
          <w:szCs w:val="40"/>
        </w:rPr>
        <w:t xml:space="preserve"> </w:t>
      </w:r>
      <w:r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Pr="00132DB5">
        <w:rPr>
          <w:rStyle w:val="Heading2Char"/>
          <w:b/>
          <w:sz w:val="40"/>
          <w:szCs w:val="40"/>
        </w:rPr>
        <w:t>1-29-2020</w:t>
      </w:r>
    </w:p>
    <w:p w14:paraId="2E97D8FC" w14:textId="77777777" w:rsidR="00462E8E" w:rsidRPr="00DC721E" w:rsidRDefault="00462E8E" w:rsidP="00462E8E">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126BF518" w14:textId="77777777" w:rsidR="00462E8E" w:rsidRDefault="00462E8E" w:rsidP="00462E8E">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14:paraId="52A66060" w14:textId="77777777" w:rsidR="00462E8E" w:rsidRPr="00BC7E62" w:rsidRDefault="00462E8E" w:rsidP="00462E8E">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Pr="00132DB5">
        <w:t xml:space="preserve"> </w:t>
      </w:r>
      <w:r w:rsidRPr="00132DB5">
        <w:rPr>
          <w:spacing w:val="2"/>
          <w:w w:val="105"/>
        </w:rPr>
        <w:t>1964873</w:t>
      </w:r>
    </w:p>
    <w:p w14:paraId="53CC27BA" w14:textId="77777777" w:rsidR="00462E8E" w:rsidRPr="00BC7E62" w:rsidRDefault="00462E8E" w:rsidP="00462E8E">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Pr="00132DB5">
        <w:t xml:space="preserve"> </w:t>
      </w:r>
      <w:r w:rsidRPr="00132DB5">
        <w:rPr>
          <w:w w:val="105"/>
        </w:rPr>
        <w:t>1-29-2020</w:t>
      </w:r>
    </w:p>
    <w:p w14:paraId="5A1CF724" w14:textId="77777777" w:rsidR="00462E8E" w:rsidRPr="00BC7E62" w:rsidRDefault="00462E8E" w:rsidP="00462E8E">
      <w:pPr>
        <w:pStyle w:val="NoSpacing"/>
        <w:spacing w:after="240"/>
        <w:rPr>
          <w:w w:val="105"/>
        </w:rPr>
      </w:pPr>
      <w:r w:rsidRPr="00BC7E62">
        <w:rPr>
          <w:w w:val="105"/>
        </w:rPr>
        <w:t>Active</w:t>
      </w:r>
      <w:r w:rsidRPr="00BC7E62">
        <w:rPr>
          <w:spacing w:val="-4"/>
          <w:w w:val="105"/>
        </w:rPr>
        <w:t xml:space="preserve"> </w:t>
      </w:r>
      <w:r w:rsidRPr="00BC7E62">
        <w:rPr>
          <w:w w:val="105"/>
        </w:rPr>
        <w:t>Year:</w:t>
      </w:r>
      <w:r>
        <w:rPr>
          <w:w w:val="105"/>
        </w:rPr>
        <w:t xml:space="preserve"> 2020</w:t>
      </w:r>
    </w:p>
    <w:p w14:paraId="2442017D" w14:textId="77777777" w:rsidR="00462E8E" w:rsidRPr="00BC7E62" w:rsidRDefault="00462E8E" w:rsidP="00462E8E">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Pr="00132DB5">
        <w:t xml:space="preserve"> </w:t>
      </w:r>
      <w:r w:rsidRPr="00132DB5">
        <w:rPr>
          <w:rFonts w:eastAsiaTheme="minorHAnsi" w:cs="Arial"/>
          <w:w w:val="105"/>
        </w:rPr>
        <w:t>8/28/2020 2:35:27 PM</w:t>
      </w:r>
    </w:p>
    <w:p w14:paraId="133FD0FC" w14:textId="77777777" w:rsidR="00462E8E" w:rsidRPr="00BC7E62" w:rsidRDefault="00462E8E" w:rsidP="00462E8E">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w:t>
      </w:r>
      <w:r>
        <w:rPr>
          <w:rFonts w:eastAsiaTheme="minorHAnsi" w:cs="Arial"/>
          <w:w w:val="105"/>
        </w:rPr>
        <w:t>y:</w:t>
      </w:r>
      <w:r w:rsidRPr="00132DB5">
        <w:t xml:space="preserve"> </w:t>
      </w:r>
      <w:r w:rsidRPr="00132DB5">
        <w:rPr>
          <w:rFonts w:eastAsiaTheme="minorHAnsi" w:cs="Arial"/>
          <w:w w:val="105"/>
        </w:rPr>
        <w:t>Paramount Unified School District</w:t>
      </w:r>
    </w:p>
    <w:p w14:paraId="12410C58" w14:textId="77777777" w:rsidR="00462E8E" w:rsidRPr="00132DB5" w:rsidRDefault="00462E8E" w:rsidP="00462E8E">
      <w:pPr>
        <w:kinsoku w:val="0"/>
        <w:overflowPunct w:val="0"/>
        <w:autoSpaceDE w:val="0"/>
        <w:autoSpaceDN w:val="0"/>
        <w:adjustRightInd w:val="0"/>
        <w:ind w:firstLine="14"/>
        <w:rPr>
          <w:rFonts w:eastAsiaTheme="minorHAnsi" w:cs="Arial"/>
          <w:w w:val="110"/>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Pr>
          <w:rFonts w:eastAsiaTheme="minorHAnsi" w:cs="Arial"/>
          <w:w w:val="110"/>
        </w:rPr>
        <w:t>s:</w:t>
      </w:r>
      <w:r w:rsidRPr="00132DB5">
        <w:t xml:space="preserve"> </w:t>
      </w:r>
      <w:r w:rsidRPr="00132DB5">
        <w:rPr>
          <w:rFonts w:eastAsiaTheme="minorHAnsi" w:cs="Arial"/>
          <w:w w:val="110"/>
        </w:rPr>
        <w:t>15110 California Ave.</w:t>
      </w:r>
    </w:p>
    <w:p w14:paraId="648359AB" w14:textId="77777777" w:rsidR="00462E8E" w:rsidRPr="00BC7E62" w:rsidRDefault="00462E8E" w:rsidP="00462E8E">
      <w:pPr>
        <w:kinsoku w:val="0"/>
        <w:overflowPunct w:val="0"/>
        <w:autoSpaceDE w:val="0"/>
        <w:autoSpaceDN w:val="0"/>
        <w:adjustRightInd w:val="0"/>
        <w:spacing w:after="240"/>
        <w:ind w:firstLine="14"/>
        <w:rPr>
          <w:rFonts w:eastAsiaTheme="minorHAnsi" w:cs="Arial"/>
        </w:rPr>
      </w:pPr>
      <w:r w:rsidRPr="00132DB5">
        <w:rPr>
          <w:rFonts w:eastAsiaTheme="minorHAnsi" w:cs="Arial"/>
          <w:w w:val="110"/>
        </w:rPr>
        <w:t>Paramount, CA 90723</w:t>
      </w:r>
    </w:p>
    <w:p w14:paraId="1E13DCD3" w14:textId="77777777" w:rsidR="00462E8E" w:rsidRPr="00BC7E62" w:rsidRDefault="00462E8E" w:rsidP="00462E8E">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Pr="00132DB5">
        <w:t xml:space="preserve"> </w:t>
      </w:r>
      <w:r w:rsidRPr="00132DB5">
        <w:rPr>
          <w:rFonts w:eastAsiaTheme="minorHAnsi" w:cs="Arial"/>
          <w:w w:val="105"/>
        </w:rPr>
        <w:t>9/1/2020</w:t>
      </w:r>
    </w:p>
    <w:p w14:paraId="7B0B4D1C" w14:textId="77777777" w:rsidR="00462E8E" w:rsidRPr="00BC7E62" w:rsidRDefault="00462E8E" w:rsidP="00462E8E">
      <w:pPr>
        <w:kinsoku w:val="0"/>
        <w:overflowPunct w:val="0"/>
        <w:autoSpaceDE w:val="0"/>
        <w:autoSpaceDN w:val="0"/>
        <w:adjustRightInd w:val="0"/>
        <w:spacing w:before="33" w:after="240"/>
        <w:ind w:left="21" w:right="4853" w:hanging="8"/>
        <w:rPr>
          <w:rFonts w:eastAsiaTheme="minorHAnsi" w:cs="Arial"/>
          <w:w w:val="105"/>
        </w:rPr>
      </w:pPr>
      <w:r w:rsidRPr="00BC7E62">
        <w:rPr>
          <w:rFonts w:eastAsiaTheme="minorHAnsi" w:cs="Arial"/>
          <w:spacing w:val="1"/>
          <w:w w:val="105"/>
        </w:rPr>
        <w:t>End:</w:t>
      </w:r>
      <w:r w:rsidRPr="00132DB5">
        <w:t xml:space="preserve"> </w:t>
      </w:r>
      <w:r w:rsidRPr="00132DB5">
        <w:rPr>
          <w:rFonts w:eastAsiaTheme="minorHAnsi" w:cs="Arial"/>
          <w:spacing w:val="1"/>
          <w:w w:val="105"/>
        </w:rPr>
        <w:t>9/1/202</w:t>
      </w:r>
      <w:r>
        <w:rPr>
          <w:rFonts w:eastAsiaTheme="minorHAnsi" w:cs="Arial"/>
          <w:spacing w:val="1"/>
          <w:w w:val="105"/>
        </w:rPr>
        <w:t>1</w:t>
      </w:r>
    </w:p>
    <w:p w14:paraId="7B9A2FCB" w14:textId="77777777" w:rsidR="00462E8E" w:rsidRPr="001C0A45" w:rsidRDefault="00462E8E" w:rsidP="00462E8E">
      <w:pPr>
        <w:kinsoku w:val="0"/>
        <w:overflowPunct w:val="0"/>
        <w:autoSpaceDE w:val="0"/>
        <w:autoSpaceDN w:val="0"/>
        <w:adjustRightInd w:val="0"/>
        <w:spacing w:before="33"/>
        <w:ind w:left="7"/>
        <w:rPr>
          <w:rFonts w:eastAsiaTheme="minorHAnsi" w:cs="Arial"/>
          <w:w w:val="105"/>
        </w:rPr>
      </w:pPr>
      <w:r w:rsidRPr="00462E8E">
        <w:rPr>
          <w:rFonts w:eastAsiaTheme="minorHAnsi" w:cs="Arial"/>
          <w:w w:val="105"/>
        </w:rPr>
        <w:t>Waiver</w:t>
      </w:r>
      <w:r w:rsidRPr="00462E8E">
        <w:rPr>
          <w:rFonts w:eastAsiaTheme="minorHAnsi" w:cs="Arial"/>
          <w:spacing w:val="19"/>
          <w:w w:val="105"/>
        </w:rPr>
        <w:t xml:space="preserve"> </w:t>
      </w:r>
      <w:r w:rsidRPr="00462E8E">
        <w:rPr>
          <w:rFonts w:eastAsiaTheme="minorHAnsi" w:cs="Arial"/>
          <w:w w:val="105"/>
        </w:rPr>
        <w:t>Renewal: No</w:t>
      </w:r>
    </w:p>
    <w:p w14:paraId="65286C11" w14:textId="77777777" w:rsidR="00462E8E" w:rsidRPr="001C0A45" w:rsidRDefault="00462E8E" w:rsidP="00462E8E">
      <w:pPr>
        <w:kinsoku w:val="0"/>
        <w:overflowPunct w:val="0"/>
        <w:autoSpaceDE w:val="0"/>
        <w:autoSpaceDN w:val="0"/>
        <w:adjustRightInd w:val="0"/>
        <w:spacing w:before="33"/>
        <w:ind w:left="7"/>
        <w:rPr>
          <w:rFonts w:eastAsiaTheme="minorHAnsi" w:cs="Arial"/>
        </w:rPr>
      </w:pPr>
      <w:r w:rsidRPr="001C0A45">
        <w:rPr>
          <w:rFonts w:eastAsiaTheme="minorHAnsi" w:cs="Arial"/>
        </w:rPr>
        <w:t>Previous Waiver Number: 5-11-2018-W-07</w:t>
      </w:r>
    </w:p>
    <w:p w14:paraId="5AC6A29D" w14:textId="77777777" w:rsidR="00462E8E" w:rsidRPr="00BC7E62" w:rsidRDefault="00462E8E" w:rsidP="00462E8E">
      <w:pPr>
        <w:kinsoku w:val="0"/>
        <w:overflowPunct w:val="0"/>
        <w:autoSpaceDE w:val="0"/>
        <w:autoSpaceDN w:val="0"/>
        <w:adjustRightInd w:val="0"/>
        <w:spacing w:before="33"/>
        <w:ind w:left="7"/>
        <w:rPr>
          <w:rFonts w:eastAsiaTheme="minorHAnsi" w:cs="Arial"/>
        </w:rPr>
      </w:pPr>
      <w:r w:rsidRPr="001C0A45">
        <w:rPr>
          <w:rFonts w:eastAsiaTheme="minorHAnsi" w:cs="Arial"/>
        </w:rPr>
        <w:t>Previous SBE Approval Date: 1/2/2019</w:t>
      </w:r>
    </w:p>
    <w:p w14:paraId="11594418" w14:textId="77777777" w:rsidR="00462E8E" w:rsidRPr="00BC7E62" w:rsidRDefault="00462E8E" w:rsidP="00462E8E">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Pr="00132DB5">
        <w:t xml:space="preserve"> </w:t>
      </w:r>
      <w:r w:rsidRPr="00132DB5">
        <w:rPr>
          <w:rFonts w:eastAsiaTheme="minorHAnsi" w:cs="Arial"/>
          <w:w w:val="105"/>
        </w:rPr>
        <w:t>School Construction Bonds</w:t>
      </w:r>
    </w:p>
    <w:p w14:paraId="28960524" w14:textId="77777777" w:rsidR="00462E8E" w:rsidRPr="00BC7E62" w:rsidRDefault="00462E8E" w:rsidP="00462E8E">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Pr="00132DB5">
        <w:t xml:space="preserve"> </w:t>
      </w:r>
      <w:r w:rsidRPr="00132DB5">
        <w:rPr>
          <w:rFonts w:eastAsiaTheme="minorHAnsi" w:cs="Arial"/>
          <w:spacing w:val="1"/>
          <w:w w:val="105"/>
        </w:rPr>
        <w:t>Bond Indebtedness Limit - Unified S.D.</w:t>
      </w:r>
    </w:p>
    <w:p w14:paraId="1E50074E" w14:textId="77777777" w:rsidR="00462E8E" w:rsidRPr="00BC7E62" w:rsidRDefault="00462E8E" w:rsidP="00462E8E">
      <w:pPr>
        <w:kinsoku w:val="0"/>
        <w:overflowPunct w:val="0"/>
        <w:autoSpaceDE w:val="0"/>
        <w:autoSpaceDN w:val="0"/>
        <w:adjustRightInd w:val="0"/>
        <w:spacing w:before="16"/>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Pr="00132DB5">
        <w:t xml:space="preserve"> </w:t>
      </w:r>
      <w:r w:rsidRPr="00132DB5">
        <w:rPr>
          <w:rFonts w:eastAsiaTheme="minorHAnsi" w:cs="Arial"/>
          <w:w w:val="105"/>
        </w:rPr>
        <w:t>15270(a)</w:t>
      </w:r>
    </w:p>
    <w:p w14:paraId="7F34EAE9" w14:textId="77777777" w:rsidR="00462E8E" w:rsidRPr="00BC7E62" w:rsidRDefault="00462E8E" w:rsidP="00462E8E">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Pr="00132DB5">
        <w:t xml:space="preserve"> </w:t>
      </w:r>
      <w:r w:rsidRPr="00132DB5">
        <w:rPr>
          <w:rFonts w:eastAsiaTheme="minorHAnsi" w:cs="Arial"/>
          <w:spacing w:val="1"/>
          <w:w w:val="105"/>
        </w:rPr>
        <w:t>33050</w:t>
      </w:r>
    </w:p>
    <w:p w14:paraId="2C24F9F6" w14:textId="77777777" w:rsidR="00462E8E" w:rsidRPr="00BC7E62" w:rsidRDefault="00462E8E" w:rsidP="00462E8E">
      <w:pPr>
        <w:kinsoku w:val="0"/>
        <w:overflowPunct w:val="0"/>
        <w:autoSpaceDE w:val="0"/>
        <w:autoSpaceDN w:val="0"/>
        <w:adjustRightInd w:val="0"/>
        <w:spacing w:before="240"/>
        <w:rPr>
          <w:rFonts w:eastAsiaTheme="minorHAnsi" w:cs="Arial"/>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Pr>
          <w:rFonts w:eastAsiaTheme="minorHAnsi" w:cs="Arial"/>
          <w:w w:val="105"/>
        </w:rPr>
        <w:t xml:space="preserve"> </w:t>
      </w:r>
      <w:r w:rsidRPr="00132DB5">
        <w:rPr>
          <w:rFonts w:eastAsiaTheme="minorHAnsi" w:cs="Arial"/>
          <w:w w:val="105"/>
        </w:rPr>
        <w:t>15270(a). The total amount of bonds issued, including bonds issued pursuant to Chapter 1 (commencing with Section 15100) shall not exceed 2.50% of the taxable property value of the district as shown by the last equalized assessment of the county or counties in which the district is located.</w:t>
      </w:r>
    </w:p>
    <w:p w14:paraId="21961C06" w14:textId="77777777" w:rsidR="00462E8E" w:rsidRDefault="00462E8E" w:rsidP="00462E8E">
      <w:pPr>
        <w:kinsoku w:val="0"/>
        <w:overflowPunct w:val="0"/>
        <w:autoSpaceDE w:val="0"/>
        <w:autoSpaceDN w:val="0"/>
        <w:adjustRightInd w:val="0"/>
        <w:spacing w:before="240"/>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Pr="00132DB5">
        <w:t xml:space="preserve"> Background:</w:t>
      </w:r>
    </w:p>
    <w:p w14:paraId="16BDDADD" w14:textId="77777777" w:rsidR="00462E8E" w:rsidRDefault="00462E8E" w:rsidP="00462E8E">
      <w:pPr>
        <w:kinsoku w:val="0"/>
        <w:overflowPunct w:val="0"/>
        <w:autoSpaceDE w:val="0"/>
        <w:autoSpaceDN w:val="0"/>
        <w:adjustRightInd w:val="0"/>
        <w:spacing w:before="240"/>
        <w:rPr>
          <w:rFonts w:eastAsiaTheme="minorHAnsi" w:cs="Arial"/>
          <w:spacing w:val="1"/>
          <w:w w:val="105"/>
        </w:rPr>
      </w:pPr>
      <w:r w:rsidRPr="00132DB5">
        <w:rPr>
          <w:rFonts w:eastAsiaTheme="minorHAnsi" w:cs="Arial"/>
          <w:spacing w:val="1"/>
          <w:w w:val="105"/>
        </w:rPr>
        <w:t>2016 “Measure I” – On November 8, 2016, the voters of the Paramount Unified School District (“District”) approved “Measure I” which authorized $106 million (“2016 Bond Authorization”) principal amount of general obligation bonds (“Bonds”) to be issued under the Proposition 39 parameters. The primary purpose of the 2016 Bond Authorization is to provide funding for the following types of voter authorized school facilities projects (“Authorized Projects”):</w:t>
      </w:r>
    </w:p>
    <w:p w14:paraId="0C820B1B"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lastRenderedPageBreak/>
        <w:t>i. Safety, Security and Health system improvements to all of the District’s 23 school campuses;</w:t>
      </w:r>
    </w:p>
    <w:p w14:paraId="73F0D4D6"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i. Improvements and equipment to support 21st Century Learning and Classroom Technology projects;</w:t>
      </w:r>
    </w:p>
    <w:p w14:paraId="79220143"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ii. Improve, upgrade, renovate and construct school facilities needed for Career Technical Education;</w:t>
      </w:r>
    </w:p>
    <w:p w14:paraId="28975A5B"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v. Construct a new CTE high school campus; and</w:t>
      </w:r>
    </w:p>
    <w:p w14:paraId="51722801" w14:textId="77777777" w:rsidR="00462E8E"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v. Other priority school facility and district-wide improvement, upgrade, renovation, and athletic facilities projects.</w:t>
      </w:r>
    </w:p>
    <w:p w14:paraId="23758B20" w14:textId="77777777" w:rsidR="00462E8E" w:rsidRDefault="00462E8E" w:rsidP="00462E8E">
      <w:pPr>
        <w:kinsoku w:val="0"/>
        <w:overflowPunct w:val="0"/>
        <w:autoSpaceDE w:val="0"/>
        <w:autoSpaceDN w:val="0"/>
        <w:adjustRightInd w:val="0"/>
        <w:spacing w:before="240"/>
        <w:rPr>
          <w:rFonts w:eastAsiaTheme="minorHAnsi" w:cs="Arial"/>
        </w:rPr>
      </w:pPr>
      <w:r w:rsidRPr="00132DB5">
        <w:rPr>
          <w:rFonts w:eastAsiaTheme="minorHAnsi" w:cs="Arial"/>
        </w:rPr>
        <w:t>The 2016 Bond Authorization was the third (3) bond measure election (1998, 2006, and 2016) approved by the District’s voters since 1998. The 2016 Bond Authorization was approved by approximately 84% or the District’s voters that participated in the 2016 election. As part of the 2016 Bond Authorization, the voters also authorized the District to periodically seek a bonded indebtedness limit waiver, and to issue the authorized bonds in excess of the 2.50% unified school district statutory debt limit as the California State Board of Education (“CDE”) may approve. As a direct result of the District’s prior two (2) bond authorizations (1998 and 2006), the waiver provision was set forth in the 2016 Bond Authorization for voter approval in order to fully issue the approved $106 million bond principal amount over a timeframe needed by the District to complete the Authorized Projects.</w:t>
      </w:r>
    </w:p>
    <w:p w14:paraId="6F671F84" w14:textId="77777777" w:rsidR="00462E8E" w:rsidRPr="00132DB5" w:rsidRDefault="00462E8E" w:rsidP="00462E8E">
      <w:pPr>
        <w:kinsoku w:val="0"/>
        <w:overflowPunct w:val="0"/>
        <w:autoSpaceDE w:val="0"/>
        <w:autoSpaceDN w:val="0"/>
        <w:adjustRightInd w:val="0"/>
        <w:spacing w:before="240"/>
        <w:rPr>
          <w:rFonts w:eastAsiaTheme="minorHAnsi" w:cs="Arial"/>
        </w:rPr>
      </w:pPr>
      <w:r w:rsidRPr="00132DB5">
        <w:rPr>
          <w:rFonts w:eastAsiaTheme="minorHAnsi" w:cs="Arial"/>
        </w:rPr>
        <w:t>In 2017, the District issued its first series of bonds (“2017 Series</w:t>
      </w:r>
      <w:r>
        <w:rPr>
          <w:rFonts w:eastAsiaTheme="minorHAnsi" w:cs="Arial"/>
        </w:rPr>
        <w:t xml:space="preserve"> </w:t>
      </w:r>
      <w:r w:rsidRPr="00132DB5">
        <w:rPr>
          <w:rFonts w:eastAsiaTheme="minorHAnsi" w:cs="Arial"/>
        </w:rPr>
        <w:t>A Bonds”) under the 2016 Bond Authorization in the principal amount of $25.670 million. In 2019, the District issued its second series of bonds (“2019 Series</w:t>
      </w:r>
      <w:r>
        <w:rPr>
          <w:rFonts w:eastAsiaTheme="minorHAnsi" w:cs="Arial"/>
        </w:rPr>
        <w:t xml:space="preserve"> </w:t>
      </w:r>
      <w:r w:rsidRPr="00132DB5">
        <w:rPr>
          <w:rFonts w:eastAsiaTheme="minorHAnsi" w:cs="Arial"/>
        </w:rPr>
        <w:t>B Bonds”) under the 2016 Bond Authorization in the principal amount of $30.496 million. The District is now planning on generating the $49.833 million (“2020/21 Planned Bond Series”) remaining principal balance under the 2016 Bond Authorization for funding its Authorized Projects in one to two Bond Series issued in the September 1, 2020 to September 1, 2021 timeframe.</w:t>
      </w:r>
    </w:p>
    <w:p w14:paraId="62310370" w14:textId="77777777" w:rsidR="00462E8E" w:rsidRPr="00132DB5" w:rsidRDefault="00462E8E" w:rsidP="00462E8E">
      <w:pPr>
        <w:kinsoku w:val="0"/>
        <w:overflowPunct w:val="0"/>
        <w:autoSpaceDE w:val="0"/>
        <w:autoSpaceDN w:val="0"/>
        <w:adjustRightInd w:val="0"/>
        <w:spacing w:before="240"/>
        <w:rPr>
          <w:rFonts w:eastAsiaTheme="minorHAnsi" w:cs="Arial"/>
        </w:rPr>
      </w:pPr>
      <w:r w:rsidRPr="00132DB5">
        <w:rPr>
          <w:rFonts w:eastAsiaTheme="minorHAnsi" w:cs="Arial"/>
        </w:rPr>
        <w:t>The CDE approved the District’s waiver request number 5-11-2018-W-07 (“2019 Waiver”) on January 10, 2019 to increase its bonded indebtedness level from the statutory 2.50 percent to 2.80 percent of the District’s taxable assessed valuation (“AV”) of property. The 2019 Waiver was limited to the issuance of general obligation bonds (“Bonds”) authorized under the District’s 2016 Bond Authorization. The purpose of the</w:t>
      </w:r>
      <w:r>
        <w:rPr>
          <w:rFonts w:eastAsiaTheme="minorHAnsi" w:cs="Arial"/>
        </w:rPr>
        <w:t xml:space="preserve"> </w:t>
      </w:r>
      <w:r w:rsidRPr="00132DB5">
        <w:rPr>
          <w:rFonts w:eastAsiaTheme="minorHAnsi" w:cs="Arial"/>
        </w:rPr>
        <w:t>2019 Waiver was to enable the District to issue the balance of the 2016 Bond Authorization to accelerate the needed funding for its Authorized Projects.</w:t>
      </w:r>
    </w:p>
    <w:p w14:paraId="0D5DBC87" w14:textId="77777777" w:rsidR="00462E8E" w:rsidRDefault="00462E8E" w:rsidP="00462E8E">
      <w:pPr>
        <w:kinsoku w:val="0"/>
        <w:overflowPunct w:val="0"/>
        <w:autoSpaceDE w:val="0"/>
        <w:autoSpaceDN w:val="0"/>
        <w:adjustRightInd w:val="0"/>
        <w:spacing w:before="240"/>
        <w:rPr>
          <w:rFonts w:eastAsiaTheme="minorHAnsi" w:cs="Arial"/>
        </w:rPr>
      </w:pPr>
      <w:r w:rsidRPr="00132DB5">
        <w:rPr>
          <w:rFonts w:eastAsiaTheme="minorHAnsi" w:cs="Arial"/>
        </w:rPr>
        <w:t xml:space="preserve">The District is now requesting that its outstanding bonded indebtedness limit under the 2019 Waiver be increased by an amount not to exceed 3.00% from September 1, 2020 through September 1, 2021. This bond limit increase will enable the District to complete the issuance of its $49.833 million of remaining 2016 Measure I Bond Authorization and accelerate the completion of its Authorized Projects. Please note that the District’s request for periodic increases in its bonded Indebtedness limit through the CDE waiver process was included as </w:t>
      </w:r>
      <w:r w:rsidRPr="00132DB5">
        <w:rPr>
          <w:rFonts w:eastAsiaTheme="minorHAnsi" w:cs="Arial"/>
        </w:rPr>
        <w:lastRenderedPageBreak/>
        <w:t>part of the 2016 Bond Authorization resolution that was approved by the voters under Measure I in 2016.</w:t>
      </w:r>
    </w:p>
    <w:p w14:paraId="60163C8A" w14:textId="77777777" w:rsidR="00462E8E" w:rsidRPr="00132DB5" w:rsidRDefault="00462E8E" w:rsidP="00462E8E">
      <w:pPr>
        <w:kinsoku w:val="0"/>
        <w:overflowPunct w:val="0"/>
        <w:autoSpaceDE w:val="0"/>
        <w:autoSpaceDN w:val="0"/>
        <w:adjustRightInd w:val="0"/>
        <w:spacing w:before="240"/>
        <w:rPr>
          <w:rFonts w:eastAsiaTheme="minorHAnsi" w:cs="Arial"/>
        </w:rPr>
      </w:pPr>
      <w:r w:rsidRPr="00132DB5">
        <w:rPr>
          <w:rFonts w:eastAsiaTheme="minorHAnsi" w:cs="Arial"/>
        </w:rPr>
        <w:t>Analysis:</w:t>
      </w:r>
    </w:p>
    <w:p w14:paraId="501D6E7F" w14:textId="77777777" w:rsidR="00462E8E" w:rsidRPr="00132DB5" w:rsidRDefault="00462E8E" w:rsidP="00462E8E">
      <w:pPr>
        <w:kinsoku w:val="0"/>
        <w:overflowPunct w:val="0"/>
        <w:autoSpaceDE w:val="0"/>
        <w:autoSpaceDN w:val="0"/>
        <w:adjustRightInd w:val="0"/>
        <w:spacing w:before="240"/>
        <w:rPr>
          <w:rFonts w:eastAsiaTheme="minorHAnsi" w:cs="Arial"/>
        </w:rPr>
      </w:pPr>
      <w:r w:rsidRPr="00132DB5">
        <w:rPr>
          <w:rFonts w:eastAsiaTheme="minorHAnsi" w:cs="Arial"/>
        </w:rPr>
        <w:t>Attached to this waiver request is the following:</w:t>
      </w:r>
    </w:p>
    <w:p w14:paraId="1424DB5A"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 Attachment A – Resolution of the District Board of Education and Public Hearing Requesting the Statutory Bond Limit Waiver</w:t>
      </w:r>
    </w:p>
    <w:p w14:paraId="64FFBDAC"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i. Attachment B – CDE Approval Letter of the District’s 2019 Waiver Request</w:t>
      </w:r>
    </w:p>
    <w:p w14:paraId="421C4F3E"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ii. Attachment C – Historical Assessed Values for Fiscal Years 1990/91 through 2019/20 (30-years)</w:t>
      </w:r>
    </w:p>
    <w:p w14:paraId="5318DC9B" w14:textId="77777777" w:rsidR="00462E8E" w:rsidRPr="00132DB5"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iv. Attachment D – Summary of General Obligation Bond Indebtedness versus Projected Debt Limits</w:t>
      </w:r>
    </w:p>
    <w:p w14:paraId="7BD41367" w14:textId="77777777" w:rsidR="00462E8E" w:rsidRDefault="00462E8E" w:rsidP="00462E8E">
      <w:pPr>
        <w:kinsoku w:val="0"/>
        <w:overflowPunct w:val="0"/>
        <w:autoSpaceDE w:val="0"/>
        <w:autoSpaceDN w:val="0"/>
        <w:adjustRightInd w:val="0"/>
        <w:spacing w:before="240"/>
        <w:ind w:left="720"/>
        <w:rPr>
          <w:rFonts w:eastAsiaTheme="minorHAnsi" w:cs="Arial"/>
        </w:rPr>
      </w:pPr>
      <w:r w:rsidRPr="00132DB5">
        <w:rPr>
          <w:rFonts w:eastAsiaTheme="minorHAnsi" w:cs="Arial"/>
        </w:rPr>
        <w:t>v. Attachment E – Tax Rate Analysis of the planned 2020C Bond Series</w:t>
      </w:r>
    </w:p>
    <w:p w14:paraId="11F9423E"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Pr="00132DB5">
        <w:t xml:space="preserve"> </w:t>
      </w:r>
      <w:r w:rsidRPr="00132DB5">
        <w:rPr>
          <w:rFonts w:eastAsiaTheme="minorHAnsi" w:cs="Arial"/>
          <w:w w:val="105"/>
        </w:rPr>
        <w:t>14</w:t>
      </w:r>
      <w:r>
        <w:rPr>
          <w:rFonts w:eastAsiaTheme="minorHAnsi" w:cs="Arial"/>
          <w:w w:val="105"/>
        </w:rPr>
        <w:t>,</w:t>
      </w:r>
      <w:r w:rsidRPr="00132DB5">
        <w:rPr>
          <w:rFonts w:eastAsiaTheme="minorHAnsi" w:cs="Arial"/>
          <w:w w:val="105"/>
        </w:rPr>
        <w:t>875</w:t>
      </w:r>
    </w:p>
    <w:p w14:paraId="226F06B0"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Pr>
          <w:rFonts w:eastAsiaTheme="minorHAnsi" w:cs="Arial"/>
          <w:w w:val="105"/>
        </w:rPr>
        <w:t xml:space="preserve"> Urban</w:t>
      </w:r>
    </w:p>
    <w:p w14:paraId="18605054"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Pr="00F35189">
        <w:t xml:space="preserve"> </w:t>
      </w:r>
      <w:r w:rsidRPr="00F35189">
        <w:rPr>
          <w:rFonts w:eastAsiaTheme="minorHAnsi" w:cs="Arial"/>
          <w:w w:val="105"/>
        </w:rPr>
        <w:t>7/13/2020</w:t>
      </w:r>
    </w:p>
    <w:p w14:paraId="41F65772"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Pr="00F35189">
        <w:t xml:space="preserve"> </w:t>
      </w:r>
      <w:r w:rsidRPr="00F35189">
        <w:rPr>
          <w:rFonts w:eastAsiaTheme="minorHAnsi" w:cs="Arial"/>
          <w:w w:val="105"/>
        </w:rPr>
        <w:t>Press Telegram Newspaper, published on June 26, 2020</w:t>
      </w:r>
    </w:p>
    <w:p w14:paraId="22857B58"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Pr="00F35189">
        <w:t xml:space="preserve"> </w:t>
      </w:r>
      <w:r w:rsidRPr="00F35189">
        <w:rPr>
          <w:rFonts w:eastAsiaTheme="minorHAnsi" w:cs="Arial"/>
          <w:w w:val="105"/>
        </w:rPr>
        <w:t>7/13/2020</w:t>
      </w:r>
    </w:p>
    <w:p w14:paraId="75D9AB05"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Pr="00F35189">
        <w:t xml:space="preserve"> </w:t>
      </w:r>
      <w:r w:rsidRPr="00FB1D7A">
        <w:rPr>
          <w:rFonts w:eastAsiaTheme="minorHAnsi" w:cs="Arial"/>
          <w:w w:val="105"/>
        </w:rPr>
        <w:t>Measure I Citizens' Oversight Committee</w:t>
      </w:r>
    </w:p>
    <w:p w14:paraId="3A82C6AB"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Reviewed Date:</w:t>
      </w:r>
      <w:r w:rsidRPr="00F35189">
        <w:t xml:space="preserve"> </w:t>
      </w:r>
      <w:r w:rsidRPr="00F35189">
        <w:rPr>
          <w:rFonts w:eastAsiaTheme="minorHAnsi" w:cs="Arial"/>
          <w:w w:val="105"/>
        </w:rPr>
        <w:t>7/13/2020</w:t>
      </w:r>
    </w:p>
    <w:p w14:paraId="460C5EAB"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w:t>
      </w:r>
      <w:r>
        <w:rPr>
          <w:rFonts w:eastAsiaTheme="minorHAnsi" w:cs="Arial"/>
          <w:w w:val="105"/>
        </w:rPr>
        <w:t xml:space="preserve"> No</w:t>
      </w:r>
    </w:p>
    <w:p w14:paraId="6398AA13"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14:paraId="72C18094"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Pr>
          <w:rFonts w:eastAsiaTheme="minorHAnsi" w:cs="Arial"/>
          <w:w w:val="105"/>
        </w:rPr>
        <w:t xml:space="preserve"> No</w:t>
      </w:r>
    </w:p>
    <w:p w14:paraId="046E9A44"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tegorical Program Monitoring:</w:t>
      </w:r>
      <w:r>
        <w:rPr>
          <w:rFonts w:eastAsiaTheme="minorHAnsi" w:cs="Arial"/>
          <w:w w:val="105"/>
        </w:rPr>
        <w:t xml:space="preserve"> No</w:t>
      </w:r>
    </w:p>
    <w:p w14:paraId="2220D6C8"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Pr="00F35189">
        <w:t xml:space="preserve"> </w:t>
      </w:r>
      <w:r w:rsidRPr="00F35189">
        <w:rPr>
          <w:rFonts w:eastAsiaTheme="minorHAnsi" w:cs="Arial"/>
          <w:w w:val="105"/>
        </w:rPr>
        <w:t>Mr. Michael Ogburn</w:t>
      </w:r>
    </w:p>
    <w:p w14:paraId="60DC7359"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Pr="00F35189">
        <w:t xml:space="preserve"> </w:t>
      </w:r>
      <w:r w:rsidRPr="00F35189">
        <w:rPr>
          <w:rFonts w:eastAsiaTheme="minorHAnsi" w:cs="Arial"/>
          <w:w w:val="105"/>
        </w:rPr>
        <w:t>District Financial Advisor</w:t>
      </w:r>
    </w:p>
    <w:p w14:paraId="0441FC1F"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Pr>
          <w:rFonts w:eastAsiaTheme="minorHAnsi" w:cs="Arial"/>
          <w:w w:val="105"/>
        </w:rPr>
        <w:t xml:space="preserve"> </w:t>
      </w:r>
      <w:hyperlink r:id="rId18" w:tooltip="Email Address for Michael Ogburn" w:history="1">
        <w:r w:rsidRPr="00F35189">
          <w:rPr>
            <w:rStyle w:val="Hyperlink"/>
            <w:rFonts w:eastAsiaTheme="minorHAnsi" w:cs="Arial"/>
            <w:w w:val="105"/>
          </w:rPr>
          <w:t>mogburn@calschools.com</w:t>
        </w:r>
      </w:hyperlink>
    </w:p>
    <w:p w14:paraId="7271DC1E" w14:textId="77777777" w:rsidR="00462E8E" w:rsidRPr="00055504"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Pr="00055504">
        <w:t xml:space="preserve"> </w:t>
      </w:r>
      <w:r w:rsidRPr="00055504">
        <w:rPr>
          <w:rFonts w:eastAsiaTheme="minorHAnsi" w:cs="Arial"/>
          <w:w w:val="105"/>
        </w:rPr>
        <w:t>949-282-1077</w:t>
      </w:r>
    </w:p>
    <w:p w14:paraId="15166735"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055504">
        <w:rPr>
          <w:rFonts w:eastAsiaTheme="minorHAnsi" w:cs="Arial"/>
          <w:w w:val="105"/>
        </w:rPr>
        <w:t>Fax: 562-602-6011</w:t>
      </w:r>
    </w:p>
    <w:p w14:paraId="17821CEB" w14:textId="77777777" w:rsidR="00462E8E" w:rsidRPr="00BC7E62" w:rsidRDefault="00462E8E" w:rsidP="00462E8E">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Pr="00055504">
        <w:t xml:space="preserve"> </w:t>
      </w:r>
      <w:r w:rsidRPr="00055504">
        <w:rPr>
          <w:rFonts w:eastAsiaTheme="minorHAnsi" w:cs="Arial"/>
          <w:w w:val="105"/>
        </w:rPr>
        <w:t>7/13/2020</w:t>
      </w:r>
    </w:p>
    <w:p w14:paraId="759C33D7"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Pr="00571317">
        <w:t xml:space="preserve"> </w:t>
      </w:r>
      <w:r w:rsidRPr="00571317">
        <w:rPr>
          <w:rFonts w:eastAsiaTheme="minorHAnsi" w:cs="Arial"/>
          <w:w w:val="105"/>
        </w:rPr>
        <w:t>California Schools Employees Association</w:t>
      </w:r>
    </w:p>
    <w:p w14:paraId="047DC275"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Pr="00571317">
        <w:t xml:space="preserve"> </w:t>
      </w:r>
      <w:r w:rsidRPr="00571317">
        <w:rPr>
          <w:rFonts w:eastAsiaTheme="minorHAnsi" w:cs="Arial"/>
          <w:w w:val="105"/>
        </w:rPr>
        <w:t>Brent McCarty</w:t>
      </w:r>
    </w:p>
    <w:p w14:paraId="6799C603" w14:textId="77777777" w:rsidR="00462E8E"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Pr="00571317">
        <w:t xml:space="preserve"> </w:t>
      </w:r>
      <w:r w:rsidRPr="00571317">
        <w:rPr>
          <w:rFonts w:eastAsiaTheme="minorHAnsi" w:cs="Arial"/>
          <w:w w:val="105"/>
        </w:rPr>
        <w:t>President</w:t>
      </w:r>
    </w:p>
    <w:p w14:paraId="114E542F"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1C0A45">
        <w:rPr>
          <w:rFonts w:eastAsiaTheme="minorHAnsi" w:cs="Arial"/>
          <w:w w:val="105"/>
        </w:rPr>
        <w:lastRenderedPageBreak/>
        <w:t>Phone: 562-602-6000</w:t>
      </w:r>
    </w:p>
    <w:p w14:paraId="0500428E" w14:textId="77777777" w:rsidR="00462E8E" w:rsidRPr="00BC7E62" w:rsidRDefault="00462E8E" w:rsidP="00462E8E">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Pr>
          <w:rFonts w:eastAsiaTheme="minorHAnsi" w:cs="Arial"/>
          <w:w w:val="105"/>
        </w:rPr>
        <w:t xml:space="preserve"> Support</w:t>
      </w:r>
    </w:p>
    <w:p w14:paraId="7605ECE4" w14:textId="77777777" w:rsidR="00462E8E" w:rsidRPr="001C0A45" w:rsidRDefault="00462E8E" w:rsidP="00462E8E">
      <w:pPr>
        <w:kinsoku w:val="0"/>
        <w:overflowPunct w:val="0"/>
        <w:autoSpaceDE w:val="0"/>
        <w:autoSpaceDN w:val="0"/>
        <w:adjustRightInd w:val="0"/>
        <w:spacing w:before="240"/>
        <w:ind w:right="230"/>
        <w:rPr>
          <w:rFonts w:eastAsiaTheme="minorHAnsi" w:cs="Arial"/>
          <w:w w:val="105"/>
        </w:rPr>
      </w:pPr>
      <w:r w:rsidRPr="001C0A45">
        <w:rPr>
          <w:rFonts w:eastAsiaTheme="minorHAnsi" w:cs="Arial"/>
          <w:w w:val="105"/>
        </w:rPr>
        <w:t>Bargaining Unit Date:</w:t>
      </w:r>
      <w:r w:rsidRPr="001C0A45">
        <w:t xml:space="preserve"> </w:t>
      </w:r>
      <w:r w:rsidRPr="001C0A45">
        <w:rPr>
          <w:rFonts w:eastAsiaTheme="minorHAnsi" w:cs="Arial"/>
          <w:w w:val="105"/>
        </w:rPr>
        <w:t>7/13/2020</w:t>
      </w:r>
    </w:p>
    <w:p w14:paraId="5C5DE694" w14:textId="77777777" w:rsidR="00462E8E" w:rsidRPr="001C0A45" w:rsidRDefault="00462E8E" w:rsidP="00462E8E">
      <w:pPr>
        <w:kinsoku w:val="0"/>
        <w:overflowPunct w:val="0"/>
        <w:autoSpaceDE w:val="0"/>
        <w:autoSpaceDN w:val="0"/>
        <w:adjustRightInd w:val="0"/>
        <w:ind w:right="230"/>
        <w:rPr>
          <w:rFonts w:eastAsiaTheme="minorHAnsi" w:cs="Arial"/>
          <w:w w:val="105"/>
        </w:rPr>
      </w:pPr>
      <w:r w:rsidRPr="001C0A45">
        <w:rPr>
          <w:rFonts w:eastAsiaTheme="minorHAnsi" w:cs="Arial"/>
          <w:w w:val="105"/>
        </w:rPr>
        <w:t>Name:</w:t>
      </w:r>
      <w:r w:rsidRPr="001C0A45">
        <w:t xml:space="preserve"> </w:t>
      </w:r>
      <w:r w:rsidRPr="001C0A45">
        <w:rPr>
          <w:rFonts w:eastAsiaTheme="minorHAnsi" w:cs="Arial"/>
          <w:w w:val="105"/>
        </w:rPr>
        <w:t>Teachers Association of Paramount</w:t>
      </w:r>
    </w:p>
    <w:p w14:paraId="1963B06F" w14:textId="77777777" w:rsidR="00462E8E" w:rsidRPr="001C0A45" w:rsidRDefault="00462E8E" w:rsidP="00462E8E">
      <w:pPr>
        <w:kinsoku w:val="0"/>
        <w:overflowPunct w:val="0"/>
        <w:autoSpaceDE w:val="0"/>
        <w:autoSpaceDN w:val="0"/>
        <w:adjustRightInd w:val="0"/>
        <w:ind w:right="230"/>
        <w:rPr>
          <w:rFonts w:eastAsiaTheme="minorHAnsi" w:cs="Arial"/>
          <w:w w:val="105"/>
        </w:rPr>
      </w:pPr>
      <w:r w:rsidRPr="001C0A45">
        <w:rPr>
          <w:rFonts w:eastAsiaTheme="minorHAnsi" w:cs="Arial"/>
          <w:w w:val="105"/>
        </w:rPr>
        <w:t>Representative:</w:t>
      </w:r>
      <w:r w:rsidRPr="001C0A45">
        <w:t xml:space="preserve"> </w:t>
      </w:r>
      <w:r w:rsidRPr="001C0A45">
        <w:rPr>
          <w:rFonts w:eastAsiaTheme="minorHAnsi" w:cs="Arial"/>
          <w:w w:val="105"/>
        </w:rPr>
        <w:t>April O'Conner</w:t>
      </w:r>
    </w:p>
    <w:p w14:paraId="20743EAF" w14:textId="77777777" w:rsidR="00462E8E" w:rsidRPr="001C0A45" w:rsidRDefault="00462E8E" w:rsidP="00462E8E">
      <w:pPr>
        <w:kinsoku w:val="0"/>
        <w:overflowPunct w:val="0"/>
        <w:autoSpaceDE w:val="0"/>
        <w:autoSpaceDN w:val="0"/>
        <w:adjustRightInd w:val="0"/>
        <w:ind w:right="230"/>
        <w:rPr>
          <w:rFonts w:eastAsiaTheme="minorHAnsi" w:cs="Arial"/>
          <w:w w:val="105"/>
        </w:rPr>
      </w:pPr>
      <w:r w:rsidRPr="001C0A45">
        <w:rPr>
          <w:rFonts w:eastAsiaTheme="minorHAnsi" w:cs="Arial"/>
          <w:w w:val="105"/>
        </w:rPr>
        <w:t>Title:</w:t>
      </w:r>
      <w:r w:rsidRPr="001C0A45">
        <w:t xml:space="preserve"> </w:t>
      </w:r>
      <w:r w:rsidRPr="001C0A45">
        <w:rPr>
          <w:rFonts w:eastAsiaTheme="minorHAnsi" w:cs="Arial"/>
          <w:w w:val="105"/>
        </w:rPr>
        <w:t>President</w:t>
      </w:r>
    </w:p>
    <w:p w14:paraId="2695876F" w14:textId="4CBA0FDB" w:rsidR="00D13186" w:rsidRDefault="00462E8E" w:rsidP="00D13186">
      <w:pPr>
        <w:kinsoku w:val="0"/>
        <w:overflowPunct w:val="0"/>
        <w:autoSpaceDE w:val="0"/>
        <w:autoSpaceDN w:val="0"/>
        <w:adjustRightInd w:val="0"/>
        <w:ind w:right="230"/>
        <w:rPr>
          <w:rFonts w:eastAsiaTheme="minorHAnsi" w:cs="Arial"/>
          <w:w w:val="105"/>
        </w:rPr>
      </w:pPr>
      <w:r w:rsidRPr="001C0A45">
        <w:rPr>
          <w:rFonts w:eastAsiaTheme="minorHAnsi" w:cs="Arial"/>
          <w:w w:val="105"/>
        </w:rPr>
        <w:t>Phone: 562-602-6000</w:t>
      </w:r>
    </w:p>
    <w:p w14:paraId="18FF1329" w14:textId="0D2D2CC6" w:rsidR="00D96CCC" w:rsidRPr="00BC7E62" w:rsidRDefault="00D96CCC" w:rsidP="00D13186">
      <w:pPr>
        <w:kinsoku w:val="0"/>
        <w:overflowPunct w:val="0"/>
        <w:autoSpaceDE w:val="0"/>
        <w:autoSpaceDN w:val="0"/>
        <w:adjustRightInd w:val="0"/>
        <w:ind w:right="230"/>
        <w:rPr>
          <w:rFonts w:eastAsiaTheme="minorHAnsi" w:cs="Arial"/>
          <w:w w:val="105"/>
        </w:rPr>
      </w:pPr>
      <w:r>
        <w:t>Position: Support</w:t>
      </w:r>
    </w:p>
    <w:p w14:paraId="51796838" w14:textId="77777777" w:rsidR="00D13186" w:rsidRPr="00BC7E62" w:rsidRDefault="00D13186" w:rsidP="00D13186">
      <w:pPr>
        <w:rPr>
          <w:rFonts w:eastAsiaTheme="minorHAnsi" w:cs="Arial"/>
        </w:rPr>
        <w:sectPr w:rsidR="00D13186" w:rsidRPr="00BC7E62" w:rsidSect="00D13186">
          <w:headerReference w:type="default" r:id="rId19"/>
          <w:headerReference w:type="first" r:id="rId20"/>
          <w:pgSz w:w="12240" w:h="15840"/>
          <w:pgMar w:top="720" w:right="806" w:bottom="1440" w:left="1440" w:header="720" w:footer="720" w:gutter="0"/>
          <w:pgNumType w:start="1"/>
          <w:cols w:space="720"/>
          <w:titlePg/>
          <w:docGrid w:linePitch="360"/>
        </w:sectPr>
      </w:pPr>
    </w:p>
    <w:p w14:paraId="399FFD58" w14:textId="77777777" w:rsidR="00057EC5" w:rsidRPr="00CF27EF" w:rsidRDefault="00D13186" w:rsidP="00D13186">
      <w:pPr>
        <w:pStyle w:val="Heading1"/>
        <w:spacing w:after="240"/>
        <w:rPr>
          <w:sz w:val="40"/>
          <w:szCs w:val="40"/>
        </w:rPr>
      </w:pPr>
      <w:r w:rsidRPr="00CF27EF">
        <w:rPr>
          <w:sz w:val="40"/>
          <w:szCs w:val="40"/>
        </w:rPr>
        <w:lastRenderedPageBreak/>
        <w:t>Attachment</w:t>
      </w:r>
      <w:r w:rsidR="00057EC5" w:rsidRPr="00CF27EF">
        <w:rPr>
          <w:sz w:val="40"/>
          <w:szCs w:val="40"/>
        </w:rPr>
        <w:t xml:space="preserve"> </w:t>
      </w:r>
      <w:r w:rsidR="00462E8E">
        <w:rPr>
          <w:sz w:val="40"/>
          <w:szCs w:val="40"/>
        </w:rPr>
        <w:t>4</w:t>
      </w:r>
      <w:r w:rsidR="00057EC5" w:rsidRPr="00CF27EF">
        <w:rPr>
          <w:sz w:val="40"/>
          <w:szCs w:val="40"/>
        </w:rPr>
        <w:t>:</w:t>
      </w:r>
      <w:r w:rsidR="00057EC5" w:rsidRPr="00CF27EF">
        <w:rPr>
          <w:rStyle w:val="Heading2Char"/>
          <w:b/>
          <w:sz w:val="40"/>
          <w:szCs w:val="40"/>
        </w:rPr>
        <w:t xml:space="preserve"> </w:t>
      </w:r>
      <w:r w:rsidR="009427BF" w:rsidRPr="009427BF">
        <w:rPr>
          <w:rStyle w:val="Heading2Char"/>
          <w:b/>
          <w:sz w:val="40"/>
          <w:szCs w:val="40"/>
        </w:rPr>
        <w:t>Santa Paula Unified</w:t>
      </w:r>
      <w:r w:rsidR="00057EC5" w:rsidRPr="00CF27EF">
        <w:rPr>
          <w:rStyle w:val="Heading2Char"/>
          <w:b/>
          <w:sz w:val="40"/>
          <w:szCs w:val="40"/>
        </w:rPr>
        <w:t xml:space="preserve"> School District General Waiver Request </w:t>
      </w:r>
      <w:r w:rsidR="009427BF" w:rsidRPr="009427BF">
        <w:rPr>
          <w:rStyle w:val="Heading2Char"/>
          <w:b/>
          <w:sz w:val="40"/>
          <w:szCs w:val="40"/>
        </w:rPr>
        <w:t>1-27-2020</w:t>
      </w:r>
    </w:p>
    <w:p w14:paraId="49C6DA02" w14:textId="77777777" w:rsidR="00057EC5" w:rsidRPr="00DC721E" w:rsidRDefault="00057EC5" w:rsidP="00057EC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6CA64BAD" w14:textId="77777777" w:rsidR="00057EC5" w:rsidRPr="00BC7E62" w:rsidRDefault="00057EC5" w:rsidP="00057EC5">
      <w:pPr>
        <w:autoSpaceDE w:val="0"/>
        <w:autoSpaceDN w:val="0"/>
        <w:adjustRightInd w:val="0"/>
        <w:spacing w:after="240"/>
        <w:rPr>
          <w:rFonts w:eastAsiaTheme="minorHAnsi" w:cs="Arial"/>
          <w:b/>
          <w:bCs/>
        </w:rPr>
      </w:pPr>
      <w:r w:rsidRPr="00BC7E62">
        <w:rPr>
          <w:rFonts w:eastAsiaTheme="minorHAnsi" w:cs="Arial"/>
          <w:b/>
          <w:bCs/>
        </w:rPr>
        <w:t>WAIVER SUBMISSION – General</w:t>
      </w:r>
    </w:p>
    <w:p w14:paraId="42B21A98" w14:textId="77777777" w:rsidR="00057EC5" w:rsidRPr="00BC7E62" w:rsidRDefault="00057EC5" w:rsidP="00D52326">
      <w:pPr>
        <w:pStyle w:val="NoSpacing"/>
        <w:spacing w:after="240"/>
      </w:pPr>
      <w:r w:rsidRPr="00BC7E62">
        <w:t>CD Code:</w:t>
      </w:r>
      <w:r w:rsidR="009427BF" w:rsidRPr="009427BF">
        <w:t xml:space="preserve"> 5676828</w:t>
      </w:r>
    </w:p>
    <w:p w14:paraId="45B2FEAD" w14:textId="77777777" w:rsidR="00057EC5" w:rsidRPr="00BC7E62" w:rsidRDefault="00057EC5" w:rsidP="00057EC5">
      <w:pPr>
        <w:pStyle w:val="NoSpacing"/>
      </w:pPr>
      <w:r w:rsidRPr="00BC7E62">
        <w:t>Waiver Number:</w:t>
      </w:r>
      <w:r w:rsidR="009427BF" w:rsidRPr="009427BF">
        <w:t xml:space="preserve"> 1-27-2020</w:t>
      </w:r>
    </w:p>
    <w:p w14:paraId="7EE11B4B" w14:textId="77777777" w:rsidR="00057EC5" w:rsidRPr="00BC7E62" w:rsidRDefault="00057EC5" w:rsidP="00057EC5">
      <w:pPr>
        <w:pStyle w:val="NoSpacing"/>
      </w:pPr>
      <w:r w:rsidRPr="00BC7E62">
        <w:t>Active Year:</w:t>
      </w:r>
      <w:r w:rsidR="009427BF">
        <w:t xml:space="preserve"> 2020</w:t>
      </w:r>
    </w:p>
    <w:p w14:paraId="1CE11465" w14:textId="77777777" w:rsidR="00057EC5" w:rsidRPr="00BC7E62" w:rsidRDefault="00057EC5" w:rsidP="00D52326">
      <w:pPr>
        <w:autoSpaceDE w:val="0"/>
        <w:autoSpaceDN w:val="0"/>
        <w:adjustRightInd w:val="0"/>
        <w:spacing w:before="240" w:after="240"/>
        <w:rPr>
          <w:rFonts w:eastAsiaTheme="minorHAnsi" w:cs="Arial"/>
        </w:rPr>
      </w:pPr>
      <w:r w:rsidRPr="00BC7E62">
        <w:rPr>
          <w:rFonts w:eastAsiaTheme="minorHAnsi" w:cs="Arial"/>
        </w:rPr>
        <w:t>Date In:</w:t>
      </w:r>
      <w:r w:rsidR="009427BF" w:rsidRPr="009427BF">
        <w:t xml:space="preserve"> </w:t>
      </w:r>
      <w:r w:rsidR="009427BF" w:rsidRPr="009427BF">
        <w:rPr>
          <w:rFonts w:eastAsiaTheme="minorHAnsi" w:cs="Arial"/>
        </w:rPr>
        <w:t>8/31/2020 11:59:37 AM</w:t>
      </w:r>
    </w:p>
    <w:p w14:paraId="01D81BD2" w14:textId="77777777" w:rsidR="00057EC5" w:rsidRPr="00BC7E62" w:rsidRDefault="00057EC5" w:rsidP="00057EC5">
      <w:pPr>
        <w:autoSpaceDE w:val="0"/>
        <w:autoSpaceDN w:val="0"/>
        <w:adjustRightInd w:val="0"/>
        <w:rPr>
          <w:rFonts w:eastAsiaTheme="minorHAnsi" w:cs="Arial"/>
        </w:rPr>
      </w:pPr>
      <w:r w:rsidRPr="00BC7E62">
        <w:rPr>
          <w:rFonts w:eastAsiaTheme="minorHAnsi" w:cs="Arial"/>
        </w:rPr>
        <w:t>Local Education Agency:</w:t>
      </w:r>
      <w:r w:rsidR="009427BF" w:rsidRPr="009427BF">
        <w:t xml:space="preserve"> </w:t>
      </w:r>
      <w:r w:rsidR="009427BF" w:rsidRPr="009427BF">
        <w:rPr>
          <w:rFonts w:eastAsiaTheme="minorHAnsi" w:cs="Arial"/>
        </w:rPr>
        <w:t>Santa Paula Unified School District</w:t>
      </w:r>
    </w:p>
    <w:p w14:paraId="5AAFF272" w14:textId="77777777" w:rsidR="00057EC5" w:rsidRDefault="00057EC5" w:rsidP="00057EC5">
      <w:pPr>
        <w:autoSpaceDE w:val="0"/>
        <w:autoSpaceDN w:val="0"/>
        <w:adjustRightInd w:val="0"/>
        <w:rPr>
          <w:rFonts w:eastAsiaTheme="minorHAnsi" w:cs="Arial"/>
        </w:rPr>
      </w:pPr>
      <w:r w:rsidRPr="00BC7E62">
        <w:rPr>
          <w:rFonts w:eastAsiaTheme="minorHAnsi" w:cs="Arial"/>
        </w:rPr>
        <w:t>Address:</w:t>
      </w:r>
      <w:r w:rsidR="009427BF" w:rsidRPr="009427BF">
        <w:t xml:space="preserve"> </w:t>
      </w:r>
      <w:r w:rsidR="009427BF" w:rsidRPr="009427BF">
        <w:rPr>
          <w:rFonts w:eastAsiaTheme="minorHAnsi" w:cs="Arial"/>
        </w:rPr>
        <w:t>201 South Steckel Dr.</w:t>
      </w:r>
    </w:p>
    <w:p w14:paraId="2AF4F13C" w14:textId="77777777" w:rsidR="00D52326" w:rsidRPr="00BC7E62" w:rsidRDefault="009427BF" w:rsidP="00057EC5">
      <w:pPr>
        <w:autoSpaceDE w:val="0"/>
        <w:autoSpaceDN w:val="0"/>
        <w:adjustRightInd w:val="0"/>
        <w:rPr>
          <w:rFonts w:eastAsiaTheme="minorHAnsi" w:cs="Arial"/>
        </w:rPr>
      </w:pPr>
      <w:r w:rsidRPr="009427BF">
        <w:rPr>
          <w:rFonts w:eastAsiaTheme="minorHAnsi" w:cs="Arial"/>
        </w:rPr>
        <w:t>Santa Paula, CA 93060</w:t>
      </w:r>
    </w:p>
    <w:p w14:paraId="11D751E8" w14:textId="77777777"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Start:</w:t>
      </w:r>
      <w:r w:rsidR="009427BF" w:rsidRPr="009427BF">
        <w:t xml:space="preserve"> </w:t>
      </w:r>
      <w:r w:rsidR="009427BF" w:rsidRPr="009427BF">
        <w:rPr>
          <w:rFonts w:eastAsiaTheme="minorHAnsi" w:cs="Arial"/>
        </w:rPr>
        <w:t>12/1/2020</w:t>
      </w:r>
    </w:p>
    <w:p w14:paraId="0C6DF339" w14:textId="77777777" w:rsidR="00057EC5" w:rsidRPr="00BC7E62" w:rsidRDefault="00057EC5" w:rsidP="00057EC5">
      <w:pPr>
        <w:autoSpaceDE w:val="0"/>
        <w:autoSpaceDN w:val="0"/>
        <w:adjustRightInd w:val="0"/>
        <w:rPr>
          <w:rFonts w:eastAsiaTheme="minorHAnsi" w:cs="Arial"/>
        </w:rPr>
      </w:pPr>
      <w:r w:rsidRPr="00BC7E62">
        <w:rPr>
          <w:rFonts w:eastAsiaTheme="minorHAnsi" w:cs="Arial"/>
        </w:rPr>
        <w:t>End:</w:t>
      </w:r>
      <w:r w:rsidR="009427BF" w:rsidRPr="009427BF">
        <w:t xml:space="preserve"> </w:t>
      </w:r>
      <w:r w:rsidR="009427BF" w:rsidRPr="009427BF">
        <w:rPr>
          <w:rFonts w:eastAsiaTheme="minorHAnsi" w:cs="Arial"/>
        </w:rPr>
        <w:t>8/1/2024</w:t>
      </w:r>
    </w:p>
    <w:p w14:paraId="71187F30" w14:textId="77777777"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Renewal:</w:t>
      </w:r>
      <w:r w:rsidR="009427BF">
        <w:rPr>
          <w:rFonts w:eastAsiaTheme="minorHAnsi" w:cs="Arial"/>
        </w:rPr>
        <w:t xml:space="preserve"> No</w:t>
      </w:r>
    </w:p>
    <w:p w14:paraId="53D43817" w14:textId="77777777"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Topic:</w:t>
      </w:r>
      <w:r w:rsidR="0088555C" w:rsidRPr="0088555C">
        <w:t xml:space="preserve"> </w:t>
      </w:r>
      <w:r w:rsidR="0088555C" w:rsidRPr="0088555C">
        <w:rPr>
          <w:rFonts w:eastAsiaTheme="minorHAnsi" w:cs="Arial"/>
        </w:rPr>
        <w:t>School Construction Bonds</w:t>
      </w:r>
    </w:p>
    <w:p w14:paraId="0F78BAAD" w14:textId="77777777"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88555C" w:rsidRPr="0088555C">
        <w:t xml:space="preserve"> </w:t>
      </w:r>
      <w:r w:rsidR="0088555C" w:rsidRPr="0088555C">
        <w:rPr>
          <w:rFonts w:eastAsiaTheme="minorHAnsi" w:cs="Arial"/>
        </w:rPr>
        <w:t>Bond Indebtedness Limit - Unified S.D.</w:t>
      </w:r>
    </w:p>
    <w:p w14:paraId="259E3D0A" w14:textId="77777777" w:rsidR="00057EC5" w:rsidRPr="00BA51CA"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w:t>
      </w:r>
      <w:r w:rsidRPr="00BA51CA">
        <w:rPr>
          <w:rFonts w:eastAsiaTheme="minorHAnsi" w:cs="Arial"/>
        </w:rPr>
        <w:t>Section:</w:t>
      </w:r>
      <w:r w:rsidR="0088555C" w:rsidRPr="00BA51CA">
        <w:t xml:space="preserve"> </w:t>
      </w:r>
      <w:r w:rsidR="00BA51CA" w:rsidRPr="00BA51CA">
        <w:rPr>
          <w:rFonts w:eastAsiaTheme="minorHAnsi" w:cs="Arial"/>
        </w:rPr>
        <w:t>15106</w:t>
      </w:r>
    </w:p>
    <w:p w14:paraId="42987955" w14:textId="77777777" w:rsidR="00057EC5" w:rsidRPr="00BA51CA" w:rsidRDefault="00057EC5" w:rsidP="00057EC5">
      <w:pPr>
        <w:autoSpaceDE w:val="0"/>
        <w:autoSpaceDN w:val="0"/>
        <w:adjustRightInd w:val="0"/>
        <w:rPr>
          <w:rFonts w:eastAsiaTheme="minorHAnsi" w:cs="Arial"/>
        </w:rPr>
      </w:pPr>
      <w:r w:rsidRPr="00BA51CA">
        <w:rPr>
          <w:rFonts w:eastAsiaTheme="minorHAnsi" w:cs="Arial"/>
          <w:i/>
        </w:rPr>
        <w:t>Ed Code</w:t>
      </w:r>
      <w:r w:rsidRPr="00BA51CA">
        <w:rPr>
          <w:rFonts w:eastAsiaTheme="minorHAnsi" w:cs="Arial"/>
        </w:rPr>
        <w:t xml:space="preserve"> Authority:</w:t>
      </w:r>
      <w:r w:rsidR="0088555C" w:rsidRPr="00BA51CA">
        <w:t xml:space="preserve"> </w:t>
      </w:r>
      <w:r w:rsidR="0088555C" w:rsidRPr="00BA51CA">
        <w:rPr>
          <w:rFonts w:eastAsiaTheme="minorHAnsi" w:cs="Arial"/>
        </w:rPr>
        <w:t>33050</w:t>
      </w:r>
    </w:p>
    <w:p w14:paraId="6E737D67" w14:textId="77777777" w:rsidR="00057EC5" w:rsidRPr="00BC7E62" w:rsidRDefault="00057EC5" w:rsidP="00981D8D">
      <w:pPr>
        <w:autoSpaceDE w:val="0"/>
        <w:autoSpaceDN w:val="0"/>
        <w:adjustRightInd w:val="0"/>
        <w:spacing w:before="240"/>
        <w:rPr>
          <w:rFonts w:eastAsiaTheme="minorHAnsi" w:cs="Arial"/>
        </w:rPr>
      </w:pPr>
      <w:r w:rsidRPr="00BA51CA">
        <w:rPr>
          <w:rFonts w:eastAsiaTheme="minorHAnsi" w:cs="Arial"/>
          <w:i/>
          <w:iCs/>
        </w:rPr>
        <w:t xml:space="preserve">Education Code </w:t>
      </w:r>
      <w:r w:rsidRPr="00BA51CA">
        <w:rPr>
          <w:rFonts w:eastAsiaTheme="minorHAnsi" w:cs="Arial"/>
        </w:rPr>
        <w:t xml:space="preserve">or </w:t>
      </w:r>
      <w:r w:rsidRPr="00BA51CA">
        <w:rPr>
          <w:rFonts w:eastAsiaTheme="minorHAnsi" w:cs="Arial"/>
          <w:i/>
          <w:iCs/>
        </w:rPr>
        <w:t xml:space="preserve">CCR </w:t>
      </w:r>
      <w:r w:rsidRPr="00BA51CA">
        <w:rPr>
          <w:rFonts w:eastAsiaTheme="minorHAnsi" w:cs="Arial"/>
        </w:rPr>
        <w:t>to Waive:</w:t>
      </w:r>
      <w:r w:rsidR="00981D8D" w:rsidRPr="00BA51CA">
        <w:t xml:space="preserve"> </w:t>
      </w:r>
      <w:r w:rsidR="00981D8D" w:rsidRPr="00BA51CA">
        <w:rPr>
          <w:rFonts w:eastAsiaTheme="minorHAnsi" w:cs="Arial"/>
          <w:i/>
        </w:rPr>
        <w:t>EC</w:t>
      </w:r>
      <w:r w:rsidR="00981D8D" w:rsidRPr="00BA51CA">
        <w:rPr>
          <w:rFonts w:eastAsiaTheme="minorHAnsi" w:cs="Arial"/>
        </w:rPr>
        <w:t xml:space="preserve"> 15106: A unified</w:t>
      </w:r>
      <w:r w:rsidR="00981D8D" w:rsidRPr="00981D8D">
        <w:rPr>
          <w:rFonts w:eastAsiaTheme="minorHAnsi" w:cs="Arial"/>
        </w:rPr>
        <w:t xml:space="preserve"> school district or community</w:t>
      </w:r>
      <w:r w:rsidR="00981D8D">
        <w:rPr>
          <w:rFonts w:eastAsiaTheme="minorHAnsi" w:cs="Arial"/>
        </w:rPr>
        <w:t xml:space="preserve"> </w:t>
      </w:r>
      <w:r w:rsidR="00981D8D" w:rsidRPr="00981D8D">
        <w:rPr>
          <w:rFonts w:eastAsiaTheme="minorHAnsi" w:cs="Arial"/>
        </w:rPr>
        <w:t>college district may issue bonds that, in aggregation with bonds issued pursuant to</w:t>
      </w:r>
      <w:r w:rsidR="00981D8D">
        <w:rPr>
          <w:rFonts w:eastAsiaTheme="minorHAnsi" w:cs="Arial"/>
        </w:rPr>
        <w:t xml:space="preserve"> </w:t>
      </w:r>
      <w:r w:rsidR="00981D8D" w:rsidRPr="00981D8D">
        <w:rPr>
          <w:rFonts w:eastAsiaTheme="minorHAnsi" w:cs="Arial"/>
        </w:rPr>
        <w:t>Section 15270, shall not exceed [2.5 percent] of the taxable property of the school</w:t>
      </w:r>
      <w:r w:rsidR="00981D8D">
        <w:rPr>
          <w:rFonts w:eastAsiaTheme="minorHAnsi" w:cs="Arial"/>
        </w:rPr>
        <w:t xml:space="preserve"> </w:t>
      </w:r>
      <w:r w:rsidR="00981D8D" w:rsidRPr="00981D8D">
        <w:rPr>
          <w:rFonts w:eastAsiaTheme="minorHAnsi" w:cs="Arial"/>
        </w:rPr>
        <w:t>district or community college district, or the school facilities improvement district, if</w:t>
      </w:r>
      <w:r w:rsidR="00981D8D">
        <w:rPr>
          <w:rFonts w:eastAsiaTheme="minorHAnsi" w:cs="Arial"/>
        </w:rPr>
        <w:t xml:space="preserve"> </w:t>
      </w:r>
      <w:r w:rsidR="00981D8D" w:rsidRPr="00981D8D">
        <w:rPr>
          <w:rFonts w:eastAsiaTheme="minorHAnsi" w:cs="Arial"/>
        </w:rPr>
        <w:t>applicable, as shown by the last equalized assessment of the county or counties in</w:t>
      </w:r>
      <w:r w:rsidR="00981D8D">
        <w:rPr>
          <w:rFonts w:eastAsiaTheme="minorHAnsi" w:cs="Arial"/>
        </w:rPr>
        <w:t xml:space="preserve"> </w:t>
      </w:r>
      <w:r w:rsidR="00981D8D" w:rsidRPr="00981D8D">
        <w:rPr>
          <w:rFonts w:eastAsiaTheme="minorHAnsi" w:cs="Arial"/>
        </w:rPr>
        <w:t>which the district is located.</w:t>
      </w:r>
    </w:p>
    <w:p w14:paraId="5F9EDC37" w14:textId="77777777" w:rsidR="00057EC5" w:rsidRPr="00BC7E62" w:rsidRDefault="00057EC5" w:rsidP="00981D8D">
      <w:pPr>
        <w:autoSpaceDE w:val="0"/>
        <w:autoSpaceDN w:val="0"/>
        <w:adjustRightInd w:val="0"/>
        <w:spacing w:before="240"/>
        <w:rPr>
          <w:rFonts w:eastAsiaTheme="minorHAnsi" w:cs="Arial"/>
        </w:rPr>
      </w:pPr>
      <w:r w:rsidRPr="00BC7E62">
        <w:rPr>
          <w:rFonts w:eastAsiaTheme="minorHAnsi" w:cs="Arial"/>
        </w:rPr>
        <w:t>Outcome Rationale:</w:t>
      </w:r>
      <w:r w:rsidR="00981D8D" w:rsidRPr="00981D8D">
        <w:t xml:space="preserve"> </w:t>
      </w:r>
      <w:r w:rsidR="00981D8D" w:rsidRPr="00981D8D">
        <w:rPr>
          <w:rFonts w:eastAsiaTheme="minorHAnsi" w:cs="Arial"/>
        </w:rPr>
        <w:t>On June 7, 2016, SFID No. 1 voters of the Santa Paula USD</w:t>
      </w:r>
      <w:r w:rsidR="00981D8D">
        <w:rPr>
          <w:rFonts w:eastAsiaTheme="minorHAnsi" w:cs="Arial"/>
        </w:rPr>
        <w:t xml:space="preserve"> </w:t>
      </w:r>
      <w:r w:rsidR="00981D8D" w:rsidRPr="00981D8D">
        <w:rPr>
          <w:rFonts w:eastAsiaTheme="minorHAnsi" w:cs="Arial"/>
        </w:rPr>
        <w:t>approved an $39.6 million GO Bond Authorization (“Measure P”). The SFID currently</w:t>
      </w:r>
      <w:r w:rsidR="00981D8D">
        <w:rPr>
          <w:rFonts w:eastAsiaTheme="minorHAnsi" w:cs="Arial"/>
        </w:rPr>
        <w:t xml:space="preserve"> </w:t>
      </w:r>
      <w:r w:rsidR="00981D8D" w:rsidRPr="00981D8D">
        <w:rPr>
          <w:rFonts w:eastAsiaTheme="minorHAnsi" w:cs="Arial"/>
        </w:rPr>
        <w:t>has approximately $7.2 million of net debt capacity, which is not sufficient to issue the</w:t>
      </w:r>
      <w:r w:rsidR="00981D8D">
        <w:rPr>
          <w:rFonts w:eastAsiaTheme="minorHAnsi" w:cs="Arial"/>
        </w:rPr>
        <w:t xml:space="preserve"> </w:t>
      </w:r>
      <w:r w:rsidR="00981D8D" w:rsidRPr="00981D8D">
        <w:rPr>
          <w:rFonts w:eastAsiaTheme="minorHAnsi" w:cs="Arial"/>
        </w:rPr>
        <w:t>remaining 9.6 million of authorization from their Measure P. The District and SFID want</w:t>
      </w:r>
      <w:r w:rsidR="00981D8D">
        <w:rPr>
          <w:rFonts w:eastAsiaTheme="minorHAnsi" w:cs="Arial"/>
        </w:rPr>
        <w:t xml:space="preserve"> </w:t>
      </w:r>
      <w:r w:rsidR="00981D8D" w:rsidRPr="00981D8D">
        <w:rPr>
          <w:rFonts w:eastAsiaTheme="minorHAnsi" w:cs="Arial"/>
        </w:rPr>
        <w:t>to take advantage of very low interest rates and the accelerate construction to limit</w:t>
      </w:r>
      <w:r w:rsidR="00981D8D">
        <w:rPr>
          <w:rFonts w:eastAsiaTheme="minorHAnsi" w:cs="Arial"/>
        </w:rPr>
        <w:t xml:space="preserve"> </w:t>
      </w:r>
      <w:r w:rsidR="00981D8D" w:rsidRPr="00981D8D">
        <w:rPr>
          <w:rFonts w:eastAsiaTheme="minorHAnsi" w:cs="Arial"/>
        </w:rPr>
        <w:t>project cost escalation. The District does not expect to issue bonds that would cause</w:t>
      </w:r>
      <w:r w:rsidR="00981D8D">
        <w:rPr>
          <w:rFonts w:eastAsiaTheme="minorHAnsi" w:cs="Arial"/>
        </w:rPr>
        <w:t xml:space="preserve"> </w:t>
      </w:r>
      <w:r w:rsidR="00981D8D" w:rsidRPr="00981D8D">
        <w:rPr>
          <w:rFonts w:eastAsiaTheme="minorHAnsi" w:cs="Arial"/>
        </w:rPr>
        <w:t>the tax rate to increase above the legal requirement of $60 per $100,000 of assessed</w:t>
      </w:r>
      <w:r w:rsidR="00981D8D">
        <w:rPr>
          <w:rFonts w:eastAsiaTheme="minorHAnsi" w:cs="Arial"/>
        </w:rPr>
        <w:t xml:space="preserve"> </w:t>
      </w:r>
      <w:r w:rsidR="00981D8D" w:rsidRPr="00981D8D">
        <w:rPr>
          <w:rFonts w:eastAsiaTheme="minorHAnsi" w:cs="Arial"/>
        </w:rPr>
        <w:t>valuation. The increase in bonding capacity to 2.93% and the issuance of the 3rd and</w:t>
      </w:r>
      <w:r w:rsidR="00981D8D">
        <w:rPr>
          <w:rFonts w:eastAsiaTheme="minorHAnsi" w:cs="Arial"/>
        </w:rPr>
        <w:t xml:space="preserve"> </w:t>
      </w:r>
      <w:r w:rsidR="00981D8D" w:rsidRPr="00981D8D">
        <w:rPr>
          <w:rFonts w:eastAsiaTheme="minorHAnsi" w:cs="Arial"/>
        </w:rPr>
        <w:t>final series of bonds from Measure P would allow the District to move ahead with its</w:t>
      </w:r>
      <w:r w:rsidR="00981D8D">
        <w:rPr>
          <w:rFonts w:eastAsiaTheme="minorHAnsi" w:cs="Arial"/>
        </w:rPr>
        <w:t xml:space="preserve"> </w:t>
      </w:r>
      <w:r w:rsidR="00981D8D" w:rsidRPr="00981D8D">
        <w:rPr>
          <w:rFonts w:eastAsiaTheme="minorHAnsi" w:cs="Arial"/>
        </w:rPr>
        <w:t>voter-supported facility improvements without delay.</w:t>
      </w:r>
    </w:p>
    <w:p w14:paraId="6C73174C" w14:textId="77777777" w:rsidR="00057EC5" w:rsidRPr="00BC7E62" w:rsidRDefault="00057EC5" w:rsidP="00057EC5">
      <w:pPr>
        <w:spacing w:before="240"/>
        <w:rPr>
          <w:rFonts w:eastAsiaTheme="minorHAnsi" w:cs="Arial"/>
        </w:rPr>
      </w:pPr>
      <w:r w:rsidRPr="00BC7E62">
        <w:rPr>
          <w:rFonts w:eastAsiaTheme="minorHAnsi" w:cs="Arial"/>
        </w:rPr>
        <w:t>Student Population:</w:t>
      </w:r>
      <w:r w:rsidR="00981D8D">
        <w:rPr>
          <w:rFonts w:eastAsiaTheme="minorHAnsi" w:cs="Arial"/>
        </w:rPr>
        <w:t xml:space="preserve"> 5,153</w:t>
      </w:r>
    </w:p>
    <w:p w14:paraId="1651BF57" w14:textId="77777777" w:rsidR="00057EC5" w:rsidRPr="00BC7E62" w:rsidRDefault="00057EC5" w:rsidP="00D13186">
      <w:pPr>
        <w:tabs>
          <w:tab w:val="right" w:pos="9994"/>
        </w:tabs>
        <w:spacing w:before="240"/>
        <w:rPr>
          <w:rFonts w:eastAsiaTheme="minorHAnsi" w:cs="Arial"/>
        </w:rPr>
      </w:pPr>
      <w:r w:rsidRPr="00BC7E62">
        <w:rPr>
          <w:rFonts w:eastAsiaTheme="minorHAnsi" w:cs="Arial"/>
        </w:rPr>
        <w:lastRenderedPageBreak/>
        <w:t>City Type:</w:t>
      </w:r>
      <w:r w:rsidR="00981D8D">
        <w:rPr>
          <w:rFonts w:eastAsiaTheme="minorHAnsi" w:cs="Arial"/>
        </w:rPr>
        <w:t xml:space="preserve"> Small</w:t>
      </w:r>
    </w:p>
    <w:p w14:paraId="5926227A" w14:textId="77777777" w:rsidR="00057EC5" w:rsidRPr="00BC7E62" w:rsidRDefault="00057EC5" w:rsidP="00057EC5">
      <w:pPr>
        <w:spacing w:before="240"/>
        <w:rPr>
          <w:rFonts w:eastAsiaTheme="minorHAnsi" w:cs="Arial"/>
        </w:rPr>
      </w:pPr>
      <w:r w:rsidRPr="00BC7E62">
        <w:rPr>
          <w:rFonts w:eastAsiaTheme="minorHAnsi" w:cs="Arial"/>
        </w:rPr>
        <w:t>Public Hearing Date:</w:t>
      </w:r>
      <w:r w:rsidR="00981D8D" w:rsidRPr="00981D8D">
        <w:t xml:space="preserve"> </w:t>
      </w:r>
      <w:r w:rsidR="00981D8D" w:rsidRPr="00981D8D">
        <w:rPr>
          <w:rFonts w:eastAsiaTheme="minorHAnsi" w:cs="Arial"/>
        </w:rPr>
        <w:t>8/12/2020</w:t>
      </w:r>
    </w:p>
    <w:p w14:paraId="2705932A" w14:textId="77777777" w:rsidR="00057EC5" w:rsidRPr="00BC7E62" w:rsidRDefault="00057EC5" w:rsidP="00981D8D">
      <w:pPr>
        <w:rPr>
          <w:rFonts w:eastAsiaTheme="minorHAnsi" w:cs="Arial"/>
        </w:rPr>
      </w:pPr>
      <w:r w:rsidRPr="00BC7E62">
        <w:rPr>
          <w:rFonts w:eastAsiaTheme="minorHAnsi" w:cs="Arial"/>
        </w:rPr>
        <w:t>Public Hearing Advertised:</w:t>
      </w:r>
      <w:r w:rsidR="00981D8D" w:rsidRPr="00981D8D">
        <w:t xml:space="preserve"> </w:t>
      </w:r>
      <w:r w:rsidR="00981D8D" w:rsidRPr="00981D8D">
        <w:rPr>
          <w:rFonts w:eastAsiaTheme="minorHAnsi" w:cs="Arial"/>
        </w:rPr>
        <w:t>The District posted a notice of public hearing at the District</w:t>
      </w:r>
      <w:r w:rsidR="00981D8D">
        <w:rPr>
          <w:rFonts w:eastAsiaTheme="minorHAnsi" w:cs="Arial"/>
        </w:rPr>
        <w:t xml:space="preserve"> </w:t>
      </w:r>
      <w:r w:rsidR="00981D8D" w:rsidRPr="00981D8D">
        <w:rPr>
          <w:rFonts w:eastAsiaTheme="minorHAnsi" w:cs="Arial"/>
        </w:rPr>
        <w:t>Office,</w:t>
      </w:r>
      <w:r w:rsidR="00981D8D">
        <w:rPr>
          <w:rFonts w:eastAsiaTheme="minorHAnsi" w:cs="Arial"/>
        </w:rPr>
        <w:t xml:space="preserve"> </w:t>
      </w:r>
      <w:r w:rsidR="00981D8D" w:rsidRPr="00981D8D">
        <w:rPr>
          <w:rFonts w:eastAsiaTheme="minorHAnsi" w:cs="Arial"/>
        </w:rPr>
        <w:t>City Library, City Hall, and on the District website. It was also in the local</w:t>
      </w:r>
      <w:r w:rsidR="00981D8D">
        <w:rPr>
          <w:rFonts w:eastAsiaTheme="minorHAnsi" w:cs="Arial"/>
        </w:rPr>
        <w:t xml:space="preserve"> </w:t>
      </w:r>
      <w:r w:rsidR="00981D8D" w:rsidRPr="00981D8D">
        <w:rPr>
          <w:rFonts w:eastAsiaTheme="minorHAnsi" w:cs="Arial"/>
        </w:rPr>
        <w:t>newspaper, Santa Paula Times.</w:t>
      </w:r>
    </w:p>
    <w:p w14:paraId="1BEB7ADE" w14:textId="77777777" w:rsidR="00057EC5" w:rsidRPr="00BC7E62" w:rsidRDefault="00057EC5" w:rsidP="00057EC5">
      <w:pPr>
        <w:spacing w:before="240"/>
        <w:rPr>
          <w:rFonts w:eastAsiaTheme="minorHAnsi" w:cs="Arial"/>
        </w:rPr>
      </w:pPr>
      <w:r w:rsidRPr="00BC7E62">
        <w:rPr>
          <w:rFonts w:eastAsiaTheme="minorHAnsi" w:cs="Arial"/>
        </w:rPr>
        <w:t>Local Board Approval Date:</w:t>
      </w:r>
      <w:r w:rsidR="00981D8D" w:rsidRPr="00981D8D">
        <w:t xml:space="preserve"> </w:t>
      </w:r>
      <w:r w:rsidR="00981D8D" w:rsidRPr="00981D8D">
        <w:rPr>
          <w:rFonts w:eastAsiaTheme="minorHAnsi" w:cs="Arial"/>
        </w:rPr>
        <w:t>8/12/2020</w:t>
      </w:r>
    </w:p>
    <w:p w14:paraId="33D54A80" w14:textId="77777777" w:rsidR="00057EC5" w:rsidRPr="00BC7E62" w:rsidRDefault="00057EC5" w:rsidP="00981D8D">
      <w:pPr>
        <w:spacing w:before="240"/>
        <w:rPr>
          <w:rFonts w:eastAsiaTheme="minorHAnsi" w:cs="Arial"/>
        </w:rPr>
      </w:pPr>
      <w:r w:rsidRPr="00BC7E62">
        <w:rPr>
          <w:rFonts w:eastAsiaTheme="minorHAnsi" w:cs="Arial"/>
        </w:rPr>
        <w:t>Community Council Reviewed By:</w:t>
      </w:r>
      <w:r w:rsidR="00981D8D" w:rsidRPr="00981D8D">
        <w:t xml:space="preserve"> </w:t>
      </w:r>
      <w:r w:rsidR="00981D8D" w:rsidRPr="00981D8D">
        <w:rPr>
          <w:rFonts w:eastAsiaTheme="minorHAnsi" w:cs="Arial"/>
        </w:rPr>
        <w:t>Cathy Hicks, President for Bond Oversight</w:t>
      </w:r>
      <w:r w:rsidR="00981D8D">
        <w:rPr>
          <w:rFonts w:eastAsiaTheme="minorHAnsi" w:cs="Arial"/>
        </w:rPr>
        <w:t xml:space="preserve"> </w:t>
      </w:r>
      <w:r w:rsidR="00981D8D" w:rsidRPr="00981D8D">
        <w:rPr>
          <w:rFonts w:eastAsiaTheme="minorHAnsi" w:cs="Arial"/>
        </w:rPr>
        <w:t>Committee, was supportive/in favor</w:t>
      </w:r>
    </w:p>
    <w:p w14:paraId="1897DEA7" w14:textId="77777777" w:rsidR="00057EC5" w:rsidRPr="00BC7E62" w:rsidRDefault="00057EC5" w:rsidP="00057EC5">
      <w:pPr>
        <w:rPr>
          <w:rFonts w:eastAsiaTheme="minorHAnsi" w:cs="Arial"/>
        </w:rPr>
      </w:pPr>
      <w:r w:rsidRPr="00BC7E62">
        <w:rPr>
          <w:rFonts w:eastAsiaTheme="minorHAnsi" w:cs="Arial"/>
        </w:rPr>
        <w:t>Community Council Reviewed Date:</w:t>
      </w:r>
      <w:r w:rsidR="00981D8D" w:rsidRPr="00981D8D">
        <w:t xml:space="preserve"> </w:t>
      </w:r>
      <w:r w:rsidR="00981D8D" w:rsidRPr="00981D8D">
        <w:rPr>
          <w:rFonts w:eastAsiaTheme="minorHAnsi" w:cs="Arial"/>
        </w:rPr>
        <w:t>8/27/2020</w:t>
      </w:r>
    </w:p>
    <w:p w14:paraId="15457174" w14:textId="77777777" w:rsidR="00057EC5" w:rsidRPr="00BC7E62" w:rsidRDefault="00057EC5" w:rsidP="00057EC5">
      <w:pPr>
        <w:rPr>
          <w:rFonts w:eastAsiaTheme="minorHAnsi" w:cs="Arial"/>
        </w:rPr>
      </w:pPr>
      <w:r w:rsidRPr="00BC7E62">
        <w:rPr>
          <w:rFonts w:eastAsiaTheme="minorHAnsi" w:cs="Arial"/>
        </w:rPr>
        <w:t>Community Council Objection:</w:t>
      </w:r>
      <w:r w:rsidR="00981D8D">
        <w:rPr>
          <w:rFonts w:eastAsiaTheme="minorHAnsi" w:cs="Arial"/>
        </w:rPr>
        <w:t xml:space="preserve"> No</w:t>
      </w:r>
    </w:p>
    <w:p w14:paraId="241E3F3E" w14:textId="77777777" w:rsidR="00057EC5" w:rsidRPr="00BC7E62" w:rsidRDefault="00057EC5" w:rsidP="00057EC5">
      <w:pPr>
        <w:rPr>
          <w:rFonts w:eastAsiaTheme="minorHAnsi" w:cs="Arial"/>
        </w:rPr>
      </w:pPr>
      <w:r w:rsidRPr="00BC7E62">
        <w:rPr>
          <w:rFonts w:eastAsiaTheme="minorHAnsi" w:cs="Arial"/>
        </w:rPr>
        <w:t>Community Council Objection Explanation:</w:t>
      </w:r>
    </w:p>
    <w:p w14:paraId="376CE7AB" w14:textId="77777777" w:rsidR="00057EC5" w:rsidRPr="00BC7E62" w:rsidRDefault="00057EC5" w:rsidP="00057EC5">
      <w:pPr>
        <w:spacing w:before="240"/>
        <w:rPr>
          <w:rFonts w:eastAsiaTheme="minorHAnsi"/>
        </w:rPr>
      </w:pPr>
      <w:r w:rsidRPr="00BC7E62">
        <w:rPr>
          <w:rFonts w:eastAsiaTheme="minorHAnsi"/>
        </w:rPr>
        <w:t>Audit Penalty Yes or No:</w:t>
      </w:r>
      <w:r w:rsidR="00981D8D">
        <w:rPr>
          <w:rFonts w:eastAsiaTheme="minorHAnsi"/>
        </w:rPr>
        <w:t xml:space="preserve"> No</w:t>
      </w:r>
    </w:p>
    <w:p w14:paraId="68006329" w14:textId="77777777" w:rsidR="00057EC5" w:rsidRPr="00BC7E62" w:rsidRDefault="00057EC5" w:rsidP="00057EC5">
      <w:pPr>
        <w:spacing w:before="240"/>
        <w:rPr>
          <w:rFonts w:eastAsiaTheme="minorHAnsi"/>
        </w:rPr>
      </w:pPr>
      <w:r w:rsidRPr="00BC7E62">
        <w:rPr>
          <w:rFonts w:eastAsiaTheme="minorHAnsi"/>
        </w:rPr>
        <w:t>Categorical Program Monitoring:</w:t>
      </w:r>
      <w:r w:rsidR="00981D8D">
        <w:rPr>
          <w:rFonts w:eastAsiaTheme="minorHAnsi"/>
        </w:rPr>
        <w:t xml:space="preserve"> No</w:t>
      </w:r>
    </w:p>
    <w:p w14:paraId="71E90624" w14:textId="77777777" w:rsidR="00057EC5" w:rsidRPr="00BC7E62" w:rsidRDefault="00057EC5" w:rsidP="00057EC5">
      <w:pPr>
        <w:spacing w:before="240"/>
        <w:rPr>
          <w:rFonts w:eastAsiaTheme="minorHAnsi"/>
        </w:rPr>
      </w:pPr>
      <w:r w:rsidRPr="00BC7E62">
        <w:rPr>
          <w:rFonts w:eastAsiaTheme="minorHAnsi"/>
        </w:rPr>
        <w:t>Submitted by:</w:t>
      </w:r>
      <w:r w:rsidR="00981D8D" w:rsidRPr="00981D8D">
        <w:t xml:space="preserve"> </w:t>
      </w:r>
      <w:r w:rsidR="00981D8D" w:rsidRPr="00981D8D">
        <w:rPr>
          <w:rFonts w:eastAsiaTheme="minorHAnsi"/>
        </w:rPr>
        <w:t>Mr. Ed Cora</w:t>
      </w:r>
    </w:p>
    <w:p w14:paraId="139D82A6" w14:textId="77777777" w:rsidR="00057EC5" w:rsidRPr="00BC7E62" w:rsidRDefault="00057EC5" w:rsidP="00057EC5">
      <w:pPr>
        <w:rPr>
          <w:rFonts w:eastAsiaTheme="minorHAnsi"/>
        </w:rPr>
      </w:pPr>
      <w:r w:rsidRPr="00BC7E62">
        <w:rPr>
          <w:rFonts w:eastAsiaTheme="minorHAnsi"/>
        </w:rPr>
        <w:t>Position:</w:t>
      </w:r>
      <w:r w:rsidR="00981D8D" w:rsidRPr="00981D8D">
        <w:t xml:space="preserve"> </w:t>
      </w:r>
      <w:r w:rsidR="00981D8D" w:rsidRPr="00981D8D">
        <w:rPr>
          <w:rFonts w:eastAsiaTheme="minorHAnsi"/>
        </w:rPr>
        <w:t>Superintendent</w:t>
      </w:r>
    </w:p>
    <w:p w14:paraId="1CA9DF9E" w14:textId="77777777" w:rsidR="00057EC5" w:rsidRPr="00BC7E62" w:rsidRDefault="00057EC5" w:rsidP="00057EC5">
      <w:pPr>
        <w:rPr>
          <w:rFonts w:eastAsiaTheme="minorHAnsi"/>
        </w:rPr>
      </w:pPr>
      <w:r w:rsidRPr="00BC7E62">
        <w:rPr>
          <w:rFonts w:eastAsiaTheme="minorHAnsi"/>
        </w:rPr>
        <w:t>E-mail:</w:t>
      </w:r>
      <w:r w:rsidR="0094112C">
        <w:rPr>
          <w:rFonts w:eastAsiaTheme="minorHAnsi"/>
        </w:rPr>
        <w:t xml:space="preserve"> </w:t>
      </w:r>
      <w:hyperlink r:id="rId21" w:tooltip="Email address for Ed Cora." w:history="1">
        <w:r w:rsidR="00981D8D" w:rsidRPr="00981D8D">
          <w:rPr>
            <w:rStyle w:val="Hyperlink"/>
            <w:rFonts w:eastAsiaTheme="minorHAnsi" w:cs="Arial"/>
            <w:w w:val="105"/>
          </w:rPr>
          <w:t>ecora@santapaulaunified.org</w:t>
        </w:r>
      </w:hyperlink>
    </w:p>
    <w:p w14:paraId="3BF4648D" w14:textId="77777777" w:rsidR="00057EC5" w:rsidRPr="00BC7E62" w:rsidRDefault="00057EC5" w:rsidP="00057EC5">
      <w:pPr>
        <w:rPr>
          <w:rFonts w:eastAsiaTheme="minorHAnsi"/>
        </w:rPr>
      </w:pPr>
      <w:r w:rsidRPr="00BC7E62">
        <w:rPr>
          <w:rFonts w:eastAsiaTheme="minorHAnsi"/>
        </w:rPr>
        <w:t>Telephone:</w:t>
      </w:r>
      <w:r w:rsidR="00981D8D" w:rsidRPr="00981D8D">
        <w:t xml:space="preserve"> </w:t>
      </w:r>
      <w:r w:rsidR="00981D8D" w:rsidRPr="00981D8D">
        <w:rPr>
          <w:rFonts w:eastAsiaTheme="minorHAnsi"/>
        </w:rPr>
        <w:t>805-933-8802</w:t>
      </w:r>
    </w:p>
    <w:p w14:paraId="29C238E2" w14:textId="77777777" w:rsidR="00057EC5" w:rsidRPr="00BC7E62" w:rsidRDefault="00057EC5" w:rsidP="00057EC5">
      <w:pPr>
        <w:rPr>
          <w:rFonts w:eastAsiaTheme="minorHAnsi"/>
        </w:rPr>
      </w:pPr>
      <w:r w:rsidRPr="00BC7E62">
        <w:rPr>
          <w:rFonts w:eastAsiaTheme="minorHAnsi"/>
        </w:rPr>
        <w:t>Fax:</w:t>
      </w:r>
    </w:p>
    <w:p w14:paraId="1B0D10C4" w14:textId="77777777" w:rsidR="00057EC5" w:rsidRPr="00BC7E62" w:rsidRDefault="00057EC5" w:rsidP="00057EC5">
      <w:pPr>
        <w:spacing w:before="240"/>
        <w:rPr>
          <w:rFonts w:eastAsiaTheme="minorHAnsi"/>
        </w:rPr>
      </w:pPr>
      <w:r w:rsidRPr="00BC7E62">
        <w:rPr>
          <w:rFonts w:eastAsiaTheme="minorHAnsi"/>
        </w:rPr>
        <w:t>Bargaining Unit Date:</w:t>
      </w:r>
      <w:r w:rsidR="00981D8D" w:rsidRPr="00981D8D">
        <w:t xml:space="preserve"> </w:t>
      </w:r>
      <w:r w:rsidR="00981D8D" w:rsidRPr="00981D8D">
        <w:rPr>
          <w:rFonts w:eastAsiaTheme="minorHAnsi"/>
        </w:rPr>
        <w:t>8/28/2020</w:t>
      </w:r>
    </w:p>
    <w:p w14:paraId="5F4900CC" w14:textId="77777777" w:rsidR="00057EC5" w:rsidRPr="00BC7E62" w:rsidRDefault="00057EC5" w:rsidP="00057EC5">
      <w:pPr>
        <w:rPr>
          <w:rFonts w:eastAsiaTheme="minorHAnsi"/>
        </w:rPr>
      </w:pPr>
      <w:r w:rsidRPr="00BC7E62">
        <w:rPr>
          <w:rFonts w:eastAsiaTheme="minorHAnsi"/>
        </w:rPr>
        <w:t>Name:</w:t>
      </w:r>
      <w:r w:rsidR="00981D8D" w:rsidRPr="00981D8D">
        <w:t xml:space="preserve"> </w:t>
      </w:r>
      <w:r w:rsidR="00981D8D" w:rsidRPr="00981D8D">
        <w:rPr>
          <w:rFonts w:eastAsiaTheme="minorHAnsi"/>
        </w:rPr>
        <w:t>Santa Paula Federation of Teachers</w:t>
      </w:r>
    </w:p>
    <w:p w14:paraId="0EB08AE6" w14:textId="77777777" w:rsidR="00057EC5" w:rsidRPr="00BC7E62" w:rsidRDefault="00057EC5" w:rsidP="00057EC5">
      <w:pPr>
        <w:rPr>
          <w:rFonts w:eastAsiaTheme="minorHAnsi"/>
        </w:rPr>
      </w:pPr>
      <w:r w:rsidRPr="00BC7E62">
        <w:rPr>
          <w:rFonts w:eastAsiaTheme="minorHAnsi"/>
        </w:rPr>
        <w:t>Representative:</w:t>
      </w:r>
      <w:r w:rsidR="00981D8D" w:rsidRPr="00981D8D">
        <w:t xml:space="preserve"> </w:t>
      </w:r>
      <w:r w:rsidR="00981D8D" w:rsidRPr="00981D8D">
        <w:rPr>
          <w:rFonts w:eastAsiaTheme="minorHAnsi"/>
        </w:rPr>
        <w:t>Todd McWherter</w:t>
      </w:r>
    </w:p>
    <w:p w14:paraId="25CD458A" w14:textId="77777777" w:rsidR="00057EC5" w:rsidRDefault="00057EC5" w:rsidP="00057EC5">
      <w:pPr>
        <w:rPr>
          <w:rFonts w:eastAsiaTheme="minorHAnsi"/>
        </w:rPr>
      </w:pPr>
      <w:r w:rsidRPr="00BC7E62">
        <w:rPr>
          <w:rFonts w:eastAsiaTheme="minorHAnsi"/>
        </w:rPr>
        <w:t>Title:</w:t>
      </w:r>
      <w:r w:rsidR="00981D8D" w:rsidRPr="00981D8D">
        <w:t xml:space="preserve"> </w:t>
      </w:r>
      <w:r w:rsidR="00981D8D" w:rsidRPr="00981D8D">
        <w:rPr>
          <w:rFonts w:eastAsiaTheme="minorHAnsi"/>
        </w:rPr>
        <w:t>President</w:t>
      </w:r>
    </w:p>
    <w:p w14:paraId="4EF18A83" w14:textId="77777777" w:rsidR="00981D8D" w:rsidRPr="00BC7E62" w:rsidRDefault="00981D8D" w:rsidP="00057EC5">
      <w:pPr>
        <w:rPr>
          <w:rFonts w:eastAsiaTheme="minorHAnsi"/>
        </w:rPr>
      </w:pPr>
      <w:r w:rsidRPr="00981D8D">
        <w:rPr>
          <w:rFonts w:eastAsiaTheme="minorHAnsi"/>
        </w:rPr>
        <w:t>Phone: 805-933-8880</w:t>
      </w:r>
    </w:p>
    <w:p w14:paraId="235B9317" w14:textId="77777777" w:rsidR="00057EC5" w:rsidRPr="00BC7E62" w:rsidRDefault="00057EC5" w:rsidP="00057EC5">
      <w:pPr>
        <w:rPr>
          <w:rFonts w:eastAsiaTheme="minorHAnsi"/>
        </w:rPr>
      </w:pPr>
      <w:r w:rsidRPr="00BC7E62">
        <w:rPr>
          <w:rFonts w:eastAsiaTheme="minorHAnsi"/>
        </w:rPr>
        <w:t>Position:</w:t>
      </w:r>
      <w:r w:rsidR="00981D8D" w:rsidRPr="00981D8D">
        <w:t xml:space="preserve"> </w:t>
      </w:r>
      <w:r w:rsidR="00981D8D" w:rsidRPr="00981D8D">
        <w:rPr>
          <w:rFonts w:eastAsiaTheme="minorHAnsi"/>
        </w:rPr>
        <w:t>Support</w:t>
      </w:r>
    </w:p>
    <w:p w14:paraId="0B26A87C" w14:textId="77777777" w:rsidR="00057EC5" w:rsidRPr="00981D8D" w:rsidRDefault="00057EC5" w:rsidP="00981D8D">
      <w:pPr>
        <w:rPr>
          <w:rFonts w:eastAsiaTheme="minorHAnsi"/>
        </w:rPr>
      </w:pPr>
      <w:r w:rsidRPr="00BC7E62">
        <w:rPr>
          <w:rFonts w:eastAsiaTheme="minorHAnsi" w:cs="Arial"/>
          <w:w w:val="105"/>
        </w:rPr>
        <w:t>Comments:</w:t>
      </w:r>
    </w:p>
    <w:p w14:paraId="651A4954" w14:textId="77777777" w:rsidR="000318E1" w:rsidRDefault="000318E1" w:rsidP="00057EC5">
      <w:pPr>
        <w:rPr>
          <w:rFonts w:eastAsiaTheme="minorHAnsi" w:cs="Arial"/>
        </w:rPr>
        <w:sectPr w:rsidR="000318E1" w:rsidSect="006E6316">
          <w:headerReference w:type="default" r:id="rId22"/>
          <w:headerReference w:type="first" r:id="rId23"/>
          <w:pgSz w:w="12240" w:h="15840"/>
          <w:pgMar w:top="720" w:right="806" w:bottom="1440" w:left="1440" w:header="720" w:footer="720" w:gutter="0"/>
          <w:pgNumType w:start="1"/>
          <w:cols w:space="720"/>
          <w:docGrid w:linePitch="360"/>
        </w:sectPr>
      </w:pPr>
    </w:p>
    <w:p w14:paraId="3C7C02C4" w14:textId="77777777" w:rsidR="00057EC5" w:rsidRPr="00520966" w:rsidRDefault="00057EC5" w:rsidP="00057EC5">
      <w:pPr>
        <w:rPr>
          <w:rFonts w:eastAsiaTheme="minorHAnsi"/>
        </w:rPr>
      </w:pPr>
    </w:p>
    <w:sectPr w:rsidR="00057EC5" w:rsidRPr="00520966" w:rsidSect="000318E1">
      <w:headerReference w:type="default" r:id="rId24"/>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99E15" w14:textId="77777777" w:rsidR="00993A41" w:rsidRDefault="00993A41" w:rsidP="000E09DC">
      <w:r>
        <w:separator/>
      </w:r>
    </w:p>
  </w:endnote>
  <w:endnote w:type="continuationSeparator" w:id="0">
    <w:p w14:paraId="5E0703E6" w14:textId="77777777" w:rsidR="00993A41" w:rsidRDefault="00993A4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83F3" w14:textId="77777777" w:rsidR="00993A41" w:rsidRDefault="00993A41" w:rsidP="000E09DC">
      <w:r>
        <w:separator/>
      </w:r>
    </w:p>
  </w:footnote>
  <w:footnote w:type="continuationSeparator" w:id="0">
    <w:p w14:paraId="69C0D73C" w14:textId="77777777" w:rsidR="00993A41" w:rsidRDefault="00993A4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3C1E" w14:textId="77777777" w:rsidR="006811AB" w:rsidRPr="00C17D7D" w:rsidRDefault="006E6316" w:rsidP="00FC6DBC">
    <w:pPr>
      <w:tabs>
        <w:tab w:val="center" w:pos="4680"/>
        <w:tab w:val="right" w:pos="9360"/>
      </w:tabs>
      <w:autoSpaceDE w:val="0"/>
      <w:autoSpaceDN w:val="0"/>
      <w:adjustRightInd w:val="0"/>
      <w:spacing w:after="120"/>
      <w:jc w:val="right"/>
      <w:rPr>
        <w:rFonts w:eastAsia="Calibri" w:cs="Arial"/>
      </w:rPr>
    </w:pPr>
    <w:r>
      <w:rPr>
        <w:rFonts w:eastAsia="Calibri" w:cs="Arial"/>
      </w:rPr>
      <w:t>Bond</w:t>
    </w:r>
    <w:r w:rsidR="008E0213">
      <w:rPr>
        <w:rFonts w:eastAsia="Calibri" w:cs="Arial"/>
      </w:rPr>
      <w:t>ed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3A1066">
      <w:rPr>
        <w:rFonts w:cs="Arial"/>
        <w:noProof/>
      </w:rPr>
      <w:t>5</w:t>
    </w:r>
    <w:r w:rsidR="006811AB" w:rsidRPr="000E09DC">
      <w:rPr>
        <w:rFonts w:cs="Arial"/>
        <w:noProof/>
      </w:rPr>
      <w:fldChar w:fldCharType="end"/>
    </w:r>
    <w:r w:rsidR="006811AB" w:rsidRPr="000E09DC">
      <w:rPr>
        <w:rFonts w:cs="Arial"/>
      </w:rPr>
      <w:t xml:space="preserve"> of </w:t>
    </w:r>
    <w:r w:rsidR="00757E35">
      <w:rPr>
        <w:rFonts w:cs="Arial"/>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B8F9" w14:textId="77777777"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D25" w14:textId="77777777" w:rsidR="00E97C77" w:rsidRDefault="00E97C77">
    <w:pPr>
      <w:pStyle w:val="Header"/>
      <w:jc w:val="right"/>
    </w:pPr>
    <w:r>
      <w:t xml:space="preserve">Attachment </w:t>
    </w:r>
    <w:r w:rsidR="00A21043">
      <w:t>5</w:t>
    </w:r>
  </w:p>
  <w:p w14:paraId="4C13A9AE" w14:textId="77777777"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18E1">
          <w:rPr>
            <w:noProof/>
          </w:rPr>
          <w:t>1</w:t>
        </w:r>
        <w:r>
          <w:rPr>
            <w:noProof/>
          </w:rPr>
          <w:fldChar w:fldCharType="end"/>
        </w:r>
        <w:r>
          <w:rPr>
            <w:noProof/>
          </w:rPr>
          <w:t xml:space="preserve"> of </w:t>
        </w:r>
        <w:r w:rsidR="003D7745">
          <w:rPr>
            <w:noProof/>
          </w:rPr>
          <w:t>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DC23" w14:textId="77777777" w:rsidR="00363822" w:rsidRPr="00363822" w:rsidRDefault="003638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02537"/>
      <w:docPartObj>
        <w:docPartGallery w:val="Page Numbers (Top of Page)"/>
        <w:docPartUnique/>
      </w:docPartObj>
    </w:sdtPr>
    <w:sdtEndPr>
      <w:rPr>
        <w:noProof/>
      </w:rPr>
    </w:sdtEndPr>
    <w:sdtContent>
      <w:p w14:paraId="2E3DE792" w14:textId="77777777" w:rsidR="00D44D8B" w:rsidRDefault="00D44D8B"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17E99E51" w14:textId="77777777" w:rsidR="00D44D8B" w:rsidRDefault="00D44D8B"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sidR="003A1066">
          <w:rPr>
            <w:noProof/>
          </w:rPr>
          <w:t>3</w:t>
        </w:r>
        <w:r>
          <w:rPr>
            <w:noProof/>
          </w:rPr>
          <w:fldChar w:fldCharType="end"/>
        </w:r>
        <w:r>
          <w:rPr>
            <w:noProof/>
          </w:rPr>
          <w:t xml:space="preserve"> of </w:t>
        </w:r>
        <w:r w:rsidR="00B93319">
          <w:rPr>
            <w:noProof/>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6111"/>
      <w:docPartObj>
        <w:docPartGallery w:val="Page Numbers (Top of Page)"/>
        <w:docPartUnique/>
      </w:docPartObj>
    </w:sdtPr>
    <w:sdtEndPr>
      <w:rPr>
        <w:noProof/>
      </w:rPr>
    </w:sdtEndPr>
    <w:sdtContent>
      <w:p w14:paraId="454898E0" w14:textId="77777777" w:rsidR="000627CB" w:rsidRDefault="000627CB">
        <w:pPr>
          <w:pStyle w:val="Header"/>
          <w:jc w:val="right"/>
        </w:pPr>
        <w:r w:rsidRPr="000627CB">
          <w:t>Bonded Indebtedness</w:t>
        </w:r>
      </w:p>
      <w:p w14:paraId="0D1D9907" w14:textId="77777777" w:rsidR="00E97C77" w:rsidRDefault="00E97C77">
        <w:pPr>
          <w:pStyle w:val="Header"/>
          <w:jc w:val="right"/>
        </w:pPr>
        <w:r>
          <w:t>Attachment 1</w:t>
        </w:r>
      </w:p>
      <w:p w14:paraId="4384583E" w14:textId="77777777"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3A1066">
          <w:rPr>
            <w:noProof/>
          </w:rPr>
          <w:t>1</w:t>
        </w:r>
        <w:r>
          <w:rPr>
            <w:noProof/>
          </w:rPr>
          <w:fldChar w:fldCharType="end"/>
        </w:r>
        <w:r>
          <w:rPr>
            <w:noProof/>
          </w:rPr>
          <w:t xml:space="preserve"> of </w:t>
        </w:r>
        <w:r w:rsidR="00B93319">
          <w:rPr>
            <w:noProof/>
          </w:rPr>
          <w:t>3</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C81A" w14:textId="77777777" w:rsidR="00032ECE" w:rsidRDefault="00032ECE"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14:paraId="671F456A" w14:textId="77777777" w:rsidR="00E97C77" w:rsidRDefault="00E97C77">
    <w:pPr>
      <w:pStyle w:val="Header"/>
      <w:jc w:val="right"/>
    </w:pPr>
    <w:r>
      <w:t>Attachment 2</w:t>
    </w:r>
  </w:p>
  <w:p w14:paraId="35B6E7A6" w14:textId="77777777" w:rsidR="00E97C77" w:rsidRDefault="00E97C77" w:rsidP="00032ECE">
    <w:pPr>
      <w:pStyle w:val="Header"/>
      <w:spacing w:after="12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1066">
          <w:rPr>
            <w:noProof/>
          </w:rPr>
          <w:t>3</w:t>
        </w:r>
        <w:r>
          <w:rPr>
            <w:noProof/>
          </w:rPr>
          <w:fldChar w:fldCharType="end"/>
        </w:r>
        <w:r>
          <w:rPr>
            <w:noProof/>
          </w:rPr>
          <w:t xml:space="preserve"> of </w:t>
        </w:r>
        <w:r w:rsidR="00462E8E">
          <w:rPr>
            <w:noProof/>
          </w:rPr>
          <w:t>3</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AC61" w14:textId="77777777" w:rsidR="00D13186" w:rsidRDefault="00D13186" w:rsidP="00D13186">
    <w:pPr>
      <w:tabs>
        <w:tab w:val="center" w:pos="4680"/>
        <w:tab w:val="right" w:pos="9360"/>
      </w:tabs>
      <w:autoSpaceDE w:val="0"/>
      <w:autoSpaceDN w:val="0"/>
      <w:adjustRightInd w:val="0"/>
      <w:jc w:val="right"/>
      <w:rPr>
        <w:rFonts w:eastAsia="Calibri" w:cs="Arial"/>
      </w:rPr>
    </w:pPr>
    <w:r>
      <w:rPr>
        <w:rFonts w:eastAsia="Calibri" w:cs="Arial"/>
      </w:rPr>
      <w:t>Bonded Indebtedness</w:t>
    </w:r>
  </w:p>
  <w:p w14:paraId="2529BD83" w14:textId="77777777" w:rsidR="002A7CFE" w:rsidRPr="00363822" w:rsidRDefault="002A7CFE"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sidR="00D13186">
      <w:rPr>
        <w:rFonts w:cs="Arial"/>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288F" w14:textId="77777777" w:rsidR="00D13186" w:rsidRDefault="00D13186"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14:paraId="4E35DC27" w14:textId="77777777" w:rsidR="00D13186" w:rsidRDefault="00D13186">
    <w:pPr>
      <w:pStyle w:val="Header"/>
      <w:jc w:val="right"/>
    </w:pPr>
    <w:r>
      <w:t>Attachment 3</w:t>
    </w:r>
  </w:p>
  <w:p w14:paraId="034B94B8" w14:textId="77777777" w:rsidR="00D13186" w:rsidRDefault="00D13186" w:rsidP="00032ECE">
    <w:pPr>
      <w:pStyle w:val="Header"/>
      <w:spacing w:after="120"/>
      <w:jc w:val="right"/>
    </w:pPr>
    <w:r>
      <w:t xml:space="preserve">Page </w:t>
    </w:r>
    <w:sdt>
      <w:sdtPr>
        <w:id w:val="-7966797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1066">
          <w:rPr>
            <w:noProof/>
          </w:rPr>
          <w:t>4</w:t>
        </w:r>
        <w:r>
          <w:rPr>
            <w:noProof/>
          </w:rPr>
          <w:fldChar w:fldCharType="end"/>
        </w:r>
        <w:r>
          <w:rPr>
            <w:noProof/>
          </w:rPr>
          <w:t xml:space="preserve"> of 4</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CC01" w14:textId="77777777" w:rsidR="00D13186" w:rsidRDefault="00D13186" w:rsidP="00D13186">
    <w:pPr>
      <w:tabs>
        <w:tab w:val="center" w:pos="4680"/>
        <w:tab w:val="right" w:pos="9360"/>
      </w:tabs>
      <w:autoSpaceDE w:val="0"/>
      <w:autoSpaceDN w:val="0"/>
      <w:adjustRightInd w:val="0"/>
      <w:jc w:val="right"/>
      <w:rPr>
        <w:rFonts w:eastAsia="Calibri" w:cs="Arial"/>
      </w:rPr>
    </w:pPr>
    <w:r>
      <w:rPr>
        <w:rFonts w:eastAsia="Calibri" w:cs="Arial"/>
      </w:rPr>
      <w:t>Bonded Indebtedness</w:t>
    </w:r>
  </w:p>
  <w:p w14:paraId="34C81F7E" w14:textId="77777777" w:rsidR="00D13186" w:rsidRPr="00363822" w:rsidRDefault="00D13186"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3</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67B3" w14:textId="77777777" w:rsidR="00462E8E" w:rsidRDefault="00462E8E">
    <w:pPr>
      <w:pStyle w:val="Header"/>
      <w:jc w:val="right"/>
    </w:pPr>
    <w:r>
      <w:t>Bonded Indebtedness</w:t>
    </w:r>
  </w:p>
  <w:p w14:paraId="7A543FE0" w14:textId="77777777" w:rsidR="00462E8E" w:rsidRDefault="00462E8E">
    <w:pPr>
      <w:pStyle w:val="Header"/>
      <w:jc w:val="right"/>
    </w:pPr>
    <w:r>
      <w:t xml:space="preserve">Attachment </w:t>
    </w:r>
    <w:r w:rsidR="00D13186">
      <w:t>4</w:t>
    </w:r>
  </w:p>
  <w:p w14:paraId="0D236C57" w14:textId="77777777" w:rsidR="00462E8E" w:rsidRDefault="00462E8E" w:rsidP="00462E8E">
    <w:pPr>
      <w:pStyle w:val="Header"/>
      <w:spacing w:after="120"/>
      <w:jc w:val="right"/>
    </w:pPr>
    <w:r>
      <w:t xml:space="preserve">Page </w:t>
    </w:r>
    <w:sdt>
      <w:sdtPr>
        <w:id w:val="146353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1066">
          <w:rPr>
            <w:noProof/>
          </w:rPr>
          <w:t>2</w:t>
        </w:r>
        <w:r>
          <w:rPr>
            <w:noProof/>
          </w:rPr>
          <w:fldChar w:fldCharType="end"/>
        </w:r>
        <w:r>
          <w:rPr>
            <w:noProof/>
          </w:rPr>
          <w:t xml:space="preserve"> of </w:t>
        </w:r>
        <w:r w:rsidR="00D13186">
          <w:rPr>
            <w:noProof/>
          </w:rPr>
          <w:t>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7239"/>
    <w:rsid w:val="00014A21"/>
    <w:rsid w:val="000253B7"/>
    <w:rsid w:val="000318E1"/>
    <w:rsid w:val="00032ECE"/>
    <w:rsid w:val="000342BC"/>
    <w:rsid w:val="00046BA8"/>
    <w:rsid w:val="000516D3"/>
    <w:rsid w:val="00051A36"/>
    <w:rsid w:val="00051AC8"/>
    <w:rsid w:val="00055504"/>
    <w:rsid w:val="00057C24"/>
    <w:rsid w:val="00057EC5"/>
    <w:rsid w:val="000627CB"/>
    <w:rsid w:val="0009006E"/>
    <w:rsid w:val="00090B00"/>
    <w:rsid w:val="000A1B32"/>
    <w:rsid w:val="000B2049"/>
    <w:rsid w:val="000C17E7"/>
    <w:rsid w:val="000D5C31"/>
    <w:rsid w:val="000E09DC"/>
    <w:rsid w:val="001048F3"/>
    <w:rsid w:val="001076C9"/>
    <w:rsid w:val="00110700"/>
    <w:rsid w:val="00132DB5"/>
    <w:rsid w:val="001336AD"/>
    <w:rsid w:val="0013644E"/>
    <w:rsid w:val="001473AE"/>
    <w:rsid w:val="00157E79"/>
    <w:rsid w:val="0018148D"/>
    <w:rsid w:val="00190775"/>
    <w:rsid w:val="00192C97"/>
    <w:rsid w:val="001A0CA5"/>
    <w:rsid w:val="001A575A"/>
    <w:rsid w:val="001A5BE6"/>
    <w:rsid w:val="001B3958"/>
    <w:rsid w:val="001B4484"/>
    <w:rsid w:val="001B6378"/>
    <w:rsid w:val="001C0A45"/>
    <w:rsid w:val="001C3077"/>
    <w:rsid w:val="001C6359"/>
    <w:rsid w:val="001C7BCB"/>
    <w:rsid w:val="001D1901"/>
    <w:rsid w:val="001D4A2E"/>
    <w:rsid w:val="001D5EC7"/>
    <w:rsid w:val="001D66D3"/>
    <w:rsid w:val="001F19C3"/>
    <w:rsid w:val="002034C4"/>
    <w:rsid w:val="00204C94"/>
    <w:rsid w:val="002070D4"/>
    <w:rsid w:val="00211E3E"/>
    <w:rsid w:val="002128B3"/>
    <w:rsid w:val="0021326E"/>
    <w:rsid w:val="002163F5"/>
    <w:rsid w:val="00220C51"/>
    <w:rsid w:val="00223112"/>
    <w:rsid w:val="00226A69"/>
    <w:rsid w:val="002339BF"/>
    <w:rsid w:val="00240B26"/>
    <w:rsid w:val="00242DB7"/>
    <w:rsid w:val="002521D0"/>
    <w:rsid w:val="00253AB9"/>
    <w:rsid w:val="0025563A"/>
    <w:rsid w:val="002579EC"/>
    <w:rsid w:val="00265C54"/>
    <w:rsid w:val="002669A4"/>
    <w:rsid w:val="00272F88"/>
    <w:rsid w:val="00274DCA"/>
    <w:rsid w:val="00284BF9"/>
    <w:rsid w:val="00290F05"/>
    <w:rsid w:val="00294B79"/>
    <w:rsid w:val="002A390E"/>
    <w:rsid w:val="002A7CFE"/>
    <w:rsid w:val="002A7EB4"/>
    <w:rsid w:val="002B4230"/>
    <w:rsid w:val="002C72C7"/>
    <w:rsid w:val="002C7888"/>
    <w:rsid w:val="002D1A82"/>
    <w:rsid w:val="002D3A5F"/>
    <w:rsid w:val="002E3629"/>
    <w:rsid w:val="002E4CB5"/>
    <w:rsid w:val="002E6FCA"/>
    <w:rsid w:val="002F62BB"/>
    <w:rsid w:val="002F7E6F"/>
    <w:rsid w:val="00303101"/>
    <w:rsid w:val="00322BA8"/>
    <w:rsid w:val="0035518E"/>
    <w:rsid w:val="00363822"/>
    <w:rsid w:val="003744C3"/>
    <w:rsid w:val="00380D78"/>
    <w:rsid w:val="00381745"/>
    <w:rsid w:val="00383B34"/>
    <w:rsid w:val="00384ACF"/>
    <w:rsid w:val="00385908"/>
    <w:rsid w:val="00387F79"/>
    <w:rsid w:val="003902D8"/>
    <w:rsid w:val="00395DDF"/>
    <w:rsid w:val="003A1066"/>
    <w:rsid w:val="003A2E45"/>
    <w:rsid w:val="003A325B"/>
    <w:rsid w:val="003A4D58"/>
    <w:rsid w:val="003A50A3"/>
    <w:rsid w:val="003B3F65"/>
    <w:rsid w:val="003C7009"/>
    <w:rsid w:val="003D5B39"/>
    <w:rsid w:val="003D7745"/>
    <w:rsid w:val="003D7E8E"/>
    <w:rsid w:val="003E328B"/>
    <w:rsid w:val="003E7171"/>
    <w:rsid w:val="003F2A1E"/>
    <w:rsid w:val="004020C0"/>
    <w:rsid w:val="00402644"/>
    <w:rsid w:val="00403C94"/>
    <w:rsid w:val="00406F50"/>
    <w:rsid w:val="004203BC"/>
    <w:rsid w:val="00420420"/>
    <w:rsid w:val="004400C0"/>
    <w:rsid w:val="0044670C"/>
    <w:rsid w:val="004473F4"/>
    <w:rsid w:val="00461B12"/>
    <w:rsid w:val="004620E1"/>
    <w:rsid w:val="00462E8E"/>
    <w:rsid w:val="00467F7B"/>
    <w:rsid w:val="004711D9"/>
    <w:rsid w:val="00476437"/>
    <w:rsid w:val="004A23F9"/>
    <w:rsid w:val="004B398F"/>
    <w:rsid w:val="004C43EF"/>
    <w:rsid w:val="004C6C8A"/>
    <w:rsid w:val="004E029B"/>
    <w:rsid w:val="004F170A"/>
    <w:rsid w:val="00505C17"/>
    <w:rsid w:val="005107BE"/>
    <w:rsid w:val="00512071"/>
    <w:rsid w:val="00514FDA"/>
    <w:rsid w:val="00517C00"/>
    <w:rsid w:val="00517D17"/>
    <w:rsid w:val="00520966"/>
    <w:rsid w:val="00523B4D"/>
    <w:rsid w:val="00526477"/>
    <w:rsid w:val="00527AD8"/>
    <w:rsid w:val="00527B0E"/>
    <w:rsid w:val="00532DAF"/>
    <w:rsid w:val="00541AC4"/>
    <w:rsid w:val="00544802"/>
    <w:rsid w:val="00545DE4"/>
    <w:rsid w:val="0054662B"/>
    <w:rsid w:val="0054723A"/>
    <w:rsid w:val="00551A55"/>
    <w:rsid w:val="00553084"/>
    <w:rsid w:val="0055733B"/>
    <w:rsid w:val="00567214"/>
    <w:rsid w:val="00571317"/>
    <w:rsid w:val="00574B7D"/>
    <w:rsid w:val="005764D6"/>
    <w:rsid w:val="005807AB"/>
    <w:rsid w:val="005A1390"/>
    <w:rsid w:val="005A1B86"/>
    <w:rsid w:val="005B0D35"/>
    <w:rsid w:val="005B2057"/>
    <w:rsid w:val="005B60C9"/>
    <w:rsid w:val="005B645F"/>
    <w:rsid w:val="005C0E2A"/>
    <w:rsid w:val="005D000B"/>
    <w:rsid w:val="005D3601"/>
    <w:rsid w:val="005D55E8"/>
    <w:rsid w:val="005D7C6D"/>
    <w:rsid w:val="005E54FD"/>
    <w:rsid w:val="005E73BC"/>
    <w:rsid w:val="005F03C9"/>
    <w:rsid w:val="005F73EC"/>
    <w:rsid w:val="005F7CF1"/>
    <w:rsid w:val="00601381"/>
    <w:rsid w:val="00611360"/>
    <w:rsid w:val="00630A0F"/>
    <w:rsid w:val="00635F68"/>
    <w:rsid w:val="00656B85"/>
    <w:rsid w:val="00657FBC"/>
    <w:rsid w:val="00665D2D"/>
    <w:rsid w:val="00674EB6"/>
    <w:rsid w:val="00674EB8"/>
    <w:rsid w:val="0068050B"/>
    <w:rsid w:val="006811AB"/>
    <w:rsid w:val="00690378"/>
    <w:rsid w:val="00692300"/>
    <w:rsid w:val="00693951"/>
    <w:rsid w:val="00693EEB"/>
    <w:rsid w:val="00695713"/>
    <w:rsid w:val="006A2F41"/>
    <w:rsid w:val="006A3D0A"/>
    <w:rsid w:val="006A4E9E"/>
    <w:rsid w:val="006B4D66"/>
    <w:rsid w:val="006C0B4F"/>
    <w:rsid w:val="006D0223"/>
    <w:rsid w:val="006D0D15"/>
    <w:rsid w:val="006E06C6"/>
    <w:rsid w:val="006E6316"/>
    <w:rsid w:val="006E7C89"/>
    <w:rsid w:val="00710805"/>
    <w:rsid w:val="00711DA8"/>
    <w:rsid w:val="007428B8"/>
    <w:rsid w:val="00746164"/>
    <w:rsid w:val="00757E35"/>
    <w:rsid w:val="00761321"/>
    <w:rsid w:val="00765435"/>
    <w:rsid w:val="00776310"/>
    <w:rsid w:val="0077666B"/>
    <w:rsid w:val="00780BB6"/>
    <w:rsid w:val="00781480"/>
    <w:rsid w:val="007855B1"/>
    <w:rsid w:val="007A11A5"/>
    <w:rsid w:val="007B6AD5"/>
    <w:rsid w:val="007C6EC0"/>
    <w:rsid w:val="007D1E49"/>
    <w:rsid w:val="007D2ACC"/>
    <w:rsid w:val="007E395D"/>
    <w:rsid w:val="007E7BB2"/>
    <w:rsid w:val="00805D72"/>
    <w:rsid w:val="0081395D"/>
    <w:rsid w:val="00824FC3"/>
    <w:rsid w:val="00825BF3"/>
    <w:rsid w:val="00841D5F"/>
    <w:rsid w:val="00841DA0"/>
    <w:rsid w:val="00844767"/>
    <w:rsid w:val="0085485E"/>
    <w:rsid w:val="00863C0E"/>
    <w:rsid w:val="00870875"/>
    <w:rsid w:val="00880527"/>
    <w:rsid w:val="0088555C"/>
    <w:rsid w:val="008A5B93"/>
    <w:rsid w:val="008C2797"/>
    <w:rsid w:val="008D48E0"/>
    <w:rsid w:val="008E0213"/>
    <w:rsid w:val="008E3BD5"/>
    <w:rsid w:val="008E6DA3"/>
    <w:rsid w:val="008E72A1"/>
    <w:rsid w:val="008F0B2E"/>
    <w:rsid w:val="008F2DC9"/>
    <w:rsid w:val="008F4804"/>
    <w:rsid w:val="008F65BE"/>
    <w:rsid w:val="009001B9"/>
    <w:rsid w:val="00902B70"/>
    <w:rsid w:val="0091117B"/>
    <w:rsid w:val="0091638D"/>
    <w:rsid w:val="009216D3"/>
    <w:rsid w:val="00925293"/>
    <w:rsid w:val="00925FEB"/>
    <w:rsid w:val="00927F69"/>
    <w:rsid w:val="0094112C"/>
    <w:rsid w:val="009427BF"/>
    <w:rsid w:val="00944182"/>
    <w:rsid w:val="009561D5"/>
    <w:rsid w:val="00967259"/>
    <w:rsid w:val="009736F8"/>
    <w:rsid w:val="00981D8D"/>
    <w:rsid w:val="00991770"/>
    <w:rsid w:val="00993A41"/>
    <w:rsid w:val="00993C67"/>
    <w:rsid w:val="009A1256"/>
    <w:rsid w:val="009A5551"/>
    <w:rsid w:val="009A6715"/>
    <w:rsid w:val="009D041E"/>
    <w:rsid w:val="009D5028"/>
    <w:rsid w:val="009D7653"/>
    <w:rsid w:val="009E66D0"/>
    <w:rsid w:val="009E676D"/>
    <w:rsid w:val="009E7731"/>
    <w:rsid w:val="009F16C9"/>
    <w:rsid w:val="009F4D70"/>
    <w:rsid w:val="00A0291A"/>
    <w:rsid w:val="00A0514B"/>
    <w:rsid w:val="00A14524"/>
    <w:rsid w:val="00A16315"/>
    <w:rsid w:val="00A21043"/>
    <w:rsid w:val="00A26C23"/>
    <w:rsid w:val="00A33601"/>
    <w:rsid w:val="00A427E6"/>
    <w:rsid w:val="00A44F5D"/>
    <w:rsid w:val="00A573FD"/>
    <w:rsid w:val="00A667B9"/>
    <w:rsid w:val="00A72DC3"/>
    <w:rsid w:val="00A74698"/>
    <w:rsid w:val="00A77358"/>
    <w:rsid w:val="00A82361"/>
    <w:rsid w:val="00A86666"/>
    <w:rsid w:val="00AB098C"/>
    <w:rsid w:val="00AB261E"/>
    <w:rsid w:val="00AB36A4"/>
    <w:rsid w:val="00AC3012"/>
    <w:rsid w:val="00AD1BA7"/>
    <w:rsid w:val="00AD357B"/>
    <w:rsid w:val="00AE3D76"/>
    <w:rsid w:val="00AE5FE0"/>
    <w:rsid w:val="00AF2534"/>
    <w:rsid w:val="00AF2960"/>
    <w:rsid w:val="00AF4C35"/>
    <w:rsid w:val="00AF5BAE"/>
    <w:rsid w:val="00B05309"/>
    <w:rsid w:val="00B075F8"/>
    <w:rsid w:val="00B1695B"/>
    <w:rsid w:val="00B27736"/>
    <w:rsid w:val="00B3023F"/>
    <w:rsid w:val="00B375E4"/>
    <w:rsid w:val="00B404A1"/>
    <w:rsid w:val="00B40EE7"/>
    <w:rsid w:val="00B4214C"/>
    <w:rsid w:val="00B43687"/>
    <w:rsid w:val="00B50B42"/>
    <w:rsid w:val="00B559BE"/>
    <w:rsid w:val="00B5707E"/>
    <w:rsid w:val="00B603EF"/>
    <w:rsid w:val="00B660B7"/>
    <w:rsid w:val="00B66358"/>
    <w:rsid w:val="00B723BE"/>
    <w:rsid w:val="00B82705"/>
    <w:rsid w:val="00B83820"/>
    <w:rsid w:val="00B922CC"/>
    <w:rsid w:val="00B93319"/>
    <w:rsid w:val="00BA51CA"/>
    <w:rsid w:val="00BB4153"/>
    <w:rsid w:val="00BB70BE"/>
    <w:rsid w:val="00BC554D"/>
    <w:rsid w:val="00BC62F1"/>
    <w:rsid w:val="00BC7E62"/>
    <w:rsid w:val="00BD0034"/>
    <w:rsid w:val="00BE0CC8"/>
    <w:rsid w:val="00BF4613"/>
    <w:rsid w:val="00C02C7E"/>
    <w:rsid w:val="00C07D02"/>
    <w:rsid w:val="00C11A10"/>
    <w:rsid w:val="00C17D7D"/>
    <w:rsid w:val="00C21D6B"/>
    <w:rsid w:val="00C40626"/>
    <w:rsid w:val="00C454A3"/>
    <w:rsid w:val="00C4555E"/>
    <w:rsid w:val="00C463CA"/>
    <w:rsid w:val="00C6026A"/>
    <w:rsid w:val="00C664BE"/>
    <w:rsid w:val="00C746D6"/>
    <w:rsid w:val="00C82CBA"/>
    <w:rsid w:val="00C860AF"/>
    <w:rsid w:val="00C87AAB"/>
    <w:rsid w:val="00C95304"/>
    <w:rsid w:val="00CA4874"/>
    <w:rsid w:val="00CA57C9"/>
    <w:rsid w:val="00CA57D6"/>
    <w:rsid w:val="00CB3D7D"/>
    <w:rsid w:val="00CB7285"/>
    <w:rsid w:val="00CC193B"/>
    <w:rsid w:val="00CC68DD"/>
    <w:rsid w:val="00CD4985"/>
    <w:rsid w:val="00CD7BCF"/>
    <w:rsid w:val="00CE1C84"/>
    <w:rsid w:val="00CF27EF"/>
    <w:rsid w:val="00CF5C8A"/>
    <w:rsid w:val="00D00036"/>
    <w:rsid w:val="00D01517"/>
    <w:rsid w:val="00D03B10"/>
    <w:rsid w:val="00D06AE4"/>
    <w:rsid w:val="00D13186"/>
    <w:rsid w:val="00D14A17"/>
    <w:rsid w:val="00D30B64"/>
    <w:rsid w:val="00D37310"/>
    <w:rsid w:val="00D37B85"/>
    <w:rsid w:val="00D40030"/>
    <w:rsid w:val="00D40898"/>
    <w:rsid w:val="00D40BC3"/>
    <w:rsid w:val="00D43C17"/>
    <w:rsid w:val="00D44D8B"/>
    <w:rsid w:val="00D47DAB"/>
    <w:rsid w:val="00D5115F"/>
    <w:rsid w:val="00D52326"/>
    <w:rsid w:val="00D52902"/>
    <w:rsid w:val="00D56BEB"/>
    <w:rsid w:val="00D71209"/>
    <w:rsid w:val="00D7625B"/>
    <w:rsid w:val="00D8667C"/>
    <w:rsid w:val="00D93F28"/>
    <w:rsid w:val="00D96CCC"/>
    <w:rsid w:val="00D96DAF"/>
    <w:rsid w:val="00DA0C0E"/>
    <w:rsid w:val="00DB1327"/>
    <w:rsid w:val="00DB1487"/>
    <w:rsid w:val="00DB53B1"/>
    <w:rsid w:val="00DC7D23"/>
    <w:rsid w:val="00DD1299"/>
    <w:rsid w:val="00DD3795"/>
    <w:rsid w:val="00DE5FE9"/>
    <w:rsid w:val="00DF46AC"/>
    <w:rsid w:val="00E0572C"/>
    <w:rsid w:val="00E10EEB"/>
    <w:rsid w:val="00E307A7"/>
    <w:rsid w:val="00E32B83"/>
    <w:rsid w:val="00E406C4"/>
    <w:rsid w:val="00E46DD9"/>
    <w:rsid w:val="00E4797C"/>
    <w:rsid w:val="00E50443"/>
    <w:rsid w:val="00E60F7D"/>
    <w:rsid w:val="00E81569"/>
    <w:rsid w:val="00E87030"/>
    <w:rsid w:val="00E8777B"/>
    <w:rsid w:val="00E92847"/>
    <w:rsid w:val="00E97C77"/>
    <w:rsid w:val="00EA7E08"/>
    <w:rsid w:val="00EB012B"/>
    <w:rsid w:val="00EB16F7"/>
    <w:rsid w:val="00EB3EF4"/>
    <w:rsid w:val="00EB7D15"/>
    <w:rsid w:val="00EC504C"/>
    <w:rsid w:val="00ED1797"/>
    <w:rsid w:val="00ED5B9F"/>
    <w:rsid w:val="00ED636D"/>
    <w:rsid w:val="00EE220B"/>
    <w:rsid w:val="00EF113F"/>
    <w:rsid w:val="00EF5927"/>
    <w:rsid w:val="00F004EF"/>
    <w:rsid w:val="00F00824"/>
    <w:rsid w:val="00F04C71"/>
    <w:rsid w:val="00F07D30"/>
    <w:rsid w:val="00F103CD"/>
    <w:rsid w:val="00F1239A"/>
    <w:rsid w:val="00F167DB"/>
    <w:rsid w:val="00F17D69"/>
    <w:rsid w:val="00F17E77"/>
    <w:rsid w:val="00F35189"/>
    <w:rsid w:val="00F377B6"/>
    <w:rsid w:val="00F40510"/>
    <w:rsid w:val="00F71F6C"/>
    <w:rsid w:val="00F750E8"/>
    <w:rsid w:val="00F8007E"/>
    <w:rsid w:val="00F81383"/>
    <w:rsid w:val="00FA0682"/>
    <w:rsid w:val="00FA2F71"/>
    <w:rsid w:val="00FA7228"/>
    <w:rsid w:val="00FB1610"/>
    <w:rsid w:val="00FB1D7A"/>
    <w:rsid w:val="00FB315C"/>
    <w:rsid w:val="00FB436F"/>
    <w:rsid w:val="00FB5F4D"/>
    <w:rsid w:val="00FC1FCE"/>
    <w:rsid w:val="00FC3672"/>
    <w:rsid w:val="00FC6DBC"/>
    <w:rsid w:val="00FD6D4A"/>
    <w:rsid w:val="00FD71F4"/>
    <w:rsid w:val="00FE28A2"/>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D2A72"/>
  <w15:docId w15:val="{B6628967-EBCC-4486-9F24-4A44BDCB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customStyle="1" w:styleId="UnresolvedMention">
    <w:name w:val="Unresolved Mention"/>
    <w:basedOn w:val="DefaultParagraphFont"/>
    <w:uiPriority w:val="99"/>
    <w:semiHidden/>
    <w:unhideWhenUsed/>
    <w:rsid w:val="00F35189"/>
    <w:rPr>
      <w:color w:val="605E5C"/>
      <w:shd w:val="clear" w:color="auto" w:fill="E1DFDD"/>
    </w:rPr>
  </w:style>
  <w:style w:type="character" w:styleId="CommentReference">
    <w:name w:val="annotation reference"/>
    <w:basedOn w:val="DefaultParagraphFont"/>
    <w:uiPriority w:val="99"/>
    <w:semiHidden/>
    <w:unhideWhenUsed/>
    <w:rsid w:val="00B83820"/>
    <w:rPr>
      <w:sz w:val="16"/>
      <w:szCs w:val="16"/>
    </w:rPr>
  </w:style>
  <w:style w:type="paragraph" w:styleId="CommentText">
    <w:name w:val="annotation text"/>
    <w:basedOn w:val="Normal"/>
    <w:link w:val="CommentTextChar"/>
    <w:uiPriority w:val="99"/>
    <w:semiHidden/>
    <w:unhideWhenUsed/>
    <w:rsid w:val="00B83820"/>
    <w:rPr>
      <w:sz w:val="20"/>
      <w:szCs w:val="20"/>
    </w:rPr>
  </w:style>
  <w:style w:type="character" w:customStyle="1" w:styleId="CommentTextChar">
    <w:name w:val="Comment Text Char"/>
    <w:basedOn w:val="DefaultParagraphFont"/>
    <w:link w:val="CommentText"/>
    <w:uiPriority w:val="99"/>
    <w:semiHidden/>
    <w:rsid w:val="00B838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3820"/>
    <w:rPr>
      <w:b/>
      <w:bCs/>
    </w:rPr>
  </w:style>
  <w:style w:type="character" w:customStyle="1" w:styleId="CommentSubjectChar">
    <w:name w:val="Comment Subject Char"/>
    <w:basedOn w:val="CommentTextChar"/>
    <w:link w:val="CommentSubject"/>
    <w:uiPriority w:val="99"/>
    <w:semiHidden/>
    <w:rsid w:val="00B8382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3603">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Cal\DATA\SFTSDATA\SHARED\SBE-Waivers-Items\Waivers\2020\6.%20November%202020\Bonded%20Indebtedness\mogburn@calsch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E.Cal\DATA\SFTSDATA\SHARED\SBE-Waivers-Items\Waivers\2020\6.%20November%202020\Bonded%20Indebtedness\ecora@santapaulaunified.org" TargetMode="External"/><Relationship Id="rId7" Type="http://schemas.openxmlformats.org/officeDocument/2006/relationships/endnotes" Target="endnotes.xml"/><Relationship Id="rId12" Type="http://schemas.openxmlformats.org/officeDocument/2006/relationships/hyperlink" Target="https://www.cde.ca.gov/be/ag/ag/yr19/documents/jan19w07.docx"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file:///C:\Users\ANave\AppData\Local\Microsoft\Windows\INetCache\Content.Outlook\SVZW1V41\chris.hiatt@keygentcorp.com"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A430-18F4-41F5-AE1A-FE86DA76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62</Words>
  <Characters>24296</Characters>
  <DocSecurity>0</DocSecurity>
  <Lines>202</Lines>
  <Paragraphs>57</Paragraphs>
  <ScaleCrop>false</ScaleCrop>
  <HeadingPairs>
    <vt:vector size="2" baseType="variant">
      <vt:variant>
        <vt:lpstr>Title</vt:lpstr>
      </vt:variant>
      <vt:variant>
        <vt:i4>1</vt:i4>
      </vt:variant>
    </vt:vector>
  </HeadingPairs>
  <TitlesOfParts>
    <vt:vector size="1" baseType="lpstr">
      <vt:lpstr>November 2020 Waiver Item WXX - Meeting Agenda (CA State Board of Education)</vt:lpstr>
    </vt:vector>
  </TitlesOfParts>
  <Company>California State Board of Education</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5 - Meeting Agendas (CA State Board of Education)</dc:title>
  <dc:subject>Request by three local educational agencies to waive California Education Code sections 15106 and 15270(a) to allow the districts to exceed their bonded indebtedness limit.</dc:subject>
  <dc:creator/>
  <cp:keywords/>
  <dc:description/>
  <cp:lastPrinted>2018-05-16T00:02:00Z</cp:lastPrinted>
  <dcterms:created xsi:type="dcterms:W3CDTF">2020-09-28T22:58:00Z</dcterms:created>
  <dcterms:modified xsi:type="dcterms:W3CDTF">2020-10-19T19:00:00Z</dcterms:modified>
  <cp:category/>
</cp:coreProperties>
</file>